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052F" w14:textId="77777777" w:rsidR="008934F8" w:rsidRPr="002C4ACA" w:rsidRDefault="00923F69" w:rsidP="008934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object w:dxaOrig="1440" w:dyaOrig="1440" w14:anchorId="51F7A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33.45pt;margin-top:-7.7pt;width:91.85pt;height:57.1pt;z-index:251700224;mso-wrap-edited:f;mso-width-percent:0;mso-height-percent:0;mso-wrap-distance-left:9.05pt;mso-wrap-distance-right:9.05pt;mso-width-percent:0;mso-height-percent:0" filled="t">
            <v:fill color2="black" type="frame"/>
            <v:imagedata r:id="rId8" o:title="" grayscale="t"/>
          </v:shape>
          <o:OLEObject Type="Embed" ProgID="Word.Picture.8" ShapeID="_x0000_s2050" DrawAspect="Content" ObjectID="_1734770334" r:id="rId9"/>
        </w:object>
      </w:r>
      <w:proofErr w:type="gramStart"/>
      <w:r w:rsidR="005110AD">
        <w:rPr>
          <w:rFonts w:ascii="Times New Roman" w:hAnsi="Times New Roman" w:cs="Times New Roman"/>
          <w:b/>
        </w:rPr>
        <w:t>,</w:t>
      </w:r>
      <w:r w:rsidR="002D3648">
        <w:rPr>
          <w:rFonts w:ascii="Times New Roman" w:hAnsi="Times New Roman" w:cs="Times New Roman"/>
          <w:b/>
        </w:rPr>
        <w:t xml:space="preserve">   </w:t>
      </w:r>
      <w:proofErr w:type="gramEnd"/>
      <w:r w:rsidR="002D3648">
        <w:rPr>
          <w:rFonts w:ascii="Times New Roman" w:hAnsi="Times New Roman" w:cs="Times New Roman"/>
          <w:b/>
        </w:rPr>
        <w:t xml:space="preserve">                  </w:t>
      </w:r>
      <w:r w:rsidR="008934F8" w:rsidRPr="00E22784">
        <w:rPr>
          <w:rFonts w:ascii="Times New Roman" w:hAnsi="Times New Roman" w:cs="Times New Roman"/>
          <w:b/>
        </w:rPr>
        <w:t>Powiatowy Urząd Pracy</w:t>
      </w:r>
      <w:r w:rsidR="008934F8">
        <w:rPr>
          <w:rFonts w:ascii="Times New Roman" w:hAnsi="Times New Roman" w:cs="Times New Roman"/>
          <w:b/>
        </w:rPr>
        <w:t xml:space="preserve">                           </w:t>
      </w:r>
    </w:p>
    <w:p w14:paraId="50E3A727" w14:textId="77777777" w:rsidR="008934F8" w:rsidRPr="002C4ACA" w:rsidRDefault="0056058A" w:rsidP="008934F8">
      <w:pPr>
        <w:spacing w:after="0" w:line="240" w:lineRule="auto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 xml:space="preserve">                  </w:t>
      </w:r>
      <w:r w:rsidR="008934F8" w:rsidRPr="002C4ACA">
        <w:rPr>
          <w:rFonts w:ascii="Times New Roman" w:hAnsi="Times New Roman" w:cs="Times New Roman"/>
          <w:b/>
        </w:rPr>
        <w:t xml:space="preserve"> </w:t>
      </w:r>
      <w:r w:rsidRPr="002C4ACA">
        <w:rPr>
          <w:rFonts w:ascii="Times New Roman" w:hAnsi="Times New Roman" w:cs="Times New Roman"/>
          <w:b/>
        </w:rPr>
        <w:t xml:space="preserve">   </w:t>
      </w:r>
      <w:r w:rsidR="008934F8" w:rsidRPr="002C4ACA">
        <w:rPr>
          <w:rFonts w:ascii="Times New Roman" w:hAnsi="Times New Roman" w:cs="Times New Roman"/>
          <w:b/>
        </w:rPr>
        <w:t>ul. Stanisława Staszica 47A</w:t>
      </w:r>
    </w:p>
    <w:p w14:paraId="48905D28" w14:textId="77777777" w:rsidR="003C50FD" w:rsidRPr="002C4ACA" w:rsidRDefault="0056058A" w:rsidP="00EF1250">
      <w:pPr>
        <w:spacing w:after="0" w:line="240" w:lineRule="auto"/>
        <w:ind w:left="-426"/>
      </w:pPr>
      <w:r w:rsidRPr="002C4ACA">
        <w:rPr>
          <w:rFonts w:ascii="Times New Roman" w:hAnsi="Times New Roman" w:cs="Times New Roman"/>
          <w:b/>
        </w:rPr>
        <w:t xml:space="preserve">                             </w:t>
      </w:r>
      <w:r w:rsidR="008934F8" w:rsidRPr="002C4ACA">
        <w:rPr>
          <w:rFonts w:ascii="Times New Roman" w:hAnsi="Times New Roman" w:cs="Times New Roman"/>
          <w:b/>
        </w:rPr>
        <w:t xml:space="preserve">62-800 Kalisz </w:t>
      </w:r>
      <w:r w:rsidR="00BC56C5" w:rsidRPr="002C4ACA">
        <w:tab/>
      </w:r>
      <w:r w:rsidR="00BC56C5" w:rsidRPr="002C4ACA">
        <w:tab/>
      </w:r>
    </w:p>
    <w:p w14:paraId="6552A723" w14:textId="77777777" w:rsidR="003C50FD" w:rsidRPr="002C4ACA" w:rsidRDefault="003C50FD" w:rsidP="00EF1250">
      <w:pPr>
        <w:spacing w:after="0" w:line="240" w:lineRule="auto"/>
        <w:ind w:left="-426"/>
      </w:pPr>
    </w:p>
    <w:p w14:paraId="50E73D0B" w14:textId="203996CC" w:rsidR="008934F8" w:rsidRPr="00AA11CF" w:rsidRDefault="00BC56C5" w:rsidP="00AA11C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2C4ACA">
        <w:tab/>
      </w:r>
      <w:r w:rsidRPr="002C4ACA">
        <w:tab/>
      </w:r>
    </w:p>
    <w:p w14:paraId="59780DAB" w14:textId="2B361165" w:rsidR="00B87C9C" w:rsidRPr="00AA11CF" w:rsidRDefault="00B87C9C" w:rsidP="00AA11CF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eastAsia="pl-PL"/>
        </w:rPr>
      </w:pPr>
      <w:r w:rsidRPr="00AA11CF">
        <w:rPr>
          <w:rFonts w:ascii="Times New Roman" w:hAnsi="Times New Roman" w:cs="Times New Roman"/>
          <w:b/>
          <w:i/>
          <w:iCs/>
          <w:sz w:val="20"/>
          <w:szCs w:val="20"/>
        </w:rPr>
        <w:t>WNIOSEK</w:t>
      </w:r>
      <w:r w:rsidR="003C50FD" w:rsidRPr="00AA11C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AA11CF">
        <w:rPr>
          <w:rFonts w:ascii="Times New Roman" w:hAnsi="Times New Roman" w:cs="Times New Roman"/>
          <w:b/>
          <w:i/>
          <w:iCs/>
          <w:sz w:val="20"/>
          <w:szCs w:val="20"/>
          <w:lang w:eastAsia="pl-PL"/>
        </w:rPr>
        <w:t xml:space="preserve">O PRZYZNANIE </w:t>
      </w:r>
      <w:r w:rsidR="00377EA5" w:rsidRPr="00AA11CF">
        <w:rPr>
          <w:rFonts w:ascii="Times New Roman" w:hAnsi="Times New Roman" w:cs="Times New Roman"/>
          <w:b/>
          <w:i/>
          <w:iCs/>
          <w:sz w:val="20"/>
          <w:szCs w:val="20"/>
          <w:lang w:eastAsia="pl-PL"/>
        </w:rPr>
        <w:t xml:space="preserve">DOFINANSOWANIA </w:t>
      </w:r>
      <w:proofErr w:type="gramStart"/>
      <w:r w:rsidR="00377EA5" w:rsidRPr="00AA11CF">
        <w:rPr>
          <w:rFonts w:ascii="Times New Roman" w:hAnsi="Times New Roman" w:cs="Times New Roman"/>
          <w:b/>
          <w:i/>
          <w:iCs/>
          <w:sz w:val="20"/>
          <w:szCs w:val="20"/>
          <w:lang w:eastAsia="pl-PL"/>
        </w:rPr>
        <w:t>DO  PODJĘCIA</w:t>
      </w:r>
      <w:proofErr w:type="gramEnd"/>
      <w:r w:rsidRPr="00AA11CF">
        <w:rPr>
          <w:rFonts w:ascii="Times New Roman" w:hAnsi="Times New Roman" w:cs="Times New Roman"/>
          <w:b/>
          <w:i/>
          <w:iCs/>
          <w:sz w:val="20"/>
          <w:szCs w:val="20"/>
          <w:lang w:eastAsia="pl-PL"/>
        </w:rPr>
        <w:t xml:space="preserve"> DZIAŁALNOŚCI </w:t>
      </w:r>
      <w:r w:rsidR="00AA11CF" w:rsidRPr="00AA11CF">
        <w:rPr>
          <w:rFonts w:ascii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Pr="00AA11CF">
        <w:rPr>
          <w:rFonts w:ascii="Times New Roman" w:hAnsi="Times New Roman" w:cs="Times New Roman"/>
          <w:b/>
          <w:i/>
          <w:iCs/>
          <w:sz w:val="20"/>
          <w:szCs w:val="20"/>
          <w:lang w:eastAsia="pl-PL"/>
        </w:rPr>
        <w:t>GOSPODARCZEJ</w:t>
      </w:r>
    </w:p>
    <w:p w14:paraId="6DB13DBF" w14:textId="77777777" w:rsidR="00B87C9C" w:rsidRPr="002C4ACA" w:rsidRDefault="00B87C9C" w:rsidP="00641382">
      <w:pPr>
        <w:spacing w:after="0" w:line="12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39AC66B" w14:textId="77777777" w:rsidR="002D3648" w:rsidRPr="002C4ACA" w:rsidRDefault="002D3648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C4ACA">
        <w:rPr>
          <w:rFonts w:ascii="Times New Roman" w:hAnsi="Times New Roman" w:cs="Times New Roman"/>
          <w:sz w:val="18"/>
          <w:szCs w:val="18"/>
          <w:lang w:eastAsia="pl-PL"/>
        </w:rPr>
        <w:t>Podstawa prawna:</w:t>
      </w:r>
    </w:p>
    <w:p w14:paraId="23BABE6E" w14:textId="377FC793" w:rsidR="00D018AC" w:rsidRPr="002C4ACA" w:rsidRDefault="00D018AC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C4ACA">
        <w:rPr>
          <w:rFonts w:ascii="Times New Roman" w:hAnsi="Times New Roman" w:cs="Times New Roman"/>
          <w:sz w:val="18"/>
          <w:szCs w:val="18"/>
          <w:lang w:eastAsia="pl-PL"/>
        </w:rPr>
        <w:t>1.</w:t>
      </w:r>
      <w:r w:rsidR="00B87C9C"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2D3648" w:rsidRPr="002C4ACA">
        <w:rPr>
          <w:rFonts w:ascii="Times New Roman" w:hAnsi="Times New Roman" w:cs="Times New Roman"/>
          <w:sz w:val="18"/>
          <w:szCs w:val="18"/>
          <w:lang w:eastAsia="pl-PL"/>
        </w:rPr>
        <w:t>Ustawa</w:t>
      </w:r>
      <w:r w:rsidR="00B87C9C"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z dnia 20 kwietnia 2004r. o promocji zatrudnienia i instytucjach rynku pracy </w:t>
      </w:r>
      <w:r w:rsidRPr="002C4ACA">
        <w:rPr>
          <w:rFonts w:ascii="Times New Roman" w:hAnsi="Times New Roman" w:cs="Times New Roman"/>
          <w:sz w:val="18"/>
          <w:szCs w:val="18"/>
          <w:lang w:eastAsia="pl-PL"/>
        </w:rPr>
        <w:t>(Dz.</w:t>
      </w:r>
      <w:r w:rsidR="00F4679F"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U </w:t>
      </w:r>
      <w:r w:rsidR="00B87C9C" w:rsidRPr="002C4ACA">
        <w:rPr>
          <w:rFonts w:ascii="Times New Roman" w:hAnsi="Times New Roman" w:cs="Times New Roman"/>
          <w:sz w:val="18"/>
          <w:szCs w:val="18"/>
          <w:lang w:eastAsia="pl-PL"/>
        </w:rPr>
        <w:t>z</w:t>
      </w:r>
      <w:r w:rsidR="007A5643"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20</w:t>
      </w:r>
      <w:r w:rsidR="00DF5D26" w:rsidRPr="002C4ACA">
        <w:rPr>
          <w:rFonts w:ascii="Times New Roman" w:hAnsi="Times New Roman" w:cs="Times New Roman"/>
          <w:sz w:val="18"/>
          <w:szCs w:val="18"/>
          <w:lang w:eastAsia="pl-PL"/>
        </w:rPr>
        <w:t>2</w:t>
      </w:r>
      <w:r w:rsidR="00150C41">
        <w:rPr>
          <w:rFonts w:ascii="Times New Roman" w:hAnsi="Times New Roman" w:cs="Times New Roman"/>
          <w:sz w:val="18"/>
          <w:szCs w:val="18"/>
          <w:lang w:eastAsia="pl-PL"/>
        </w:rPr>
        <w:t>2</w:t>
      </w:r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r. </w:t>
      </w:r>
      <w:proofErr w:type="spellStart"/>
      <w:r w:rsidRPr="002C4ACA">
        <w:rPr>
          <w:rFonts w:ascii="Times New Roman" w:hAnsi="Times New Roman" w:cs="Times New Roman"/>
          <w:sz w:val="18"/>
          <w:szCs w:val="18"/>
          <w:lang w:eastAsia="pl-PL"/>
        </w:rPr>
        <w:t>poz.</w:t>
      </w:r>
      <w:r w:rsidR="00150C41">
        <w:rPr>
          <w:rFonts w:ascii="Times New Roman" w:hAnsi="Times New Roman" w:cs="Times New Roman"/>
          <w:sz w:val="18"/>
          <w:szCs w:val="18"/>
          <w:lang w:eastAsia="pl-PL"/>
        </w:rPr>
        <w:t>6</w:t>
      </w:r>
      <w:r w:rsidR="00AE53A7">
        <w:rPr>
          <w:rFonts w:ascii="Times New Roman" w:hAnsi="Times New Roman" w:cs="Times New Roman"/>
          <w:sz w:val="18"/>
          <w:szCs w:val="18"/>
          <w:lang w:eastAsia="pl-PL"/>
        </w:rPr>
        <w:t>90</w:t>
      </w:r>
      <w:proofErr w:type="spellEnd"/>
      <w:r w:rsidR="00BC56C5"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2C4ACA">
        <w:rPr>
          <w:rFonts w:ascii="Times New Roman" w:hAnsi="Times New Roman" w:cs="Times New Roman"/>
          <w:sz w:val="18"/>
          <w:szCs w:val="18"/>
          <w:lang w:eastAsia="pl-PL"/>
        </w:rPr>
        <w:t>z późn. zm</w:t>
      </w:r>
      <w:r w:rsidR="00F4679F" w:rsidRPr="002C4ACA">
        <w:rPr>
          <w:rFonts w:ascii="Times New Roman" w:hAnsi="Times New Roman" w:cs="Times New Roman"/>
          <w:sz w:val="18"/>
          <w:szCs w:val="18"/>
          <w:lang w:eastAsia="pl-PL"/>
        </w:rPr>
        <w:t>.</w:t>
      </w:r>
      <w:r w:rsidR="00E22784"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), </w:t>
      </w:r>
    </w:p>
    <w:p w14:paraId="5AC8B6FC" w14:textId="77777777" w:rsidR="00AE53A7" w:rsidRPr="00AE53A7" w:rsidRDefault="00D018AC" w:rsidP="00AE53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sz w:val="18"/>
          <w:szCs w:val="18"/>
          <w:lang w:eastAsia="pl-PL"/>
        </w:rPr>
        <w:t>2</w:t>
      </w:r>
      <w:r w:rsidRPr="00AE53A7">
        <w:rPr>
          <w:rFonts w:ascii="Times New Roman" w:hAnsi="Times New Roman" w:cs="Times New Roman"/>
          <w:sz w:val="18"/>
          <w:szCs w:val="18"/>
          <w:lang w:eastAsia="pl-PL"/>
        </w:rPr>
        <w:t xml:space="preserve">. </w:t>
      </w:r>
      <w:r w:rsidR="00AE53A7" w:rsidRPr="00AE53A7">
        <w:rPr>
          <w:rFonts w:ascii="Times New Roman" w:hAnsi="Times New Roman" w:cs="Times New Roman"/>
          <w:sz w:val="18"/>
          <w:szCs w:val="18"/>
        </w:rPr>
        <w:t>Rozporządzenie Ministra Rodziny, Pracy i Polityki Społecznej z dnia 14 lipca</w:t>
      </w:r>
      <w:r w:rsidR="00AE53A7" w:rsidRPr="00AE53A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2017r. </w:t>
      </w:r>
      <w:r w:rsidR="00AE53A7" w:rsidRPr="00AE53A7">
        <w:rPr>
          <w:rFonts w:ascii="Times New Roman" w:hAnsi="Times New Roman" w:cs="Times New Roman"/>
          <w:sz w:val="18"/>
          <w:szCs w:val="18"/>
        </w:rPr>
        <w:t>w sprawie dokonywania z Funduszu Pracy refundacji kosztów wyposażenia lub doposażenia stanowiska pracy oraz przyznawania środków na podjęcie działalności gospodarczej. (Dz. U. z 2022 poz. 243).</w:t>
      </w:r>
    </w:p>
    <w:p w14:paraId="2644A740" w14:textId="6120C400" w:rsidR="002D3648" w:rsidRPr="00AE53A7" w:rsidRDefault="002D3648" w:rsidP="00AE53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32D11054" w14:textId="77777777" w:rsidR="002D3648" w:rsidRPr="002C4ACA" w:rsidRDefault="00D018AC" w:rsidP="00D018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sz w:val="18"/>
          <w:szCs w:val="18"/>
        </w:rPr>
        <w:t>Uwagi:</w:t>
      </w:r>
    </w:p>
    <w:p w14:paraId="196C2456" w14:textId="689A7325" w:rsidR="002D3648" w:rsidRPr="002C4ACA" w:rsidRDefault="002D3648" w:rsidP="003B53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Wniosek należy wypełnić czytelnie. Wnioskodawca udziela odpowiedzi na każdy punkt we wniosku, a w </w:t>
      </w:r>
      <w:proofErr w:type="gramStart"/>
      <w:r w:rsidRPr="002C4ACA">
        <w:rPr>
          <w:rFonts w:ascii="Times New Roman" w:hAnsi="Times New Roman" w:cs="Times New Roman"/>
          <w:sz w:val="18"/>
          <w:szCs w:val="18"/>
          <w:lang w:eastAsia="pl-PL"/>
        </w:rPr>
        <w:t>przypadku</w:t>
      </w:r>
      <w:proofErr w:type="gramEnd"/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gdy informacje zawarte w punkcie nie dotyczą wnioskodawcy należy wpisać „nie dotyczy”, „brak” lub „nie posiadam”. </w:t>
      </w:r>
    </w:p>
    <w:p w14:paraId="64BAA519" w14:textId="77777777" w:rsidR="002D3648" w:rsidRPr="002C4ACA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sz w:val="18"/>
          <w:szCs w:val="18"/>
        </w:rPr>
        <w:t>Nie należy modyfikować i usuwać elementów wniosku.</w:t>
      </w:r>
    </w:p>
    <w:p w14:paraId="675C9037" w14:textId="77777777" w:rsidR="002D3648" w:rsidRPr="002C4ACA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sz w:val="18"/>
          <w:szCs w:val="18"/>
        </w:rPr>
        <w:t>Wszystkie poprawki należy dokonywać poprzez skreślenie, zaparafowanie i podanie daty zmiany.</w:t>
      </w:r>
    </w:p>
    <w:p w14:paraId="6515698A" w14:textId="77777777" w:rsidR="002D3648" w:rsidRPr="002C4ACA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sz w:val="18"/>
          <w:szCs w:val="18"/>
        </w:rPr>
        <w:t>Wniosek wypełniony niekompletnie, bez wymaganych załączników oraz nie podpisany nie będzie rozpatrzony do czasu uzupełnienia braków w terminie wskazanym przez Urząd. Wniosek nie uzupełniony w terminie wskazanym przez Urząd pozostanie bez rozpatrzenia. Złożony wniosek wraz z dokumentacją nie podlega zwrotowi.</w:t>
      </w:r>
    </w:p>
    <w:p w14:paraId="017ED1FE" w14:textId="77777777" w:rsidR="002D3648" w:rsidRPr="002C4ACA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C4ACA">
        <w:rPr>
          <w:rFonts w:ascii="Times New Roman" w:hAnsi="Times New Roman" w:cs="Times New Roman"/>
          <w:sz w:val="18"/>
          <w:szCs w:val="18"/>
        </w:rPr>
        <w:t>Złożenie wniosku nie zwalnia osoby bezrobotnej z obowiązku zgłaszania się w Urzędzie na obowiązkowe wizyty w wyznaczonych terminach.</w:t>
      </w:r>
    </w:p>
    <w:p w14:paraId="794A9E3D" w14:textId="77777777" w:rsidR="00D018AC" w:rsidRPr="002C4ACA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C4ACA">
        <w:rPr>
          <w:rFonts w:ascii="Times New Roman" w:hAnsi="Times New Roman" w:cs="Times New Roman"/>
          <w:sz w:val="18"/>
          <w:szCs w:val="18"/>
        </w:rPr>
        <w:t>Kserokopie przedkładanych dokumentów winny być potwierdzone za zgodność z oryginałem przez Wnioskodawcę.</w:t>
      </w:r>
    </w:p>
    <w:p w14:paraId="3EA5875E" w14:textId="77777777" w:rsidR="002D3648" w:rsidRPr="002C4ACA" w:rsidRDefault="00D018AC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C4ACA">
        <w:rPr>
          <w:rFonts w:ascii="Times New Roman" w:hAnsi="Times New Roman" w:cs="Times New Roman"/>
          <w:sz w:val="18"/>
          <w:szCs w:val="18"/>
        </w:rPr>
        <w:t xml:space="preserve">Załączniki do wniosku stanowią jego integralną część. </w:t>
      </w:r>
      <w:r w:rsidR="002D3648" w:rsidRPr="002C4AC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14D939" w14:textId="77777777" w:rsidR="002D3648" w:rsidRPr="002C4ACA" w:rsidRDefault="002D3648" w:rsidP="004B13CE">
      <w:pPr>
        <w:spacing w:after="0" w:line="240" w:lineRule="auto"/>
        <w:jc w:val="both"/>
        <w:rPr>
          <w:rFonts w:ascii="Times New Roman" w:hAnsi="Times New Roman" w:cs="Times New Roman"/>
          <w:strike/>
          <w:sz w:val="18"/>
          <w:szCs w:val="18"/>
          <w:lang w:eastAsia="pl-PL"/>
        </w:rPr>
      </w:pPr>
    </w:p>
    <w:p w14:paraId="0ADE2C5D" w14:textId="155CB57D" w:rsidR="00AC63BB" w:rsidRPr="002C4ACA" w:rsidRDefault="00AC63BB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0858984C" w14:textId="20AB2699" w:rsidR="00004579" w:rsidRPr="002C4ACA" w:rsidRDefault="00965352" w:rsidP="00E2278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highlight w:val="lightGray"/>
          <w:lang w:eastAsia="pl-PL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98E6A2" wp14:editId="05F114F0">
                <wp:simplePos x="0" y="0"/>
                <wp:positionH relativeFrom="column">
                  <wp:posOffset>-60306</wp:posOffset>
                </wp:positionH>
                <wp:positionV relativeFrom="paragraph">
                  <wp:posOffset>211028</wp:posOffset>
                </wp:positionV>
                <wp:extent cx="6182436" cy="13648"/>
                <wp:effectExtent l="19050" t="19050" r="27940" b="2476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402AE" id="Łącznik prosty 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6.6pt" to="482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" strokecolor="black [3040]" strokeweight="2.25pt"/>
            </w:pict>
          </mc:Fallback>
        </mc:AlternateContent>
      </w:r>
      <w:r w:rsidR="00004579" w:rsidRPr="002C4ACA">
        <w:rPr>
          <w:rFonts w:ascii="Times New Roman" w:hAnsi="Times New Roman" w:cs="Times New Roman"/>
          <w:b/>
          <w:highlight w:val="lightGray"/>
          <w:lang w:eastAsia="pl-PL"/>
        </w:rPr>
        <w:t>DANE WNIOSKODAWCY:</w:t>
      </w:r>
    </w:p>
    <w:p w14:paraId="49D74B0A" w14:textId="452A6A8E" w:rsidR="00004579" w:rsidRPr="002C4ACA" w:rsidRDefault="00004579" w:rsidP="0005047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Imi</w:t>
      </w:r>
      <w:r w:rsidR="002D5E45" w:rsidRPr="002C4ACA">
        <w:rPr>
          <w:rFonts w:ascii="Times New Roman" w:hAnsi="Times New Roman" w:cs="Times New Roman"/>
          <w:lang w:eastAsia="pl-PL"/>
        </w:rPr>
        <w:t xml:space="preserve">ę i </w:t>
      </w:r>
      <w:r w:rsidRPr="002C4ACA">
        <w:rPr>
          <w:rFonts w:ascii="Times New Roman" w:hAnsi="Times New Roman" w:cs="Times New Roman"/>
          <w:lang w:eastAsia="pl-PL"/>
        </w:rPr>
        <w:t>nazwisko………………………………………………………</w:t>
      </w:r>
      <w:proofErr w:type="gramStart"/>
      <w:r w:rsidRPr="002C4ACA">
        <w:rPr>
          <w:rFonts w:ascii="Times New Roman" w:hAnsi="Times New Roman" w:cs="Times New Roman"/>
          <w:lang w:eastAsia="pl-PL"/>
        </w:rPr>
        <w:t>…</w:t>
      </w:r>
      <w:r w:rsidR="00E22784" w:rsidRPr="002C4ACA">
        <w:rPr>
          <w:rFonts w:ascii="Times New Roman" w:hAnsi="Times New Roman" w:cs="Times New Roman"/>
          <w:lang w:eastAsia="pl-PL"/>
        </w:rPr>
        <w:t>….</w:t>
      </w:r>
      <w:proofErr w:type="gramEnd"/>
      <w:r w:rsidR="00E22784" w:rsidRPr="002C4ACA">
        <w:rPr>
          <w:rFonts w:ascii="Times New Roman" w:hAnsi="Times New Roman" w:cs="Times New Roman"/>
          <w:lang w:eastAsia="pl-PL"/>
        </w:rPr>
        <w:t>…….</w:t>
      </w:r>
      <w:r w:rsidRPr="002C4ACA">
        <w:rPr>
          <w:rFonts w:ascii="Times New Roman" w:hAnsi="Times New Roman" w:cs="Times New Roman"/>
          <w:lang w:eastAsia="pl-PL"/>
        </w:rPr>
        <w:t>………</w:t>
      </w:r>
      <w:r w:rsidR="000024A0" w:rsidRPr="002C4ACA">
        <w:rPr>
          <w:rFonts w:ascii="Times New Roman" w:hAnsi="Times New Roman" w:cs="Times New Roman"/>
          <w:lang w:eastAsia="pl-PL"/>
        </w:rPr>
        <w:t>.</w:t>
      </w:r>
      <w:r w:rsidRPr="002C4ACA">
        <w:rPr>
          <w:rFonts w:ascii="Times New Roman" w:hAnsi="Times New Roman" w:cs="Times New Roman"/>
          <w:lang w:eastAsia="pl-PL"/>
        </w:rPr>
        <w:t>…</w:t>
      </w:r>
      <w:r w:rsidR="00256522" w:rsidRPr="002C4ACA">
        <w:rPr>
          <w:rFonts w:ascii="Times New Roman" w:hAnsi="Times New Roman" w:cs="Times New Roman"/>
          <w:lang w:eastAsia="pl-PL"/>
        </w:rPr>
        <w:t>..</w:t>
      </w:r>
    </w:p>
    <w:p w14:paraId="636697A5" w14:textId="77777777" w:rsidR="00004579" w:rsidRPr="002C4ACA" w:rsidRDefault="00004579" w:rsidP="0064138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Adres zameldowania </w:t>
      </w:r>
      <w:r w:rsidR="004D177E" w:rsidRPr="002C4ACA">
        <w:rPr>
          <w:rFonts w:ascii="Times New Roman" w:hAnsi="Times New Roman" w:cs="Times New Roman"/>
          <w:lang w:eastAsia="pl-PL"/>
        </w:rPr>
        <w:t>na pobyt stały / czasowy (</w:t>
      </w:r>
      <w:r w:rsidR="004D177E" w:rsidRPr="002C4ACA">
        <w:rPr>
          <w:rFonts w:ascii="Times New Roman" w:hAnsi="Times New Roman" w:cs="Times New Roman"/>
          <w:i/>
          <w:lang w:eastAsia="pl-PL"/>
        </w:rPr>
        <w:t>w przypadku pobytu czasowego podać do kiedy)</w:t>
      </w:r>
      <w:r w:rsidR="004D177E" w:rsidRPr="002C4ACA">
        <w:rPr>
          <w:rFonts w:ascii="Times New Roman" w:hAnsi="Times New Roman" w:cs="Times New Roman"/>
          <w:lang w:eastAsia="pl-PL"/>
        </w:rPr>
        <w:br/>
        <w:t>………………………………………………………</w:t>
      </w:r>
      <w:r w:rsidR="00641382" w:rsidRPr="002C4ACA">
        <w:rPr>
          <w:rFonts w:ascii="Times New Roman" w:hAnsi="Times New Roman" w:cs="Times New Roman"/>
          <w:lang w:eastAsia="pl-PL"/>
        </w:rPr>
        <w:t>...</w:t>
      </w:r>
      <w:r w:rsidR="002D5E45" w:rsidRPr="002C4ACA">
        <w:rPr>
          <w:rFonts w:ascii="Times New Roman" w:hAnsi="Times New Roman" w:cs="Times New Roman"/>
          <w:lang w:eastAsia="pl-PL"/>
        </w:rPr>
        <w:t>……………………</w:t>
      </w:r>
      <w:proofErr w:type="gramStart"/>
      <w:r w:rsidR="002D5E45" w:rsidRPr="002C4ACA">
        <w:rPr>
          <w:rFonts w:ascii="Times New Roman" w:hAnsi="Times New Roman" w:cs="Times New Roman"/>
          <w:lang w:eastAsia="pl-PL"/>
        </w:rPr>
        <w:t>…….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>.……..…….……</w:t>
      </w:r>
    </w:p>
    <w:p w14:paraId="71D48D0C" w14:textId="77777777" w:rsidR="00004579" w:rsidRPr="002C4ACA" w:rsidRDefault="00E65BDD" w:rsidP="004D177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Adres zamieszkania ………………………………………………………</w:t>
      </w:r>
      <w:proofErr w:type="gramStart"/>
      <w:r w:rsidRPr="002C4ACA">
        <w:rPr>
          <w:rFonts w:ascii="Times New Roman" w:hAnsi="Times New Roman" w:cs="Times New Roman"/>
          <w:lang w:eastAsia="pl-PL"/>
        </w:rPr>
        <w:t>……</w:t>
      </w:r>
      <w:r w:rsidR="002D5E45" w:rsidRPr="002C4ACA">
        <w:rPr>
          <w:rFonts w:ascii="Times New Roman" w:hAnsi="Times New Roman" w:cs="Times New Roman"/>
          <w:lang w:eastAsia="pl-PL"/>
        </w:rPr>
        <w:t>.</w:t>
      </w:r>
      <w:proofErr w:type="gramEnd"/>
      <w:r w:rsidRPr="002C4ACA">
        <w:rPr>
          <w:rFonts w:ascii="Times New Roman" w:hAnsi="Times New Roman" w:cs="Times New Roman"/>
          <w:lang w:eastAsia="pl-PL"/>
        </w:rPr>
        <w:t>…………</w:t>
      </w:r>
      <w:r w:rsidR="002D5E45" w:rsidRPr="002C4ACA">
        <w:rPr>
          <w:rFonts w:ascii="Times New Roman" w:hAnsi="Times New Roman" w:cs="Times New Roman"/>
          <w:lang w:eastAsia="pl-PL"/>
        </w:rPr>
        <w:t>.</w:t>
      </w:r>
      <w:r w:rsidRPr="002C4ACA">
        <w:rPr>
          <w:rFonts w:ascii="Times New Roman" w:hAnsi="Times New Roman" w:cs="Times New Roman"/>
          <w:lang w:eastAsia="pl-PL"/>
        </w:rPr>
        <w:t>…….</w:t>
      </w:r>
    </w:p>
    <w:p w14:paraId="02340C16" w14:textId="77777777" w:rsidR="00EB5F64" w:rsidRPr="002C4ACA" w:rsidRDefault="006B556D" w:rsidP="00EB5F6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Data </w:t>
      </w:r>
      <w:r w:rsidR="002D5E45" w:rsidRPr="002C4ACA">
        <w:rPr>
          <w:rFonts w:ascii="Times New Roman" w:hAnsi="Times New Roman" w:cs="Times New Roman"/>
          <w:lang w:eastAsia="pl-PL"/>
        </w:rPr>
        <w:t xml:space="preserve">urodzenia </w:t>
      </w:r>
      <w:r w:rsidRPr="002C4ACA">
        <w:rPr>
          <w:rFonts w:ascii="Times New Roman" w:hAnsi="Times New Roman" w:cs="Times New Roman"/>
          <w:lang w:eastAsia="pl-PL"/>
        </w:rPr>
        <w:t>…………</w:t>
      </w:r>
      <w:r w:rsidR="00E22784" w:rsidRPr="002C4ACA">
        <w:rPr>
          <w:rFonts w:ascii="Times New Roman" w:hAnsi="Times New Roman" w:cs="Times New Roman"/>
          <w:lang w:eastAsia="pl-PL"/>
        </w:rPr>
        <w:t>……</w:t>
      </w:r>
      <w:r w:rsidR="00EB5F64" w:rsidRPr="002C4ACA">
        <w:rPr>
          <w:rFonts w:ascii="Times New Roman" w:hAnsi="Times New Roman" w:cs="Times New Roman"/>
          <w:lang w:eastAsia="pl-PL"/>
        </w:rPr>
        <w:t>……</w:t>
      </w:r>
      <w:proofErr w:type="gramStart"/>
      <w:r w:rsidR="00EB5F64" w:rsidRPr="002C4ACA">
        <w:rPr>
          <w:rFonts w:ascii="Times New Roman" w:hAnsi="Times New Roman" w:cs="Times New Roman"/>
          <w:lang w:eastAsia="pl-PL"/>
        </w:rPr>
        <w:t>…….</w:t>
      </w:r>
      <w:proofErr w:type="gramEnd"/>
      <w:r w:rsidR="00EB5F64" w:rsidRPr="002C4ACA">
        <w:rPr>
          <w:rFonts w:ascii="Times New Roman" w:hAnsi="Times New Roman" w:cs="Times New Roman"/>
          <w:lang w:eastAsia="pl-PL"/>
        </w:rPr>
        <w:t>.</w:t>
      </w:r>
      <w:r w:rsidR="00E22784" w:rsidRPr="002C4ACA">
        <w:rPr>
          <w:rFonts w:ascii="Times New Roman" w:hAnsi="Times New Roman" w:cs="Times New Roman"/>
          <w:lang w:eastAsia="pl-PL"/>
        </w:rPr>
        <w:t>…..</w:t>
      </w:r>
      <w:r w:rsidRPr="002C4ACA">
        <w:rPr>
          <w:rFonts w:ascii="Times New Roman" w:hAnsi="Times New Roman" w:cs="Times New Roman"/>
          <w:lang w:eastAsia="pl-PL"/>
        </w:rPr>
        <w:t>…</w:t>
      </w:r>
      <w:r w:rsidR="00A877ED" w:rsidRPr="002C4ACA">
        <w:rPr>
          <w:rFonts w:ascii="Times New Roman" w:hAnsi="Times New Roman" w:cs="Times New Roman"/>
          <w:lang w:eastAsia="pl-PL"/>
        </w:rPr>
        <w:t xml:space="preserve"> PESEL</w:t>
      </w:r>
      <w:r w:rsidR="00EB5F64" w:rsidRPr="002C4ACA">
        <w:rPr>
          <w:rFonts w:ascii="Times New Roman" w:hAnsi="Times New Roman" w:cs="Times New Roman"/>
          <w:lang w:eastAsia="pl-PL"/>
        </w:rPr>
        <w:t xml:space="preserve"> …………</w:t>
      </w:r>
      <w:proofErr w:type="gramStart"/>
      <w:r w:rsidR="00EB5F64" w:rsidRPr="002C4ACA">
        <w:rPr>
          <w:rFonts w:ascii="Times New Roman" w:hAnsi="Times New Roman" w:cs="Times New Roman"/>
          <w:lang w:eastAsia="pl-PL"/>
        </w:rPr>
        <w:t>…….</w:t>
      </w:r>
      <w:proofErr w:type="gramEnd"/>
      <w:r w:rsidR="00EB5F64" w:rsidRPr="002C4ACA">
        <w:rPr>
          <w:rFonts w:ascii="Times New Roman" w:hAnsi="Times New Roman" w:cs="Times New Roman"/>
          <w:lang w:eastAsia="pl-PL"/>
        </w:rPr>
        <w:t>.…..……..……………..</w:t>
      </w:r>
    </w:p>
    <w:p w14:paraId="21C04BE3" w14:textId="77777777" w:rsidR="00C3121C" w:rsidRPr="002C4ACA" w:rsidRDefault="00A57849" w:rsidP="00EB5F6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NIP</w:t>
      </w:r>
      <w:r w:rsidR="002D5E45" w:rsidRPr="002C4ACA">
        <w:rPr>
          <w:rFonts w:ascii="Times New Roman" w:hAnsi="Times New Roman" w:cs="Times New Roman"/>
          <w:lang w:eastAsia="pl-PL"/>
        </w:rPr>
        <w:t xml:space="preserve"> </w:t>
      </w:r>
      <w:r w:rsidR="00EB5F64" w:rsidRPr="002C4ACA">
        <w:rPr>
          <w:rFonts w:ascii="Times New Roman" w:hAnsi="Times New Roman" w:cs="Times New Roman"/>
          <w:lang w:eastAsia="pl-PL"/>
        </w:rPr>
        <w:t>…………………………</w:t>
      </w:r>
      <w:r w:rsidR="002D5E45" w:rsidRPr="002C4ACA">
        <w:rPr>
          <w:rFonts w:ascii="Times New Roman" w:hAnsi="Times New Roman" w:cs="Times New Roman"/>
          <w:lang w:eastAsia="pl-PL"/>
        </w:rPr>
        <w:t xml:space="preserve">......, </w:t>
      </w:r>
      <w:r w:rsidRPr="002C4ACA">
        <w:rPr>
          <w:rFonts w:ascii="Times New Roman" w:hAnsi="Times New Roman" w:cs="Times New Roman"/>
          <w:lang w:eastAsia="pl-PL"/>
        </w:rPr>
        <w:t>Nr i seria dowodu osobistego</w:t>
      </w:r>
      <w:proofErr w:type="gramStart"/>
      <w:r w:rsidR="00EB5F64" w:rsidRPr="002C4ACA">
        <w:rPr>
          <w:rFonts w:ascii="Times New Roman" w:hAnsi="Times New Roman" w:cs="Times New Roman"/>
          <w:lang w:eastAsia="pl-PL"/>
        </w:rPr>
        <w:t>……</w:t>
      </w:r>
      <w:r w:rsidR="002D5E45" w:rsidRPr="002C4ACA">
        <w:rPr>
          <w:rFonts w:ascii="Times New Roman" w:hAnsi="Times New Roman" w:cs="Times New Roman"/>
          <w:lang w:eastAsia="pl-PL"/>
        </w:rPr>
        <w:t>.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>.</w:t>
      </w:r>
      <w:r w:rsidR="00EB5F64" w:rsidRPr="002C4ACA">
        <w:rPr>
          <w:rFonts w:ascii="Times New Roman" w:hAnsi="Times New Roman" w:cs="Times New Roman"/>
          <w:lang w:eastAsia="pl-PL"/>
        </w:rPr>
        <w:t>……….………………..</w:t>
      </w:r>
      <w:r w:rsidR="00E65BDD" w:rsidRPr="002C4ACA">
        <w:rPr>
          <w:rFonts w:ascii="Times New Roman" w:hAnsi="Times New Roman" w:cs="Times New Roman"/>
          <w:lang w:eastAsia="pl-PL"/>
        </w:rPr>
        <w:t xml:space="preserve">  </w:t>
      </w:r>
      <w:r w:rsidR="004B13CE" w:rsidRPr="002C4ACA">
        <w:rPr>
          <w:rFonts w:ascii="Times New Roman" w:hAnsi="Times New Roman" w:cs="Times New Roman"/>
          <w:lang w:eastAsia="pl-PL"/>
        </w:rPr>
        <w:t xml:space="preserve">  </w:t>
      </w:r>
      <w:r w:rsidRPr="002C4ACA">
        <w:rPr>
          <w:rFonts w:ascii="Times New Roman" w:hAnsi="Times New Roman" w:cs="Times New Roman"/>
          <w:lang w:eastAsia="pl-PL"/>
        </w:rPr>
        <w:t xml:space="preserve"> </w:t>
      </w:r>
      <w:r w:rsidR="00A55324" w:rsidRPr="002C4ACA">
        <w:rPr>
          <w:rFonts w:ascii="Times New Roman" w:hAnsi="Times New Roman" w:cs="Times New Roman"/>
          <w:lang w:eastAsia="pl-PL"/>
        </w:rPr>
        <w:t xml:space="preserve">     </w:t>
      </w:r>
      <w:r w:rsidR="00E65BDD" w:rsidRPr="002C4ACA">
        <w:rPr>
          <w:rFonts w:ascii="Times New Roman" w:hAnsi="Times New Roman" w:cs="Times New Roman"/>
          <w:lang w:eastAsia="pl-PL"/>
        </w:rPr>
        <w:t xml:space="preserve"> </w:t>
      </w:r>
      <w:r w:rsidR="00A55324" w:rsidRPr="002C4ACA">
        <w:rPr>
          <w:rFonts w:ascii="Times New Roman" w:hAnsi="Times New Roman" w:cs="Times New Roman"/>
          <w:lang w:eastAsia="pl-PL"/>
        </w:rPr>
        <w:t xml:space="preserve">          </w:t>
      </w:r>
    </w:p>
    <w:p w14:paraId="692BF72A" w14:textId="77777777" w:rsidR="00A57849" w:rsidRPr="002C4ACA" w:rsidRDefault="00A57849" w:rsidP="00E65BD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Data rejestracji w PUP Kalisz </w:t>
      </w:r>
      <w:r w:rsidR="00A41460" w:rsidRPr="002C4ACA">
        <w:rPr>
          <w:rFonts w:ascii="Times New Roman" w:hAnsi="Times New Roman" w:cs="Times New Roman"/>
          <w:lang w:eastAsia="pl-PL"/>
        </w:rPr>
        <w:t>……………………</w:t>
      </w:r>
    </w:p>
    <w:p w14:paraId="56B603D6" w14:textId="77777777" w:rsidR="00A41460" w:rsidRPr="002C4ACA" w:rsidRDefault="002D5E45" w:rsidP="00EF125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Nr telefonu</w:t>
      </w:r>
      <w:r w:rsidR="00A57849" w:rsidRPr="002C4ACA">
        <w:rPr>
          <w:rFonts w:ascii="Times New Roman" w:hAnsi="Times New Roman" w:cs="Times New Roman"/>
          <w:lang w:eastAsia="pl-PL"/>
        </w:rPr>
        <w:t>………</w:t>
      </w:r>
      <w:r w:rsidR="00EF1250" w:rsidRPr="002C4ACA">
        <w:rPr>
          <w:rFonts w:ascii="Times New Roman" w:hAnsi="Times New Roman" w:cs="Times New Roman"/>
          <w:lang w:eastAsia="pl-PL"/>
        </w:rPr>
        <w:t>………</w:t>
      </w:r>
      <w:r w:rsidR="00A57849" w:rsidRPr="002C4ACA">
        <w:rPr>
          <w:rFonts w:ascii="Times New Roman" w:hAnsi="Times New Roman" w:cs="Times New Roman"/>
          <w:lang w:eastAsia="pl-PL"/>
        </w:rPr>
        <w:t>…</w:t>
      </w:r>
      <w:proofErr w:type="gramStart"/>
      <w:r w:rsidR="00A57849" w:rsidRPr="002C4ACA">
        <w:rPr>
          <w:rFonts w:ascii="Times New Roman" w:hAnsi="Times New Roman" w:cs="Times New Roman"/>
          <w:lang w:eastAsia="pl-PL"/>
        </w:rPr>
        <w:t>……</w:t>
      </w:r>
      <w:r w:rsidRPr="002C4ACA">
        <w:rPr>
          <w:rFonts w:ascii="Times New Roman" w:hAnsi="Times New Roman" w:cs="Times New Roman"/>
          <w:lang w:eastAsia="pl-PL"/>
        </w:rPr>
        <w:t>.</w:t>
      </w:r>
      <w:proofErr w:type="gramEnd"/>
      <w:r w:rsidR="00A57849" w:rsidRPr="002C4ACA">
        <w:rPr>
          <w:rFonts w:ascii="Times New Roman" w:hAnsi="Times New Roman" w:cs="Times New Roman"/>
          <w:lang w:eastAsia="pl-PL"/>
        </w:rPr>
        <w:t>…</w:t>
      </w:r>
    </w:p>
    <w:p w14:paraId="1FBE1311" w14:textId="77777777" w:rsidR="006B556D" w:rsidRPr="002C4ACA" w:rsidRDefault="006B556D" w:rsidP="00EF125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Stan cywilny </w:t>
      </w:r>
      <w:r w:rsidRPr="002C4ACA">
        <w:rPr>
          <w:rFonts w:ascii="Times New Roman" w:hAnsi="Times New Roman" w:cs="Times New Roman"/>
          <w:i/>
          <w:lang w:eastAsia="pl-PL"/>
        </w:rPr>
        <w:t xml:space="preserve">(mężatka/ żonaty, </w:t>
      </w:r>
      <w:r w:rsidR="00AB6B92" w:rsidRPr="002C4ACA">
        <w:rPr>
          <w:rFonts w:ascii="Times New Roman" w:hAnsi="Times New Roman" w:cs="Times New Roman"/>
          <w:i/>
          <w:lang w:eastAsia="pl-PL"/>
        </w:rPr>
        <w:t>wolny</w:t>
      </w:r>
      <w:proofErr w:type="gramStart"/>
      <w:r w:rsidR="00AB6B92" w:rsidRPr="002C4ACA">
        <w:rPr>
          <w:rFonts w:ascii="Times New Roman" w:hAnsi="Times New Roman" w:cs="Times New Roman"/>
          <w:i/>
          <w:lang w:eastAsia="pl-PL"/>
        </w:rPr>
        <w:t>)</w:t>
      </w:r>
      <w:r w:rsidRPr="002C4ACA">
        <w:rPr>
          <w:rFonts w:ascii="Times New Roman" w:hAnsi="Times New Roman" w:cs="Times New Roman"/>
          <w:i/>
          <w:lang w:eastAsia="pl-PL"/>
        </w:rPr>
        <w:t>:</w:t>
      </w:r>
      <w:r w:rsidR="00EF1250" w:rsidRPr="002C4ACA">
        <w:rPr>
          <w:rFonts w:ascii="Times New Roman" w:hAnsi="Times New Roman" w:cs="Times New Roman"/>
          <w:lang w:eastAsia="pl-PL"/>
        </w:rPr>
        <w:t>…</w:t>
      </w:r>
      <w:proofErr w:type="gramEnd"/>
      <w:r w:rsidR="00EF1250" w:rsidRPr="002C4ACA">
        <w:rPr>
          <w:rFonts w:ascii="Times New Roman" w:hAnsi="Times New Roman" w:cs="Times New Roman"/>
          <w:lang w:eastAsia="pl-PL"/>
        </w:rPr>
        <w:t>…</w:t>
      </w:r>
      <w:r w:rsidR="000024A0" w:rsidRPr="002C4ACA">
        <w:rPr>
          <w:rFonts w:ascii="Times New Roman" w:hAnsi="Times New Roman" w:cs="Times New Roman"/>
          <w:lang w:eastAsia="pl-PL"/>
        </w:rPr>
        <w:t>…</w:t>
      </w:r>
      <w:r w:rsidR="00A41460" w:rsidRPr="002C4ACA">
        <w:rPr>
          <w:rFonts w:ascii="Times New Roman" w:hAnsi="Times New Roman" w:cs="Times New Roman"/>
          <w:lang w:eastAsia="pl-PL"/>
        </w:rPr>
        <w:t>……</w:t>
      </w:r>
      <w:r w:rsidR="00F74822" w:rsidRPr="002C4ACA">
        <w:rPr>
          <w:rFonts w:ascii="Times New Roman" w:hAnsi="Times New Roman" w:cs="Times New Roman"/>
          <w:lang w:eastAsia="pl-PL"/>
        </w:rPr>
        <w:t>…</w:t>
      </w:r>
      <w:r w:rsidRPr="002C4ACA">
        <w:rPr>
          <w:rFonts w:ascii="Times New Roman" w:hAnsi="Times New Roman" w:cs="Times New Roman"/>
          <w:lang w:eastAsia="pl-PL"/>
        </w:rPr>
        <w:t>…</w:t>
      </w:r>
    </w:p>
    <w:p w14:paraId="59EE4359" w14:textId="77777777" w:rsidR="00C95315" w:rsidRPr="002C4ACA" w:rsidRDefault="00C95315" w:rsidP="00E65B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Czy wnioskodawca wcześniej prowadził działalność gospodarczą </w:t>
      </w:r>
      <w:r w:rsidRPr="002C4ACA">
        <w:rPr>
          <w:rFonts w:ascii="Times New Roman" w:hAnsi="Times New Roman" w:cs="Times New Roman"/>
          <w:i/>
          <w:lang w:eastAsia="pl-PL"/>
        </w:rPr>
        <w:t>(zaznaczyć właściwe)</w:t>
      </w:r>
      <w:r w:rsidRPr="002C4ACA">
        <w:rPr>
          <w:rFonts w:ascii="Times New Roman" w:hAnsi="Times New Roman" w:cs="Times New Roman"/>
          <w:lang w:eastAsia="pl-PL"/>
        </w:rPr>
        <w:t>:</w:t>
      </w:r>
    </w:p>
    <w:p w14:paraId="249A94CF" w14:textId="77777777" w:rsidR="00C95315" w:rsidRPr="002C4ACA" w:rsidRDefault="00C95315" w:rsidP="004B13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nie</w:t>
      </w:r>
      <w:r w:rsidR="004B13CE" w:rsidRPr="002C4ACA">
        <w:rPr>
          <w:rFonts w:ascii="Times New Roman" w:hAnsi="Times New Roman" w:cs="Times New Roman"/>
          <w:lang w:eastAsia="pl-PL"/>
        </w:rPr>
        <w:t xml:space="preserve">  </w:t>
      </w:r>
      <w:r w:rsidRPr="002C4ACA">
        <w:rPr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tak:</w:t>
      </w:r>
    </w:p>
    <w:p w14:paraId="594B9D1E" w14:textId="77777777" w:rsidR="00C95315" w:rsidRPr="002C4ACA" w:rsidRDefault="00C95315" w:rsidP="00A57849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- okres wg wpisu do ewidencji dzia</w:t>
      </w:r>
      <w:r w:rsidR="002D5E45" w:rsidRPr="002C4ACA">
        <w:rPr>
          <w:rFonts w:ascii="Times New Roman" w:hAnsi="Times New Roman" w:cs="Times New Roman"/>
          <w:lang w:eastAsia="pl-PL"/>
        </w:rPr>
        <w:t>łalności gospodarczej od …</w:t>
      </w:r>
      <w:proofErr w:type="gramStart"/>
      <w:r w:rsidR="002D5E45" w:rsidRPr="002C4ACA">
        <w:rPr>
          <w:rFonts w:ascii="Times New Roman" w:hAnsi="Times New Roman" w:cs="Times New Roman"/>
          <w:lang w:eastAsia="pl-PL"/>
        </w:rPr>
        <w:t>…….</w:t>
      </w:r>
      <w:proofErr w:type="gramEnd"/>
      <w:r w:rsidR="00A57849" w:rsidRPr="002C4ACA">
        <w:rPr>
          <w:rFonts w:ascii="Times New Roman" w:hAnsi="Times New Roman" w:cs="Times New Roman"/>
          <w:lang w:eastAsia="pl-PL"/>
        </w:rPr>
        <w:t>…</w:t>
      </w:r>
      <w:r w:rsidR="000024A0" w:rsidRPr="002C4ACA">
        <w:rPr>
          <w:rFonts w:ascii="Times New Roman" w:hAnsi="Times New Roman" w:cs="Times New Roman"/>
          <w:lang w:eastAsia="pl-PL"/>
        </w:rPr>
        <w:t>..</w:t>
      </w:r>
      <w:r w:rsidR="002D5E45" w:rsidRPr="002C4ACA">
        <w:rPr>
          <w:rFonts w:ascii="Times New Roman" w:hAnsi="Times New Roman" w:cs="Times New Roman"/>
          <w:lang w:eastAsia="pl-PL"/>
        </w:rPr>
        <w:t>.</w:t>
      </w:r>
      <w:r w:rsidRPr="002C4ACA">
        <w:rPr>
          <w:rFonts w:ascii="Times New Roman" w:hAnsi="Times New Roman" w:cs="Times New Roman"/>
          <w:lang w:eastAsia="pl-PL"/>
        </w:rPr>
        <w:t>….</w:t>
      </w:r>
      <w:r w:rsidR="002D5E45" w:rsidRPr="002C4ACA">
        <w:rPr>
          <w:rFonts w:ascii="Times New Roman" w:hAnsi="Times New Roman" w:cs="Times New Roman"/>
          <w:lang w:eastAsia="pl-PL"/>
        </w:rPr>
        <w:t xml:space="preserve"> </w:t>
      </w:r>
      <w:r w:rsidRPr="002C4ACA">
        <w:rPr>
          <w:rFonts w:ascii="Times New Roman" w:hAnsi="Times New Roman" w:cs="Times New Roman"/>
          <w:lang w:eastAsia="pl-PL"/>
        </w:rPr>
        <w:t>do …</w:t>
      </w:r>
      <w:proofErr w:type="gramStart"/>
      <w:r w:rsidRPr="002C4ACA">
        <w:rPr>
          <w:rFonts w:ascii="Times New Roman" w:hAnsi="Times New Roman" w:cs="Times New Roman"/>
          <w:lang w:eastAsia="pl-PL"/>
        </w:rPr>
        <w:t>……</w:t>
      </w:r>
      <w:r w:rsidR="00A57849" w:rsidRPr="002C4ACA">
        <w:rPr>
          <w:rFonts w:ascii="Times New Roman" w:hAnsi="Times New Roman" w:cs="Times New Roman"/>
          <w:lang w:eastAsia="pl-PL"/>
        </w:rPr>
        <w:t>.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>…</w:t>
      </w:r>
      <w:r w:rsidRPr="002C4ACA">
        <w:rPr>
          <w:rFonts w:ascii="Times New Roman" w:hAnsi="Times New Roman" w:cs="Times New Roman"/>
          <w:lang w:eastAsia="pl-PL"/>
        </w:rPr>
        <w:t>…….</w:t>
      </w:r>
    </w:p>
    <w:p w14:paraId="44D77285" w14:textId="77777777" w:rsidR="00C95315" w:rsidRPr="002C4ACA" w:rsidRDefault="00C95315" w:rsidP="00AC63B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</w:t>
      </w:r>
      <w:r w:rsidR="002D5E45" w:rsidRPr="002C4ACA">
        <w:rPr>
          <w:rFonts w:ascii="Times New Roman" w:hAnsi="Times New Roman" w:cs="Times New Roman"/>
          <w:lang w:eastAsia="pl-PL"/>
        </w:rPr>
        <w:t xml:space="preserve">rodzaj </w:t>
      </w:r>
      <w:proofErr w:type="gramStart"/>
      <w:r w:rsidR="002D5E45" w:rsidRPr="002C4ACA">
        <w:rPr>
          <w:rFonts w:ascii="Times New Roman" w:hAnsi="Times New Roman" w:cs="Times New Roman"/>
          <w:lang w:eastAsia="pl-PL"/>
        </w:rPr>
        <w:t>( branża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 xml:space="preserve"> i zakres )……………</w:t>
      </w:r>
      <w:r w:rsidRPr="002C4ACA">
        <w:rPr>
          <w:rFonts w:ascii="Times New Roman" w:hAnsi="Times New Roman" w:cs="Times New Roman"/>
          <w:lang w:eastAsia="pl-PL"/>
        </w:rPr>
        <w:t>………….……………….………………………</w:t>
      </w:r>
      <w:r w:rsidR="000024A0" w:rsidRPr="002C4ACA">
        <w:rPr>
          <w:rFonts w:ascii="Times New Roman" w:hAnsi="Times New Roman" w:cs="Times New Roman"/>
          <w:lang w:eastAsia="pl-PL"/>
        </w:rPr>
        <w:t>...</w:t>
      </w:r>
      <w:r w:rsidRPr="002C4ACA">
        <w:rPr>
          <w:rFonts w:ascii="Times New Roman" w:hAnsi="Times New Roman" w:cs="Times New Roman"/>
          <w:lang w:eastAsia="pl-PL"/>
        </w:rPr>
        <w:t>………</w:t>
      </w:r>
      <w:r w:rsidR="00AC63BB" w:rsidRPr="002C4ACA">
        <w:rPr>
          <w:rFonts w:ascii="Times New Roman" w:hAnsi="Times New Roman" w:cs="Times New Roman"/>
          <w:lang w:eastAsia="pl-PL"/>
        </w:rPr>
        <w:br/>
      </w:r>
    </w:p>
    <w:p w14:paraId="1851445E" w14:textId="77777777" w:rsidR="00C95315" w:rsidRPr="002C4ACA" w:rsidRDefault="00C95315" w:rsidP="00E65BDD">
      <w:pPr>
        <w:pStyle w:val="Akapitzlist"/>
        <w:numPr>
          <w:ilvl w:val="0"/>
          <w:numId w:val="2"/>
        </w:numPr>
        <w:spacing w:after="0" w:line="240" w:lineRule="auto"/>
        <w:ind w:left="426" w:right="-142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Czy małżonek wnioskodawcy prowadzi lub prowadził</w:t>
      </w:r>
      <w:r w:rsidR="00296266" w:rsidRPr="002C4ACA">
        <w:rPr>
          <w:rFonts w:ascii="Times New Roman" w:hAnsi="Times New Roman" w:cs="Times New Roman"/>
          <w:lang w:eastAsia="pl-PL"/>
        </w:rPr>
        <w:t xml:space="preserve"> </w:t>
      </w:r>
      <w:r w:rsidRPr="002C4ACA">
        <w:rPr>
          <w:rFonts w:ascii="Times New Roman" w:hAnsi="Times New Roman" w:cs="Times New Roman"/>
          <w:lang w:eastAsia="pl-PL"/>
        </w:rPr>
        <w:t xml:space="preserve">działalność gospodarczą </w:t>
      </w:r>
      <w:r w:rsidR="00296266" w:rsidRPr="002C4ACA">
        <w:rPr>
          <w:rFonts w:ascii="Times New Roman" w:hAnsi="Times New Roman" w:cs="Times New Roman"/>
          <w:i/>
          <w:lang w:eastAsia="pl-PL"/>
        </w:rPr>
        <w:t xml:space="preserve">(zaznaczyć </w:t>
      </w:r>
      <w:r w:rsidRPr="002C4ACA">
        <w:rPr>
          <w:rFonts w:ascii="Times New Roman" w:hAnsi="Times New Roman" w:cs="Times New Roman"/>
          <w:i/>
          <w:lang w:eastAsia="pl-PL"/>
        </w:rPr>
        <w:t>właściwe):</w:t>
      </w:r>
    </w:p>
    <w:p w14:paraId="00B87AC8" w14:textId="77777777" w:rsidR="002D5E45" w:rsidRPr="002C4ACA" w:rsidRDefault="00296266" w:rsidP="002D5E45">
      <w:pPr>
        <w:pStyle w:val="Akapitzlist"/>
        <w:spacing w:after="0" w:line="240" w:lineRule="auto"/>
        <w:ind w:left="426" w:right="-142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nie dotyczy </w:t>
      </w:r>
      <w:r w:rsidR="004B13CE" w:rsidRPr="002C4ACA">
        <w:rPr>
          <w:rFonts w:ascii="Times New Roman" w:hAnsi="Times New Roman" w:cs="Times New Roman"/>
          <w:lang w:eastAsia="pl-PL"/>
        </w:rPr>
        <w:t xml:space="preserve"> </w:t>
      </w:r>
      <w:r w:rsidR="00C95315" w:rsidRPr="002C4ACA">
        <w:rPr>
          <w:lang w:eastAsia="pl-PL"/>
        </w:rPr>
        <w:sym w:font="Symbol" w:char="F080"/>
      </w:r>
      <w:r w:rsidR="00C95315" w:rsidRPr="002C4ACA">
        <w:rPr>
          <w:rFonts w:ascii="Times New Roman" w:hAnsi="Times New Roman" w:cs="Times New Roman"/>
          <w:lang w:eastAsia="pl-PL"/>
        </w:rPr>
        <w:t xml:space="preserve"> nie</w:t>
      </w:r>
      <w:r w:rsidR="004B13CE" w:rsidRPr="002C4ACA">
        <w:rPr>
          <w:rFonts w:ascii="Times New Roman" w:hAnsi="Times New Roman" w:cs="Times New Roman"/>
          <w:lang w:eastAsia="pl-PL"/>
        </w:rPr>
        <w:t xml:space="preserve">  </w:t>
      </w:r>
    </w:p>
    <w:p w14:paraId="404AF9B6" w14:textId="77777777" w:rsidR="00C95315" w:rsidRPr="002C4ACA" w:rsidRDefault="00C95315" w:rsidP="002D5E45">
      <w:pPr>
        <w:pStyle w:val="Akapitzlist"/>
        <w:spacing w:after="0" w:line="240" w:lineRule="auto"/>
        <w:ind w:left="426" w:right="-142"/>
        <w:jc w:val="both"/>
        <w:rPr>
          <w:rFonts w:ascii="Times New Roman" w:hAnsi="Times New Roman" w:cs="Times New Roman"/>
          <w:lang w:eastAsia="pl-PL"/>
        </w:rPr>
      </w:pPr>
      <w:r w:rsidRPr="002C4ACA">
        <w:rPr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tak:</w:t>
      </w:r>
    </w:p>
    <w:p w14:paraId="175A97A8" w14:textId="77777777" w:rsidR="00296266" w:rsidRPr="002C4ACA" w:rsidRDefault="00C95315" w:rsidP="00296266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okres </w:t>
      </w:r>
      <w:r w:rsidR="00296266" w:rsidRPr="002C4ACA">
        <w:rPr>
          <w:rFonts w:ascii="Times New Roman" w:hAnsi="Times New Roman" w:cs="Times New Roman"/>
          <w:lang w:eastAsia="pl-PL"/>
        </w:rPr>
        <w:t xml:space="preserve">prowadzenia </w:t>
      </w:r>
      <w:r w:rsidRPr="002C4ACA">
        <w:rPr>
          <w:rFonts w:ascii="Times New Roman" w:hAnsi="Times New Roman" w:cs="Times New Roman"/>
          <w:lang w:eastAsia="pl-PL"/>
        </w:rPr>
        <w:t>wg wpisu do ewidencji dzia</w:t>
      </w:r>
      <w:r w:rsidR="00296266" w:rsidRPr="002C4ACA">
        <w:rPr>
          <w:rFonts w:ascii="Times New Roman" w:hAnsi="Times New Roman" w:cs="Times New Roman"/>
          <w:lang w:eastAsia="pl-PL"/>
        </w:rPr>
        <w:t xml:space="preserve">łalności gospodarczej </w:t>
      </w:r>
      <w:proofErr w:type="gramStart"/>
      <w:r w:rsidR="00296266" w:rsidRPr="002C4ACA">
        <w:rPr>
          <w:rFonts w:ascii="Times New Roman" w:hAnsi="Times New Roman" w:cs="Times New Roman"/>
          <w:lang w:eastAsia="pl-PL"/>
        </w:rPr>
        <w:t>od</w:t>
      </w:r>
      <w:r w:rsidR="00A57849" w:rsidRPr="002C4ACA">
        <w:rPr>
          <w:rFonts w:ascii="Times New Roman" w:hAnsi="Times New Roman" w:cs="Times New Roman"/>
          <w:lang w:eastAsia="pl-PL"/>
        </w:rPr>
        <w:t>.</w:t>
      </w:r>
      <w:r w:rsidR="00296266" w:rsidRPr="002C4ACA">
        <w:rPr>
          <w:rFonts w:ascii="Times New Roman" w:hAnsi="Times New Roman" w:cs="Times New Roman"/>
          <w:lang w:eastAsia="pl-PL"/>
        </w:rPr>
        <w:t>…</w:t>
      </w:r>
      <w:proofErr w:type="gramEnd"/>
      <w:r w:rsidR="00296266" w:rsidRPr="002C4ACA">
        <w:rPr>
          <w:rFonts w:ascii="Times New Roman" w:hAnsi="Times New Roman" w:cs="Times New Roman"/>
          <w:lang w:eastAsia="pl-PL"/>
        </w:rPr>
        <w:t>…</w:t>
      </w:r>
      <w:r w:rsidR="002D5E45" w:rsidRPr="002C4ACA">
        <w:rPr>
          <w:rFonts w:ascii="Times New Roman" w:hAnsi="Times New Roman" w:cs="Times New Roman"/>
          <w:lang w:eastAsia="pl-PL"/>
        </w:rPr>
        <w:t>..</w:t>
      </w:r>
      <w:r w:rsidR="00296266" w:rsidRPr="002C4ACA">
        <w:rPr>
          <w:rFonts w:ascii="Times New Roman" w:hAnsi="Times New Roman" w:cs="Times New Roman"/>
          <w:lang w:eastAsia="pl-PL"/>
        </w:rPr>
        <w:t>….</w:t>
      </w:r>
      <w:r w:rsidR="002D5E45" w:rsidRPr="002C4ACA">
        <w:rPr>
          <w:rFonts w:ascii="Times New Roman" w:hAnsi="Times New Roman" w:cs="Times New Roman"/>
          <w:lang w:eastAsia="pl-PL"/>
        </w:rPr>
        <w:t xml:space="preserve"> </w:t>
      </w:r>
      <w:r w:rsidR="00296266" w:rsidRPr="002C4ACA">
        <w:rPr>
          <w:rFonts w:ascii="Times New Roman" w:hAnsi="Times New Roman" w:cs="Times New Roman"/>
          <w:lang w:eastAsia="pl-PL"/>
        </w:rPr>
        <w:t xml:space="preserve">do </w:t>
      </w:r>
      <w:proofErr w:type="gramStart"/>
      <w:r w:rsidR="00296266" w:rsidRPr="002C4ACA">
        <w:rPr>
          <w:rFonts w:ascii="Times New Roman" w:hAnsi="Times New Roman" w:cs="Times New Roman"/>
          <w:lang w:eastAsia="pl-PL"/>
        </w:rPr>
        <w:t>……</w:t>
      </w:r>
      <w:r w:rsidR="00A57849" w:rsidRPr="002C4ACA">
        <w:rPr>
          <w:rFonts w:ascii="Times New Roman" w:hAnsi="Times New Roman" w:cs="Times New Roman"/>
          <w:lang w:eastAsia="pl-PL"/>
        </w:rPr>
        <w:t>.</w:t>
      </w:r>
      <w:proofErr w:type="gramEnd"/>
      <w:r w:rsidR="00A57849" w:rsidRPr="002C4ACA">
        <w:rPr>
          <w:rFonts w:ascii="Times New Roman" w:hAnsi="Times New Roman" w:cs="Times New Roman"/>
          <w:lang w:eastAsia="pl-PL"/>
        </w:rPr>
        <w:t>.</w:t>
      </w:r>
      <w:r w:rsidRPr="002C4ACA">
        <w:rPr>
          <w:rFonts w:ascii="Times New Roman" w:hAnsi="Times New Roman" w:cs="Times New Roman"/>
          <w:lang w:eastAsia="pl-PL"/>
        </w:rPr>
        <w:t>….</w:t>
      </w:r>
    </w:p>
    <w:p w14:paraId="0978D37D" w14:textId="77777777" w:rsidR="002D5E45" w:rsidRPr="002C4ACA" w:rsidRDefault="00C95315" w:rsidP="00DB1460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</w:t>
      </w:r>
      <w:r w:rsidR="00A57849" w:rsidRPr="002C4ACA">
        <w:rPr>
          <w:rFonts w:ascii="Times New Roman" w:hAnsi="Times New Roman" w:cs="Times New Roman"/>
          <w:lang w:eastAsia="pl-PL"/>
        </w:rPr>
        <w:t>rodzaj</w:t>
      </w:r>
      <w:r w:rsidR="008934F8" w:rsidRPr="002C4ACA">
        <w:rPr>
          <w:rFonts w:ascii="Times New Roman" w:hAnsi="Times New Roman" w:cs="Times New Roman"/>
          <w:lang w:eastAsia="pl-PL"/>
        </w:rPr>
        <w:t xml:space="preserve"> </w:t>
      </w:r>
      <w:r w:rsidR="00A57849" w:rsidRPr="002C4ACA">
        <w:rPr>
          <w:rFonts w:ascii="Times New Roman" w:hAnsi="Times New Roman" w:cs="Times New Roman"/>
          <w:lang w:eastAsia="pl-PL"/>
        </w:rPr>
        <w:t xml:space="preserve">(branża i </w:t>
      </w:r>
      <w:proofErr w:type="gramStart"/>
      <w:r w:rsidR="00A57849" w:rsidRPr="002C4ACA">
        <w:rPr>
          <w:rFonts w:ascii="Times New Roman" w:hAnsi="Times New Roman" w:cs="Times New Roman"/>
          <w:lang w:eastAsia="pl-PL"/>
        </w:rPr>
        <w:t>zakres</w:t>
      </w:r>
      <w:r w:rsidR="002D5E45" w:rsidRPr="002C4ACA">
        <w:rPr>
          <w:rFonts w:ascii="Times New Roman" w:hAnsi="Times New Roman" w:cs="Times New Roman"/>
          <w:lang w:eastAsia="pl-PL"/>
        </w:rPr>
        <w:t>)…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>…</w:t>
      </w:r>
      <w:r w:rsidR="00DB1460" w:rsidRPr="002C4ACA">
        <w:rPr>
          <w:rFonts w:ascii="Times New Roman" w:hAnsi="Times New Roman" w:cs="Times New Roman"/>
          <w:lang w:eastAsia="pl-PL"/>
        </w:rPr>
        <w:t>…………………</w:t>
      </w:r>
      <w:r w:rsidR="002D5E45" w:rsidRPr="002C4ACA">
        <w:rPr>
          <w:rFonts w:ascii="Times New Roman" w:hAnsi="Times New Roman" w:cs="Times New Roman"/>
          <w:lang w:eastAsia="pl-PL"/>
        </w:rPr>
        <w:t>…………………………………..……..</w:t>
      </w:r>
      <w:r w:rsidR="00DB1460" w:rsidRPr="002C4ACA">
        <w:rPr>
          <w:rFonts w:ascii="Times New Roman" w:hAnsi="Times New Roman" w:cs="Times New Roman"/>
          <w:lang w:eastAsia="pl-PL"/>
        </w:rPr>
        <w:t>..</w:t>
      </w:r>
      <w:r w:rsidR="002D5E45" w:rsidRPr="002C4ACA">
        <w:rPr>
          <w:rFonts w:ascii="Times New Roman" w:hAnsi="Times New Roman" w:cs="Times New Roman"/>
          <w:lang w:eastAsia="pl-PL"/>
        </w:rPr>
        <w:t>..........</w:t>
      </w:r>
    </w:p>
    <w:p w14:paraId="7B561283" w14:textId="77777777" w:rsidR="00296266" w:rsidRPr="002C4ACA" w:rsidRDefault="002D5E45" w:rsidP="00DB1460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</w:t>
      </w:r>
      <w:r w:rsidR="00DB1460" w:rsidRPr="002C4ACA">
        <w:rPr>
          <w:rFonts w:ascii="Times New Roman" w:hAnsi="Times New Roman" w:cs="Times New Roman"/>
          <w:lang w:eastAsia="pl-PL"/>
        </w:rPr>
        <w:t>NIP…………………………</w:t>
      </w:r>
      <w:proofErr w:type="gramStart"/>
      <w:r w:rsidR="00DB1460" w:rsidRPr="002C4ACA">
        <w:rPr>
          <w:rFonts w:ascii="Times New Roman" w:hAnsi="Times New Roman" w:cs="Times New Roman"/>
          <w:lang w:eastAsia="pl-PL"/>
        </w:rPr>
        <w:t>…….</w:t>
      </w:r>
      <w:proofErr w:type="gramEnd"/>
      <w:r w:rsidR="00DB1460" w:rsidRPr="002C4ACA">
        <w:rPr>
          <w:rFonts w:ascii="Times New Roman" w:hAnsi="Times New Roman" w:cs="Times New Roman"/>
          <w:lang w:eastAsia="pl-PL"/>
        </w:rPr>
        <w:t>.</w:t>
      </w:r>
    </w:p>
    <w:p w14:paraId="30111CF5" w14:textId="77777777" w:rsidR="00AC63BB" w:rsidRPr="002C4ACA" w:rsidRDefault="00AC63BB" w:rsidP="00A41460">
      <w:pPr>
        <w:pStyle w:val="Akapitzlist"/>
        <w:spacing w:after="0" w:line="120" w:lineRule="auto"/>
        <w:ind w:left="425"/>
        <w:jc w:val="both"/>
        <w:rPr>
          <w:rFonts w:ascii="Times New Roman" w:hAnsi="Times New Roman" w:cs="Times New Roman"/>
          <w:lang w:eastAsia="pl-PL"/>
        </w:rPr>
      </w:pPr>
    </w:p>
    <w:p w14:paraId="1B90B61A" w14:textId="77777777" w:rsidR="00296266" w:rsidRPr="002C4ACA" w:rsidRDefault="00296266" w:rsidP="004C1D9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1287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Czy rodzice wnioskodawcy prowadzą działalność gospodarczą</w:t>
      </w:r>
      <w:r w:rsidR="00CC04C3" w:rsidRPr="002C4ACA">
        <w:rPr>
          <w:rFonts w:ascii="Times New Roman" w:hAnsi="Times New Roman" w:cs="Times New Roman"/>
          <w:lang w:eastAsia="pl-PL"/>
        </w:rPr>
        <w:t xml:space="preserve"> </w:t>
      </w:r>
      <w:r w:rsidRPr="002C4ACA">
        <w:rPr>
          <w:rFonts w:ascii="Times New Roman" w:hAnsi="Times New Roman" w:cs="Times New Roman"/>
          <w:i/>
          <w:lang w:eastAsia="pl-PL"/>
        </w:rPr>
        <w:t>(zaznaczyć właściwe):</w:t>
      </w:r>
    </w:p>
    <w:p w14:paraId="19A6C7C8" w14:textId="77777777" w:rsidR="002D5E45" w:rsidRPr="002C4ACA" w:rsidRDefault="00296266" w:rsidP="004B13CE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nie</w:t>
      </w:r>
      <w:r w:rsidR="004B13CE" w:rsidRPr="002C4ACA">
        <w:rPr>
          <w:rFonts w:ascii="Times New Roman" w:hAnsi="Times New Roman" w:cs="Times New Roman"/>
          <w:lang w:eastAsia="pl-PL"/>
        </w:rPr>
        <w:t xml:space="preserve">   </w:t>
      </w:r>
    </w:p>
    <w:p w14:paraId="2E4B104F" w14:textId="77777777" w:rsidR="00296266" w:rsidRPr="002C4ACA" w:rsidRDefault="00296266" w:rsidP="004B13CE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tak:</w:t>
      </w:r>
    </w:p>
    <w:p w14:paraId="10BD7993" w14:textId="77777777" w:rsidR="00296266" w:rsidRPr="002C4ACA" w:rsidRDefault="00296266" w:rsidP="00296266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</w:t>
      </w:r>
      <w:r w:rsidR="0079033D" w:rsidRPr="002C4ACA">
        <w:rPr>
          <w:rFonts w:ascii="Times New Roman" w:hAnsi="Times New Roman" w:cs="Times New Roman"/>
          <w:lang w:eastAsia="pl-PL"/>
        </w:rPr>
        <w:t xml:space="preserve">adres prowadzonej </w:t>
      </w:r>
      <w:proofErr w:type="gramStart"/>
      <w:r w:rsidR="0079033D" w:rsidRPr="002C4ACA">
        <w:rPr>
          <w:rFonts w:ascii="Times New Roman" w:hAnsi="Times New Roman" w:cs="Times New Roman"/>
          <w:lang w:eastAsia="pl-PL"/>
        </w:rPr>
        <w:t>dział</w:t>
      </w:r>
      <w:r w:rsidR="002D5E45" w:rsidRPr="002C4ACA">
        <w:rPr>
          <w:rFonts w:ascii="Times New Roman" w:hAnsi="Times New Roman" w:cs="Times New Roman"/>
          <w:lang w:eastAsia="pl-PL"/>
        </w:rPr>
        <w:t>alności:…</w:t>
      </w:r>
      <w:proofErr w:type="gramEnd"/>
      <w:r w:rsidR="002D5E45" w:rsidRPr="002C4ACA">
        <w:rPr>
          <w:rFonts w:ascii="Times New Roman" w:hAnsi="Times New Roman" w:cs="Times New Roman"/>
          <w:lang w:eastAsia="pl-PL"/>
        </w:rPr>
        <w:t>……</w:t>
      </w:r>
      <w:r w:rsidR="00DC4C9A" w:rsidRPr="002C4ACA">
        <w:rPr>
          <w:rFonts w:ascii="Times New Roman" w:hAnsi="Times New Roman" w:cs="Times New Roman"/>
          <w:lang w:eastAsia="pl-PL"/>
        </w:rPr>
        <w:t>………</w:t>
      </w:r>
      <w:r w:rsidR="002D5E45" w:rsidRPr="002C4ACA">
        <w:rPr>
          <w:rFonts w:ascii="Times New Roman" w:hAnsi="Times New Roman" w:cs="Times New Roman"/>
          <w:lang w:eastAsia="pl-PL"/>
        </w:rPr>
        <w:t xml:space="preserve"> </w:t>
      </w:r>
      <w:r w:rsidR="00DC4C9A" w:rsidRPr="002C4ACA">
        <w:rPr>
          <w:rFonts w:ascii="Times New Roman" w:hAnsi="Times New Roman" w:cs="Times New Roman"/>
          <w:lang w:eastAsia="pl-PL"/>
        </w:rPr>
        <w:t>……………………</w:t>
      </w:r>
      <w:r w:rsidR="000024A0" w:rsidRPr="002C4ACA">
        <w:rPr>
          <w:rFonts w:ascii="Times New Roman" w:hAnsi="Times New Roman" w:cs="Times New Roman"/>
          <w:lang w:eastAsia="pl-PL"/>
        </w:rPr>
        <w:t>…………</w:t>
      </w:r>
      <w:r w:rsidR="00CC04C3" w:rsidRPr="002C4ACA">
        <w:rPr>
          <w:rFonts w:ascii="Times New Roman" w:hAnsi="Times New Roman" w:cs="Times New Roman"/>
          <w:lang w:eastAsia="pl-PL"/>
        </w:rPr>
        <w:t>.</w:t>
      </w:r>
      <w:r w:rsidR="00DC4C9A" w:rsidRPr="002C4ACA">
        <w:rPr>
          <w:rFonts w:ascii="Times New Roman" w:hAnsi="Times New Roman" w:cs="Times New Roman"/>
          <w:lang w:eastAsia="pl-PL"/>
        </w:rPr>
        <w:t>………………</w:t>
      </w:r>
    </w:p>
    <w:p w14:paraId="4FEDABD5" w14:textId="77777777" w:rsidR="002D5E45" w:rsidRPr="002C4ACA" w:rsidRDefault="008934F8" w:rsidP="004B13CE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lastRenderedPageBreak/>
        <w:t xml:space="preserve">- rodzaj (branża i </w:t>
      </w:r>
      <w:proofErr w:type="gramStart"/>
      <w:r w:rsidRPr="002C4ACA">
        <w:rPr>
          <w:rFonts w:ascii="Times New Roman" w:hAnsi="Times New Roman" w:cs="Times New Roman"/>
          <w:lang w:eastAsia="pl-PL"/>
        </w:rPr>
        <w:t>zakres</w:t>
      </w:r>
      <w:r w:rsidR="004B13CE" w:rsidRPr="002C4ACA">
        <w:rPr>
          <w:rFonts w:ascii="Times New Roman" w:hAnsi="Times New Roman" w:cs="Times New Roman"/>
          <w:lang w:eastAsia="pl-PL"/>
        </w:rPr>
        <w:t>)…</w:t>
      </w:r>
      <w:proofErr w:type="gramEnd"/>
      <w:r w:rsidR="004B13CE" w:rsidRPr="002C4ACA">
        <w:rPr>
          <w:rFonts w:ascii="Times New Roman" w:hAnsi="Times New Roman" w:cs="Times New Roman"/>
          <w:lang w:eastAsia="pl-PL"/>
        </w:rPr>
        <w:t>…………</w:t>
      </w:r>
      <w:r w:rsidR="002D5E45" w:rsidRPr="002C4ACA">
        <w:rPr>
          <w:rFonts w:ascii="Times New Roman" w:hAnsi="Times New Roman" w:cs="Times New Roman"/>
          <w:lang w:eastAsia="pl-PL"/>
        </w:rPr>
        <w:t>……………………..</w:t>
      </w:r>
      <w:r w:rsidR="004B13CE" w:rsidRPr="002C4ACA">
        <w:rPr>
          <w:rFonts w:ascii="Times New Roman" w:hAnsi="Times New Roman" w:cs="Times New Roman"/>
          <w:lang w:eastAsia="pl-PL"/>
        </w:rPr>
        <w:t>…………………</w:t>
      </w:r>
      <w:r w:rsidR="00DB1460" w:rsidRPr="002C4ACA">
        <w:rPr>
          <w:rFonts w:ascii="Times New Roman" w:hAnsi="Times New Roman" w:cs="Times New Roman"/>
          <w:lang w:eastAsia="pl-PL"/>
        </w:rPr>
        <w:t xml:space="preserve">…………………. </w:t>
      </w:r>
    </w:p>
    <w:p w14:paraId="6BE5E364" w14:textId="77777777" w:rsidR="004C1D91" w:rsidRPr="002C4ACA" w:rsidRDefault="002D5E45" w:rsidP="004B13CE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- </w:t>
      </w:r>
      <w:r w:rsidR="00DB1460" w:rsidRPr="002C4ACA">
        <w:rPr>
          <w:rFonts w:ascii="Times New Roman" w:hAnsi="Times New Roman" w:cs="Times New Roman"/>
          <w:lang w:eastAsia="pl-PL"/>
        </w:rPr>
        <w:t>NIP ……………………………...</w:t>
      </w:r>
    </w:p>
    <w:p w14:paraId="6D516B70" w14:textId="77777777" w:rsidR="004C1D91" w:rsidRPr="002C4ACA" w:rsidRDefault="004C1D91" w:rsidP="00A41460">
      <w:pPr>
        <w:pStyle w:val="Akapitzlist"/>
        <w:spacing w:after="0" w:line="120" w:lineRule="auto"/>
        <w:ind w:left="425"/>
        <w:jc w:val="both"/>
        <w:rPr>
          <w:rFonts w:ascii="Times New Roman" w:hAnsi="Times New Roman" w:cs="Times New Roman"/>
          <w:lang w:eastAsia="pl-PL"/>
        </w:rPr>
      </w:pPr>
    </w:p>
    <w:p w14:paraId="6793881E" w14:textId="77777777" w:rsidR="0084026B" w:rsidRPr="002C4ACA" w:rsidRDefault="0084026B" w:rsidP="00A41460">
      <w:pPr>
        <w:pStyle w:val="Akapitzlist"/>
        <w:spacing w:after="0" w:line="120" w:lineRule="auto"/>
        <w:ind w:left="425"/>
        <w:jc w:val="both"/>
        <w:rPr>
          <w:rFonts w:ascii="Times New Roman" w:hAnsi="Times New Roman" w:cs="Times New Roman"/>
          <w:lang w:eastAsia="pl-PL"/>
        </w:rPr>
      </w:pPr>
    </w:p>
    <w:p w14:paraId="21D9DE69" w14:textId="77777777" w:rsidR="00187404" w:rsidRPr="002C4ACA" w:rsidRDefault="00D018AC" w:rsidP="0018740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Posiadane kwalifikacje i doświadczenie</w:t>
      </w:r>
      <w:r w:rsidR="004C1D91" w:rsidRPr="002C4ACA">
        <w:rPr>
          <w:rFonts w:ascii="Times New Roman" w:hAnsi="Times New Roman" w:cs="Times New Roman"/>
          <w:lang w:eastAsia="pl-PL"/>
        </w:rPr>
        <w:t xml:space="preserve"> zawodowego w branży planowanej działalności</w:t>
      </w:r>
      <w:r w:rsidR="00187404" w:rsidRPr="002C4ACA">
        <w:rPr>
          <w:rFonts w:ascii="Times New Roman" w:hAnsi="Times New Roman" w:cs="Times New Roman"/>
          <w:lang w:eastAsia="pl-PL"/>
        </w:rPr>
        <w:t xml:space="preserve"> gospodarczej:</w:t>
      </w:r>
    </w:p>
    <w:p w14:paraId="3E36311F" w14:textId="77777777" w:rsidR="00187404" w:rsidRPr="002C4ACA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wykształcenie …………………………………………………………………………………</w:t>
      </w:r>
    </w:p>
    <w:p w14:paraId="400736F9" w14:textId="77777777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.……………………..</w:t>
      </w:r>
    </w:p>
    <w:p w14:paraId="4E93DA1F" w14:textId="77777777" w:rsidR="00187404" w:rsidRPr="002C4ACA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ukończone kursy, szkolenia, posiadane uprawnienia, licencje, certyfikaty itp.</w:t>
      </w:r>
    </w:p>
    <w:p w14:paraId="1923AF01" w14:textId="77777777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4D375A" w14:textId="77777777" w:rsidR="00187404" w:rsidRPr="002C4ACA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uzyskanie niezbędnych pozwoleń przy planowanej działalności</w:t>
      </w:r>
    </w:p>
    <w:p w14:paraId="0A513B6F" w14:textId="77777777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..…………………………………………………………….</w:t>
      </w:r>
    </w:p>
    <w:p w14:paraId="6961CC97" w14:textId="77777777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67F2BC32" w14:textId="77777777" w:rsidR="00187404" w:rsidRPr="002C4ACA" w:rsidRDefault="00187404" w:rsidP="003B5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udokumentowana praktyka w zakresie planowanej działalności gospodarczej</w:t>
      </w:r>
    </w:p>
    <w:p w14:paraId="662AAB92" w14:textId="77777777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E04DEFA" w14:textId="77777777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..</w:t>
      </w:r>
    </w:p>
    <w:p w14:paraId="6BEAD59D" w14:textId="77777777" w:rsidR="00187404" w:rsidRPr="002C4ACA" w:rsidRDefault="00187404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673592DB" w14:textId="77777777" w:rsidR="00187404" w:rsidRPr="002C4ACA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inne </w:t>
      </w:r>
      <w:proofErr w:type="gramStart"/>
      <w:r w:rsidRPr="002C4ACA">
        <w:rPr>
          <w:rFonts w:ascii="Times New Roman" w:hAnsi="Times New Roman" w:cs="Times New Roman"/>
          <w:i/>
          <w:lang w:eastAsia="pl-PL"/>
        </w:rPr>
        <w:t>( wymienić</w:t>
      </w:r>
      <w:proofErr w:type="gramEnd"/>
      <w:r w:rsidRPr="002C4ACA">
        <w:rPr>
          <w:rFonts w:ascii="Times New Roman" w:hAnsi="Times New Roman" w:cs="Times New Roman"/>
          <w:i/>
          <w:lang w:eastAsia="pl-PL"/>
        </w:rPr>
        <w:t>)</w:t>
      </w:r>
      <w:r w:rsidRPr="002C4ACA">
        <w:rPr>
          <w:rFonts w:ascii="Times New Roman" w:hAnsi="Times New Roman" w:cs="Times New Roman"/>
          <w:lang w:eastAsia="pl-PL"/>
        </w:rPr>
        <w:t>…………………...…………………………………………………………</w:t>
      </w:r>
    </w:p>
    <w:p w14:paraId="0D4FCB5B" w14:textId="77777777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93915D5" w14:textId="77777777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..</w:t>
      </w:r>
    </w:p>
    <w:p w14:paraId="2E0779ED" w14:textId="77777777" w:rsidR="00187404" w:rsidRPr="002C4ACA" w:rsidRDefault="00187404" w:rsidP="00187404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6FDD4200" w14:textId="77777777" w:rsidR="00187404" w:rsidRPr="002C4ACA" w:rsidRDefault="00DA4D19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uzasadnienie</w:t>
      </w:r>
      <w:r w:rsidR="005D01EB" w:rsidRPr="002C4ACA">
        <w:rPr>
          <w:rFonts w:ascii="Times New Roman" w:hAnsi="Times New Roman" w:cs="Times New Roman"/>
          <w:lang w:eastAsia="pl-PL"/>
        </w:rPr>
        <w:t xml:space="preserve"> predyspozycji do prowadzenia</w:t>
      </w:r>
      <w:r w:rsidR="00F33941" w:rsidRPr="002C4ACA">
        <w:rPr>
          <w:rFonts w:ascii="Times New Roman" w:hAnsi="Times New Roman" w:cs="Times New Roman"/>
          <w:lang w:eastAsia="pl-PL"/>
        </w:rPr>
        <w:t xml:space="preserve"> danego rodzaju</w:t>
      </w:r>
      <w:r w:rsidR="005D01EB" w:rsidRPr="002C4ACA">
        <w:rPr>
          <w:rFonts w:ascii="Times New Roman" w:hAnsi="Times New Roman" w:cs="Times New Roman"/>
          <w:lang w:eastAsia="pl-PL"/>
        </w:rPr>
        <w:t xml:space="preserve"> działalności</w:t>
      </w:r>
      <w:r w:rsidR="00A41460" w:rsidRPr="002C4ACA">
        <w:rPr>
          <w:rFonts w:ascii="Times New Roman" w:hAnsi="Times New Roman" w:cs="Times New Roman"/>
          <w:lang w:eastAsia="pl-PL"/>
        </w:rPr>
        <w:t xml:space="preserve"> gospodarczej </w:t>
      </w:r>
      <w:r w:rsidR="005D01EB" w:rsidRPr="002C4ACA">
        <w:rPr>
          <w:rFonts w:ascii="Times New Roman" w:hAnsi="Times New Roman" w:cs="Times New Roman"/>
          <w:lang w:eastAsia="pl-PL"/>
        </w:rPr>
        <w:t>mimo</w:t>
      </w:r>
      <w:r w:rsidRPr="002C4ACA">
        <w:rPr>
          <w:rFonts w:ascii="Times New Roman" w:hAnsi="Times New Roman" w:cs="Times New Roman"/>
          <w:lang w:eastAsia="pl-PL"/>
        </w:rPr>
        <w:t xml:space="preserve"> braku kwalifikacji / doświadczenia w branży planowanej działalności gospodarczej</w:t>
      </w:r>
    </w:p>
    <w:p w14:paraId="1639F017" w14:textId="77777777" w:rsidR="00DA4D19" w:rsidRPr="002C4ACA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47BC6005" w14:textId="77777777" w:rsidR="00DA4D19" w:rsidRPr="002C4ACA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20BC8C77" w14:textId="77777777" w:rsidR="00DA4D19" w:rsidRPr="002C4ACA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14:paraId="7C65733D" w14:textId="77777777" w:rsidR="00DA4D19" w:rsidRPr="002C4ACA" w:rsidRDefault="00DA4D19" w:rsidP="00DA4D19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7D96278" w14:textId="77777777" w:rsidR="00DA4D19" w:rsidRPr="002C4ACA" w:rsidRDefault="00DA4D19" w:rsidP="00DA4D19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t xml:space="preserve">Wnioskowana kwota dotacji: </w:t>
      </w:r>
    </w:p>
    <w:p w14:paraId="69A38F0D" w14:textId="77777777" w:rsidR="00DA4D19" w:rsidRPr="002C4ACA" w:rsidRDefault="00DA4D19" w:rsidP="00DA4D19">
      <w:pPr>
        <w:pStyle w:val="Akapitzlist"/>
        <w:spacing w:after="0" w:line="120" w:lineRule="auto"/>
        <w:ind w:left="357"/>
        <w:rPr>
          <w:rFonts w:ascii="Times New Roman" w:hAnsi="Times New Roman" w:cs="Times New Roman"/>
          <w:lang w:eastAsia="pl-PL"/>
        </w:rPr>
      </w:pPr>
    </w:p>
    <w:p w14:paraId="42B3D07F" w14:textId="6659A81D" w:rsidR="00DA4D19" w:rsidRPr="001552BD" w:rsidRDefault="00DA4D19" w:rsidP="0041262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52BD">
        <w:rPr>
          <w:rFonts w:ascii="Times New Roman" w:hAnsi="Times New Roman" w:cs="Times New Roman"/>
          <w:sz w:val="24"/>
          <w:szCs w:val="24"/>
          <w:lang w:eastAsia="pl-PL"/>
        </w:rPr>
        <w:t>Kwota brutto ………</w:t>
      </w:r>
      <w:proofErr w:type="gramStart"/>
      <w:r w:rsidRPr="001552BD">
        <w:rPr>
          <w:rFonts w:ascii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1552BD">
        <w:rPr>
          <w:rFonts w:ascii="Times New Roman" w:hAnsi="Times New Roman" w:cs="Times New Roman"/>
          <w:sz w:val="24"/>
          <w:szCs w:val="24"/>
          <w:lang w:eastAsia="pl-PL"/>
        </w:rPr>
        <w:t xml:space="preserve">…… </w:t>
      </w:r>
      <w:proofErr w:type="gramStart"/>
      <w:r w:rsidRPr="001552BD">
        <w:rPr>
          <w:rFonts w:ascii="Times New Roman" w:hAnsi="Times New Roman" w:cs="Times New Roman"/>
          <w:sz w:val="24"/>
          <w:szCs w:val="24"/>
          <w:lang w:eastAsia="pl-PL"/>
        </w:rPr>
        <w:t xml:space="preserve">zł,   </w:t>
      </w:r>
      <w:proofErr w:type="gramEnd"/>
      <w:r w:rsidRPr="001552BD">
        <w:rPr>
          <w:rFonts w:ascii="Times New Roman" w:hAnsi="Times New Roman" w:cs="Times New Roman"/>
          <w:sz w:val="24"/>
          <w:szCs w:val="24"/>
          <w:lang w:eastAsia="pl-PL"/>
        </w:rPr>
        <w:t xml:space="preserve">w tym kwota VAT ….……...…... </w:t>
      </w:r>
      <w:proofErr w:type="gramStart"/>
      <w:r w:rsidRPr="001552BD">
        <w:rPr>
          <w:rFonts w:ascii="Times New Roman" w:hAnsi="Times New Roman" w:cs="Times New Roman"/>
          <w:sz w:val="24"/>
          <w:szCs w:val="24"/>
          <w:lang w:eastAsia="pl-PL"/>
        </w:rPr>
        <w:t>zł..</w:t>
      </w:r>
      <w:proofErr w:type="gramEnd"/>
    </w:p>
    <w:p w14:paraId="07526BC3" w14:textId="674B9FFE" w:rsidR="00187404" w:rsidRPr="002C4ACA" w:rsidRDefault="00187404" w:rsidP="00DA4D19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7FFCC039" w14:textId="4F93209F" w:rsidR="004B13CE" w:rsidRPr="002C4ACA" w:rsidRDefault="004B13CE" w:rsidP="004B13CE">
      <w:pPr>
        <w:pStyle w:val="Akapitzlist"/>
        <w:spacing w:after="0"/>
        <w:ind w:left="426"/>
        <w:jc w:val="both"/>
        <w:rPr>
          <w:rFonts w:ascii="Times New Roman" w:hAnsi="Times New Roman" w:cs="Times New Roman"/>
          <w:lang w:eastAsia="pl-PL"/>
        </w:rPr>
      </w:pPr>
    </w:p>
    <w:p w14:paraId="1E67473E" w14:textId="5C255437" w:rsidR="009948BB" w:rsidRPr="002C4ACA" w:rsidRDefault="0084026B" w:rsidP="009948B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highlight w:val="lightGray"/>
          <w:lang w:eastAsia="pl-PL"/>
        </w:rPr>
      </w:pPr>
      <w:r w:rsidRPr="002C4ACA">
        <w:rPr>
          <w:rFonts w:ascii="Times New Roman" w:hAnsi="Times New Roman" w:cs="Times New Roman"/>
          <w:b/>
          <w:highlight w:val="lightGray"/>
          <w:lang w:eastAsia="pl-PL"/>
        </w:rPr>
        <w:t>INFORMACJE</w:t>
      </w:r>
      <w:r w:rsidR="00256522" w:rsidRPr="002C4ACA">
        <w:rPr>
          <w:rFonts w:ascii="Times New Roman" w:hAnsi="Times New Roman" w:cs="Times New Roman"/>
          <w:b/>
          <w:highlight w:val="lightGray"/>
          <w:lang w:eastAsia="pl-PL"/>
        </w:rPr>
        <w:t xml:space="preserve"> DOTYCZĄCE PLANOWANEJ DZIAŁALNOŚCI GOSPODARCZEJ:</w:t>
      </w:r>
    </w:p>
    <w:p w14:paraId="05B43427" w14:textId="5B45C71C" w:rsidR="005D77CF" w:rsidRPr="002C4ACA" w:rsidRDefault="00965352" w:rsidP="005D77CF">
      <w:pPr>
        <w:pStyle w:val="Akapitzlist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trike/>
          <w:lang w:eastAsia="pl-PL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9797F" wp14:editId="22D5DA8B">
                <wp:simplePos x="0" y="0"/>
                <wp:positionH relativeFrom="column">
                  <wp:posOffset>-136023</wp:posOffset>
                </wp:positionH>
                <wp:positionV relativeFrom="paragraph">
                  <wp:posOffset>49207</wp:posOffset>
                </wp:positionV>
                <wp:extent cx="6182436" cy="13648"/>
                <wp:effectExtent l="19050" t="19050" r="27940" b="2476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9624D" id="Łącznik prosty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3.85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" strokeweight="2.25pt"/>
            </w:pict>
          </mc:Fallback>
        </mc:AlternateContent>
      </w:r>
    </w:p>
    <w:p w14:paraId="7F991ED0" w14:textId="0E4709A0" w:rsidR="0084026B" w:rsidRPr="002C4ACA" w:rsidRDefault="005D77CF" w:rsidP="003B53B9">
      <w:pPr>
        <w:pStyle w:val="Akapitzlist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lang w:eastAsia="pl-PL"/>
        </w:rPr>
      </w:pPr>
      <w:r w:rsidRPr="002C4ACA">
        <w:rPr>
          <w:rFonts w:ascii="Times New Roman" w:hAnsi="Times New Roman" w:cs="Times New Roman"/>
          <w:b/>
          <w:lang w:eastAsia="pl-PL"/>
        </w:rPr>
        <w:t xml:space="preserve">Symbol i przedmiot planowanej działalności gospodarczej według Polskiej Klasyfikacji </w:t>
      </w:r>
      <w:r w:rsidR="002F0CA0" w:rsidRPr="002C4ACA">
        <w:rPr>
          <w:rFonts w:ascii="Times New Roman" w:hAnsi="Times New Roman" w:cs="Times New Roman"/>
          <w:b/>
          <w:lang w:eastAsia="pl-PL"/>
        </w:rPr>
        <w:t>D</w:t>
      </w:r>
      <w:r w:rsidRPr="002C4ACA">
        <w:rPr>
          <w:rFonts w:ascii="Times New Roman" w:hAnsi="Times New Roman" w:cs="Times New Roman"/>
          <w:b/>
          <w:lang w:eastAsia="pl-PL"/>
        </w:rPr>
        <w:t xml:space="preserve">ziałalności </w:t>
      </w:r>
      <w:r w:rsidR="002F0CA0" w:rsidRPr="002C4ACA">
        <w:rPr>
          <w:rFonts w:ascii="Times New Roman" w:hAnsi="Times New Roman" w:cs="Times New Roman"/>
          <w:b/>
          <w:lang w:eastAsia="pl-PL"/>
        </w:rPr>
        <w:t>(PKD) na poziomie podklasy.</w:t>
      </w:r>
    </w:p>
    <w:p w14:paraId="23752F48" w14:textId="0D76402E" w:rsidR="005D77CF" w:rsidRPr="001552BD" w:rsidRDefault="00BE16CD" w:rsidP="00857849">
      <w:pPr>
        <w:widowControl w:val="0"/>
        <w:rPr>
          <w:rFonts w:ascii="Times New Roman" w:hAnsi="Times New Roman" w:cs="Times New Roman"/>
          <w:i/>
          <w:sz w:val="20"/>
          <w:szCs w:val="20"/>
        </w:rPr>
      </w:pPr>
      <w:r w:rsidRPr="002C4ACA">
        <w:rPr>
          <w:rFonts w:ascii="Times New Roman" w:hAnsi="Times New Roman" w:cs="Times New Roman"/>
          <w:i/>
          <w:sz w:val="20"/>
          <w:szCs w:val="20"/>
        </w:rPr>
        <w:t xml:space="preserve">Należy wymienić </w:t>
      </w:r>
      <w:r w:rsidRPr="002C4ACA">
        <w:rPr>
          <w:rFonts w:ascii="Times New Roman" w:hAnsi="Times New Roman" w:cs="Times New Roman"/>
          <w:i/>
          <w:sz w:val="20"/>
          <w:szCs w:val="20"/>
          <w:u w:val="single"/>
        </w:rPr>
        <w:t>wszystkie</w:t>
      </w:r>
      <w:r w:rsidRPr="002C4ACA">
        <w:rPr>
          <w:rFonts w:ascii="Times New Roman" w:hAnsi="Times New Roman" w:cs="Times New Roman"/>
          <w:i/>
          <w:sz w:val="20"/>
          <w:szCs w:val="20"/>
        </w:rPr>
        <w:t xml:space="preserve"> kody PKD, na podstawie których wnioskodawca zamierza prowadzić planowaną działalność gospodarczą oraz wskazać kod PKD przeważającej działalności. </w:t>
      </w:r>
    </w:p>
    <w:p w14:paraId="51644078" w14:textId="7487CCFF" w:rsidR="009D4806" w:rsidRPr="002C4ACA" w:rsidRDefault="009D4806" w:rsidP="009433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84026B" w:rsidRPr="002C4ACA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84026B" w:rsidRPr="002C4ACA">
        <w:rPr>
          <w:rFonts w:ascii="Times New Roman" w:hAnsi="Times New Roman" w:cs="Times New Roman"/>
          <w:sz w:val="20"/>
          <w:szCs w:val="20"/>
          <w:lang w:eastAsia="pl-PL"/>
        </w:rPr>
        <w:t>.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</w:t>
      </w:r>
      <w:r w:rsidR="009948BB"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..…………………………………………………………………………</w:t>
      </w:r>
      <w:r w:rsidR="0084026B" w:rsidRPr="002C4ACA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9948BB"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..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..</w:t>
      </w:r>
    </w:p>
    <w:p w14:paraId="0B8D5AF2" w14:textId="5C5AE0F5" w:rsidR="009948BB" w:rsidRDefault="00532EBC" w:rsidP="003B53B9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b/>
          <w:lang w:eastAsia="pl-PL"/>
        </w:rPr>
        <w:t>Sekcja</w:t>
      </w:r>
      <w:r w:rsidR="00AB3B58" w:rsidRPr="002C4ACA">
        <w:rPr>
          <w:rFonts w:ascii="Times New Roman" w:hAnsi="Times New Roman" w:cs="Times New Roman"/>
          <w:b/>
          <w:lang w:eastAsia="pl-PL"/>
        </w:rPr>
        <w:t xml:space="preserve"> gospod</w:t>
      </w:r>
      <w:r w:rsidR="00641382" w:rsidRPr="002C4ACA">
        <w:rPr>
          <w:rFonts w:ascii="Times New Roman" w:hAnsi="Times New Roman" w:cs="Times New Roman"/>
          <w:b/>
          <w:lang w:eastAsia="pl-PL"/>
        </w:rPr>
        <w:t>arki wg PKD</w:t>
      </w:r>
      <w:r w:rsidR="009D4806" w:rsidRPr="002C4ACA">
        <w:rPr>
          <w:rFonts w:ascii="Times New Roman" w:hAnsi="Times New Roman" w:cs="Times New Roman"/>
          <w:lang w:eastAsia="pl-PL"/>
        </w:rPr>
        <w:t xml:space="preserve"> </w:t>
      </w:r>
      <w:proofErr w:type="gramStart"/>
      <w:r w:rsidR="009D4806" w:rsidRPr="002C4ACA">
        <w:rPr>
          <w:rFonts w:ascii="Times New Roman" w:hAnsi="Times New Roman" w:cs="Times New Roman"/>
          <w:sz w:val="20"/>
          <w:szCs w:val="20"/>
          <w:lang w:eastAsia="pl-PL"/>
        </w:rPr>
        <w:t>……</w:t>
      </w:r>
      <w:r w:rsidR="0084026B" w:rsidRPr="002C4ACA">
        <w:rPr>
          <w:rFonts w:ascii="Times New Roman" w:hAnsi="Times New Roman" w:cs="Times New Roman"/>
          <w:sz w:val="20"/>
          <w:szCs w:val="20"/>
          <w:lang w:eastAsia="pl-PL"/>
        </w:rPr>
        <w:t>.</w:t>
      </w:r>
      <w:proofErr w:type="gramEnd"/>
      <w:r w:rsidR="0084026B" w:rsidRPr="002C4ACA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9D4806" w:rsidRPr="002C4ACA">
        <w:rPr>
          <w:rFonts w:ascii="Times New Roman" w:hAnsi="Times New Roman" w:cs="Times New Roman"/>
          <w:sz w:val="20"/>
          <w:szCs w:val="20"/>
          <w:lang w:eastAsia="pl-PL"/>
        </w:rPr>
        <w:t>…</w:t>
      </w:r>
      <w:r w:rsidR="009D4806" w:rsidRPr="002C4ACA">
        <w:rPr>
          <w:rFonts w:ascii="Times New Roman" w:hAnsi="Times New Roman" w:cs="Times New Roman"/>
          <w:lang w:eastAsia="pl-PL"/>
        </w:rPr>
        <w:t xml:space="preserve"> </w:t>
      </w:r>
      <w:r w:rsidR="00400FC6" w:rsidRPr="002C4ACA">
        <w:rPr>
          <w:rFonts w:ascii="Times New Roman" w:hAnsi="Times New Roman" w:cs="Times New Roman"/>
          <w:lang w:eastAsia="pl-PL"/>
        </w:rPr>
        <w:t xml:space="preserve"> </w:t>
      </w:r>
      <w:r w:rsidR="00AB3B58" w:rsidRPr="002C4ACA">
        <w:rPr>
          <w:rFonts w:ascii="Times New Roman" w:hAnsi="Times New Roman" w:cs="Times New Roman"/>
          <w:sz w:val="16"/>
          <w:szCs w:val="16"/>
          <w:lang w:eastAsia="pl-PL"/>
        </w:rPr>
        <w:t>/wypełnia pracownik urzędu</w:t>
      </w:r>
      <w:r w:rsidR="00AB3B58" w:rsidRPr="002C4ACA">
        <w:rPr>
          <w:rFonts w:ascii="Times New Roman" w:hAnsi="Times New Roman" w:cs="Times New Roman"/>
          <w:lang w:eastAsia="pl-PL"/>
        </w:rPr>
        <w:t>/</w:t>
      </w:r>
    </w:p>
    <w:p w14:paraId="2574F078" w14:textId="2BB37196" w:rsidR="00AA11CF" w:rsidRDefault="00AA11CF" w:rsidP="00AA11C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1E195DF6" w14:textId="77777777" w:rsidR="00576ED4" w:rsidRPr="00AA11CF" w:rsidRDefault="00576ED4" w:rsidP="00AA11C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48E6B4B4" w14:textId="77777777" w:rsidR="009F39B3" w:rsidRPr="002C4ACA" w:rsidRDefault="009F39B3" w:rsidP="003B53B9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lang w:eastAsia="pl-PL"/>
        </w:rPr>
      </w:pPr>
      <w:r w:rsidRPr="002C4ACA">
        <w:rPr>
          <w:rFonts w:ascii="Times New Roman" w:hAnsi="Times New Roman" w:cs="Times New Roman"/>
          <w:b/>
        </w:rPr>
        <w:lastRenderedPageBreak/>
        <w:t>Opis planowanej działalności gospodarczej</w:t>
      </w:r>
    </w:p>
    <w:p w14:paraId="55AF3F79" w14:textId="77777777" w:rsidR="009F39B3" w:rsidRPr="002C4ACA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14:paraId="3F22D5E1" w14:textId="77777777" w:rsidR="009F39B3" w:rsidRPr="002C4ACA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73F92C" w14:textId="77777777" w:rsidR="009F39B3" w:rsidRPr="002C4ACA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2ADE0F" w14:textId="77777777" w:rsidR="009F39B3" w:rsidRPr="002C4ACA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…………</w:t>
      </w:r>
    </w:p>
    <w:p w14:paraId="7995AD74" w14:textId="77777777" w:rsidR="009F39B3" w:rsidRPr="002C4ACA" w:rsidRDefault="009F39B3" w:rsidP="009F39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2C2A55" w14:textId="77777777" w:rsidR="0084026B" w:rsidRPr="002C4ACA" w:rsidRDefault="0084026B" w:rsidP="009F39B3">
      <w:pPr>
        <w:spacing w:after="0" w:line="360" w:lineRule="auto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F60EDFE" w14:textId="77777777" w:rsidR="009F39B3" w:rsidRPr="002C4ACA" w:rsidRDefault="00EC2C0C" w:rsidP="009F39B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 xml:space="preserve">Proszę 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podać czy w okresie 12 miesięcy planowane jest zatrudnienie pracowników. Jeśli tak, to należy </w:t>
      </w:r>
      <w:r w:rsidRPr="002C4ACA">
        <w:rPr>
          <w:rFonts w:ascii="Times New Roman" w:hAnsi="Times New Roman" w:cs="Times New Roman"/>
          <w:sz w:val="20"/>
          <w:szCs w:val="20"/>
        </w:rPr>
        <w:t>podać rodzaj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 stanowiska pracy oraz formę zatrudnienia pracownika. </w:t>
      </w:r>
    </w:p>
    <w:p w14:paraId="449737DD" w14:textId="77777777" w:rsidR="009F39B3" w:rsidRPr="002C4ACA" w:rsidRDefault="009F39B3" w:rsidP="009F39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46E63C" w14:textId="77777777" w:rsidR="009F39B3" w:rsidRPr="002C4ACA" w:rsidRDefault="009F39B3" w:rsidP="003B53B9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 xml:space="preserve">Dane </w:t>
      </w:r>
      <w:r w:rsidR="005D01EB" w:rsidRPr="002C4ACA">
        <w:rPr>
          <w:rFonts w:ascii="Times New Roman" w:hAnsi="Times New Roman" w:cs="Times New Roman"/>
          <w:b/>
        </w:rPr>
        <w:t>dotyczące lokalizacji:</w:t>
      </w:r>
    </w:p>
    <w:p w14:paraId="52FB7A8A" w14:textId="77777777" w:rsidR="009F39B3" w:rsidRPr="002C4ACA" w:rsidRDefault="005D01EB" w:rsidP="003B53B9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Należy w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skazać dokładny adres stałego miejsca wykonywania działalności, jeżeli takie miejsce przedsiębiorca będzie posiadał. </w:t>
      </w:r>
    </w:p>
    <w:p w14:paraId="1498EBF5" w14:textId="77777777" w:rsidR="009F39B3" w:rsidRPr="002C4ACA" w:rsidRDefault="009F39B3" w:rsidP="009F39B3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84026B" w:rsidRPr="002C4ACA">
        <w:rPr>
          <w:rFonts w:ascii="Times New Roman" w:hAnsi="Times New Roman" w:cs="Times New Roman"/>
          <w:sz w:val="20"/>
          <w:szCs w:val="20"/>
        </w:rPr>
        <w:t>.</w:t>
      </w: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………</w:t>
      </w:r>
      <w:r w:rsidR="0084026B" w:rsidRPr="002C4ACA">
        <w:rPr>
          <w:rFonts w:ascii="Times New Roman" w:hAnsi="Times New Roman" w:cs="Times New Roman"/>
          <w:sz w:val="20"/>
          <w:szCs w:val="20"/>
        </w:rPr>
        <w:t>…………………….</w:t>
      </w:r>
      <w:r w:rsidRPr="002C4ACA">
        <w:rPr>
          <w:rFonts w:ascii="Times New Roman" w:hAnsi="Times New Roman" w:cs="Times New Roman"/>
          <w:sz w:val="20"/>
          <w:szCs w:val="20"/>
        </w:rPr>
        <w:t>………..…</w:t>
      </w:r>
    </w:p>
    <w:p w14:paraId="49A0D817" w14:textId="77777777" w:rsidR="009F39B3" w:rsidRPr="002C4ACA" w:rsidRDefault="009F39B3" w:rsidP="00FD0DC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podać liczbę oraz rodzaj pomieszczeń przeznaczonych do prowadzenia działalności gospodarczej </w:t>
      </w:r>
      <w:proofErr w:type="gramStart"/>
      <w:r w:rsidRPr="002C4ACA">
        <w:rPr>
          <w:rFonts w:ascii="Times New Roman" w:hAnsi="Times New Roman" w:cs="Times New Roman"/>
          <w:sz w:val="20"/>
          <w:szCs w:val="20"/>
          <w:lang w:eastAsia="pl-PL"/>
        </w:rPr>
        <w:t>( np.</w:t>
      </w:r>
      <w:proofErr w:type="gramEnd"/>
      <w:r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 powierzchnia magazynowa, produkcyjna, handlowa, biurowa, socjalna, powierzchnia terenu)</w:t>
      </w:r>
      <w:r w:rsidRPr="002C4ACA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oraz opisać stan techniczny tych pomieszczeń – czy wymagają przeprowadzenia w nich remontu,</w:t>
      </w:r>
    </w:p>
    <w:p w14:paraId="3A8ECC23" w14:textId="77777777" w:rsidR="009F39B3" w:rsidRPr="002C4ACA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D0DC1" w:rsidRPr="002C4ACA">
        <w:rPr>
          <w:rFonts w:ascii="Times New Roman" w:hAnsi="Times New Roman" w:cs="Times New Roman"/>
        </w:rPr>
        <w:t>…………</w:t>
      </w:r>
      <w:r w:rsidRPr="002C4ACA">
        <w:rPr>
          <w:rFonts w:ascii="Times New Roman" w:hAnsi="Times New Roman" w:cs="Times New Roman"/>
        </w:rPr>
        <w:t>………………</w:t>
      </w:r>
    </w:p>
    <w:p w14:paraId="133A3621" w14:textId="77777777" w:rsidR="009F39B3" w:rsidRPr="002C4ACA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FD0DC1" w:rsidRPr="002C4ACA">
        <w:rPr>
          <w:rFonts w:ascii="Times New Roman" w:hAnsi="Times New Roman" w:cs="Times New Roman"/>
        </w:rPr>
        <w:t>…………</w:t>
      </w:r>
      <w:r w:rsidRPr="002C4ACA">
        <w:rPr>
          <w:rFonts w:ascii="Times New Roman" w:hAnsi="Times New Roman" w:cs="Times New Roman"/>
        </w:rPr>
        <w:t>…………</w:t>
      </w:r>
    </w:p>
    <w:p w14:paraId="3B3B5A8B" w14:textId="77777777" w:rsidR="009F39B3" w:rsidRPr="002C4ACA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FD0DC1" w:rsidRPr="002C4ACA">
        <w:rPr>
          <w:rFonts w:ascii="Times New Roman" w:hAnsi="Times New Roman" w:cs="Times New Roman"/>
        </w:rPr>
        <w:t>…………</w:t>
      </w:r>
      <w:r w:rsidRPr="002C4ACA">
        <w:rPr>
          <w:rFonts w:ascii="Times New Roman" w:hAnsi="Times New Roman" w:cs="Times New Roman"/>
        </w:rPr>
        <w:t>……………</w:t>
      </w:r>
    </w:p>
    <w:p w14:paraId="6F0D5611" w14:textId="77777777" w:rsidR="009F39B3" w:rsidRPr="002C4ACA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………………………………</w:t>
      </w:r>
      <w:r w:rsidR="00FD0DC1" w:rsidRPr="002C4ACA">
        <w:rPr>
          <w:rFonts w:ascii="Times New Roman" w:hAnsi="Times New Roman" w:cs="Times New Roman"/>
        </w:rPr>
        <w:t>……….</w:t>
      </w:r>
      <w:r w:rsidRPr="002C4ACA">
        <w:rPr>
          <w:rFonts w:ascii="Times New Roman" w:hAnsi="Times New Roman" w:cs="Times New Roman"/>
        </w:rPr>
        <w:t>………………………………………………………………….</w:t>
      </w:r>
    </w:p>
    <w:p w14:paraId="6DABC6A1" w14:textId="77777777" w:rsidR="009F39B3" w:rsidRPr="002C4ACA" w:rsidRDefault="009F39B3" w:rsidP="00FD0DC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podać rynkowe i ekonomiczne uzasadnienie wyboru określonej lokalizacji w tym </w:t>
      </w:r>
      <w:r w:rsidR="00FD0DC1"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uwzględnić związek lokalizacji 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z pozyskiwaniem klientów i rozwojem firmy. </w:t>
      </w:r>
    </w:p>
    <w:p w14:paraId="71F00373" w14:textId="77777777" w:rsidR="009F39B3" w:rsidRPr="002C4ACA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eastAsia="pl-PL"/>
        </w:rPr>
      </w:pP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.….…………….…………………………………………………………………………………………………………………...………………………….………………………………………………………………</w:t>
      </w:r>
      <w:r w:rsidR="00FD0DC1" w:rsidRPr="002C4ACA">
        <w:rPr>
          <w:rFonts w:ascii="Times New Roman" w:hAnsi="Times New Roman" w:cs="Times New Roman"/>
          <w:sz w:val="20"/>
          <w:szCs w:val="20"/>
          <w:lang w:eastAsia="pl-PL"/>
        </w:rPr>
        <w:t>……………………………..</w:t>
      </w:r>
      <w:r w:rsidRPr="002C4ACA">
        <w:rPr>
          <w:rFonts w:ascii="Times New Roman" w:hAnsi="Times New Roman" w:cs="Times New Roman"/>
          <w:sz w:val="20"/>
          <w:szCs w:val="20"/>
          <w:lang w:eastAsia="pl-PL"/>
        </w:rPr>
        <w:t>…</w:t>
      </w:r>
    </w:p>
    <w:p w14:paraId="1FC14173" w14:textId="0840483B" w:rsidR="009F39B3" w:rsidRPr="002C4ACA" w:rsidRDefault="009F39B3" w:rsidP="003B53B9">
      <w:pPr>
        <w:pStyle w:val="Akapitzlist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W przypadku braku stałego miejsca wykonywania działalności proszę </w:t>
      </w:r>
      <w:proofErr w:type="gramStart"/>
      <w:r w:rsidRPr="002C4ACA">
        <w:rPr>
          <w:rFonts w:ascii="Times New Roman" w:hAnsi="Times New Roman" w:cs="Times New Roman"/>
          <w:sz w:val="20"/>
          <w:szCs w:val="20"/>
          <w:lang w:eastAsia="pl-PL"/>
        </w:rPr>
        <w:t>wskazać</w:t>
      </w:r>
      <w:proofErr w:type="gramEnd"/>
      <w:r w:rsidRPr="002C4ACA">
        <w:rPr>
          <w:rFonts w:ascii="Times New Roman" w:hAnsi="Times New Roman" w:cs="Times New Roman"/>
          <w:sz w:val="20"/>
          <w:szCs w:val="20"/>
          <w:lang w:eastAsia="pl-PL"/>
        </w:rPr>
        <w:t xml:space="preserve"> czy </w:t>
      </w:r>
      <w:r w:rsidRPr="002C4ACA">
        <w:rPr>
          <w:rFonts w:ascii="Times New Roman" w:hAnsi="Times New Roman" w:cs="Times New Roman"/>
          <w:sz w:val="20"/>
          <w:szCs w:val="20"/>
        </w:rPr>
        <w:t>posiada Pan/i samochód, który będzie wykorzystany do prowadzenia planowanej działalności gospodarczej (własny / użyczony) oraz uprawnienia do kierowania pojazdem.</w:t>
      </w:r>
    </w:p>
    <w:p w14:paraId="222EF94C" w14:textId="0FA3F5C4" w:rsidR="00AA11CF" w:rsidRDefault="009F39B3" w:rsidP="00AA11C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D0DC1" w:rsidRPr="002C4ACA">
        <w:rPr>
          <w:rFonts w:ascii="Times New Roman" w:hAnsi="Times New Roman" w:cs="Times New Roman"/>
          <w:sz w:val="20"/>
          <w:szCs w:val="20"/>
        </w:rPr>
        <w:t>……………………</w:t>
      </w:r>
      <w:r w:rsidR="00576E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Pr="002C4ACA">
        <w:rPr>
          <w:rFonts w:ascii="Times New Roman" w:hAnsi="Times New Roman" w:cs="Times New Roman"/>
          <w:sz w:val="20"/>
          <w:szCs w:val="20"/>
        </w:rPr>
        <w:t>…………</w:t>
      </w:r>
    </w:p>
    <w:p w14:paraId="19A81C89" w14:textId="615B7122" w:rsidR="00576ED4" w:rsidRDefault="00576ED4" w:rsidP="00AA11C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101C7E" w14:textId="6121B9E8" w:rsidR="00576ED4" w:rsidRDefault="00576ED4" w:rsidP="00AA11C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5E5D298" w14:textId="3CCCFED7" w:rsidR="00576ED4" w:rsidRDefault="00576ED4" w:rsidP="00AA11C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0579544" w14:textId="20181BC6" w:rsidR="00576ED4" w:rsidRDefault="00576ED4" w:rsidP="00AA11C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7EE3DEA" w14:textId="77777777" w:rsidR="00576ED4" w:rsidRPr="00AA11CF" w:rsidRDefault="00576ED4" w:rsidP="00AA11C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2CD1868" w14:textId="2C36A6D6" w:rsidR="009F39B3" w:rsidRPr="002C4ACA" w:rsidRDefault="009F39B3" w:rsidP="003B53B9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ind w:hanging="720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  <w:b/>
        </w:rPr>
        <w:lastRenderedPageBreak/>
        <w:t>Określ</w:t>
      </w:r>
      <w:r w:rsidR="005D01EB" w:rsidRPr="002C4ACA">
        <w:rPr>
          <w:rFonts w:ascii="Times New Roman" w:hAnsi="Times New Roman" w:cs="Times New Roman"/>
          <w:b/>
        </w:rPr>
        <w:t>enie przyszłego klienta</w:t>
      </w:r>
      <w:r w:rsidRPr="002C4ACA">
        <w:rPr>
          <w:rFonts w:ascii="Times New Roman" w:hAnsi="Times New Roman" w:cs="Times New Roman"/>
          <w:b/>
        </w:rPr>
        <w:t>:</w:t>
      </w:r>
    </w:p>
    <w:p w14:paraId="112E0CF3" w14:textId="77777777" w:rsidR="009F39B3" w:rsidRPr="002C4ACA" w:rsidRDefault="005D01EB" w:rsidP="00EC2C0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 xml:space="preserve">Należy </w:t>
      </w:r>
      <w:r w:rsidR="009F39B3" w:rsidRPr="002C4ACA">
        <w:rPr>
          <w:rFonts w:ascii="Times New Roman" w:hAnsi="Times New Roman" w:cs="Times New Roman"/>
          <w:sz w:val="20"/>
          <w:szCs w:val="20"/>
        </w:rPr>
        <w:t>wskazać rynek klientów docelowych (np. teren miejsca zamieszkania, powiatu, województwa)</w:t>
      </w:r>
      <w:r w:rsidR="00EC2C0C" w:rsidRPr="002C4ACA">
        <w:rPr>
          <w:rFonts w:ascii="Times New Roman" w:hAnsi="Times New Roman" w:cs="Times New Roman"/>
          <w:sz w:val="20"/>
          <w:szCs w:val="20"/>
        </w:rPr>
        <w:t>, o</w:t>
      </w:r>
      <w:r w:rsidR="009F39B3" w:rsidRPr="002C4ACA">
        <w:rPr>
          <w:rFonts w:ascii="Times New Roman" w:hAnsi="Times New Roman" w:cs="Times New Roman"/>
          <w:sz w:val="20"/>
          <w:szCs w:val="20"/>
        </w:rPr>
        <w:t>kreślić głównych odbiorców produktu/ usługi,</w:t>
      </w:r>
      <w:r w:rsidR="00EC2C0C" w:rsidRPr="002C4ACA">
        <w:rPr>
          <w:rFonts w:ascii="Times New Roman" w:hAnsi="Times New Roman" w:cs="Times New Roman"/>
          <w:sz w:val="20"/>
          <w:szCs w:val="20"/>
        </w:rPr>
        <w:t xml:space="preserve"> </w:t>
      </w:r>
      <w:r w:rsidR="009F39B3" w:rsidRPr="002C4ACA">
        <w:rPr>
          <w:rFonts w:ascii="Times New Roman" w:hAnsi="Times New Roman" w:cs="Times New Roman"/>
          <w:sz w:val="20"/>
          <w:szCs w:val="20"/>
        </w:rPr>
        <w:t>wskazać oczekiwania klientów, metody pozyskania i utrzymania klienta, zjawisko sezonowości,</w:t>
      </w:r>
      <w:r w:rsidR="00EC2C0C" w:rsidRPr="002C4ACA">
        <w:rPr>
          <w:rFonts w:ascii="Times New Roman" w:hAnsi="Times New Roman" w:cs="Times New Roman"/>
          <w:sz w:val="20"/>
          <w:szCs w:val="20"/>
        </w:rPr>
        <w:t xml:space="preserve"> oraz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 ewentualne porozumienia o współpracy z głównymi odbiorcami produktu/ usługi. </w:t>
      </w:r>
    </w:p>
    <w:p w14:paraId="2EB37E7A" w14:textId="77777777" w:rsidR="009F39B3" w:rsidRPr="002C4ACA" w:rsidRDefault="009F39B3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7E1A4" w14:textId="77777777" w:rsidR="0084026B" w:rsidRPr="002C4ACA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6829D1" w14:textId="77777777" w:rsidR="0084026B" w:rsidRPr="002C4ACA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191D93" w14:textId="77777777" w:rsidR="00124999" w:rsidRPr="002C4ACA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D908AC3" w14:textId="77777777" w:rsidR="009F39B3" w:rsidRPr="002C4ACA" w:rsidRDefault="009F39B3" w:rsidP="003B53B9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b/>
        </w:rPr>
        <w:t xml:space="preserve">Określenie docelowych dostawców: </w:t>
      </w:r>
    </w:p>
    <w:p w14:paraId="6D282624" w14:textId="251FC797" w:rsidR="009F39B3" w:rsidRPr="002C4ACA" w:rsidRDefault="00EC2C0C" w:rsidP="001249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N</w:t>
      </w:r>
      <w:r w:rsidR="005D01EB" w:rsidRPr="002C4ACA">
        <w:rPr>
          <w:rFonts w:ascii="Times New Roman" w:hAnsi="Times New Roman" w:cs="Times New Roman"/>
          <w:sz w:val="20"/>
          <w:szCs w:val="20"/>
        </w:rPr>
        <w:t xml:space="preserve">ależy 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wskazać </w:t>
      </w:r>
      <w:r w:rsidRPr="002C4ACA">
        <w:rPr>
          <w:rFonts w:ascii="Times New Roman" w:hAnsi="Times New Roman" w:cs="Times New Roman"/>
          <w:sz w:val="20"/>
          <w:szCs w:val="20"/>
        </w:rPr>
        <w:t>miejsce i źródła zaopatrzenia, o</w:t>
      </w:r>
      <w:r w:rsidR="009F39B3" w:rsidRPr="002C4ACA">
        <w:rPr>
          <w:rFonts w:ascii="Times New Roman" w:hAnsi="Times New Roman" w:cs="Times New Roman"/>
          <w:sz w:val="20"/>
          <w:szCs w:val="20"/>
        </w:rPr>
        <w:t>kreślić potencjalnych dostaw</w:t>
      </w:r>
      <w:r w:rsidRPr="002C4ACA">
        <w:rPr>
          <w:rFonts w:ascii="Times New Roman" w:hAnsi="Times New Roman" w:cs="Times New Roman"/>
          <w:sz w:val="20"/>
          <w:szCs w:val="20"/>
        </w:rPr>
        <w:t xml:space="preserve">ców i zasady współpracy, </w:t>
      </w:r>
      <w:r w:rsidR="009F39B3" w:rsidRPr="002C4ACA">
        <w:rPr>
          <w:rFonts w:ascii="Times New Roman" w:hAnsi="Times New Roman" w:cs="Times New Roman"/>
          <w:sz w:val="20"/>
          <w:szCs w:val="20"/>
        </w:rPr>
        <w:t>wskazać ewentualne porozumienia o współpracy z głównymi dostawcami produktu/ usługi.</w:t>
      </w:r>
    </w:p>
    <w:p w14:paraId="384C21F9" w14:textId="77777777" w:rsidR="00124999" w:rsidRPr="002C4ACA" w:rsidRDefault="00124999" w:rsidP="00124999">
      <w:pPr>
        <w:spacing w:after="0" w:line="12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C020B3" w14:textId="77777777" w:rsidR="009F39B3" w:rsidRPr="002C4ACA" w:rsidRDefault="009F39B3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36BA9" w14:textId="77777777" w:rsidR="0084026B" w:rsidRPr="002C4ACA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2361D2B" w14:textId="77777777" w:rsidR="0084026B" w:rsidRPr="002C4ACA" w:rsidRDefault="0084026B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109CE52" w14:textId="77777777" w:rsidR="00124999" w:rsidRPr="002C4ACA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3CCF25" w14:textId="77777777" w:rsidR="00124999" w:rsidRPr="002C4ACA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7E3907C" w14:textId="77777777" w:rsidR="009F39B3" w:rsidRPr="002C4ACA" w:rsidRDefault="009F39B3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2AE146" w14:textId="77777777" w:rsidR="009F39B3" w:rsidRPr="002C4ACA" w:rsidRDefault="009F39B3" w:rsidP="003B53B9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>Analiza konkurencji:</w:t>
      </w:r>
    </w:p>
    <w:p w14:paraId="381140ED" w14:textId="4F38C29F" w:rsidR="009F39B3" w:rsidRPr="002C4ACA" w:rsidRDefault="00EC2C0C" w:rsidP="00EC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N</w:t>
      </w:r>
      <w:r w:rsidR="005D01EB" w:rsidRPr="002C4ACA">
        <w:rPr>
          <w:rFonts w:ascii="Times New Roman" w:hAnsi="Times New Roman" w:cs="Times New Roman"/>
          <w:sz w:val="20"/>
          <w:szCs w:val="20"/>
        </w:rPr>
        <w:t xml:space="preserve">ależy </w:t>
      </w:r>
      <w:r w:rsidR="009F39B3" w:rsidRPr="002C4ACA">
        <w:rPr>
          <w:rFonts w:ascii="Times New Roman" w:hAnsi="Times New Roman" w:cs="Times New Roman"/>
          <w:sz w:val="20"/>
          <w:szCs w:val="20"/>
        </w:rPr>
        <w:t xml:space="preserve">podać informację np. dotyczącą istniejących firm konkurencyjnych na </w:t>
      </w:r>
      <w:proofErr w:type="gramStart"/>
      <w:r w:rsidR="009F39B3" w:rsidRPr="002C4ACA">
        <w:rPr>
          <w:rFonts w:ascii="Times New Roman" w:hAnsi="Times New Roman" w:cs="Times New Roman"/>
          <w:sz w:val="20"/>
          <w:szCs w:val="20"/>
        </w:rPr>
        <w:t>rynku</w:t>
      </w:r>
      <w:proofErr w:type="gramEnd"/>
      <w:r w:rsidR="009F39B3" w:rsidRPr="002C4ACA">
        <w:rPr>
          <w:rFonts w:ascii="Times New Roman" w:hAnsi="Times New Roman" w:cs="Times New Roman"/>
          <w:sz w:val="20"/>
          <w:szCs w:val="20"/>
        </w:rPr>
        <w:t xml:space="preserve"> na którym wnioskodawca zamierza prowadzić planowaną działalność gospodarczą </w:t>
      </w:r>
      <w:r w:rsidRPr="002C4ACA">
        <w:rPr>
          <w:rFonts w:ascii="Times New Roman" w:hAnsi="Times New Roman" w:cs="Times New Roman"/>
          <w:sz w:val="20"/>
          <w:szCs w:val="20"/>
        </w:rPr>
        <w:t>oraz w</w:t>
      </w:r>
      <w:r w:rsidR="009F39B3" w:rsidRPr="002C4ACA">
        <w:rPr>
          <w:rFonts w:ascii="Times New Roman" w:hAnsi="Times New Roman" w:cs="Times New Roman"/>
          <w:sz w:val="20"/>
          <w:szCs w:val="20"/>
        </w:rPr>
        <w:t>skazać planowane działania, których wprowadzenie zwiększy konkurencyjność wnioskodawcy na rynku.</w:t>
      </w:r>
    </w:p>
    <w:p w14:paraId="08F49FBD" w14:textId="77777777" w:rsidR="00124999" w:rsidRPr="002C4ACA" w:rsidRDefault="00124999" w:rsidP="00EC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A0CEC2" w14:textId="77777777" w:rsidR="009F39B3" w:rsidRPr="002C4ACA" w:rsidRDefault="009F39B3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8ABB0" w14:textId="77777777" w:rsidR="00124999" w:rsidRPr="002C4ACA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A4F5627" w14:textId="77777777" w:rsidR="00124999" w:rsidRPr="002C4ACA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84B1F2" w14:textId="6F42E436" w:rsidR="00124999" w:rsidRPr="002C4ACA" w:rsidRDefault="00124999" w:rsidP="009F39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AB7864" w14:textId="77777777" w:rsidR="00FD0DC1" w:rsidRPr="002C4ACA" w:rsidRDefault="00FD0DC1" w:rsidP="003B53B9">
      <w:pPr>
        <w:pStyle w:val="Akapitzlist"/>
        <w:numPr>
          <w:ilvl w:val="0"/>
          <w:numId w:val="11"/>
        </w:numPr>
        <w:tabs>
          <w:tab w:val="right" w:leader="dot" w:pos="9540"/>
        </w:tabs>
        <w:suppressAutoHyphens/>
        <w:spacing w:after="0" w:line="360" w:lineRule="auto"/>
        <w:ind w:left="567" w:hanging="567"/>
        <w:jc w:val="both"/>
        <w:rPr>
          <w:b/>
        </w:rPr>
      </w:pPr>
      <w:r w:rsidRPr="002C4ACA">
        <w:rPr>
          <w:rFonts w:ascii="Times New Roman" w:hAnsi="Times New Roman" w:cs="Times New Roman"/>
          <w:b/>
        </w:rPr>
        <w:t xml:space="preserve">Analiza SWOT planowanego przedsięwzięcia: </w:t>
      </w:r>
    </w:p>
    <w:p w14:paraId="04366840" w14:textId="4F8F34A3" w:rsidR="00FD0DC1" w:rsidRPr="002C4ACA" w:rsidRDefault="005D01EB" w:rsidP="00EC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 xml:space="preserve">Należy </w:t>
      </w:r>
      <w:r w:rsidR="00FD0DC1" w:rsidRPr="002C4ACA">
        <w:rPr>
          <w:rFonts w:ascii="Times New Roman" w:hAnsi="Times New Roman" w:cs="Times New Roman"/>
          <w:sz w:val="20"/>
          <w:szCs w:val="20"/>
        </w:rPr>
        <w:t>dokonać analizy mocnych i słabych stron planowanego przedsięwzięcia oraz analizy szans i zagrożeń ze strony czynników zewnętrznych. Analiza SWOT służy określeniu, co może pomóc w realizacji celu firmy (silna strona, lub możliwość) lub co może być przeszkodą, którą należy przezwyciężyć lub zminimalizować w celu osiągnięcia zakładanego rezultatu (słaba strona lub zagrożenie).</w:t>
      </w:r>
    </w:p>
    <w:p w14:paraId="364A2383" w14:textId="77777777" w:rsidR="00FD0DC1" w:rsidRPr="002C4ACA" w:rsidRDefault="00FD0DC1" w:rsidP="00FD0DC1">
      <w:pPr>
        <w:spacing w:after="0"/>
        <w:jc w:val="both"/>
        <w:rPr>
          <w:rFonts w:ascii="Times New Roman" w:hAnsi="Times New Roman" w:cs="Times New Roman"/>
          <w:b/>
          <w:strike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8"/>
        <w:gridCol w:w="4564"/>
      </w:tblGrid>
      <w:tr w:rsidR="002C4ACA" w:rsidRPr="002C4ACA" w14:paraId="4E5516A7" w14:textId="77777777" w:rsidTr="00F504CB">
        <w:trPr>
          <w:trHeight w:val="20"/>
        </w:trPr>
        <w:tc>
          <w:tcPr>
            <w:tcW w:w="4498" w:type="dxa"/>
            <w:shd w:val="clear" w:color="auto" w:fill="D9D9D9" w:themeFill="background1" w:themeFillShade="D9"/>
            <w:vAlign w:val="center"/>
          </w:tcPr>
          <w:p w14:paraId="55411E46" w14:textId="77777777" w:rsidR="00FD0DC1" w:rsidRPr="002C4ACA" w:rsidRDefault="00FD0DC1" w:rsidP="00FD0D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cne strony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3E333A6C" w14:textId="77777777" w:rsidR="00FD0DC1" w:rsidRPr="002C4ACA" w:rsidRDefault="00FD0DC1" w:rsidP="00FD0D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</w:rPr>
              <w:t>Słabe strony</w:t>
            </w:r>
          </w:p>
        </w:tc>
      </w:tr>
      <w:tr w:rsidR="002C4ACA" w:rsidRPr="002C4ACA" w14:paraId="4D101F02" w14:textId="77777777" w:rsidTr="00F504CB">
        <w:trPr>
          <w:trHeight w:hRule="exact" w:val="397"/>
        </w:trPr>
        <w:tc>
          <w:tcPr>
            <w:tcW w:w="4498" w:type="dxa"/>
          </w:tcPr>
          <w:p w14:paraId="3152E135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4" w:type="dxa"/>
          </w:tcPr>
          <w:p w14:paraId="53966E3E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CA" w:rsidRPr="002C4ACA" w14:paraId="4F38D410" w14:textId="77777777" w:rsidTr="00F504CB">
        <w:trPr>
          <w:trHeight w:hRule="exact" w:val="397"/>
        </w:trPr>
        <w:tc>
          <w:tcPr>
            <w:tcW w:w="4498" w:type="dxa"/>
          </w:tcPr>
          <w:p w14:paraId="7E826B6F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4" w:type="dxa"/>
          </w:tcPr>
          <w:p w14:paraId="6C608E1D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CA" w:rsidRPr="002C4ACA" w14:paraId="56BB6EFF" w14:textId="77777777" w:rsidTr="00F504CB">
        <w:trPr>
          <w:trHeight w:hRule="exact" w:val="397"/>
        </w:trPr>
        <w:tc>
          <w:tcPr>
            <w:tcW w:w="4498" w:type="dxa"/>
          </w:tcPr>
          <w:p w14:paraId="522C4872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4" w:type="dxa"/>
          </w:tcPr>
          <w:p w14:paraId="07E42711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CA" w:rsidRPr="002C4ACA" w14:paraId="6E17F4B2" w14:textId="77777777" w:rsidTr="00F504CB">
        <w:trPr>
          <w:trHeight w:hRule="exact" w:val="397"/>
        </w:trPr>
        <w:tc>
          <w:tcPr>
            <w:tcW w:w="4498" w:type="dxa"/>
          </w:tcPr>
          <w:p w14:paraId="6F9E12D6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4" w:type="dxa"/>
          </w:tcPr>
          <w:p w14:paraId="1E4592A8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CA" w:rsidRPr="002C4ACA" w14:paraId="4D90BB75" w14:textId="77777777" w:rsidTr="00F504CB">
        <w:trPr>
          <w:trHeight w:hRule="exact" w:val="397"/>
        </w:trPr>
        <w:tc>
          <w:tcPr>
            <w:tcW w:w="4498" w:type="dxa"/>
          </w:tcPr>
          <w:p w14:paraId="28133D50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4" w:type="dxa"/>
          </w:tcPr>
          <w:p w14:paraId="0523E83A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CA" w:rsidRPr="002C4ACA" w14:paraId="388452B0" w14:textId="77777777" w:rsidTr="00F504CB">
        <w:trPr>
          <w:trHeight w:hRule="exact" w:val="397"/>
        </w:trPr>
        <w:tc>
          <w:tcPr>
            <w:tcW w:w="4498" w:type="dxa"/>
          </w:tcPr>
          <w:p w14:paraId="44744ECC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4" w:type="dxa"/>
          </w:tcPr>
          <w:p w14:paraId="3CFFB30A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CA" w:rsidRPr="002C4ACA" w14:paraId="0B015049" w14:textId="77777777" w:rsidTr="00F504CB">
        <w:trPr>
          <w:trHeight w:hRule="exact" w:val="397"/>
        </w:trPr>
        <w:tc>
          <w:tcPr>
            <w:tcW w:w="4498" w:type="dxa"/>
            <w:shd w:val="clear" w:color="auto" w:fill="D9D9D9" w:themeFill="background1" w:themeFillShade="D9"/>
            <w:vAlign w:val="center"/>
          </w:tcPr>
          <w:p w14:paraId="00CD247C" w14:textId="77777777" w:rsidR="00FD0DC1" w:rsidRPr="002C4ACA" w:rsidRDefault="00FD0DC1" w:rsidP="00FD0D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</w:rPr>
              <w:t>Szanse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8FD5DB8" w14:textId="77777777" w:rsidR="00FD0DC1" w:rsidRPr="002C4ACA" w:rsidRDefault="00FD0DC1" w:rsidP="00FD0D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</w:rPr>
              <w:t>Zagrożenia</w:t>
            </w:r>
          </w:p>
        </w:tc>
      </w:tr>
      <w:tr w:rsidR="002C4ACA" w:rsidRPr="002C4ACA" w14:paraId="6D498145" w14:textId="77777777" w:rsidTr="00F504CB">
        <w:trPr>
          <w:trHeight w:hRule="exact" w:val="397"/>
        </w:trPr>
        <w:tc>
          <w:tcPr>
            <w:tcW w:w="4498" w:type="dxa"/>
          </w:tcPr>
          <w:p w14:paraId="4C71C9CD" w14:textId="77777777" w:rsidR="00EC2C0C" w:rsidRPr="002C4ACA" w:rsidRDefault="00EC2C0C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4" w:type="dxa"/>
          </w:tcPr>
          <w:p w14:paraId="445789AD" w14:textId="77777777" w:rsidR="00EC2C0C" w:rsidRPr="002C4ACA" w:rsidRDefault="00EC2C0C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0561C9BA" w14:textId="77777777" w:rsidTr="00F504CB">
        <w:trPr>
          <w:trHeight w:hRule="exact" w:val="397"/>
        </w:trPr>
        <w:tc>
          <w:tcPr>
            <w:tcW w:w="4498" w:type="dxa"/>
          </w:tcPr>
          <w:p w14:paraId="37F12296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4" w:type="dxa"/>
          </w:tcPr>
          <w:p w14:paraId="38C8AB56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1E4D2E56" w14:textId="77777777" w:rsidTr="00F504CB">
        <w:trPr>
          <w:trHeight w:hRule="exact" w:val="397"/>
        </w:trPr>
        <w:tc>
          <w:tcPr>
            <w:tcW w:w="4498" w:type="dxa"/>
          </w:tcPr>
          <w:p w14:paraId="1384A2FD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4" w:type="dxa"/>
          </w:tcPr>
          <w:p w14:paraId="626D8326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7D3FB073" w14:textId="77777777" w:rsidTr="00F504CB">
        <w:trPr>
          <w:trHeight w:hRule="exact" w:val="397"/>
        </w:trPr>
        <w:tc>
          <w:tcPr>
            <w:tcW w:w="4498" w:type="dxa"/>
          </w:tcPr>
          <w:p w14:paraId="11F75171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4" w:type="dxa"/>
          </w:tcPr>
          <w:p w14:paraId="57FC185E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49E27253" w14:textId="77777777" w:rsidTr="00F504CB">
        <w:trPr>
          <w:trHeight w:hRule="exact" w:val="397"/>
        </w:trPr>
        <w:tc>
          <w:tcPr>
            <w:tcW w:w="4498" w:type="dxa"/>
          </w:tcPr>
          <w:p w14:paraId="0F6137F9" w14:textId="77777777" w:rsidR="006368E7" w:rsidRPr="002C4ACA" w:rsidRDefault="006368E7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4" w:type="dxa"/>
          </w:tcPr>
          <w:p w14:paraId="1FACF93E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B6D" w:rsidRPr="002C4ACA" w14:paraId="6CA48E4D" w14:textId="77777777" w:rsidTr="00F504CB">
        <w:trPr>
          <w:trHeight w:hRule="exact" w:val="397"/>
        </w:trPr>
        <w:tc>
          <w:tcPr>
            <w:tcW w:w="4498" w:type="dxa"/>
          </w:tcPr>
          <w:p w14:paraId="2ABFD84D" w14:textId="77777777" w:rsidR="00B83B6D" w:rsidRPr="002C4ACA" w:rsidRDefault="00B83B6D" w:rsidP="00FD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4" w:type="dxa"/>
          </w:tcPr>
          <w:p w14:paraId="1CD9DA9E" w14:textId="77777777" w:rsidR="00B83B6D" w:rsidRPr="002C4ACA" w:rsidRDefault="00B83B6D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F414EF" w14:textId="77777777" w:rsidR="00FD0DC1" w:rsidRPr="002C4ACA" w:rsidRDefault="00FD0DC1" w:rsidP="00FD0D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D4037E" w14:textId="77777777" w:rsidR="00FD0DC1" w:rsidRPr="002C4ACA" w:rsidRDefault="00FD0DC1" w:rsidP="00EC2C0C">
      <w:pPr>
        <w:pStyle w:val="Tekstpodstawowy2"/>
        <w:spacing w:line="240" w:lineRule="auto"/>
        <w:rPr>
          <w:rFonts w:ascii="Times New Roman" w:hAnsi="Times New Roman" w:cs="Times New Roman"/>
          <w:sz w:val="20"/>
        </w:rPr>
      </w:pPr>
      <w:r w:rsidRPr="002C4ACA">
        <w:rPr>
          <w:rFonts w:ascii="Times New Roman" w:hAnsi="Times New Roman" w:cs="Times New Roman"/>
          <w:sz w:val="20"/>
        </w:rPr>
        <w:t>Analizę prosimy przeprowadzić według poniższych wskazówek:</w:t>
      </w:r>
    </w:p>
    <w:p w14:paraId="4D96DD8D" w14:textId="77777777" w:rsidR="00FD0DC1" w:rsidRPr="002C4ACA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b/>
          <w:sz w:val="20"/>
          <w:szCs w:val="20"/>
        </w:rPr>
        <w:t>Mocne strony</w:t>
      </w:r>
      <w:r w:rsidRPr="002C4ACA">
        <w:rPr>
          <w:rFonts w:ascii="Times New Roman" w:hAnsi="Times New Roman" w:cs="Times New Roman"/>
          <w:sz w:val="20"/>
          <w:szCs w:val="20"/>
        </w:rPr>
        <w:t xml:space="preserve"> – </w:t>
      </w:r>
      <w:r w:rsidRPr="002C4ACA">
        <w:rPr>
          <w:rFonts w:ascii="Times New Roman" w:hAnsi="Times New Roman" w:cs="Times New Roman"/>
          <w:sz w:val="20"/>
          <w:szCs w:val="20"/>
          <w:u w:val="single"/>
        </w:rPr>
        <w:t>wewnętrzne czynniki pozytywne</w:t>
      </w:r>
      <w:r w:rsidRPr="002C4ACA">
        <w:rPr>
          <w:rFonts w:ascii="Times New Roman" w:hAnsi="Times New Roman" w:cs="Times New Roman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2FBE4FD4" w14:textId="77777777" w:rsidR="00FD0DC1" w:rsidRPr="002C4ACA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b/>
          <w:sz w:val="20"/>
          <w:szCs w:val="20"/>
        </w:rPr>
        <w:t>Słabe strony</w:t>
      </w:r>
      <w:r w:rsidRPr="002C4ACA">
        <w:rPr>
          <w:rFonts w:ascii="Times New Roman" w:hAnsi="Times New Roman" w:cs="Times New Roman"/>
          <w:sz w:val="20"/>
          <w:szCs w:val="20"/>
        </w:rPr>
        <w:t xml:space="preserve"> – </w:t>
      </w:r>
      <w:r w:rsidRPr="002C4ACA">
        <w:rPr>
          <w:rFonts w:ascii="Times New Roman" w:hAnsi="Times New Roman" w:cs="Times New Roman"/>
          <w:sz w:val="20"/>
          <w:szCs w:val="20"/>
          <w:u w:val="single"/>
        </w:rPr>
        <w:t>wewnętrzne czynniki negatywne</w:t>
      </w:r>
      <w:r w:rsidRPr="002C4ACA">
        <w:rPr>
          <w:rFonts w:ascii="Times New Roman" w:hAnsi="Times New Roman" w:cs="Times New Roman"/>
          <w:sz w:val="20"/>
          <w:szCs w:val="20"/>
        </w:rPr>
        <w:t xml:space="preserve"> - należy wymienić m. in. czynniki, które stanowią o przewadze konkurencji, elementy, które powinny zostać usprawnione, </w:t>
      </w:r>
      <w:proofErr w:type="gramStart"/>
      <w:r w:rsidRPr="002C4ACA">
        <w:rPr>
          <w:rFonts w:ascii="Times New Roman" w:hAnsi="Times New Roman" w:cs="Times New Roman"/>
          <w:sz w:val="20"/>
          <w:szCs w:val="20"/>
        </w:rPr>
        <w:t>błędy</w:t>
      </w:r>
      <w:proofErr w:type="gramEnd"/>
      <w:r w:rsidRPr="002C4ACA">
        <w:rPr>
          <w:rFonts w:ascii="Times New Roman" w:hAnsi="Times New Roman" w:cs="Times New Roman"/>
          <w:sz w:val="20"/>
          <w:szCs w:val="20"/>
        </w:rPr>
        <w:t xml:space="preserve"> których należałoby się wystrzegać w przyszłości, ograniczenia wynikające z małych zasobów lub niedostatecznych kwalifikacji.</w:t>
      </w:r>
    </w:p>
    <w:p w14:paraId="3309372E" w14:textId="77777777" w:rsidR="00FD0DC1" w:rsidRPr="002C4ACA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b/>
          <w:sz w:val="20"/>
          <w:szCs w:val="20"/>
        </w:rPr>
        <w:t xml:space="preserve">Szanse </w:t>
      </w:r>
      <w:r w:rsidRPr="002C4ACA">
        <w:rPr>
          <w:rFonts w:ascii="Times New Roman" w:hAnsi="Times New Roman" w:cs="Times New Roman"/>
          <w:sz w:val="20"/>
          <w:szCs w:val="20"/>
        </w:rPr>
        <w:t xml:space="preserve">– </w:t>
      </w:r>
      <w:r w:rsidRPr="002C4ACA">
        <w:rPr>
          <w:rFonts w:ascii="Times New Roman" w:hAnsi="Times New Roman" w:cs="Times New Roman"/>
          <w:sz w:val="20"/>
          <w:szCs w:val="20"/>
          <w:u w:val="single"/>
        </w:rPr>
        <w:t>zewnętrzne czynniki pozytywne</w:t>
      </w:r>
      <w:r w:rsidRPr="002C4ACA">
        <w:rPr>
          <w:rFonts w:ascii="Times New Roman" w:hAnsi="Times New Roman" w:cs="Times New Roman"/>
          <w:sz w:val="20"/>
          <w:szCs w:val="20"/>
        </w:rPr>
        <w:t xml:space="preserve"> – należy wymienić m.in. zjawiska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0396BE46" w14:textId="77777777" w:rsidR="00FD0DC1" w:rsidRPr="002C4ACA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b/>
          <w:sz w:val="20"/>
          <w:szCs w:val="20"/>
        </w:rPr>
        <w:t>Zagrożenia</w:t>
      </w:r>
      <w:r w:rsidRPr="002C4ACA">
        <w:rPr>
          <w:rFonts w:ascii="Times New Roman" w:hAnsi="Times New Roman" w:cs="Times New Roman"/>
          <w:sz w:val="20"/>
          <w:szCs w:val="20"/>
        </w:rPr>
        <w:t xml:space="preserve"> – </w:t>
      </w:r>
      <w:r w:rsidRPr="002C4ACA">
        <w:rPr>
          <w:rFonts w:ascii="Times New Roman" w:hAnsi="Times New Roman" w:cs="Times New Roman"/>
          <w:sz w:val="20"/>
          <w:szCs w:val="20"/>
          <w:u w:val="single"/>
        </w:rPr>
        <w:t>zewnętrzne czynniki negatywne</w:t>
      </w:r>
      <w:r w:rsidRPr="002C4ACA">
        <w:rPr>
          <w:rFonts w:ascii="Times New Roman" w:hAnsi="Times New Roman" w:cs="Times New Roman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490E3FBF" w14:textId="77777777" w:rsidR="00FD0DC1" w:rsidRPr="002C4ACA" w:rsidRDefault="00FD0DC1" w:rsidP="00EC2C0C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42B064B1" w14:textId="77777777" w:rsidR="00FD0DC1" w:rsidRPr="002C4ACA" w:rsidRDefault="00FD0DC1" w:rsidP="00094AA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Realistyczna analiza ww. czynników pozwoli na wyciągnięcie wniosków, które umożliwią osiągnięcie dwóch głównych celów: 1) wykorzystanie w pełni mocnych stron i pojawiających się szans; 2) ograniczenie słabych stron i skutków zewnętrznych zagrożeń.</w:t>
      </w:r>
    </w:p>
    <w:p w14:paraId="0413C022" w14:textId="77777777" w:rsidR="00B83B6D" w:rsidRPr="002C4ACA" w:rsidRDefault="00B83B6D" w:rsidP="00FD0DC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BE8610" w14:textId="77777777" w:rsidR="00FD0DC1" w:rsidRPr="002C4ACA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>Wnioski z przeprowadzonej analizy SWOT:</w:t>
      </w:r>
    </w:p>
    <w:p w14:paraId="1C29BFA6" w14:textId="77777777" w:rsidR="00FD0DC1" w:rsidRPr="002C4ACA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08AA00C0" w14:textId="77777777" w:rsidR="00FD0DC1" w:rsidRPr="002C4ACA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7CEB7720" w14:textId="77777777" w:rsidR="00FD0DC1" w:rsidRPr="002C4ACA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045FB5C" w14:textId="77777777" w:rsidR="00FD0DC1" w:rsidRPr="002C4ACA" w:rsidRDefault="00FD0DC1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7C8F8A0" w14:textId="77777777" w:rsidR="00EC2C0C" w:rsidRPr="002C4ACA" w:rsidRDefault="00EC2C0C" w:rsidP="00FD0DC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190C25F" w14:textId="77777777" w:rsidR="00FD0DC1" w:rsidRPr="002C4ACA" w:rsidRDefault="00FD0DC1" w:rsidP="003B53B9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lastRenderedPageBreak/>
        <w:t>Identyfikacja potencjalnego ryzyka niepowodzenia planowanej działalności gospodarczej oraz propozycja działań zaradczych:</w:t>
      </w:r>
    </w:p>
    <w:p w14:paraId="197D809E" w14:textId="77777777" w:rsidR="00FD0DC1" w:rsidRPr="002C4ACA" w:rsidRDefault="00FD0DC1" w:rsidP="00FD0D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C4ACA" w:rsidRPr="002C4ACA" w14:paraId="6BFB92D9" w14:textId="77777777" w:rsidTr="00AA11CF">
        <w:tc>
          <w:tcPr>
            <w:tcW w:w="4529" w:type="dxa"/>
            <w:shd w:val="clear" w:color="auto" w:fill="D9D9D9" w:themeFill="background1" w:themeFillShade="D9"/>
          </w:tcPr>
          <w:p w14:paraId="7EBBF986" w14:textId="77777777" w:rsidR="00FD0DC1" w:rsidRPr="002C4ACA" w:rsidRDefault="00FD0DC1" w:rsidP="00EC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</w:rPr>
              <w:t>Potencjalne ryzyka, które mogą przyczynić się do likwidacji planowanej działalności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14:paraId="0C607881" w14:textId="77777777" w:rsidR="00FD0DC1" w:rsidRPr="002C4ACA" w:rsidRDefault="00FD0DC1" w:rsidP="00EC2C0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</w:rPr>
              <w:t>Propozycja działań zaradczych</w:t>
            </w:r>
            <w:r w:rsidR="00EC2C0C" w:rsidRPr="002C4ACA">
              <w:rPr>
                <w:rFonts w:ascii="Times New Roman" w:hAnsi="Times New Roman" w:cs="Times New Roman"/>
                <w:sz w:val="20"/>
                <w:szCs w:val="20"/>
              </w:rPr>
              <w:t xml:space="preserve"> do poszczególnych </w:t>
            </w:r>
            <w:proofErr w:type="spellStart"/>
            <w:r w:rsidR="00EC2C0C" w:rsidRPr="002C4ACA">
              <w:rPr>
                <w:rFonts w:ascii="Times New Roman" w:hAnsi="Times New Roman" w:cs="Times New Roman"/>
                <w:sz w:val="20"/>
                <w:szCs w:val="20"/>
              </w:rPr>
              <w:t>ryzyk</w:t>
            </w:r>
            <w:proofErr w:type="spellEnd"/>
          </w:p>
        </w:tc>
      </w:tr>
      <w:tr w:rsidR="002C4ACA" w:rsidRPr="002C4ACA" w14:paraId="716DB08A" w14:textId="77777777" w:rsidTr="00AA11CF">
        <w:trPr>
          <w:trHeight w:hRule="exact" w:val="397"/>
        </w:trPr>
        <w:tc>
          <w:tcPr>
            <w:tcW w:w="4529" w:type="dxa"/>
          </w:tcPr>
          <w:p w14:paraId="2D3D928F" w14:textId="77777777" w:rsidR="00EC2C0C" w:rsidRPr="002C4ACA" w:rsidRDefault="00EC2C0C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2E2C3804" w14:textId="77777777" w:rsidR="00EC2C0C" w:rsidRPr="002C4ACA" w:rsidRDefault="00EC2C0C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4D8CD38C" w14:textId="77777777" w:rsidTr="00AA11CF">
        <w:trPr>
          <w:trHeight w:hRule="exact" w:val="397"/>
        </w:trPr>
        <w:tc>
          <w:tcPr>
            <w:tcW w:w="4529" w:type="dxa"/>
          </w:tcPr>
          <w:p w14:paraId="181A9C17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4FE2DEDE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3960B2CC" w14:textId="77777777" w:rsidTr="00AA11CF">
        <w:trPr>
          <w:trHeight w:hRule="exact" w:val="397"/>
        </w:trPr>
        <w:tc>
          <w:tcPr>
            <w:tcW w:w="4529" w:type="dxa"/>
          </w:tcPr>
          <w:p w14:paraId="2E9C8717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45F7400B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7273A77F" w14:textId="77777777" w:rsidTr="00AA11CF">
        <w:trPr>
          <w:trHeight w:hRule="exact" w:val="397"/>
        </w:trPr>
        <w:tc>
          <w:tcPr>
            <w:tcW w:w="4529" w:type="dxa"/>
          </w:tcPr>
          <w:p w14:paraId="4DB81CEB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2B3A30EC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6C39E923" w14:textId="77777777" w:rsidTr="00AA11CF">
        <w:trPr>
          <w:trHeight w:hRule="exact" w:val="397"/>
        </w:trPr>
        <w:tc>
          <w:tcPr>
            <w:tcW w:w="4529" w:type="dxa"/>
          </w:tcPr>
          <w:p w14:paraId="59EDA434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0CC13C7B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1033CCB1" w14:textId="77777777" w:rsidTr="00AA11CF">
        <w:trPr>
          <w:trHeight w:hRule="exact" w:val="397"/>
        </w:trPr>
        <w:tc>
          <w:tcPr>
            <w:tcW w:w="4529" w:type="dxa"/>
          </w:tcPr>
          <w:p w14:paraId="04B1D53C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354E1977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ACA" w:rsidRPr="002C4ACA" w14:paraId="067C2746" w14:textId="77777777" w:rsidTr="00AA11CF">
        <w:trPr>
          <w:trHeight w:hRule="exact" w:val="397"/>
        </w:trPr>
        <w:tc>
          <w:tcPr>
            <w:tcW w:w="4529" w:type="dxa"/>
          </w:tcPr>
          <w:p w14:paraId="2E404957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734A5A6E" w14:textId="77777777" w:rsidR="006368E7" w:rsidRPr="002C4ACA" w:rsidRDefault="006368E7" w:rsidP="00FD0D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07CF3E" w14:textId="77777777" w:rsidR="009948BB" w:rsidRPr="002C4ACA" w:rsidRDefault="009948BB" w:rsidP="009948B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1CA655DE" w14:textId="77777777" w:rsidR="004C1D91" w:rsidRPr="002C4ACA" w:rsidRDefault="004C1D91" w:rsidP="003B53B9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>Marketing firmy</w:t>
      </w:r>
    </w:p>
    <w:p w14:paraId="3438DF0B" w14:textId="77777777" w:rsidR="004C1D91" w:rsidRPr="002C4ACA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 xml:space="preserve">Cena:  </w:t>
      </w:r>
    </w:p>
    <w:p w14:paraId="04D18816" w14:textId="43E33A1D" w:rsidR="004C1D91" w:rsidRPr="002C4ACA" w:rsidRDefault="005D01EB" w:rsidP="00EC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 xml:space="preserve">Należy </w:t>
      </w:r>
      <w:r w:rsidR="004C1D91" w:rsidRPr="002C4ACA">
        <w:rPr>
          <w:rFonts w:ascii="Times New Roman" w:hAnsi="Times New Roman" w:cs="Times New Roman"/>
          <w:sz w:val="20"/>
          <w:szCs w:val="20"/>
        </w:rPr>
        <w:t>podać ceny, zasady ich ustalania (uzasadnienie kwot z przychodu sprzedaży towarów i/lub usług na podstawie danych źródłowych, które były podstawą ich szacowania z uwzględnieniem cen jednostkowych.</w:t>
      </w:r>
      <w:r w:rsidR="00BE26E6" w:rsidRPr="002C4ACA">
        <w:rPr>
          <w:rFonts w:ascii="Times New Roman" w:hAnsi="Times New Roman" w:cs="Times New Roman"/>
          <w:sz w:val="20"/>
          <w:szCs w:val="20"/>
        </w:rPr>
        <w:t>)</w:t>
      </w:r>
    </w:p>
    <w:p w14:paraId="755E545C" w14:textId="77777777" w:rsidR="006368E7" w:rsidRPr="002C4ACA" w:rsidRDefault="004C1D91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7393E" w14:textId="77777777" w:rsidR="004C1D91" w:rsidRPr="002C4ACA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>P</w:t>
      </w:r>
      <w:r w:rsidR="005D01EB" w:rsidRPr="002C4ACA">
        <w:rPr>
          <w:rFonts w:ascii="Times New Roman" w:hAnsi="Times New Roman" w:cs="Times New Roman"/>
          <w:b/>
        </w:rPr>
        <w:t>romocja i reklama</w:t>
      </w:r>
      <w:r w:rsidRPr="002C4ACA">
        <w:rPr>
          <w:rFonts w:ascii="Times New Roman" w:hAnsi="Times New Roman" w:cs="Times New Roman"/>
          <w:b/>
        </w:rPr>
        <w:t>:</w:t>
      </w:r>
    </w:p>
    <w:p w14:paraId="61BBE80C" w14:textId="77777777" w:rsidR="004C1D91" w:rsidRPr="002C4ACA" w:rsidRDefault="005D01EB" w:rsidP="004C1D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Należy</w:t>
      </w:r>
      <w:r w:rsidR="004C1D91" w:rsidRPr="002C4ACA">
        <w:rPr>
          <w:rFonts w:ascii="Times New Roman" w:hAnsi="Times New Roman" w:cs="Times New Roman"/>
          <w:sz w:val="20"/>
          <w:szCs w:val="20"/>
        </w:rPr>
        <w:t xml:space="preserve"> określić rodzaj planowanej reklamy i sposób promocji firmy. </w:t>
      </w:r>
    </w:p>
    <w:p w14:paraId="0ABD8A2A" w14:textId="7F1EAFBF" w:rsidR="00DF5D26" w:rsidRPr="002C4ACA" w:rsidRDefault="004C1D91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A1E73" w14:textId="77777777" w:rsidR="00DF5D26" w:rsidRPr="002C4ACA" w:rsidRDefault="00DF5D26" w:rsidP="004C1D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61EF1EB" w14:textId="77777777" w:rsidR="004C1D91" w:rsidRPr="002C4ACA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2C4ACA">
        <w:rPr>
          <w:rFonts w:ascii="Times New Roman" w:hAnsi="Times New Roman" w:cs="Times New Roman"/>
          <w:b/>
        </w:rPr>
        <w:t>Dystrybucja:</w:t>
      </w:r>
    </w:p>
    <w:p w14:paraId="3C336ED2" w14:textId="77777777" w:rsidR="004C1D91" w:rsidRPr="002C4ACA" w:rsidRDefault="005D01EB" w:rsidP="00BE26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 xml:space="preserve">Należy </w:t>
      </w:r>
      <w:r w:rsidR="004C1D91" w:rsidRPr="002C4ACA">
        <w:rPr>
          <w:rFonts w:ascii="Times New Roman" w:hAnsi="Times New Roman" w:cs="Times New Roman"/>
          <w:sz w:val="20"/>
          <w:szCs w:val="20"/>
        </w:rPr>
        <w:t xml:space="preserve">opisać sposób dystrybucji </w:t>
      </w:r>
      <w:proofErr w:type="gramStart"/>
      <w:r w:rsidR="004C1D91" w:rsidRPr="002C4ACA">
        <w:rPr>
          <w:rFonts w:ascii="Times New Roman" w:hAnsi="Times New Roman" w:cs="Times New Roman"/>
          <w:sz w:val="20"/>
          <w:szCs w:val="20"/>
        </w:rPr>
        <w:t>( np.</w:t>
      </w:r>
      <w:proofErr w:type="gramEnd"/>
      <w:r w:rsidR="004C1D91" w:rsidRPr="002C4ACA">
        <w:rPr>
          <w:rFonts w:ascii="Times New Roman" w:hAnsi="Times New Roman" w:cs="Times New Roman"/>
          <w:sz w:val="20"/>
          <w:szCs w:val="20"/>
        </w:rPr>
        <w:t xml:space="preserve"> współpraca z przedstawicielami handlowymi, sieciami transportowymi oraz magazynowymi, kanały sprzedaży, współpraca z sieciami handlowymi i inne).</w:t>
      </w:r>
    </w:p>
    <w:p w14:paraId="7FFECE14" w14:textId="69CA22AE" w:rsidR="00AA11CF" w:rsidRDefault="004C1D91" w:rsidP="00AA11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AC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A163E7" w14:textId="6C823D9A" w:rsidR="00576ED4" w:rsidRDefault="00576ED4" w:rsidP="00AA11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822EFC" w14:textId="2C516512" w:rsidR="00576ED4" w:rsidRDefault="00576ED4" w:rsidP="00AA11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9F301E" w14:textId="7B05BACC" w:rsidR="00576ED4" w:rsidRDefault="00576ED4" w:rsidP="00AA11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DC2463" w14:textId="096CC29C" w:rsidR="00576ED4" w:rsidRDefault="00576ED4" w:rsidP="00AA11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728994" w14:textId="77777777" w:rsidR="00576ED4" w:rsidRDefault="00576ED4" w:rsidP="00AA11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58EA8" w14:textId="77777777" w:rsidR="00AA11CF" w:rsidRPr="002C4ACA" w:rsidRDefault="00AA11CF" w:rsidP="00BE26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3DEA78" w14:textId="386B3598" w:rsidR="006368E7" w:rsidRPr="002C4ACA" w:rsidRDefault="00965352" w:rsidP="0012499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highlight w:val="lightGray"/>
          <w:lang w:eastAsia="pl-PL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3CF7B" wp14:editId="69E759C5">
                <wp:simplePos x="0" y="0"/>
                <wp:positionH relativeFrom="column">
                  <wp:posOffset>-88710</wp:posOffset>
                </wp:positionH>
                <wp:positionV relativeFrom="paragraph">
                  <wp:posOffset>223766</wp:posOffset>
                </wp:positionV>
                <wp:extent cx="6182436" cy="13648"/>
                <wp:effectExtent l="19050" t="19050" r="27940" b="2476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265F" id="Łącznik prosty 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7.6pt" to="479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" strokeweight="2.25pt"/>
            </w:pict>
          </mc:Fallback>
        </mc:AlternateContent>
      </w:r>
      <w:r w:rsidR="00DA4D19" w:rsidRPr="002C4ACA">
        <w:rPr>
          <w:rFonts w:ascii="Times New Roman" w:hAnsi="Times New Roman" w:cs="Times New Roman"/>
          <w:b/>
          <w:highlight w:val="lightGray"/>
          <w:lang w:eastAsia="pl-PL"/>
        </w:rPr>
        <w:t>PLAN FINANSOWY PLANOWANEJ DZIAŁALNOŚCI GOSPODARCZEJ:</w:t>
      </w:r>
    </w:p>
    <w:p w14:paraId="6558E0F2" w14:textId="77777777" w:rsidR="006368E7" w:rsidRPr="002C4ACA" w:rsidRDefault="007C4826" w:rsidP="003B53B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C4ACA">
        <w:rPr>
          <w:rFonts w:ascii="Times New Roman" w:hAnsi="Times New Roman" w:cs="Times New Roman"/>
          <w:b/>
          <w:lang w:eastAsia="pl-PL"/>
        </w:rPr>
        <w:t>Kalkulacja całkowitych kosztów związanych z podjęciem działalności gospodarczej oraz źródła ich finansowania</w:t>
      </w:r>
      <w:r w:rsidR="00DA4D19" w:rsidRPr="002C4ACA">
        <w:rPr>
          <w:rFonts w:ascii="Times New Roman" w:hAnsi="Times New Roman" w:cs="Times New Roman"/>
          <w:sz w:val="18"/>
          <w:szCs w:val="18"/>
          <w:lang w:eastAsia="pl-PL"/>
        </w:rPr>
        <w:t>:</w:t>
      </w:r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</w:p>
    <w:p w14:paraId="1DBA9E93" w14:textId="77777777" w:rsidR="0052272D" w:rsidRPr="002C4ACA" w:rsidRDefault="0052272D" w:rsidP="0052272D">
      <w:pPr>
        <w:pStyle w:val="Akapitzlist"/>
        <w:spacing w:after="0" w:line="12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"/>
        <w:gridCol w:w="4395"/>
        <w:gridCol w:w="1701"/>
        <w:gridCol w:w="1527"/>
        <w:gridCol w:w="1418"/>
      </w:tblGrid>
      <w:tr w:rsidR="002C4ACA" w:rsidRPr="002C4ACA" w14:paraId="308095C7" w14:textId="77777777" w:rsidTr="00FA5B65">
        <w:trPr>
          <w:trHeight w:val="198"/>
        </w:trPr>
        <w:tc>
          <w:tcPr>
            <w:tcW w:w="315" w:type="dxa"/>
            <w:vMerge w:val="restart"/>
            <w:shd w:val="clear" w:color="auto" w:fill="D9D9D9" w:themeFill="background1" w:themeFillShade="D9"/>
            <w:vAlign w:val="center"/>
          </w:tcPr>
          <w:p w14:paraId="1B622E25" w14:textId="77777777" w:rsidR="0052272D" w:rsidRPr="002C4ACA" w:rsidRDefault="0052272D" w:rsidP="0052272D">
            <w:pPr>
              <w:pStyle w:val="Akapitzlist"/>
              <w:spacing w:line="360" w:lineRule="auto"/>
              <w:ind w:left="-76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2090F286" w14:textId="77777777" w:rsidR="0052272D" w:rsidRPr="002C4ACA" w:rsidRDefault="0052272D" w:rsidP="00CC04C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Wyszczególnienie kosztów 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3B4B12E" w14:textId="77777777" w:rsidR="0052272D" w:rsidRPr="002C4ACA" w:rsidRDefault="0052272D" w:rsidP="00CC04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Kwota wydatków ogółem </w:t>
            </w:r>
          </w:p>
        </w:tc>
        <w:tc>
          <w:tcPr>
            <w:tcW w:w="2945" w:type="dxa"/>
            <w:gridSpan w:val="2"/>
            <w:shd w:val="clear" w:color="auto" w:fill="D9D9D9" w:themeFill="background1" w:themeFillShade="D9"/>
            <w:vAlign w:val="center"/>
          </w:tcPr>
          <w:p w14:paraId="75FE1BE2" w14:textId="77777777" w:rsidR="0052272D" w:rsidRPr="002C4ACA" w:rsidRDefault="0052272D" w:rsidP="00CC04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 tym:</w:t>
            </w:r>
          </w:p>
        </w:tc>
      </w:tr>
      <w:tr w:rsidR="002C4ACA" w:rsidRPr="002C4ACA" w14:paraId="65F25129" w14:textId="77777777" w:rsidTr="00FA5B65">
        <w:trPr>
          <w:trHeight w:val="413"/>
        </w:trPr>
        <w:tc>
          <w:tcPr>
            <w:tcW w:w="315" w:type="dxa"/>
            <w:vMerge/>
          </w:tcPr>
          <w:p w14:paraId="4FFEC3B1" w14:textId="77777777" w:rsidR="0052272D" w:rsidRPr="002C4ACA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95" w:type="dxa"/>
            <w:vMerge/>
          </w:tcPr>
          <w:p w14:paraId="7BA63351" w14:textId="77777777" w:rsidR="0052272D" w:rsidRPr="002C4ACA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320B9859" w14:textId="77777777" w:rsidR="0052272D" w:rsidRPr="002C4ACA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01E053CB" w14:textId="77777777" w:rsidR="0052272D" w:rsidRPr="002C4ACA" w:rsidRDefault="0052272D" w:rsidP="00AC49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 ramach wnioskowanej kwoty </w:t>
            </w:r>
          </w:p>
        </w:tc>
        <w:tc>
          <w:tcPr>
            <w:tcW w:w="1418" w:type="dxa"/>
          </w:tcPr>
          <w:p w14:paraId="15FB54D6" w14:textId="77777777" w:rsidR="0052272D" w:rsidRPr="002C4ACA" w:rsidRDefault="0052272D" w:rsidP="006509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 ramach środków własnych </w:t>
            </w:r>
          </w:p>
        </w:tc>
      </w:tr>
      <w:tr w:rsidR="002C4ACA" w:rsidRPr="002C4ACA" w14:paraId="6F4B7B5D" w14:textId="77777777" w:rsidTr="00FA5B65">
        <w:trPr>
          <w:trHeight w:hRule="exact" w:val="725"/>
        </w:trPr>
        <w:tc>
          <w:tcPr>
            <w:tcW w:w="315" w:type="dxa"/>
            <w:vAlign w:val="center"/>
          </w:tcPr>
          <w:p w14:paraId="1C208450" w14:textId="77777777" w:rsidR="0052272D" w:rsidRPr="002C4ACA" w:rsidRDefault="0052272D" w:rsidP="0052272D">
            <w:pPr>
              <w:tabs>
                <w:tab w:val="left" w:pos="34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5" w:type="dxa"/>
          </w:tcPr>
          <w:p w14:paraId="2680B28D" w14:textId="7A401BB1" w:rsidR="0052272D" w:rsidRPr="002C4ACA" w:rsidRDefault="00BE26E6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up: maszyn, urządzeń, narzędzi, mebli / artykuły wielokrotnego użytku / literatura specjalistyczna / pieczątki /</w:t>
            </w:r>
            <w:proofErr w:type="gramStart"/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rogramowanie  </w:t>
            </w:r>
            <w:r w:rsidR="00576ED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tp</w:t>
            </w: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proofErr w:type="gramEnd"/>
          </w:p>
        </w:tc>
        <w:tc>
          <w:tcPr>
            <w:tcW w:w="1701" w:type="dxa"/>
          </w:tcPr>
          <w:p w14:paraId="324E9B9F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0CB4F8C8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15B8D837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44A8A0F5" w14:textId="77777777" w:rsidTr="00FA5B65">
        <w:trPr>
          <w:trHeight w:hRule="exact" w:val="352"/>
        </w:trPr>
        <w:tc>
          <w:tcPr>
            <w:tcW w:w="315" w:type="dxa"/>
            <w:vAlign w:val="center"/>
          </w:tcPr>
          <w:p w14:paraId="3DC88044" w14:textId="77777777" w:rsidR="0052272D" w:rsidRPr="002C4ACA" w:rsidRDefault="0052272D" w:rsidP="0052272D">
            <w:pPr>
              <w:tabs>
                <w:tab w:val="left" w:pos="30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</w:tcPr>
          <w:p w14:paraId="4FED96AE" w14:textId="77777777" w:rsidR="0052272D" w:rsidRPr="002C4ACA" w:rsidRDefault="0052272D" w:rsidP="0052272D">
            <w:pPr>
              <w:tabs>
                <w:tab w:val="left" w:pos="30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klama</w:t>
            </w:r>
          </w:p>
        </w:tc>
        <w:tc>
          <w:tcPr>
            <w:tcW w:w="1701" w:type="dxa"/>
          </w:tcPr>
          <w:p w14:paraId="68BA7337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53E2F54C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44E9492A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0D9961D9" w14:textId="77777777" w:rsidTr="00FA5B65">
        <w:trPr>
          <w:trHeight w:hRule="exact" w:val="569"/>
        </w:trPr>
        <w:tc>
          <w:tcPr>
            <w:tcW w:w="315" w:type="dxa"/>
            <w:vAlign w:val="center"/>
          </w:tcPr>
          <w:p w14:paraId="1433A289" w14:textId="77777777" w:rsidR="0052272D" w:rsidRPr="002C4ACA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5" w:type="dxa"/>
          </w:tcPr>
          <w:p w14:paraId="1BEF18D8" w14:textId="77777777" w:rsidR="0052272D" w:rsidRPr="002C4ACA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aptacja / remont lokalu użytkowego</w:t>
            </w: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przeznaczonego do prowadzenia działalności </w:t>
            </w:r>
          </w:p>
        </w:tc>
        <w:tc>
          <w:tcPr>
            <w:tcW w:w="1701" w:type="dxa"/>
          </w:tcPr>
          <w:p w14:paraId="3E98DD5A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09709918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3FADE790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42E67EF9" w14:textId="77777777" w:rsidTr="00FA5B65">
        <w:trPr>
          <w:trHeight w:hRule="exact" w:val="705"/>
        </w:trPr>
        <w:tc>
          <w:tcPr>
            <w:tcW w:w="315" w:type="dxa"/>
            <w:vAlign w:val="center"/>
          </w:tcPr>
          <w:p w14:paraId="504B6FD6" w14:textId="77777777" w:rsidR="0052272D" w:rsidRPr="002C4ACA" w:rsidRDefault="0052272D" w:rsidP="0052272D">
            <w:pPr>
              <w:tabs>
                <w:tab w:val="left" w:pos="66"/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5" w:type="dxa"/>
          </w:tcPr>
          <w:p w14:paraId="790E52CF" w14:textId="77777777" w:rsidR="0052272D" w:rsidRPr="002C4ACA" w:rsidRDefault="00BE26E6" w:rsidP="00BE26E6">
            <w:pPr>
              <w:tabs>
                <w:tab w:val="left" w:pos="66"/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kup materiałów, w tym materiałów biurowych, handlowych lub wykorzystywanych do świadczenia usług / opakowania / towar handlowy  </w:t>
            </w:r>
          </w:p>
        </w:tc>
        <w:tc>
          <w:tcPr>
            <w:tcW w:w="1701" w:type="dxa"/>
          </w:tcPr>
          <w:p w14:paraId="358BC8E2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4EA65F57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5FA47341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0C85247B" w14:textId="77777777" w:rsidTr="00FA5B65">
        <w:trPr>
          <w:trHeight w:hRule="exact" w:val="560"/>
        </w:trPr>
        <w:tc>
          <w:tcPr>
            <w:tcW w:w="315" w:type="dxa"/>
            <w:vAlign w:val="center"/>
          </w:tcPr>
          <w:p w14:paraId="1FA1E1B0" w14:textId="77777777" w:rsidR="0052272D" w:rsidRPr="002C4ACA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5" w:type="dxa"/>
          </w:tcPr>
          <w:p w14:paraId="205BDE81" w14:textId="77777777" w:rsidR="0052272D" w:rsidRPr="002C4ACA" w:rsidRDefault="0052272D" w:rsidP="0052272D">
            <w:pPr>
              <w:tabs>
                <w:tab w:val="left" w:pos="349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zt pomocy prawnej, konsultacji i doradztwa związane z podjęciem działalności gospodarczej</w:t>
            </w:r>
          </w:p>
        </w:tc>
        <w:tc>
          <w:tcPr>
            <w:tcW w:w="1701" w:type="dxa"/>
          </w:tcPr>
          <w:p w14:paraId="7F73ABDD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</w:tcPr>
          <w:p w14:paraId="1395358C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5E3403DD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696E0ECB" w14:textId="77777777" w:rsidTr="00FA5B65">
        <w:trPr>
          <w:trHeight w:hRule="exact" w:val="518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6AD54B70" w14:textId="77777777" w:rsidR="0052272D" w:rsidRPr="002C4ACA" w:rsidRDefault="0052272D" w:rsidP="005227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3BBEFD7" w14:textId="77777777" w:rsidR="0052272D" w:rsidRPr="002C4ACA" w:rsidRDefault="0052272D" w:rsidP="005227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ne …………………………………………</w:t>
            </w:r>
            <w:proofErr w:type="gramStart"/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.</w:t>
            </w:r>
            <w:proofErr w:type="gramEnd"/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ECD12A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7210BBB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CBC5C0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3587F5FE" w14:textId="77777777" w:rsidTr="004E0B3F">
        <w:trPr>
          <w:trHeight w:val="266"/>
        </w:trPr>
        <w:tc>
          <w:tcPr>
            <w:tcW w:w="4710" w:type="dxa"/>
            <w:gridSpan w:val="2"/>
            <w:shd w:val="clear" w:color="auto" w:fill="D9D9D9" w:themeFill="background1" w:themeFillShade="D9"/>
          </w:tcPr>
          <w:p w14:paraId="3E3A7CDB" w14:textId="77777777" w:rsidR="0052272D" w:rsidRPr="002C4ACA" w:rsidRDefault="0052272D" w:rsidP="0052272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D4A1BE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4C4DDB1A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DB4F8E" w14:textId="77777777" w:rsidR="0052272D" w:rsidRPr="002C4ACA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BF4F155" w14:textId="70808028" w:rsidR="00DF5D26" w:rsidRDefault="00DF5D26" w:rsidP="005227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CC16530" w14:textId="72539037" w:rsidR="00576ED4" w:rsidRDefault="00576ED4" w:rsidP="005227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D08D83" w14:textId="7DD1940E" w:rsidR="00576ED4" w:rsidRDefault="00576ED4" w:rsidP="005227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C29E980" w14:textId="77777777" w:rsidR="00576ED4" w:rsidRPr="002C4ACA" w:rsidRDefault="00576ED4" w:rsidP="005227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EDB1E79" w14:textId="77777777" w:rsidR="0052272D" w:rsidRPr="002C4ACA" w:rsidRDefault="0052272D" w:rsidP="003B53B9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2C4ACA">
        <w:rPr>
          <w:rFonts w:ascii="Times New Roman" w:hAnsi="Times New Roman" w:cs="Times New Roman"/>
          <w:b/>
          <w:lang w:eastAsia="pl-PL"/>
        </w:rPr>
        <w:t>Przewidywane efekty ekonomiczne wnioskowanej działalności gospodarczej</w:t>
      </w:r>
      <w:r w:rsidRPr="002C4ACA">
        <w:rPr>
          <w:rFonts w:ascii="Times New Roman" w:hAnsi="Times New Roman" w:cs="Times New Roman"/>
          <w:lang w:eastAsia="pl-PL"/>
        </w:rPr>
        <w:t>.</w:t>
      </w:r>
    </w:p>
    <w:tbl>
      <w:tblPr>
        <w:tblStyle w:val="Tabela-Siatka"/>
        <w:tblW w:w="9288" w:type="dxa"/>
        <w:tblInd w:w="108" w:type="dxa"/>
        <w:tblLook w:val="04A0" w:firstRow="1" w:lastRow="0" w:firstColumn="1" w:lastColumn="0" w:noHBand="0" w:noVBand="1"/>
      </w:tblPr>
      <w:tblGrid>
        <w:gridCol w:w="528"/>
        <w:gridCol w:w="5035"/>
        <w:gridCol w:w="1208"/>
        <w:gridCol w:w="1085"/>
        <w:gridCol w:w="1432"/>
      </w:tblGrid>
      <w:tr w:rsidR="002C4ACA" w:rsidRPr="002C4ACA" w14:paraId="348F889C" w14:textId="77777777" w:rsidTr="00FA5B65">
        <w:trPr>
          <w:trHeight w:hRule="exact" w:val="573"/>
        </w:trPr>
        <w:tc>
          <w:tcPr>
            <w:tcW w:w="528" w:type="dxa"/>
            <w:shd w:val="clear" w:color="auto" w:fill="F2F2F2" w:themeFill="background1" w:themeFillShade="F2"/>
          </w:tcPr>
          <w:p w14:paraId="772CE49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0497C0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5035" w:type="dxa"/>
            <w:shd w:val="clear" w:color="auto" w:fill="F2F2F2" w:themeFill="background1" w:themeFillShade="F2"/>
            <w:vAlign w:val="center"/>
          </w:tcPr>
          <w:p w14:paraId="6E26C013" w14:textId="77777777" w:rsidR="0052272D" w:rsidRPr="002C4ACA" w:rsidRDefault="0052272D" w:rsidP="0052272D">
            <w:pPr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</w:rPr>
              <w:t xml:space="preserve">Wyszczególnienie 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5FA37BF5" w14:textId="77777777" w:rsidR="0052272D" w:rsidRPr="002C4ACA" w:rsidRDefault="0052272D" w:rsidP="00CB7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ACA">
              <w:rPr>
                <w:rFonts w:ascii="Times New Roman" w:hAnsi="Times New Roman" w:cs="Times New Roman"/>
                <w:sz w:val="16"/>
                <w:szCs w:val="16"/>
              </w:rPr>
              <w:t xml:space="preserve">Kwota </w:t>
            </w:r>
            <w:r w:rsidR="00CB7B0F" w:rsidRPr="002C4ACA">
              <w:rPr>
                <w:rFonts w:ascii="Times New Roman" w:hAnsi="Times New Roman" w:cs="Times New Roman"/>
                <w:sz w:val="16"/>
                <w:szCs w:val="16"/>
              </w:rPr>
              <w:t>miesięcznie</w:t>
            </w:r>
            <w:r w:rsidRPr="002C4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1DD744F1" w14:textId="77777777" w:rsidR="0052272D" w:rsidRPr="002C4ACA" w:rsidRDefault="0052272D" w:rsidP="0052272D">
            <w:pPr>
              <w:ind w:hanging="1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4ACA">
              <w:rPr>
                <w:rFonts w:ascii="Times New Roman" w:hAnsi="Times New Roman" w:cs="Times New Roman"/>
                <w:sz w:val="12"/>
                <w:szCs w:val="12"/>
              </w:rPr>
              <w:t>Ilość miesięcy w roku, w których są ponoszone przychody/koszty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667C8A58" w14:textId="77777777" w:rsidR="00CB7B0F" w:rsidRPr="002C4ACA" w:rsidRDefault="00CB7B0F" w:rsidP="00522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44608" w14:textId="77777777" w:rsidR="0052272D" w:rsidRPr="002C4ACA" w:rsidRDefault="0052272D" w:rsidP="00522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ACA">
              <w:rPr>
                <w:rFonts w:ascii="Times New Roman" w:hAnsi="Times New Roman" w:cs="Times New Roman"/>
                <w:sz w:val="16"/>
                <w:szCs w:val="16"/>
              </w:rPr>
              <w:t>Kwota roczna</w:t>
            </w:r>
          </w:p>
        </w:tc>
      </w:tr>
      <w:tr w:rsidR="002C4ACA" w:rsidRPr="002C4ACA" w14:paraId="16CF72EC" w14:textId="77777777" w:rsidTr="00FA5B65">
        <w:trPr>
          <w:trHeight w:hRule="exact" w:val="422"/>
        </w:trPr>
        <w:tc>
          <w:tcPr>
            <w:tcW w:w="528" w:type="dxa"/>
          </w:tcPr>
          <w:p w14:paraId="01788B23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035" w:type="dxa"/>
          </w:tcPr>
          <w:p w14:paraId="087E759D" w14:textId="77777777" w:rsidR="0052272D" w:rsidRPr="002C4ACA" w:rsidRDefault="0052272D" w:rsidP="0052272D">
            <w:pPr>
              <w:spacing w:before="100" w:beforeAutospacing="1" w:after="100" w:afterAutospacing="1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PRZYCHODY/ OBROTY Z DZIAŁALNOŚCI                                                             Wartość sprzedanych produktów, usług, towarów</w:t>
            </w:r>
          </w:p>
          <w:p w14:paraId="7672CED7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</w:tcPr>
          <w:p w14:paraId="2D760C66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4C671B5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6C04FF9F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6B1710EE" w14:textId="77777777" w:rsidTr="004E0B3F">
        <w:trPr>
          <w:trHeight w:hRule="exact" w:val="312"/>
        </w:trPr>
        <w:tc>
          <w:tcPr>
            <w:tcW w:w="528" w:type="dxa"/>
          </w:tcPr>
          <w:p w14:paraId="2F787A76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035" w:type="dxa"/>
          </w:tcPr>
          <w:p w14:paraId="3BFED995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KOSZTY (razem) w tym:</w:t>
            </w:r>
          </w:p>
        </w:tc>
        <w:tc>
          <w:tcPr>
            <w:tcW w:w="1208" w:type="dxa"/>
          </w:tcPr>
          <w:p w14:paraId="3AEE055E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5850B1A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ABB3618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5E27BE8E" w14:textId="77777777" w:rsidTr="00FA5B65">
        <w:trPr>
          <w:trHeight w:hRule="exact" w:val="276"/>
        </w:trPr>
        <w:tc>
          <w:tcPr>
            <w:tcW w:w="528" w:type="dxa"/>
          </w:tcPr>
          <w:p w14:paraId="6EF16EF9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5" w:type="dxa"/>
            <w:vAlign w:val="center"/>
          </w:tcPr>
          <w:p w14:paraId="3F3B31AE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Zakup towarów (handlowych)</w:t>
            </w:r>
          </w:p>
        </w:tc>
        <w:tc>
          <w:tcPr>
            <w:tcW w:w="1208" w:type="dxa"/>
          </w:tcPr>
          <w:p w14:paraId="5CEDB75A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69FDB0D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DA35604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171023E9" w14:textId="77777777" w:rsidTr="00FA5B65">
        <w:trPr>
          <w:trHeight w:hRule="exact" w:val="294"/>
        </w:trPr>
        <w:tc>
          <w:tcPr>
            <w:tcW w:w="528" w:type="dxa"/>
          </w:tcPr>
          <w:p w14:paraId="35C62507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35" w:type="dxa"/>
            <w:vAlign w:val="center"/>
          </w:tcPr>
          <w:p w14:paraId="0D875669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Zakup surowców, materiałów</w:t>
            </w:r>
          </w:p>
        </w:tc>
        <w:tc>
          <w:tcPr>
            <w:tcW w:w="1208" w:type="dxa"/>
          </w:tcPr>
          <w:p w14:paraId="1C0ABDF5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326223D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48FC6DE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53ACA2F3" w14:textId="77777777" w:rsidTr="00FA5B65">
        <w:trPr>
          <w:trHeight w:hRule="exact" w:val="270"/>
        </w:trPr>
        <w:tc>
          <w:tcPr>
            <w:tcW w:w="528" w:type="dxa"/>
          </w:tcPr>
          <w:p w14:paraId="613E6CF2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35" w:type="dxa"/>
            <w:vAlign w:val="center"/>
          </w:tcPr>
          <w:p w14:paraId="32E66ECF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 xml:space="preserve">Wynagrodzenia </w:t>
            </w:r>
            <w:proofErr w:type="gramStart"/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pracowników  (</w:t>
            </w:r>
            <w:proofErr w:type="gramEnd"/>
            <w:r w:rsidRPr="002C4ACA">
              <w:rPr>
                <w:rFonts w:ascii="Times New Roman" w:hAnsi="Times New Roman" w:cs="Times New Roman"/>
                <w:sz w:val="18"/>
                <w:szCs w:val="18"/>
              </w:rPr>
              <w:t xml:space="preserve"> liczba osób * płaca brutto) </w:t>
            </w:r>
          </w:p>
        </w:tc>
        <w:tc>
          <w:tcPr>
            <w:tcW w:w="1208" w:type="dxa"/>
          </w:tcPr>
          <w:p w14:paraId="4D35CE72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43DBDB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6FA2CD58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2D4500B9" w14:textId="77777777" w:rsidTr="004E0B3F">
        <w:trPr>
          <w:trHeight w:hRule="exact" w:val="456"/>
        </w:trPr>
        <w:tc>
          <w:tcPr>
            <w:tcW w:w="528" w:type="dxa"/>
          </w:tcPr>
          <w:p w14:paraId="20F43964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5" w:type="dxa"/>
            <w:vAlign w:val="center"/>
          </w:tcPr>
          <w:p w14:paraId="544A877F" w14:textId="77777777" w:rsidR="0052272D" w:rsidRPr="002C4ACA" w:rsidRDefault="0052272D" w:rsidP="0052272D">
            <w:pPr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Koszty najmu lokalu lub podatek od nieruchomości w przypadku posiadania własnego lokalu</w:t>
            </w:r>
          </w:p>
        </w:tc>
        <w:tc>
          <w:tcPr>
            <w:tcW w:w="1208" w:type="dxa"/>
          </w:tcPr>
          <w:p w14:paraId="4A3CE8A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1DB54BFF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4F31318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7D4A910F" w14:textId="77777777" w:rsidTr="004E0B3F">
        <w:trPr>
          <w:trHeight w:hRule="exact" w:val="250"/>
        </w:trPr>
        <w:tc>
          <w:tcPr>
            <w:tcW w:w="528" w:type="dxa"/>
          </w:tcPr>
          <w:p w14:paraId="4B399166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35" w:type="dxa"/>
            <w:vAlign w:val="center"/>
          </w:tcPr>
          <w:p w14:paraId="7A8BC7E0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Opłaty eksploatacyjne (co, energia, woda, gaz)</w:t>
            </w:r>
          </w:p>
        </w:tc>
        <w:tc>
          <w:tcPr>
            <w:tcW w:w="1208" w:type="dxa"/>
          </w:tcPr>
          <w:p w14:paraId="5F7FC3B3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3839673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A2F8D4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2F30A0E8" w14:textId="77777777" w:rsidTr="00FA5B65">
        <w:trPr>
          <w:trHeight w:hRule="exact" w:val="271"/>
        </w:trPr>
        <w:tc>
          <w:tcPr>
            <w:tcW w:w="528" w:type="dxa"/>
          </w:tcPr>
          <w:p w14:paraId="30ABF139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35" w:type="dxa"/>
            <w:vAlign w:val="center"/>
          </w:tcPr>
          <w:p w14:paraId="4F51EC73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Transport (własny, obcy)</w:t>
            </w:r>
          </w:p>
        </w:tc>
        <w:tc>
          <w:tcPr>
            <w:tcW w:w="1208" w:type="dxa"/>
          </w:tcPr>
          <w:p w14:paraId="14E8E254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53F6F3B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D9B058C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464FED0B" w14:textId="77777777" w:rsidTr="00FA5B65">
        <w:trPr>
          <w:trHeight w:hRule="exact" w:val="288"/>
        </w:trPr>
        <w:tc>
          <w:tcPr>
            <w:tcW w:w="528" w:type="dxa"/>
          </w:tcPr>
          <w:p w14:paraId="77999DF9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35" w:type="dxa"/>
            <w:vAlign w:val="center"/>
          </w:tcPr>
          <w:p w14:paraId="5B4E546A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Ubezpieczenie firmy</w:t>
            </w:r>
          </w:p>
        </w:tc>
        <w:tc>
          <w:tcPr>
            <w:tcW w:w="1208" w:type="dxa"/>
          </w:tcPr>
          <w:p w14:paraId="6709433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963A316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E747F99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647BEEA1" w14:textId="77777777" w:rsidTr="00FA5B65">
        <w:trPr>
          <w:trHeight w:hRule="exact" w:val="279"/>
        </w:trPr>
        <w:tc>
          <w:tcPr>
            <w:tcW w:w="528" w:type="dxa"/>
          </w:tcPr>
          <w:p w14:paraId="03459E62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35" w:type="dxa"/>
            <w:vAlign w:val="center"/>
          </w:tcPr>
          <w:p w14:paraId="20D9D1D9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Koszty reklamy, promocji</w:t>
            </w:r>
          </w:p>
        </w:tc>
        <w:tc>
          <w:tcPr>
            <w:tcW w:w="1208" w:type="dxa"/>
          </w:tcPr>
          <w:p w14:paraId="5F5426CF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3A61ADCA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054E903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37EFB4DB" w14:textId="77777777" w:rsidTr="004E0B3F">
        <w:trPr>
          <w:trHeight w:hRule="exact" w:val="436"/>
        </w:trPr>
        <w:tc>
          <w:tcPr>
            <w:tcW w:w="528" w:type="dxa"/>
          </w:tcPr>
          <w:p w14:paraId="017E8ED4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035" w:type="dxa"/>
            <w:vAlign w:val="center"/>
          </w:tcPr>
          <w:p w14:paraId="6F3A038D" w14:textId="1201345E" w:rsidR="0052272D" w:rsidRPr="002C4ACA" w:rsidRDefault="0052272D" w:rsidP="0052272D">
            <w:pPr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Inne koszty (</w:t>
            </w:r>
            <w:r w:rsidR="00576ED4">
              <w:rPr>
                <w:rFonts w:ascii="Times New Roman" w:hAnsi="Times New Roman" w:cs="Times New Roman"/>
                <w:sz w:val="18"/>
                <w:szCs w:val="18"/>
              </w:rPr>
              <w:t>itp</w:t>
            </w: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 xml:space="preserve">. amortyzacja, obsługa biura rachunkowego, kredyty </w:t>
            </w:r>
            <w:proofErr w:type="gramStart"/>
            <w:r w:rsidR="00576ED4">
              <w:rPr>
                <w:rFonts w:ascii="Times New Roman" w:hAnsi="Times New Roman" w:cs="Times New Roman"/>
                <w:sz w:val="18"/>
                <w:szCs w:val="18"/>
              </w:rPr>
              <w:t>itp</w:t>
            </w: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>. )</w:t>
            </w:r>
            <w:proofErr w:type="gramEnd"/>
          </w:p>
        </w:tc>
        <w:tc>
          <w:tcPr>
            <w:tcW w:w="1208" w:type="dxa"/>
          </w:tcPr>
          <w:p w14:paraId="1FA71C55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8F69B4E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7B0E28A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3D55B6CF" w14:textId="77777777" w:rsidTr="00FA5B65">
        <w:trPr>
          <w:trHeight w:hRule="exact" w:val="290"/>
        </w:trPr>
        <w:tc>
          <w:tcPr>
            <w:tcW w:w="528" w:type="dxa"/>
          </w:tcPr>
          <w:p w14:paraId="01F9FE8B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035" w:type="dxa"/>
            <w:vAlign w:val="center"/>
          </w:tcPr>
          <w:p w14:paraId="6EA6CAD3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</w:rPr>
              <w:t xml:space="preserve">Składka ZUS opłacona przez wnioskodawcę </w:t>
            </w:r>
          </w:p>
        </w:tc>
        <w:tc>
          <w:tcPr>
            <w:tcW w:w="1208" w:type="dxa"/>
          </w:tcPr>
          <w:p w14:paraId="0FBFE091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F16D20C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3984F91E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40C10070" w14:textId="77777777" w:rsidTr="00FA5B65">
        <w:trPr>
          <w:trHeight w:hRule="exact" w:val="280"/>
        </w:trPr>
        <w:tc>
          <w:tcPr>
            <w:tcW w:w="528" w:type="dxa"/>
          </w:tcPr>
          <w:p w14:paraId="1C5304E9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035" w:type="dxa"/>
            <w:vAlign w:val="center"/>
          </w:tcPr>
          <w:p w14:paraId="37F00CBA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2C4AC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ZYSK</w:t>
            </w:r>
            <w:proofErr w:type="spellEnd"/>
            <w:r w:rsidRPr="002C4AC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BRUTTO z </w:t>
            </w:r>
            <w:proofErr w:type="spellStart"/>
            <w:r w:rsidRPr="002C4AC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działalności</w:t>
            </w:r>
            <w:proofErr w:type="spellEnd"/>
            <w:r w:rsidRPr="002C4AC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C4AC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ospodarczej</w:t>
            </w:r>
            <w:proofErr w:type="spellEnd"/>
            <w:r w:rsidRPr="002C4AC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(A -B-C)</w:t>
            </w:r>
          </w:p>
        </w:tc>
        <w:tc>
          <w:tcPr>
            <w:tcW w:w="1208" w:type="dxa"/>
          </w:tcPr>
          <w:p w14:paraId="0F250A4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1B06E217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721C3F9B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5CAB6104" w14:textId="77777777" w:rsidTr="00FA5B65">
        <w:trPr>
          <w:trHeight w:hRule="exact" w:val="298"/>
        </w:trPr>
        <w:tc>
          <w:tcPr>
            <w:tcW w:w="528" w:type="dxa"/>
            <w:tcBorders>
              <w:bottom w:val="single" w:sz="4" w:space="0" w:color="auto"/>
            </w:tcBorders>
          </w:tcPr>
          <w:p w14:paraId="473AAE84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145D206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2C4AC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Podatek</w:t>
            </w:r>
            <w:proofErr w:type="spellEnd"/>
            <w:r w:rsidRPr="002C4AC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C4AC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dochodowy</w:t>
            </w:r>
            <w:proofErr w:type="spell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5E97026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624300AD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F7DEAF4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4ACA" w:rsidRPr="002C4ACA" w14:paraId="30672026" w14:textId="77777777" w:rsidTr="00FA5B65">
        <w:trPr>
          <w:trHeight w:hRule="exact" w:val="234"/>
        </w:trPr>
        <w:tc>
          <w:tcPr>
            <w:tcW w:w="528" w:type="dxa"/>
            <w:shd w:val="clear" w:color="auto" w:fill="F2F2F2" w:themeFill="background1" w:themeFillShade="F2"/>
          </w:tcPr>
          <w:p w14:paraId="35B5B025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5035" w:type="dxa"/>
            <w:shd w:val="clear" w:color="auto" w:fill="F2F2F2" w:themeFill="background1" w:themeFillShade="F2"/>
            <w:vAlign w:val="center"/>
          </w:tcPr>
          <w:p w14:paraId="16333F2E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ZYSK NETTO (D-E)</w:t>
            </w:r>
          </w:p>
          <w:p w14:paraId="470B82FB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  <w:p w14:paraId="1FACA4A9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  <w:p w14:paraId="3D35BA31" w14:textId="77777777" w:rsidR="0052272D" w:rsidRPr="002C4ACA" w:rsidRDefault="0052272D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14:paraId="5134B8A0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6E9BAF42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14:paraId="659F6EB6" w14:textId="77777777" w:rsidR="0052272D" w:rsidRPr="002C4ACA" w:rsidRDefault="0052272D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6ED4" w:rsidRPr="002C4ACA" w14:paraId="1D54307E" w14:textId="77777777" w:rsidTr="00FA5B65">
        <w:trPr>
          <w:trHeight w:hRule="exact" w:val="234"/>
        </w:trPr>
        <w:tc>
          <w:tcPr>
            <w:tcW w:w="528" w:type="dxa"/>
            <w:shd w:val="clear" w:color="auto" w:fill="F2F2F2" w:themeFill="background1" w:themeFillShade="F2"/>
          </w:tcPr>
          <w:p w14:paraId="2600455C" w14:textId="77777777" w:rsidR="00576ED4" w:rsidRDefault="00576ED4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44E0088" w14:textId="41D5112A" w:rsidR="00576ED4" w:rsidRPr="002C4ACA" w:rsidRDefault="00576ED4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35" w:type="dxa"/>
            <w:shd w:val="clear" w:color="auto" w:fill="F2F2F2" w:themeFill="background1" w:themeFillShade="F2"/>
            <w:vAlign w:val="center"/>
          </w:tcPr>
          <w:p w14:paraId="1F775C37" w14:textId="77777777" w:rsidR="00576ED4" w:rsidRPr="002C4ACA" w:rsidRDefault="00576ED4" w:rsidP="0052272D">
            <w:pPr>
              <w:spacing w:line="360" w:lineRule="auto"/>
              <w:ind w:hanging="12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14:paraId="411978A8" w14:textId="77777777" w:rsidR="00576ED4" w:rsidRPr="002C4ACA" w:rsidRDefault="00576ED4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0936943C" w14:textId="77777777" w:rsidR="00576ED4" w:rsidRPr="002C4ACA" w:rsidRDefault="00576ED4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14:paraId="0DE1750D" w14:textId="77777777" w:rsidR="00576ED4" w:rsidRPr="002C4ACA" w:rsidRDefault="00576ED4" w:rsidP="005227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461F7CAD" w14:textId="5EDCD39D" w:rsidR="00576ED4" w:rsidRDefault="00576ED4" w:rsidP="00576ED4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58AF0EC4" w14:textId="4ED66226" w:rsidR="00576ED4" w:rsidRDefault="00576ED4" w:rsidP="00576ED4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118029B1" w14:textId="7CCC35A0" w:rsidR="00576ED4" w:rsidRDefault="00576ED4" w:rsidP="00576ED4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6E2419F8" w14:textId="7A0522BF" w:rsidR="00576ED4" w:rsidRDefault="00576ED4" w:rsidP="00576ED4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212E9B5" w14:textId="77777777" w:rsidR="00576ED4" w:rsidRPr="00576ED4" w:rsidRDefault="00576ED4" w:rsidP="00576ED4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7F491815" w14:textId="04EAFE03" w:rsidR="00D26386" w:rsidRPr="002C4ACA" w:rsidRDefault="00A56750" w:rsidP="003B53B9">
      <w:pPr>
        <w:pStyle w:val="Akapitzlist"/>
        <w:numPr>
          <w:ilvl w:val="0"/>
          <w:numId w:val="12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lang w:eastAsia="pl-PL"/>
        </w:rPr>
      </w:pPr>
      <w:r w:rsidRPr="002C4ACA">
        <w:rPr>
          <w:rFonts w:ascii="Times New Roman" w:hAnsi="Times New Roman" w:cs="Times New Roman"/>
          <w:b/>
          <w:lang w:eastAsia="pl-PL"/>
        </w:rPr>
        <w:lastRenderedPageBreak/>
        <w:t xml:space="preserve">Szczegółowa specyfikacja wydatków w ramach </w:t>
      </w:r>
      <w:proofErr w:type="gramStart"/>
      <w:r w:rsidRPr="002C4ACA">
        <w:rPr>
          <w:rFonts w:ascii="Times New Roman" w:hAnsi="Times New Roman" w:cs="Times New Roman"/>
          <w:b/>
          <w:lang w:eastAsia="pl-PL"/>
        </w:rPr>
        <w:t>wnioskowanych  środków</w:t>
      </w:r>
      <w:proofErr w:type="gramEnd"/>
      <w:r w:rsidR="00EB18CE" w:rsidRPr="002C4ACA">
        <w:rPr>
          <w:rFonts w:ascii="Times New Roman" w:hAnsi="Times New Roman" w:cs="Times New Roman"/>
          <w:b/>
          <w:lang w:eastAsia="pl-PL"/>
        </w:rPr>
        <w:t>:</w:t>
      </w:r>
      <w:r w:rsidRPr="002C4ACA">
        <w:rPr>
          <w:rFonts w:ascii="Times New Roman" w:hAnsi="Times New Roman" w:cs="Times New Roman"/>
          <w:b/>
          <w:lang w:eastAsia="pl-PL"/>
        </w:rPr>
        <w:t xml:space="preserve"> </w:t>
      </w:r>
    </w:p>
    <w:tbl>
      <w:tblPr>
        <w:tblStyle w:val="Tabela-Siatka"/>
        <w:tblW w:w="5003" w:type="pct"/>
        <w:jc w:val="center"/>
        <w:tblLook w:val="04A0" w:firstRow="1" w:lastRow="0" w:firstColumn="1" w:lastColumn="0" w:noHBand="0" w:noVBand="1"/>
      </w:tblPr>
      <w:tblGrid>
        <w:gridCol w:w="530"/>
        <w:gridCol w:w="5099"/>
        <w:gridCol w:w="669"/>
        <w:gridCol w:w="983"/>
        <w:gridCol w:w="959"/>
        <w:gridCol w:w="827"/>
      </w:tblGrid>
      <w:tr w:rsidR="002C4ACA" w:rsidRPr="002C4ACA" w14:paraId="40A04A6A" w14:textId="77777777" w:rsidTr="00B5390B">
        <w:trPr>
          <w:trHeight w:hRule="exact" w:val="284"/>
          <w:jc w:val="center"/>
        </w:trPr>
        <w:tc>
          <w:tcPr>
            <w:tcW w:w="292" w:type="pct"/>
            <w:vAlign w:val="center"/>
          </w:tcPr>
          <w:p w14:paraId="322DEC5E" w14:textId="77777777" w:rsidR="00C25013" w:rsidRPr="002C4ACA" w:rsidRDefault="00C25013" w:rsidP="00BB552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12" w:type="pct"/>
            <w:vAlign w:val="center"/>
          </w:tcPr>
          <w:p w14:paraId="26D1AD0A" w14:textId="77777777" w:rsidR="00C25013" w:rsidRPr="002C4ACA" w:rsidRDefault="00C25013" w:rsidP="00BB55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dzaj zakupu</w:t>
            </w:r>
          </w:p>
        </w:tc>
        <w:tc>
          <w:tcPr>
            <w:tcW w:w="369" w:type="pct"/>
          </w:tcPr>
          <w:p w14:paraId="54E818C5" w14:textId="77777777" w:rsidR="00C25013" w:rsidRPr="002C4ACA" w:rsidRDefault="00C25013" w:rsidP="00BB552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Ilość </w:t>
            </w:r>
          </w:p>
          <w:p w14:paraId="670B29FC" w14:textId="77777777" w:rsidR="00C25013" w:rsidRPr="002C4ACA" w:rsidRDefault="00C25013" w:rsidP="00BB552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27" w:type="pct"/>
            <w:gridSpan w:val="3"/>
            <w:vAlign w:val="center"/>
          </w:tcPr>
          <w:p w14:paraId="3256A262" w14:textId="77777777" w:rsidR="00C25013" w:rsidRPr="002C4ACA" w:rsidRDefault="00C25013" w:rsidP="00BB552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2C4ACA" w:rsidRPr="002C4ACA" w14:paraId="6CEADAB1" w14:textId="77777777" w:rsidTr="004E0B3F">
        <w:trPr>
          <w:trHeight w:val="462"/>
          <w:jc w:val="center"/>
        </w:trPr>
        <w:tc>
          <w:tcPr>
            <w:tcW w:w="3473" w:type="pct"/>
            <w:gridSpan w:val="3"/>
            <w:shd w:val="clear" w:color="auto" w:fill="D9D9D9" w:themeFill="background1" w:themeFillShade="D9"/>
          </w:tcPr>
          <w:p w14:paraId="6053A2EA" w14:textId="131B3253" w:rsidR="00E909EA" w:rsidRPr="002C4ACA" w:rsidRDefault="00E909EA" w:rsidP="004E0B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ategoria I </w:t>
            </w:r>
            <w:r w:rsidR="00AC497B"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kup</w:t>
            </w:r>
            <w:r w:rsidR="00AC497B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mas</w:t>
            </w:r>
            <w:r w:rsidR="00AC497B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yn, urządzeń, narzędzi, mebli / artykuły wielokrotnego użytku / literatura </w:t>
            </w:r>
            <w:proofErr w:type="gramStart"/>
            <w:r w:rsidR="00AC497B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pecjalistyczna  /</w:t>
            </w:r>
            <w:proofErr w:type="gramEnd"/>
            <w:r w:rsidR="00AC497B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programowanie</w:t>
            </w:r>
            <w:r w:rsidR="00FD29E2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itp.</w:t>
            </w:r>
            <w:r w:rsidRPr="002C4A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039DE61E" w14:textId="77777777" w:rsidR="00B5390B" w:rsidRPr="002C4ACA" w:rsidRDefault="00B5390B" w:rsidP="00780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kwota</w:t>
            </w:r>
            <w:r w:rsidR="00DA4D19"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netto </w:t>
            </w:r>
          </w:p>
          <w:p w14:paraId="5B91D115" w14:textId="77777777" w:rsidR="00E909EA" w:rsidRPr="002C4ACA" w:rsidRDefault="00E909EA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040EF7B6" w14:textId="77777777" w:rsidR="00E909EA" w:rsidRPr="002C4ACA" w:rsidRDefault="00B5390B" w:rsidP="004C40C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podatku </w:t>
            </w:r>
            <w:r w:rsidR="00E909EA"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VAT</w:t>
            </w: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4D41B5DE" w14:textId="77777777" w:rsidR="00E909EA" w:rsidRPr="002C4ACA" w:rsidRDefault="00B5390B" w:rsidP="00780F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brutto </w:t>
            </w:r>
          </w:p>
        </w:tc>
      </w:tr>
      <w:tr w:rsidR="002C4ACA" w:rsidRPr="002C4ACA" w14:paraId="548D6065" w14:textId="77777777" w:rsidTr="00B5390B">
        <w:trPr>
          <w:trHeight w:val="284"/>
          <w:jc w:val="center"/>
        </w:trPr>
        <w:tc>
          <w:tcPr>
            <w:tcW w:w="292" w:type="pct"/>
          </w:tcPr>
          <w:p w14:paraId="08D4985D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5EE5D62A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3255F3CF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26770AEB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3FEA8E1F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245B104F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7B8440CE" w14:textId="77777777" w:rsidTr="00B5390B">
        <w:trPr>
          <w:trHeight w:val="284"/>
          <w:jc w:val="center"/>
        </w:trPr>
        <w:tc>
          <w:tcPr>
            <w:tcW w:w="292" w:type="pct"/>
          </w:tcPr>
          <w:p w14:paraId="4EB7D749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7DCAE821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69" w:type="pct"/>
          </w:tcPr>
          <w:p w14:paraId="6C38274E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4148DC23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3320DD9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5249FD38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294FE8F7" w14:textId="77777777" w:rsidTr="00B5390B">
        <w:trPr>
          <w:trHeight w:val="284"/>
          <w:jc w:val="center"/>
        </w:trPr>
        <w:tc>
          <w:tcPr>
            <w:tcW w:w="292" w:type="pct"/>
          </w:tcPr>
          <w:p w14:paraId="1BB71B85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5AA77A62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69" w:type="pct"/>
          </w:tcPr>
          <w:p w14:paraId="660EDCDD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633BED43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0D0A2186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58B4C0A9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6B398694" w14:textId="77777777" w:rsidTr="00B5390B">
        <w:trPr>
          <w:trHeight w:val="284"/>
          <w:jc w:val="center"/>
        </w:trPr>
        <w:tc>
          <w:tcPr>
            <w:tcW w:w="292" w:type="pct"/>
          </w:tcPr>
          <w:p w14:paraId="79A90FD6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65D18937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69" w:type="pct"/>
          </w:tcPr>
          <w:p w14:paraId="3289E237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6EB82CA6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A95BFE3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4DEF2A60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20163B41" w14:textId="77777777" w:rsidTr="00B5390B">
        <w:trPr>
          <w:trHeight w:val="284"/>
          <w:jc w:val="center"/>
        </w:trPr>
        <w:tc>
          <w:tcPr>
            <w:tcW w:w="292" w:type="pct"/>
          </w:tcPr>
          <w:p w14:paraId="18ECD693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50F09427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69" w:type="pct"/>
          </w:tcPr>
          <w:p w14:paraId="38707256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4CDF22BC" w14:textId="77777777" w:rsidR="00C25013" w:rsidRPr="002C4ACA" w:rsidRDefault="00C25013" w:rsidP="0025324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74469CE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069BBFB5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0C1BF6F8" w14:textId="77777777" w:rsidTr="00B5390B">
        <w:trPr>
          <w:trHeight w:val="284"/>
          <w:jc w:val="center"/>
        </w:trPr>
        <w:tc>
          <w:tcPr>
            <w:tcW w:w="292" w:type="pct"/>
          </w:tcPr>
          <w:p w14:paraId="0FEBDE72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66C166DF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24946057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6B40AF96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B9D005C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41238E6E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619E6DC3" w14:textId="77777777" w:rsidTr="00B5390B">
        <w:trPr>
          <w:trHeight w:val="284"/>
          <w:jc w:val="center"/>
        </w:trPr>
        <w:tc>
          <w:tcPr>
            <w:tcW w:w="292" w:type="pct"/>
          </w:tcPr>
          <w:p w14:paraId="27DE35E0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12C5AB8B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4452ACD1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32BCA60B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0A3ABEDA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0AB87648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72062715" w14:textId="77777777" w:rsidTr="00B5390B">
        <w:trPr>
          <w:trHeight w:val="284"/>
          <w:jc w:val="center"/>
        </w:trPr>
        <w:tc>
          <w:tcPr>
            <w:tcW w:w="292" w:type="pct"/>
          </w:tcPr>
          <w:p w14:paraId="15E5C83B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2B3F329C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328566D6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42C6E341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63090157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6B854071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2ADD6195" w14:textId="77777777" w:rsidTr="00B5390B">
        <w:trPr>
          <w:trHeight w:val="284"/>
          <w:jc w:val="center"/>
        </w:trPr>
        <w:tc>
          <w:tcPr>
            <w:tcW w:w="292" w:type="pct"/>
          </w:tcPr>
          <w:p w14:paraId="71165087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001C4DA6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58DB7D7E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776A40B5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42416A99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62A33962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7992F89C" w14:textId="77777777" w:rsidTr="00B5390B">
        <w:trPr>
          <w:trHeight w:val="284"/>
          <w:jc w:val="center"/>
        </w:trPr>
        <w:tc>
          <w:tcPr>
            <w:tcW w:w="292" w:type="pct"/>
          </w:tcPr>
          <w:p w14:paraId="09F56A13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26F2FF52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5339AAE7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665E5002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4B3052BD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17E2F9B9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3DDE643B" w14:textId="77777777" w:rsidTr="00B5390B">
        <w:trPr>
          <w:trHeight w:val="284"/>
          <w:jc w:val="center"/>
        </w:trPr>
        <w:tc>
          <w:tcPr>
            <w:tcW w:w="292" w:type="pct"/>
          </w:tcPr>
          <w:p w14:paraId="165860AD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578184D1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1ED13A11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5BAD667B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6416164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3541F19A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6928D4E9" w14:textId="77777777" w:rsidTr="00B5390B">
        <w:trPr>
          <w:trHeight w:val="284"/>
          <w:jc w:val="center"/>
        </w:trPr>
        <w:tc>
          <w:tcPr>
            <w:tcW w:w="292" w:type="pct"/>
          </w:tcPr>
          <w:p w14:paraId="17B8099F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0A55D89B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1A635C7F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70E031BA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63E0923F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39576775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646920F3" w14:textId="77777777" w:rsidTr="00B5390B">
        <w:trPr>
          <w:trHeight w:val="284"/>
          <w:jc w:val="center"/>
        </w:trPr>
        <w:tc>
          <w:tcPr>
            <w:tcW w:w="292" w:type="pct"/>
          </w:tcPr>
          <w:p w14:paraId="5E7CCD94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74E785EC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7109A2CC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19B753E3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2919F4F9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63D7AF33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3CACDBF0" w14:textId="77777777" w:rsidTr="00B5390B">
        <w:trPr>
          <w:trHeight w:val="284"/>
          <w:jc w:val="center"/>
        </w:trPr>
        <w:tc>
          <w:tcPr>
            <w:tcW w:w="292" w:type="pct"/>
          </w:tcPr>
          <w:p w14:paraId="3021F9EC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227D9EF0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48472C9C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6D874B30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7A5C6D91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46E43AB4" w14:textId="77777777" w:rsidR="00C25013" w:rsidRPr="002C4ACA" w:rsidRDefault="00C25013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63C46DC7" w14:textId="77777777" w:rsidTr="00B5390B">
        <w:trPr>
          <w:trHeight w:val="284"/>
          <w:jc w:val="center"/>
        </w:trPr>
        <w:tc>
          <w:tcPr>
            <w:tcW w:w="292" w:type="pct"/>
          </w:tcPr>
          <w:p w14:paraId="4E7E6A24" w14:textId="77777777" w:rsidR="004E0B3F" w:rsidRPr="002C4ACA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12" w:type="pct"/>
          </w:tcPr>
          <w:p w14:paraId="62BACCC1" w14:textId="77777777" w:rsidR="004E0B3F" w:rsidRPr="002C4ACA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9" w:type="pct"/>
          </w:tcPr>
          <w:p w14:paraId="334DF49C" w14:textId="77777777" w:rsidR="004E0B3F" w:rsidRPr="002C4ACA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</w:tcPr>
          <w:p w14:paraId="50ADDF1C" w14:textId="77777777" w:rsidR="004E0B3F" w:rsidRPr="002C4ACA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</w:tcPr>
          <w:p w14:paraId="3955183A" w14:textId="77777777" w:rsidR="004E0B3F" w:rsidRPr="002C4ACA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</w:tcPr>
          <w:p w14:paraId="108F47DC" w14:textId="77777777" w:rsidR="004E0B3F" w:rsidRPr="002C4ACA" w:rsidRDefault="004E0B3F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40B3F623" w14:textId="77777777" w:rsidTr="00B5390B">
        <w:trPr>
          <w:trHeight w:val="597"/>
          <w:jc w:val="center"/>
        </w:trPr>
        <w:tc>
          <w:tcPr>
            <w:tcW w:w="3473" w:type="pct"/>
            <w:gridSpan w:val="3"/>
            <w:shd w:val="clear" w:color="auto" w:fill="D9D9D9" w:themeFill="background1" w:themeFillShade="D9"/>
          </w:tcPr>
          <w:p w14:paraId="01B4679A" w14:textId="711DDF09" w:rsidR="00B5390B" w:rsidRPr="002C4ACA" w:rsidRDefault="00B5390B" w:rsidP="00AC63BB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Kategoria II – Reklama </w:t>
            </w:r>
            <w:proofErr w:type="gramStart"/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( </w:t>
            </w: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</w:t>
            </w:r>
            <w:proofErr w:type="gramEnd"/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10% wnioskowanej kwoty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). 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br/>
              <w:t xml:space="preserve">Proszę wskazać poszczególne wydatki np. ulotki, wizytówki, </w:t>
            </w:r>
            <w:proofErr w:type="gramStart"/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aner  reklamowy</w:t>
            </w:r>
            <w:proofErr w:type="gramEnd"/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, gadżety </w:t>
            </w:r>
            <w:r w:rsidRPr="00923F6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eklamowe</w:t>
            </w:r>
            <w:r w:rsidR="00F504CB" w:rsidRPr="00923F6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, pieczątka</w:t>
            </w:r>
            <w:r w:rsidR="00F504C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tp.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00F73F8A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netto </w:t>
            </w:r>
          </w:p>
          <w:p w14:paraId="284D3447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34DB5989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podatku VAT 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E06A9FB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brutto </w:t>
            </w:r>
          </w:p>
        </w:tc>
      </w:tr>
      <w:tr w:rsidR="002C4ACA" w:rsidRPr="002C4ACA" w14:paraId="20D2D935" w14:textId="77777777" w:rsidTr="00B5390B">
        <w:trPr>
          <w:trHeight w:val="284"/>
          <w:jc w:val="center"/>
        </w:trPr>
        <w:tc>
          <w:tcPr>
            <w:tcW w:w="292" w:type="pct"/>
          </w:tcPr>
          <w:p w14:paraId="52F666BE" w14:textId="77777777" w:rsidR="004E00C4" w:rsidRPr="002C4ACA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51D0728B" w14:textId="77777777" w:rsidR="004E00C4" w:rsidRPr="002C4ACA" w:rsidRDefault="004E00C4" w:rsidP="00AA2F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 w:val="restart"/>
          </w:tcPr>
          <w:p w14:paraId="44C73170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 w:val="restart"/>
          </w:tcPr>
          <w:p w14:paraId="28C06197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 w:val="restart"/>
          </w:tcPr>
          <w:p w14:paraId="776CB7C4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2C4ACA" w:rsidRPr="002C4ACA" w14:paraId="21011CD7" w14:textId="77777777" w:rsidTr="00B5390B">
        <w:trPr>
          <w:trHeight w:val="284"/>
          <w:jc w:val="center"/>
        </w:trPr>
        <w:tc>
          <w:tcPr>
            <w:tcW w:w="292" w:type="pct"/>
          </w:tcPr>
          <w:p w14:paraId="53E39B99" w14:textId="77777777" w:rsidR="004E00C4" w:rsidRPr="002C4ACA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5DD51226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/>
          </w:tcPr>
          <w:p w14:paraId="52262647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/>
          </w:tcPr>
          <w:p w14:paraId="1C974FE8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/>
          </w:tcPr>
          <w:p w14:paraId="73E13026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2C4ACA" w:rsidRPr="002C4ACA" w14:paraId="77CFB598" w14:textId="77777777" w:rsidTr="00B5390B">
        <w:trPr>
          <w:trHeight w:val="284"/>
          <w:jc w:val="center"/>
        </w:trPr>
        <w:tc>
          <w:tcPr>
            <w:tcW w:w="292" w:type="pct"/>
          </w:tcPr>
          <w:p w14:paraId="42BC2179" w14:textId="77777777" w:rsidR="00DF0C59" w:rsidRPr="002C4ACA" w:rsidRDefault="00DF0C59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465CEFBB" w14:textId="77777777" w:rsidR="00DF0C59" w:rsidRPr="002C4ACA" w:rsidRDefault="00DF0C59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/>
          </w:tcPr>
          <w:p w14:paraId="7665AB6D" w14:textId="77777777" w:rsidR="00DF0C59" w:rsidRPr="002C4ACA" w:rsidRDefault="00DF0C59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/>
          </w:tcPr>
          <w:p w14:paraId="356E7447" w14:textId="77777777" w:rsidR="00DF0C59" w:rsidRPr="002C4ACA" w:rsidRDefault="00DF0C59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/>
          </w:tcPr>
          <w:p w14:paraId="696F8F0C" w14:textId="77777777" w:rsidR="00DF0C59" w:rsidRPr="002C4ACA" w:rsidRDefault="00DF0C59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2C4ACA" w:rsidRPr="002C4ACA" w14:paraId="08B71057" w14:textId="77777777" w:rsidTr="00B5390B">
        <w:trPr>
          <w:trHeight w:val="284"/>
          <w:jc w:val="center"/>
        </w:trPr>
        <w:tc>
          <w:tcPr>
            <w:tcW w:w="292" w:type="pct"/>
          </w:tcPr>
          <w:p w14:paraId="76767A2F" w14:textId="77777777" w:rsidR="004E00C4" w:rsidRPr="002C4ACA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3A3A418E" w14:textId="77777777" w:rsidR="004E00C4" w:rsidRPr="002C4ACA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2" w:type="pct"/>
            <w:vMerge/>
          </w:tcPr>
          <w:p w14:paraId="67F1AE63" w14:textId="77777777" w:rsidR="004E00C4" w:rsidRPr="002C4ACA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9" w:type="pct"/>
            <w:vMerge/>
          </w:tcPr>
          <w:p w14:paraId="3DBC08F2" w14:textId="77777777" w:rsidR="004E00C4" w:rsidRPr="002C4ACA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56" w:type="pct"/>
            <w:vMerge/>
          </w:tcPr>
          <w:p w14:paraId="71B004DA" w14:textId="77777777" w:rsidR="004E00C4" w:rsidRPr="002C4ACA" w:rsidRDefault="004E00C4" w:rsidP="002532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C4ACA" w:rsidRPr="002C4ACA" w14:paraId="5B504BFE" w14:textId="77777777" w:rsidTr="00B5390B">
        <w:trPr>
          <w:trHeight w:val="941"/>
          <w:jc w:val="center"/>
        </w:trPr>
        <w:tc>
          <w:tcPr>
            <w:tcW w:w="3473" w:type="pct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71FA97DE" w14:textId="77777777" w:rsidR="00B5390B" w:rsidRPr="002C4ACA" w:rsidRDefault="00B5390B" w:rsidP="004E0B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Kategoria III </w:t>
            </w:r>
            <w:r w:rsidR="00AC497B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Adaptacja</w:t>
            </w:r>
            <w:r w:rsidR="00AC497B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lub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remont lokalu użytkowego</w:t>
            </w:r>
            <w:r w:rsidR="004E0B3F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- p</w:t>
            </w:r>
            <w:r w:rsidR="00690A80" w:rsidRPr="002C4ACA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roszę wskazać poszczególne wydatki np. malowanie, instalacja CO, elektryczna, wymiana stolarki okiennej, podłogowej itp.</w:t>
            </w:r>
            <w:r w:rsidR="004E0B3F" w:rsidRPr="002C4ACA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  <w:lang w:eastAsia="pl-PL"/>
              </w:rPr>
              <w:t xml:space="preserve"> / </w:t>
            </w:r>
            <w:r w:rsidR="00690A80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mont samochodu</w:t>
            </w:r>
            <w:r w:rsidR="00690A80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90A80" w:rsidRPr="002C4ACA">
              <w:rPr>
                <w:rFonts w:ascii="Times New Roman" w:hAnsi="Times New Roman" w:cs="Times New Roman"/>
                <w:sz w:val="18"/>
                <w:szCs w:val="18"/>
              </w:rPr>
              <w:t xml:space="preserve">przeznaczonego do prowadzenia działalności </w:t>
            </w:r>
            <w:proofErr w:type="gramStart"/>
            <w:r w:rsidR="00690A80" w:rsidRPr="002C4ACA">
              <w:rPr>
                <w:rFonts w:ascii="Times New Roman" w:hAnsi="Times New Roman" w:cs="Times New Roman"/>
                <w:sz w:val="18"/>
                <w:szCs w:val="18"/>
              </w:rPr>
              <w:t>gospodarczej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90A80" w:rsidRPr="002C4ACA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  <w:lang w:eastAsia="pl-PL"/>
              </w:rPr>
              <w:t xml:space="preserve"> -</w:t>
            </w:r>
            <w:proofErr w:type="gramEnd"/>
            <w:r w:rsidR="00690A80" w:rsidRPr="002C4ACA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  <w:lang w:eastAsia="pl-PL"/>
              </w:rPr>
              <w:t xml:space="preserve"> </w:t>
            </w:r>
            <w:r w:rsidR="00690A80" w:rsidRPr="002C4ACA">
              <w:rPr>
                <w:rFonts w:ascii="Times New Roman" w:hAnsi="Times New Roman" w:cs="Times New Roman"/>
                <w:sz w:val="18"/>
                <w:szCs w:val="18"/>
              </w:rPr>
              <w:t xml:space="preserve">dotyczy wyłącznie nauki jazdy oraz taksówek osobowych </w:t>
            </w:r>
            <w:r w:rsidR="004E0B3F" w:rsidRPr="002C4AC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E0B3F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4E0B3F" w:rsidRPr="002C4AC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do 20% wnioskowanej kwoty</w:t>
            </w:r>
            <w:r w:rsidR="004E0B3F" w:rsidRPr="002C4ACA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)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5A11DAE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netto </w:t>
            </w:r>
          </w:p>
          <w:p w14:paraId="00FC63C6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D8C41F3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podatku VAT </w:t>
            </w:r>
          </w:p>
        </w:tc>
        <w:tc>
          <w:tcPr>
            <w:tcW w:w="45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CAE8C3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brutto </w:t>
            </w:r>
          </w:p>
        </w:tc>
      </w:tr>
      <w:tr w:rsidR="002C4ACA" w:rsidRPr="002C4ACA" w14:paraId="68DC251D" w14:textId="77777777" w:rsidTr="00B5390B">
        <w:trPr>
          <w:trHeight w:val="284"/>
          <w:jc w:val="center"/>
        </w:trPr>
        <w:tc>
          <w:tcPr>
            <w:tcW w:w="292" w:type="pct"/>
          </w:tcPr>
          <w:p w14:paraId="3280303B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7AC722EB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 w:val="restart"/>
          </w:tcPr>
          <w:p w14:paraId="44938942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 w:val="restart"/>
          </w:tcPr>
          <w:p w14:paraId="6B05746D" w14:textId="77777777" w:rsidR="004E00C4" w:rsidRPr="002C4ACA" w:rsidRDefault="004E00C4" w:rsidP="00C25013">
            <w:pPr>
              <w:jc w:val="center"/>
            </w:pPr>
          </w:p>
        </w:tc>
        <w:tc>
          <w:tcPr>
            <w:tcW w:w="456" w:type="pct"/>
            <w:vMerge w:val="restart"/>
          </w:tcPr>
          <w:p w14:paraId="4B50766E" w14:textId="77777777" w:rsidR="004E00C4" w:rsidRPr="002C4ACA" w:rsidRDefault="004E00C4" w:rsidP="00C25013">
            <w:pPr>
              <w:jc w:val="center"/>
            </w:pPr>
          </w:p>
        </w:tc>
      </w:tr>
      <w:tr w:rsidR="002C4ACA" w:rsidRPr="002C4ACA" w14:paraId="5D0888FD" w14:textId="77777777" w:rsidTr="00B5390B">
        <w:trPr>
          <w:trHeight w:val="284"/>
          <w:jc w:val="center"/>
        </w:trPr>
        <w:tc>
          <w:tcPr>
            <w:tcW w:w="292" w:type="pct"/>
          </w:tcPr>
          <w:p w14:paraId="6088AA7E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76017F42" w14:textId="77777777" w:rsidR="004E00C4" w:rsidRPr="002C4ACA" w:rsidRDefault="004E00C4" w:rsidP="00C25013">
            <w:pPr>
              <w:jc w:val="center"/>
            </w:pPr>
          </w:p>
        </w:tc>
        <w:tc>
          <w:tcPr>
            <w:tcW w:w="542" w:type="pct"/>
            <w:vMerge/>
          </w:tcPr>
          <w:p w14:paraId="327BFEDD" w14:textId="77777777" w:rsidR="004E00C4" w:rsidRPr="002C4ACA" w:rsidRDefault="004E00C4" w:rsidP="00C25013">
            <w:pPr>
              <w:jc w:val="center"/>
            </w:pPr>
          </w:p>
        </w:tc>
        <w:tc>
          <w:tcPr>
            <w:tcW w:w="529" w:type="pct"/>
            <w:vMerge/>
          </w:tcPr>
          <w:p w14:paraId="59ED2FBD" w14:textId="77777777" w:rsidR="004E00C4" w:rsidRPr="002C4ACA" w:rsidRDefault="004E00C4" w:rsidP="00C25013">
            <w:pPr>
              <w:jc w:val="center"/>
            </w:pPr>
          </w:p>
        </w:tc>
        <w:tc>
          <w:tcPr>
            <w:tcW w:w="456" w:type="pct"/>
            <w:vMerge/>
          </w:tcPr>
          <w:p w14:paraId="7B4D3C20" w14:textId="77777777" w:rsidR="004E00C4" w:rsidRPr="002C4ACA" w:rsidRDefault="004E00C4" w:rsidP="00C25013">
            <w:pPr>
              <w:jc w:val="center"/>
            </w:pPr>
          </w:p>
        </w:tc>
      </w:tr>
      <w:tr w:rsidR="002C4ACA" w:rsidRPr="002C4ACA" w14:paraId="2483C046" w14:textId="77777777" w:rsidTr="00B5390B">
        <w:trPr>
          <w:trHeight w:val="284"/>
          <w:jc w:val="center"/>
        </w:trPr>
        <w:tc>
          <w:tcPr>
            <w:tcW w:w="292" w:type="pct"/>
          </w:tcPr>
          <w:p w14:paraId="2B7C4B5F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5A643FD8" w14:textId="77777777" w:rsidR="004E00C4" w:rsidRPr="002C4ACA" w:rsidRDefault="004E00C4" w:rsidP="00C25013">
            <w:pPr>
              <w:jc w:val="center"/>
            </w:pPr>
          </w:p>
        </w:tc>
        <w:tc>
          <w:tcPr>
            <w:tcW w:w="542" w:type="pct"/>
            <w:vMerge/>
          </w:tcPr>
          <w:p w14:paraId="52F2347C" w14:textId="77777777" w:rsidR="004E00C4" w:rsidRPr="002C4ACA" w:rsidRDefault="004E00C4" w:rsidP="00C25013">
            <w:pPr>
              <w:jc w:val="center"/>
            </w:pPr>
          </w:p>
        </w:tc>
        <w:tc>
          <w:tcPr>
            <w:tcW w:w="529" w:type="pct"/>
            <w:vMerge/>
          </w:tcPr>
          <w:p w14:paraId="30D44BEB" w14:textId="77777777" w:rsidR="004E00C4" w:rsidRPr="002C4ACA" w:rsidRDefault="004E00C4" w:rsidP="00C25013">
            <w:pPr>
              <w:jc w:val="center"/>
            </w:pPr>
          </w:p>
        </w:tc>
        <w:tc>
          <w:tcPr>
            <w:tcW w:w="456" w:type="pct"/>
            <w:vMerge/>
          </w:tcPr>
          <w:p w14:paraId="5B714C2A" w14:textId="77777777" w:rsidR="004E00C4" w:rsidRPr="002C4ACA" w:rsidRDefault="004E00C4" w:rsidP="00C25013">
            <w:pPr>
              <w:jc w:val="center"/>
            </w:pPr>
          </w:p>
        </w:tc>
      </w:tr>
      <w:tr w:rsidR="002C4ACA" w:rsidRPr="002C4ACA" w14:paraId="44469265" w14:textId="77777777" w:rsidTr="00B5390B">
        <w:trPr>
          <w:trHeight w:val="284"/>
          <w:jc w:val="center"/>
        </w:trPr>
        <w:tc>
          <w:tcPr>
            <w:tcW w:w="292" w:type="pct"/>
          </w:tcPr>
          <w:p w14:paraId="6D740F2D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187711B5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/>
          </w:tcPr>
          <w:p w14:paraId="2AEF1702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/>
          </w:tcPr>
          <w:p w14:paraId="315281CB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/>
          </w:tcPr>
          <w:p w14:paraId="454A08F6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2C4ACA" w:rsidRPr="002C4ACA" w14:paraId="73C04A02" w14:textId="77777777" w:rsidTr="00B5390B">
        <w:trPr>
          <w:trHeight w:val="227"/>
          <w:jc w:val="center"/>
        </w:trPr>
        <w:tc>
          <w:tcPr>
            <w:tcW w:w="3473" w:type="pct"/>
            <w:gridSpan w:val="3"/>
            <w:shd w:val="clear" w:color="auto" w:fill="D9D9D9" w:themeFill="background1" w:themeFillShade="D9"/>
          </w:tcPr>
          <w:p w14:paraId="626AFC0A" w14:textId="77777777" w:rsidR="00B5390B" w:rsidRPr="002C4ACA" w:rsidRDefault="00B5390B" w:rsidP="00AC63BB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Kategoria IV - Zakup materiałów, w tym materiałów biurowych, handlowych lub wykorzystywanych do świadczenia usłu</w:t>
            </w:r>
            <w:r w:rsidR="00690A80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 /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pakowania </w:t>
            </w:r>
            <w:r w:rsidR="00690A80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/ towar </w:t>
            </w:r>
            <w:proofErr w:type="gramStart"/>
            <w:r w:rsidR="00690A80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handlowy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(</w:t>
            </w:r>
            <w:proofErr w:type="gramEnd"/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 30% wnioskowanej kwoty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3D53F32F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netto </w:t>
            </w:r>
          </w:p>
          <w:p w14:paraId="58A52CF6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53BABFDE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podatku VAT 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E5F9412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brutto </w:t>
            </w:r>
          </w:p>
        </w:tc>
      </w:tr>
      <w:tr w:rsidR="002C4ACA" w:rsidRPr="002C4ACA" w14:paraId="720BBBF5" w14:textId="77777777" w:rsidTr="00B5390B">
        <w:trPr>
          <w:trHeight w:val="284"/>
          <w:jc w:val="center"/>
        </w:trPr>
        <w:tc>
          <w:tcPr>
            <w:tcW w:w="292" w:type="pct"/>
          </w:tcPr>
          <w:p w14:paraId="32E415E7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73291D66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 w:val="restart"/>
          </w:tcPr>
          <w:p w14:paraId="0B59D422" w14:textId="77777777" w:rsidR="004E00C4" w:rsidRPr="002C4ACA" w:rsidRDefault="004E00C4" w:rsidP="008616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 w:val="restart"/>
          </w:tcPr>
          <w:p w14:paraId="102BDC6B" w14:textId="77777777" w:rsidR="004E00C4" w:rsidRPr="002C4ACA" w:rsidRDefault="004E00C4" w:rsidP="00F26FBA">
            <w:pPr>
              <w:jc w:val="center"/>
            </w:pPr>
          </w:p>
        </w:tc>
        <w:tc>
          <w:tcPr>
            <w:tcW w:w="456" w:type="pct"/>
            <w:vMerge w:val="restart"/>
          </w:tcPr>
          <w:p w14:paraId="7DB3B3F5" w14:textId="77777777" w:rsidR="004E00C4" w:rsidRPr="002C4ACA" w:rsidRDefault="00AA4E67" w:rsidP="00F26FBA">
            <w:pPr>
              <w:jc w:val="center"/>
            </w:pPr>
            <w:r w:rsidRPr="002C4ACA">
              <w:t xml:space="preserve">  </w:t>
            </w:r>
          </w:p>
        </w:tc>
      </w:tr>
      <w:tr w:rsidR="002C4ACA" w:rsidRPr="002C4ACA" w14:paraId="49A54136" w14:textId="77777777" w:rsidTr="00B5390B">
        <w:trPr>
          <w:trHeight w:val="284"/>
          <w:jc w:val="center"/>
        </w:trPr>
        <w:tc>
          <w:tcPr>
            <w:tcW w:w="292" w:type="pct"/>
          </w:tcPr>
          <w:p w14:paraId="47368CE1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12C77CB7" w14:textId="77777777" w:rsidR="004E00C4" w:rsidRPr="002C4ACA" w:rsidRDefault="004E00C4" w:rsidP="00F26FBA">
            <w:pPr>
              <w:jc w:val="center"/>
            </w:pPr>
          </w:p>
        </w:tc>
        <w:tc>
          <w:tcPr>
            <w:tcW w:w="542" w:type="pct"/>
            <w:vMerge/>
          </w:tcPr>
          <w:p w14:paraId="0A083E51" w14:textId="77777777" w:rsidR="004E00C4" w:rsidRPr="002C4ACA" w:rsidRDefault="004E00C4" w:rsidP="00F26FBA">
            <w:pPr>
              <w:jc w:val="center"/>
            </w:pPr>
          </w:p>
        </w:tc>
        <w:tc>
          <w:tcPr>
            <w:tcW w:w="529" w:type="pct"/>
            <w:vMerge/>
          </w:tcPr>
          <w:p w14:paraId="794B67FD" w14:textId="77777777" w:rsidR="004E00C4" w:rsidRPr="002C4ACA" w:rsidRDefault="004E00C4" w:rsidP="00F26FBA">
            <w:pPr>
              <w:jc w:val="center"/>
            </w:pPr>
          </w:p>
        </w:tc>
        <w:tc>
          <w:tcPr>
            <w:tcW w:w="456" w:type="pct"/>
            <w:vMerge/>
          </w:tcPr>
          <w:p w14:paraId="5CE14873" w14:textId="77777777" w:rsidR="004E00C4" w:rsidRPr="002C4ACA" w:rsidRDefault="004E00C4" w:rsidP="00F26FBA">
            <w:pPr>
              <w:jc w:val="center"/>
            </w:pPr>
          </w:p>
        </w:tc>
      </w:tr>
      <w:tr w:rsidR="002C4ACA" w:rsidRPr="002C4ACA" w14:paraId="1E007417" w14:textId="77777777" w:rsidTr="00B5390B">
        <w:trPr>
          <w:trHeight w:val="284"/>
          <w:jc w:val="center"/>
        </w:trPr>
        <w:tc>
          <w:tcPr>
            <w:tcW w:w="292" w:type="pct"/>
          </w:tcPr>
          <w:p w14:paraId="63C3A1DC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63256EAE" w14:textId="77777777" w:rsidR="004E00C4" w:rsidRPr="002C4ACA" w:rsidRDefault="004E00C4" w:rsidP="00F26FBA">
            <w:pPr>
              <w:jc w:val="center"/>
            </w:pPr>
          </w:p>
        </w:tc>
        <w:tc>
          <w:tcPr>
            <w:tcW w:w="542" w:type="pct"/>
            <w:vMerge/>
          </w:tcPr>
          <w:p w14:paraId="2E13E96C" w14:textId="77777777" w:rsidR="004E00C4" w:rsidRPr="002C4ACA" w:rsidRDefault="004E00C4" w:rsidP="00F26FBA">
            <w:pPr>
              <w:jc w:val="center"/>
            </w:pPr>
          </w:p>
        </w:tc>
        <w:tc>
          <w:tcPr>
            <w:tcW w:w="529" w:type="pct"/>
            <w:vMerge/>
          </w:tcPr>
          <w:p w14:paraId="4CEE9067" w14:textId="77777777" w:rsidR="004E00C4" w:rsidRPr="002C4ACA" w:rsidRDefault="004E00C4" w:rsidP="00F26FBA">
            <w:pPr>
              <w:jc w:val="center"/>
            </w:pPr>
          </w:p>
        </w:tc>
        <w:tc>
          <w:tcPr>
            <w:tcW w:w="456" w:type="pct"/>
            <w:vMerge/>
          </w:tcPr>
          <w:p w14:paraId="772693C9" w14:textId="77777777" w:rsidR="004E00C4" w:rsidRPr="002C4ACA" w:rsidRDefault="004E00C4" w:rsidP="00F26FBA">
            <w:pPr>
              <w:jc w:val="center"/>
            </w:pPr>
          </w:p>
        </w:tc>
      </w:tr>
      <w:tr w:rsidR="002C4ACA" w:rsidRPr="002C4ACA" w14:paraId="1D59D115" w14:textId="77777777" w:rsidTr="00B5390B">
        <w:trPr>
          <w:trHeight w:val="284"/>
          <w:jc w:val="center"/>
        </w:trPr>
        <w:tc>
          <w:tcPr>
            <w:tcW w:w="292" w:type="pct"/>
          </w:tcPr>
          <w:p w14:paraId="127269C1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4A4FCAF5" w14:textId="77777777" w:rsidR="004E00C4" w:rsidRPr="002C4ACA" w:rsidRDefault="004E00C4" w:rsidP="00F26FBA">
            <w:pPr>
              <w:jc w:val="center"/>
            </w:pPr>
          </w:p>
        </w:tc>
        <w:tc>
          <w:tcPr>
            <w:tcW w:w="542" w:type="pct"/>
            <w:vMerge/>
          </w:tcPr>
          <w:p w14:paraId="7229FB88" w14:textId="77777777" w:rsidR="004E00C4" w:rsidRPr="002C4ACA" w:rsidRDefault="004E00C4" w:rsidP="00F26FBA">
            <w:pPr>
              <w:jc w:val="center"/>
            </w:pPr>
          </w:p>
        </w:tc>
        <w:tc>
          <w:tcPr>
            <w:tcW w:w="529" w:type="pct"/>
            <w:vMerge/>
          </w:tcPr>
          <w:p w14:paraId="4FA38B23" w14:textId="77777777" w:rsidR="004E00C4" w:rsidRPr="002C4ACA" w:rsidRDefault="004E00C4" w:rsidP="00F26FBA">
            <w:pPr>
              <w:jc w:val="center"/>
            </w:pPr>
          </w:p>
        </w:tc>
        <w:tc>
          <w:tcPr>
            <w:tcW w:w="456" w:type="pct"/>
            <w:vMerge/>
          </w:tcPr>
          <w:p w14:paraId="501DABEF" w14:textId="77777777" w:rsidR="004E00C4" w:rsidRPr="002C4ACA" w:rsidRDefault="004E00C4" w:rsidP="00F26FBA">
            <w:pPr>
              <w:jc w:val="center"/>
            </w:pPr>
          </w:p>
        </w:tc>
      </w:tr>
      <w:tr w:rsidR="002C4ACA" w:rsidRPr="002C4ACA" w14:paraId="53CA2923" w14:textId="77777777" w:rsidTr="004E0B3F">
        <w:trPr>
          <w:trHeight w:val="486"/>
          <w:jc w:val="center"/>
        </w:trPr>
        <w:tc>
          <w:tcPr>
            <w:tcW w:w="3473" w:type="pct"/>
            <w:gridSpan w:val="3"/>
            <w:shd w:val="clear" w:color="auto" w:fill="D9D9D9" w:themeFill="background1" w:themeFillShade="D9"/>
          </w:tcPr>
          <w:p w14:paraId="19B6E3A1" w14:textId="77777777" w:rsidR="00B5390B" w:rsidRPr="002C4ACA" w:rsidRDefault="00B5390B" w:rsidP="00D36674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90A80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ategoria V – K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zt pomocy prawnej, konsultacji i doradztwa związane</w:t>
            </w:r>
            <w:r w:rsidR="00FD3BF0"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o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2C4AC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br/>
              <w:t xml:space="preserve">z podjęciem działalności gospodarczej </w:t>
            </w: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(do 10% wnioskowanej kwoty)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18475887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netto </w:t>
            </w:r>
          </w:p>
          <w:p w14:paraId="041C0000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4138A205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podatku VAT 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4AC5F20" w14:textId="77777777" w:rsidR="00B5390B" w:rsidRPr="002C4ACA" w:rsidRDefault="00B5390B" w:rsidP="00B539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kwota brutto </w:t>
            </w:r>
          </w:p>
        </w:tc>
      </w:tr>
      <w:tr w:rsidR="002C4ACA" w:rsidRPr="002C4ACA" w14:paraId="48FF6D42" w14:textId="77777777" w:rsidTr="00B5390B">
        <w:trPr>
          <w:trHeight w:val="284"/>
          <w:jc w:val="center"/>
        </w:trPr>
        <w:tc>
          <w:tcPr>
            <w:tcW w:w="292" w:type="pct"/>
          </w:tcPr>
          <w:p w14:paraId="0D990DBE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43B0E653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 w:val="restart"/>
            <w:shd w:val="clear" w:color="auto" w:fill="FFFFFF" w:themeFill="background1"/>
          </w:tcPr>
          <w:p w14:paraId="7480CFBF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 w:val="restart"/>
            <w:shd w:val="clear" w:color="auto" w:fill="FFFFFF" w:themeFill="background1"/>
          </w:tcPr>
          <w:p w14:paraId="0CAECB2D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14:paraId="28B52955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2C4ACA" w:rsidRPr="002C4ACA" w14:paraId="7D447F24" w14:textId="77777777" w:rsidTr="00B5390B">
        <w:trPr>
          <w:trHeight w:val="284"/>
          <w:jc w:val="center"/>
        </w:trPr>
        <w:tc>
          <w:tcPr>
            <w:tcW w:w="292" w:type="pct"/>
          </w:tcPr>
          <w:p w14:paraId="0A0F4C7B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181" w:type="pct"/>
            <w:gridSpan w:val="2"/>
            <w:shd w:val="clear" w:color="auto" w:fill="auto"/>
          </w:tcPr>
          <w:p w14:paraId="07F5B373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42" w:type="pct"/>
            <w:vMerge/>
            <w:shd w:val="clear" w:color="auto" w:fill="FFFFFF" w:themeFill="background1"/>
          </w:tcPr>
          <w:p w14:paraId="77F1EF0F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</w:tcPr>
          <w:p w14:paraId="176CF9B4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14:paraId="4AB42D8E" w14:textId="77777777" w:rsidR="004E00C4" w:rsidRPr="002C4ACA" w:rsidRDefault="004E00C4" w:rsidP="002532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2C4ACA" w:rsidRPr="002C4ACA" w14:paraId="57361F39" w14:textId="77777777" w:rsidTr="006368E7">
        <w:trPr>
          <w:trHeight w:val="326"/>
          <w:jc w:val="center"/>
        </w:trPr>
        <w:tc>
          <w:tcPr>
            <w:tcW w:w="3473" w:type="pct"/>
            <w:gridSpan w:val="3"/>
            <w:shd w:val="clear" w:color="auto" w:fill="D9D9D9" w:themeFill="background1" w:themeFillShade="D9"/>
          </w:tcPr>
          <w:p w14:paraId="47CE911F" w14:textId="77777777" w:rsidR="00E909EA" w:rsidRPr="002C4ACA" w:rsidRDefault="00E909EA" w:rsidP="00E909EA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4AC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Razem wszystkie kategorie (I, II, III, </w:t>
            </w:r>
            <w:proofErr w:type="gramStart"/>
            <w:r w:rsidRPr="002C4AC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V,V</w:t>
            </w:r>
            <w:proofErr w:type="gramEnd"/>
            <w:r w:rsidRPr="002C4AC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14:paraId="5AA234A4" w14:textId="77777777" w:rsidR="00E909EA" w:rsidRPr="002C4ACA" w:rsidRDefault="00E909EA" w:rsidP="00AC63B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1BCA6460" w14:textId="77777777" w:rsidR="00E909EA" w:rsidRPr="002C4ACA" w:rsidRDefault="00E909EA" w:rsidP="00AC63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3E7986D3" w14:textId="77777777" w:rsidR="00E909EA" w:rsidRPr="002C4ACA" w:rsidRDefault="00E909EA" w:rsidP="00AC63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14:paraId="5258ADFD" w14:textId="77777777" w:rsidR="00DF0C59" w:rsidRPr="002C4ACA" w:rsidRDefault="00DF0C59" w:rsidP="0010168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pl-PL"/>
        </w:rPr>
      </w:pPr>
    </w:p>
    <w:p w14:paraId="2F17AC69" w14:textId="77777777" w:rsidR="0010168B" w:rsidRPr="002C4ACA" w:rsidRDefault="006368E7" w:rsidP="0010168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pl-PL"/>
        </w:rPr>
      </w:pPr>
      <w:r w:rsidRPr="002C4ACA">
        <w:rPr>
          <w:rFonts w:ascii="Times New Roman" w:hAnsi="Times New Roman" w:cs="Times New Roman"/>
          <w:b/>
          <w:sz w:val="18"/>
          <w:szCs w:val="18"/>
          <w:lang w:eastAsia="pl-PL"/>
        </w:rPr>
        <w:t>*Sposób obliczeń dla s</w:t>
      </w:r>
      <w:r w:rsidR="0010168B" w:rsidRPr="002C4ACA">
        <w:rPr>
          <w:rFonts w:ascii="Times New Roman" w:hAnsi="Times New Roman" w:cs="Times New Roman"/>
          <w:b/>
          <w:sz w:val="18"/>
          <w:szCs w:val="18"/>
          <w:lang w:eastAsia="pl-PL"/>
        </w:rPr>
        <w:t>tawki VAT 23%:</w:t>
      </w:r>
      <w:r w:rsidR="00701C49" w:rsidRPr="002C4ACA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701C49" w:rsidRPr="002C4ACA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10168B" w:rsidRPr="002C4ACA">
        <w:rPr>
          <w:rFonts w:ascii="Times New Roman" w:hAnsi="Times New Roman" w:cs="Times New Roman"/>
          <w:b/>
          <w:sz w:val="18"/>
          <w:szCs w:val="18"/>
          <w:lang w:eastAsia="pl-PL"/>
        </w:rPr>
        <w:t>*Sposób obliczeń dla stawki VAT 8%:</w:t>
      </w:r>
    </w:p>
    <w:p w14:paraId="3A3E0865" w14:textId="77777777" w:rsidR="003C7B9C" w:rsidRPr="002C4ACA" w:rsidRDefault="003C7B9C" w:rsidP="001016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Kwota </w:t>
      </w:r>
      <w:r w:rsidR="0004786F" w:rsidRPr="002C4ACA">
        <w:rPr>
          <w:rFonts w:ascii="Times New Roman" w:hAnsi="Times New Roman" w:cs="Times New Roman"/>
          <w:sz w:val="18"/>
          <w:szCs w:val="18"/>
          <w:lang w:eastAsia="pl-PL"/>
        </w:rPr>
        <w:t>n</w:t>
      </w:r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etto = Kwota </w:t>
      </w:r>
      <w:proofErr w:type="gramStart"/>
      <w:r w:rsidR="0004786F" w:rsidRPr="002C4ACA">
        <w:rPr>
          <w:rFonts w:ascii="Times New Roman" w:hAnsi="Times New Roman" w:cs="Times New Roman"/>
          <w:sz w:val="18"/>
          <w:szCs w:val="18"/>
          <w:lang w:eastAsia="pl-PL"/>
        </w:rPr>
        <w:t>b</w:t>
      </w:r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rutto </w:t>
      </w:r>
      <w:r w:rsidR="00E65BDD" w:rsidRPr="002C4ACA">
        <w:rPr>
          <w:rFonts w:ascii="Times New Roman" w:hAnsi="Times New Roman" w:cs="Times New Roman"/>
          <w:sz w:val="18"/>
          <w:szCs w:val="18"/>
          <w:lang w:eastAsia="pl-PL"/>
        </w:rPr>
        <w:t>:</w:t>
      </w:r>
      <w:proofErr w:type="gramEnd"/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1.23</w:t>
      </w:r>
      <w:r w:rsidR="00701C49"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</w:t>
      </w:r>
      <w:r w:rsidR="00701C49" w:rsidRPr="002C4ACA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701C49" w:rsidRPr="002C4ACA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3800F0"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Kwota </w:t>
      </w:r>
      <w:r w:rsidR="0004786F" w:rsidRPr="002C4ACA">
        <w:rPr>
          <w:rFonts w:ascii="Times New Roman" w:hAnsi="Times New Roman" w:cs="Times New Roman"/>
          <w:sz w:val="18"/>
          <w:szCs w:val="18"/>
          <w:lang w:eastAsia="pl-PL"/>
        </w:rPr>
        <w:t>n</w:t>
      </w:r>
      <w:r w:rsidR="003800F0"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etto = Kwota </w:t>
      </w:r>
      <w:r w:rsidR="0004786F" w:rsidRPr="002C4ACA">
        <w:rPr>
          <w:rFonts w:ascii="Times New Roman" w:hAnsi="Times New Roman" w:cs="Times New Roman"/>
          <w:sz w:val="18"/>
          <w:szCs w:val="18"/>
          <w:lang w:eastAsia="pl-PL"/>
        </w:rPr>
        <w:t>b</w:t>
      </w:r>
      <w:r w:rsidR="003800F0" w:rsidRPr="002C4ACA">
        <w:rPr>
          <w:rFonts w:ascii="Times New Roman" w:hAnsi="Times New Roman" w:cs="Times New Roman"/>
          <w:sz w:val="18"/>
          <w:szCs w:val="18"/>
          <w:lang w:eastAsia="pl-PL"/>
        </w:rPr>
        <w:t>rutto</w:t>
      </w:r>
      <w:r w:rsidR="0010168B"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 : 1.08 </w:t>
      </w:r>
    </w:p>
    <w:p w14:paraId="78D4D2C5" w14:textId="77777777" w:rsidR="0084026B" w:rsidRPr="002C4ACA" w:rsidRDefault="003800F0" w:rsidP="00DF0C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Kwota VAT = Kwota </w:t>
      </w:r>
      <w:r w:rsidR="0004786F" w:rsidRPr="002C4ACA">
        <w:rPr>
          <w:rFonts w:ascii="Times New Roman" w:hAnsi="Times New Roman" w:cs="Times New Roman"/>
          <w:sz w:val="18"/>
          <w:szCs w:val="18"/>
          <w:lang w:eastAsia="pl-PL"/>
        </w:rPr>
        <w:t>b</w:t>
      </w:r>
      <w:r w:rsidRPr="002C4ACA">
        <w:rPr>
          <w:rFonts w:ascii="Times New Roman" w:hAnsi="Times New Roman" w:cs="Times New Roman"/>
          <w:sz w:val="18"/>
          <w:szCs w:val="18"/>
          <w:lang w:eastAsia="pl-PL"/>
        </w:rPr>
        <w:t xml:space="preserve">rutto – Kwota </w:t>
      </w:r>
      <w:r w:rsidR="0004786F" w:rsidRPr="002C4ACA">
        <w:rPr>
          <w:rFonts w:ascii="Times New Roman" w:hAnsi="Times New Roman" w:cs="Times New Roman"/>
          <w:sz w:val="18"/>
          <w:szCs w:val="18"/>
          <w:lang w:eastAsia="pl-PL"/>
        </w:rPr>
        <w:t>n</w:t>
      </w:r>
      <w:r w:rsidRPr="002C4ACA">
        <w:rPr>
          <w:rFonts w:ascii="Times New Roman" w:hAnsi="Times New Roman" w:cs="Times New Roman"/>
          <w:sz w:val="18"/>
          <w:szCs w:val="18"/>
          <w:lang w:eastAsia="pl-PL"/>
        </w:rPr>
        <w:t>etto.</w:t>
      </w:r>
      <w:r w:rsidR="00701C49" w:rsidRPr="002C4ACA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701C49" w:rsidRPr="002C4ACA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10168B" w:rsidRPr="002C4ACA">
        <w:rPr>
          <w:rFonts w:ascii="Times New Roman" w:hAnsi="Times New Roman" w:cs="Times New Roman"/>
          <w:sz w:val="18"/>
          <w:szCs w:val="18"/>
          <w:lang w:eastAsia="pl-PL"/>
        </w:rPr>
        <w:t>Kwota VAT = Kwota brutto – Kwota netto.</w:t>
      </w:r>
    </w:p>
    <w:p w14:paraId="17A6C5BB" w14:textId="0048F777" w:rsidR="0084026B" w:rsidRPr="002C4ACA" w:rsidRDefault="00965352" w:rsidP="0084026B">
      <w:pPr>
        <w:pStyle w:val="Akapitzlist"/>
        <w:numPr>
          <w:ilvl w:val="0"/>
          <w:numId w:val="1"/>
        </w:numPr>
        <w:spacing w:after="0" w:line="240" w:lineRule="auto"/>
        <w:ind w:left="426" w:hanging="568"/>
        <w:rPr>
          <w:rFonts w:ascii="Times New Roman" w:hAnsi="Times New Roman" w:cs="Times New Roman"/>
          <w:sz w:val="16"/>
          <w:szCs w:val="16"/>
          <w:highlight w:val="lightGray"/>
          <w:lang w:eastAsia="pl-PL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AD43E8" wp14:editId="43C60A06">
                <wp:simplePos x="0" y="0"/>
                <wp:positionH relativeFrom="column">
                  <wp:posOffset>-88710</wp:posOffset>
                </wp:positionH>
                <wp:positionV relativeFrom="paragraph">
                  <wp:posOffset>184159</wp:posOffset>
                </wp:positionV>
                <wp:extent cx="6182436" cy="13648"/>
                <wp:effectExtent l="19050" t="19050" r="2794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88D4" id="Łącznik prosty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4.5pt" to="47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" strokeweight="2.25pt"/>
            </w:pict>
          </mc:Fallback>
        </mc:AlternateContent>
      </w:r>
      <w:r w:rsidR="0084026B" w:rsidRPr="002C4ACA">
        <w:rPr>
          <w:rFonts w:ascii="Times New Roman" w:hAnsi="Times New Roman" w:cs="Times New Roman"/>
          <w:b/>
          <w:highlight w:val="lightGray"/>
          <w:lang w:eastAsia="pl-PL"/>
        </w:rPr>
        <w:t>PROPONOWANA FORMA ZABEZPIECZENIA ŚRODKÓW</w:t>
      </w:r>
      <w:r w:rsidR="0084026B" w:rsidRPr="002C4ACA">
        <w:rPr>
          <w:rFonts w:ascii="Times New Roman" w:hAnsi="Times New Roman" w:cs="Times New Roman"/>
          <w:highlight w:val="lightGray"/>
          <w:lang w:eastAsia="pl-PL"/>
        </w:rPr>
        <w:t xml:space="preserve"> </w:t>
      </w:r>
      <w:r w:rsidR="0084026B" w:rsidRPr="002C4ACA">
        <w:rPr>
          <w:rFonts w:ascii="Times New Roman" w:hAnsi="Times New Roman" w:cs="Times New Roman"/>
          <w:i/>
          <w:highlight w:val="lightGray"/>
          <w:lang w:eastAsia="pl-PL"/>
        </w:rPr>
        <w:t>(zaznaczyć właściwe)</w:t>
      </w:r>
    </w:p>
    <w:p w14:paraId="73FC5BA4" w14:textId="00D4D701" w:rsidR="0084026B" w:rsidRPr="002C4ACA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Poręczenie</w:t>
      </w:r>
    </w:p>
    <w:p w14:paraId="33549213" w14:textId="77777777" w:rsidR="0084026B" w:rsidRPr="002C4ACA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Weksel z poręczeniem wekslowym </w:t>
      </w:r>
      <w:proofErr w:type="gramStart"/>
      <w:r w:rsidRPr="002C4ACA">
        <w:rPr>
          <w:rFonts w:ascii="Times New Roman" w:hAnsi="Times New Roman" w:cs="Times New Roman"/>
          <w:lang w:eastAsia="pl-PL"/>
        </w:rPr>
        <w:t xml:space="preserve">( </w:t>
      </w:r>
      <w:proofErr w:type="spellStart"/>
      <w:r w:rsidRPr="002C4ACA">
        <w:rPr>
          <w:rFonts w:ascii="Times New Roman" w:hAnsi="Times New Roman" w:cs="Times New Roman"/>
          <w:lang w:eastAsia="pl-PL"/>
        </w:rPr>
        <w:t>aval</w:t>
      </w:r>
      <w:proofErr w:type="spellEnd"/>
      <w:proofErr w:type="gramEnd"/>
      <w:r w:rsidRPr="002C4ACA">
        <w:rPr>
          <w:rFonts w:ascii="Times New Roman" w:hAnsi="Times New Roman" w:cs="Times New Roman"/>
          <w:lang w:eastAsia="pl-PL"/>
        </w:rPr>
        <w:t xml:space="preserve"> )</w:t>
      </w:r>
    </w:p>
    <w:p w14:paraId="4E74A12B" w14:textId="77777777" w:rsidR="0084026B" w:rsidRPr="002C4ACA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Gwarancja bankowa</w:t>
      </w:r>
    </w:p>
    <w:p w14:paraId="6B57C649" w14:textId="77777777" w:rsidR="0084026B" w:rsidRPr="002C4ACA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Zastaw na prawach lub rzeczach</w:t>
      </w:r>
    </w:p>
    <w:p w14:paraId="215ECC4B" w14:textId="77777777" w:rsidR="0084026B" w:rsidRPr="002C4ACA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</w:t>
      </w:r>
      <w:proofErr w:type="gramStart"/>
      <w:r w:rsidRPr="002C4ACA">
        <w:rPr>
          <w:rFonts w:ascii="Times New Roman" w:hAnsi="Times New Roman" w:cs="Times New Roman"/>
          <w:lang w:eastAsia="pl-PL"/>
        </w:rPr>
        <w:t>Blokada  środków</w:t>
      </w:r>
      <w:proofErr w:type="gramEnd"/>
      <w:r w:rsidRPr="002C4ACA">
        <w:rPr>
          <w:rFonts w:ascii="Times New Roman" w:hAnsi="Times New Roman" w:cs="Times New Roman"/>
          <w:lang w:eastAsia="pl-PL"/>
        </w:rPr>
        <w:t xml:space="preserve"> zgromadzonych na rachunku bankowym</w:t>
      </w:r>
    </w:p>
    <w:p w14:paraId="4CD010C4" w14:textId="77777777" w:rsidR="0084026B" w:rsidRPr="002C4ACA" w:rsidRDefault="0084026B" w:rsidP="0084026B">
      <w:pPr>
        <w:pStyle w:val="Akapitzlist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 w:rsidRPr="002C4ACA">
        <w:rPr>
          <w:rFonts w:ascii="Times New Roman" w:hAnsi="Times New Roman" w:cs="Times New Roman"/>
          <w:lang w:eastAsia="pl-PL"/>
        </w:rPr>
        <w:sym w:font="Symbol" w:char="F080"/>
      </w:r>
      <w:r w:rsidRPr="002C4ACA">
        <w:rPr>
          <w:rFonts w:ascii="Times New Roman" w:hAnsi="Times New Roman" w:cs="Times New Roman"/>
          <w:lang w:eastAsia="pl-PL"/>
        </w:rPr>
        <w:t xml:space="preserve"> Akt notarialny o poddaniu się egzekucji przez dłużnika</w:t>
      </w:r>
    </w:p>
    <w:p w14:paraId="65201FE5" w14:textId="77777777" w:rsidR="0084026B" w:rsidRPr="002C4ACA" w:rsidRDefault="0084026B" w:rsidP="006368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1C74753A" w14:textId="4FB69E83" w:rsidR="0084026B" w:rsidRPr="002C4ACA" w:rsidRDefault="0084026B" w:rsidP="006368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3AC1EE2A" w14:textId="2C0B4639" w:rsidR="004C47EF" w:rsidRPr="00F504CB" w:rsidRDefault="004C47EF" w:rsidP="003E73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eastAsia="pl-PL"/>
        </w:rPr>
      </w:pPr>
      <w:r w:rsidRPr="002C4ACA">
        <w:rPr>
          <w:rFonts w:ascii="Times New Roman" w:hAnsi="Times New Roman" w:cs="Times New Roman"/>
          <w:b/>
          <w:highlight w:val="lightGray"/>
          <w:lang w:eastAsia="pl-PL"/>
        </w:rPr>
        <w:t>OŚWIADCZENIE WNIOSKODAWCY</w:t>
      </w:r>
      <w:r w:rsidR="00F504CB">
        <w:rPr>
          <w:rFonts w:ascii="Times New Roman" w:hAnsi="Times New Roman" w:cs="Times New Roman"/>
          <w:b/>
          <w:highlight w:val="lightGray"/>
          <w:lang w:eastAsia="pl-PL"/>
        </w:rPr>
        <w:t xml:space="preserve">  </w:t>
      </w:r>
      <w:r w:rsidR="00F504CB">
        <w:rPr>
          <w:rFonts w:ascii="Times New Roman" w:hAnsi="Times New Roman" w:cs="Times New Roman"/>
          <w:b/>
          <w:lang w:eastAsia="pl-PL"/>
        </w:rPr>
        <w:t xml:space="preserve">           </w:t>
      </w:r>
      <w:proofErr w:type="gramStart"/>
      <w:r w:rsidR="00F504CB">
        <w:rPr>
          <w:rFonts w:ascii="Times New Roman" w:hAnsi="Times New Roman" w:cs="Times New Roman"/>
          <w:b/>
          <w:lang w:eastAsia="pl-PL"/>
        </w:rPr>
        <w:t xml:space="preserve">   </w:t>
      </w:r>
      <w:r w:rsidR="00F504CB" w:rsidRPr="00F504CB">
        <w:rPr>
          <w:rFonts w:ascii="Times New Roman" w:hAnsi="Times New Roman" w:cs="Times New Roman"/>
          <w:b/>
          <w:lang w:eastAsia="pl-PL"/>
        </w:rPr>
        <w:t>(</w:t>
      </w:r>
      <w:proofErr w:type="gramEnd"/>
      <w:r w:rsidR="00F504CB" w:rsidRPr="00F504CB">
        <w:rPr>
          <w:rFonts w:ascii="Times New Roman" w:hAnsi="Times New Roman" w:cs="Times New Roman"/>
          <w:b/>
          <w:i/>
          <w:iCs/>
          <w:lang w:eastAsia="pl-PL"/>
        </w:rPr>
        <w:t>niepotrzebne skreślić)</w:t>
      </w:r>
    </w:p>
    <w:p w14:paraId="3CDA8EA9" w14:textId="4791CD87" w:rsidR="004C47EF" w:rsidRPr="002C4ACA" w:rsidRDefault="00965352" w:rsidP="003E73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E90A5A" wp14:editId="1E3EE83A">
                <wp:simplePos x="0" y="0"/>
                <wp:positionH relativeFrom="column">
                  <wp:posOffset>-33181</wp:posOffset>
                </wp:positionH>
                <wp:positionV relativeFrom="paragraph">
                  <wp:posOffset>24130</wp:posOffset>
                </wp:positionV>
                <wp:extent cx="6182436" cy="13648"/>
                <wp:effectExtent l="19050" t="19050" r="27940" b="2476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510E" id="Łącznik prosty 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.9pt" to="484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" strokeweight="2.25pt"/>
            </w:pict>
          </mc:Fallback>
        </mc:AlternateContent>
      </w:r>
      <w:r w:rsidR="004C47EF" w:rsidRPr="002C4ACA">
        <w:rPr>
          <w:rFonts w:ascii="Times New Roman" w:hAnsi="Times New Roman" w:cs="Times New Roman"/>
        </w:rPr>
        <w:t>Oświadczam, że:</w:t>
      </w:r>
    </w:p>
    <w:p w14:paraId="279FB539" w14:textId="77777777" w:rsidR="004C47EF" w:rsidRPr="002C4ACA" w:rsidRDefault="004C47EF" w:rsidP="003B53B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4ACA">
        <w:rPr>
          <w:rFonts w:ascii="Times New Roman" w:hAnsi="Times New Roman" w:cs="Times New Roman"/>
          <w:bCs/>
        </w:rPr>
        <w:t xml:space="preserve">Spełniam warunki o których mowa w </w:t>
      </w:r>
      <w:r w:rsidR="00DF0C59" w:rsidRPr="002C4ACA">
        <w:rPr>
          <w:rFonts w:ascii="Times New Roman" w:hAnsi="Times New Roman" w:cs="Times New Roman"/>
          <w:bCs/>
        </w:rPr>
        <w:t>art. 3 ust. 2 Rozporządzenia</w:t>
      </w:r>
      <w:r w:rsidRPr="002C4ACA">
        <w:rPr>
          <w:rFonts w:ascii="Times New Roman" w:hAnsi="Times New Roman" w:cs="Times New Roman"/>
          <w:bCs/>
        </w:rPr>
        <w:t xml:space="preserve"> Komisji ( UE) Nr 1407/2013 z dnia 18 grudnia 2013r. w sprawie stosowania art. 107 i 108 Traktatu o funkcjonowaniu Unii Europejskiej do pomocy de minimis ( Dz. Urz. UE L 352 z 24.12.2013, str. 1) lub </w:t>
      </w:r>
      <w:r w:rsidR="00DF0C59" w:rsidRPr="002C4ACA">
        <w:rPr>
          <w:rFonts w:ascii="Times New Roman" w:hAnsi="Times New Roman" w:cs="Times New Roman"/>
          <w:bCs/>
        </w:rPr>
        <w:t>art. 3 ust. 2 Rozporządzenia</w:t>
      </w:r>
      <w:r w:rsidRPr="002C4ACA">
        <w:rPr>
          <w:rFonts w:ascii="Times New Roman" w:hAnsi="Times New Roman" w:cs="Times New Roman"/>
          <w:bCs/>
        </w:rPr>
        <w:t xml:space="preserve"> Komisji ( UE) nr 1408/2013 z dnia 18 grudnia 2013r. w sprawie stosowania art. 107 i 108 Traktatu o funkcjonowaniu Unii Europejskiej do pomocy de minimis w sektorze rolnym ( Dz. Urz. UE L 352 z 24.12.2013, str. 9) </w:t>
      </w:r>
      <w:r w:rsidR="00A83926" w:rsidRPr="002C4ACA">
        <w:rPr>
          <w:rFonts w:ascii="Times New Roman" w:hAnsi="Times New Roman" w:cs="Times New Roman"/>
          <w:bCs/>
        </w:rPr>
        <w:t>lub art. 3 ust. 2 Rozporządzenia Komisji (UE) Nr 717/2014 z dnia 27.06.2014r. w sprawie stosowania art. 107 i 108 Traktatu o funkcjonowaniu Unii Europejskiej do pomocy de minimis w sektorze rybołówstwa i akwakultury (Dz. Urz. UE L 190 z dnia 28.06.2014r.).</w:t>
      </w:r>
    </w:p>
    <w:p w14:paraId="34F81EA7" w14:textId="77777777" w:rsidR="004C47EF" w:rsidRPr="002C4ACA" w:rsidRDefault="004C47EF" w:rsidP="006368E7">
      <w:pPr>
        <w:spacing w:after="0" w:line="48" w:lineRule="auto"/>
        <w:jc w:val="both"/>
        <w:rPr>
          <w:rFonts w:ascii="Times New Roman" w:hAnsi="Times New Roman" w:cs="Times New Roman"/>
        </w:rPr>
      </w:pPr>
    </w:p>
    <w:p w14:paraId="2DBCC96E" w14:textId="77777777" w:rsidR="004C47EF" w:rsidRPr="002C4ACA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4ACA">
        <w:rPr>
          <w:rFonts w:ascii="Times New Roman" w:hAnsi="Times New Roman" w:cs="Times New Roman"/>
          <w:bCs/>
        </w:rPr>
        <w:t>Otrzymałem (</w:t>
      </w:r>
      <w:proofErr w:type="spellStart"/>
      <w:r w:rsidRPr="002C4ACA">
        <w:rPr>
          <w:rFonts w:ascii="Times New Roman" w:hAnsi="Times New Roman" w:cs="Times New Roman"/>
          <w:bCs/>
        </w:rPr>
        <w:t>am</w:t>
      </w:r>
      <w:proofErr w:type="spellEnd"/>
      <w:r w:rsidRPr="002C4ACA">
        <w:rPr>
          <w:rFonts w:ascii="Times New Roman" w:hAnsi="Times New Roman" w:cs="Times New Roman"/>
          <w:bCs/>
        </w:rPr>
        <w:t>)</w:t>
      </w:r>
      <w:r w:rsidRPr="002C4ACA">
        <w:rPr>
          <w:rFonts w:ascii="Times New Roman" w:hAnsi="Times New Roman" w:cs="Times New Roman"/>
          <w:bCs/>
          <w:vertAlign w:val="superscript"/>
        </w:rPr>
        <w:t>*</w:t>
      </w:r>
      <w:r w:rsidR="00A83926" w:rsidRPr="002C4ACA">
        <w:rPr>
          <w:rFonts w:ascii="Times New Roman" w:hAnsi="Times New Roman" w:cs="Times New Roman"/>
          <w:bCs/>
        </w:rPr>
        <w:t>/ Nie otrzymałe</w:t>
      </w:r>
      <w:r w:rsidRPr="002C4ACA">
        <w:rPr>
          <w:rFonts w:ascii="Times New Roman" w:hAnsi="Times New Roman" w:cs="Times New Roman"/>
          <w:bCs/>
        </w:rPr>
        <w:t>m (</w:t>
      </w:r>
      <w:proofErr w:type="spellStart"/>
      <w:r w:rsidRPr="002C4ACA">
        <w:rPr>
          <w:rFonts w:ascii="Times New Roman" w:hAnsi="Times New Roman" w:cs="Times New Roman"/>
          <w:bCs/>
        </w:rPr>
        <w:t>am</w:t>
      </w:r>
      <w:proofErr w:type="spellEnd"/>
      <w:r w:rsidRPr="002C4ACA">
        <w:rPr>
          <w:rFonts w:ascii="Times New Roman" w:hAnsi="Times New Roman" w:cs="Times New Roman"/>
          <w:bCs/>
        </w:rPr>
        <w:t>)* bezzwrotn</w:t>
      </w:r>
      <w:r w:rsidR="003E7340" w:rsidRPr="002C4ACA">
        <w:rPr>
          <w:rFonts w:ascii="Times New Roman" w:hAnsi="Times New Roman" w:cs="Times New Roman"/>
          <w:bCs/>
        </w:rPr>
        <w:t>e</w:t>
      </w:r>
      <w:r w:rsidRPr="002C4ACA">
        <w:rPr>
          <w:rFonts w:ascii="Times New Roman" w:hAnsi="Times New Roman" w:cs="Times New Roman"/>
          <w:bCs/>
        </w:rPr>
        <w:t xml:space="preserve"> środk</w:t>
      </w:r>
      <w:r w:rsidR="003E7340" w:rsidRPr="002C4ACA">
        <w:rPr>
          <w:rFonts w:ascii="Times New Roman" w:hAnsi="Times New Roman" w:cs="Times New Roman"/>
          <w:bCs/>
        </w:rPr>
        <w:t>i</w:t>
      </w:r>
      <w:r w:rsidR="00A475F5" w:rsidRPr="002C4ACA">
        <w:rPr>
          <w:rFonts w:ascii="Times New Roman" w:hAnsi="Times New Roman" w:cs="Times New Roman"/>
          <w:bCs/>
        </w:rPr>
        <w:t xml:space="preserve"> Funduszu Pracy lub inne środki publiczne</w:t>
      </w:r>
      <w:r w:rsidRPr="002C4ACA">
        <w:rPr>
          <w:rFonts w:ascii="Times New Roman" w:hAnsi="Times New Roman" w:cs="Times New Roman"/>
          <w:bCs/>
        </w:rPr>
        <w:t xml:space="preserve"> na podjęcie działalności gospodarczej lub rolniczej, założenie lub przystąpienie do spółdzielni socjalnej. </w:t>
      </w:r>
    </w:p>
    <w:p w14:paraId="3E8855DB" w14:textId="77777777" w:rsidR="004C47EF" w:rsidRPr="002C4ACA" w:rsidRDefault="004C47EF" w:rsidP="006368E7">
      <w:pPr>
        <w:autoSpaceDE w:val="0"/>
        <w:autoSpaceDN w:val="0"/>
        <w:adjustRightInd w:val="0"/>
        <w:spacing w:after="0" w:line="48" w:lineRule="auto"/>
        <w:jc w:val="both"/>
        <w:rPr>
          <w:rFonts w:ascii="Times New Roman" w:hAnsi="Times New Roman" w:cs="Times New Roman"/>
          <w:bCs/>
        </w:rPr>
      </w:pPr>
    </w:p>
    <w:p w14:paraId="0F5284AF" w14:textId="77777777" w:rsidR="004C47EF" w:rsidRPr="002C4ACA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4ACA">
        <w:rPr>
          <w:rFonts w:ascii="Times New Roman" w:hAnsi="Times New Roman" w:cs="Times New Roman"/>
        </w:rPr>
        <w:t>Otrzymane środki wykorzystam zgodnie z przeznaczeniem.</w:t>
      </w:r>
    </w:p>
    <w:p w14:paraId="6BB8E40B" w14:textId="77777777" w:rsidR="004C47EF" w:rsidRPr="002C4ACA" w:rsidRDefault="004C47E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  <w:bCs/>
        </w:rPr>
      </w:pPr>
    </w:p>
    <w:p w14:paraId="2F117C39" w14:textId="77777777" w:rsidR="004C47EF" w:rsidRPr="002C4ACA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4ACA">
        <w:rPr>
          <w:rFonts w:ascii="Times New Roman" w:hAnsi="Times New Roman" w:cs="Times New Roman"/>
          <w:bCs/>
        </w:rPr>
        <w:t>W okresie 12 miesięcy od dnia rozpoczęcia prowadzenia działalności gospod</w:t>
      </w:r>
      <w:r w:rsidR="003903F9" w:rsidRPr="002C4ACA">
        <w:rPr>
          <w:rFonts w:ascii="Times New Roman" w:hAnsi="Times New Roman" w:cs="Times New Roman"/>
          <w:bCs/>
        </w:rPr>
        <w:t xml:space="preserve">arczej nie podejmę zatrudnienia </w:t>
      </w:r>
      <w:proofErr w:type="gramStart"/>
      <w:r w:rsidR="003903F9" w:rsidRPr="002C4ACA">
        <w:rPr>
          <w:rFonts w:ascii="Times New Roman" w:hAnsi="Times New Roman" w:cs="Times New Roman"/>
          <w:bCs/>
        </w:rPr>
        <w:t>za  wyjątkiem</w:t>
      </w:r>
      <w:proofErr w:type="gramEnd"/>
      <w:r w:rsidR="003903F9" w:rsidRPr="002C4ACA">
        <w:rPr>
          <w:rFonts w:ascii="Times New Roman" w:hAnsi="Times New Roman" w:cs="Times New Roman"/>
          <w:bCs/>
        </w:rPr>
        <w:t xml:space="preserve"> sytuacji, gdy zatrudnienie nastąpi w okresie obowiązywania stanu zagrożenia epidemicznego, lub stanu epidemii, ogłoszonego z powodu COVID – 19 oraz w okresie 30 dni po  ich odwołaniu.</w:t>
      </w:r>
    </w:p>
    <w:p w14:paraId="4CD764DB" w14:textId="77777777" w:rsidR="004C47EF" w:rsidRPr="002C4ACA" w:rsidRDefault="004C47E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  <w:bCs/>
          <w:strike/>
        </w:rPr>
      </w:pPr>
    </w:p>
    <w:p w14:paraId="7E4510B4" w14:textId="77777777" w:rsidR="002F0CA0" w:rsidRPr="002C4ACA" w:rsidRDefault="002F0CA0" w:rsidP="003B53B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Zobowiązuję się do prowadzenia działalności gospodarczej w okresie 12 miesięcy od dnia jej rozpoczęcia</w:t>
      </w:r>
      <w:r w:rsidR="005366CE" w:rsidRPr="002C4ACA">
        <w:rPr>
          <w:rFonts w:ascii="Times New Roman" w:hAnsi="Times New Roman" w:cs="Times New Roman"/>
        </w:rPr>
        <w:t>.</w:t>
      </w:r>
      <w:r w:rsidR="005366CE" w:rsidRPr="002C4ACA">
        <w:rPr>
          <w:rFonts w:ascii="Times New Roman" w:hAnsi="Times New Roman" w:cs="Times New Roman"/>
          <w:vertAlign w:val="superscript"/>
        </w:rPr>
        <w:t>1</w:t>
      </w:r>
      <w:r w:rsidR="005366CE" w:rsidRPr="002C4ACA">
        <w:rPr>
          <w:rFonts w:ascii="Times New Roman" w:hAnsi="Times New Roman" w:cs="Times New Roman"/>
        </w:rPr>
        <w:t xml:space="preserve"> </w:t>
      </w:r>
      <w:r w:rsidRPr="002C4ACA">
        <w:rPr>
          <w:rFonts w:ascii="Times New Roman" w:hAnsi="Times New Roman" w:cs="Times New Roman"/>
        </w:rPr>
        <w:t xml:space="preserve"> </w:t>
      </w:r>
    </w:p>
    <w:p w14:paraId="3A9EBFDA" w14:textId="77777777" w:rsidR="004C47EF" w:rsidRPr="002C4ACA" w:rsidRDefault="004C47EF" w:rsidP="006042EB">
      <w:pPr>
        <w:shd w:val="clear" w:color="auto" w:fill="FFFFFF"/>
        <w:spacing w:after="0" w:line="79" w:lineRule="auto"/>
        <w:jc w:val="both"/>
        <w:rPr>
          <w:rFonts w:ascii="Times New Roman" w:hAnsi="Times New Roman" w:cs="Times New Roman"/>
        </w:rPr>
      </w:pPr>
    </w:p>
    <w:p w14:paraId="7732EEC6" w14:textId="77777777" w:rsidR="004C47EF" w:rsidRPr="002C4ACA" w:rsidRDefault="004C47EF" w:rsidP="003B53B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  <w:bCs/>
        </w:rPr>
        <w:t>W okresie 2 lat przed dniem złożenia wniosku byłem (</w:t>
      </w:r>
      <w:proofErr w:type="spellStart"/>
      <w:r w:rsidRPr="002C4ACA">
        <w:rPr>
          <w:rFonts w:ascii="Times New Roman" w:hAnsi="Times New Roman" w:cs="Times New Roman"/>
          <w:bCs/>
        </w:rPr>
        <w:t>am</w:t>
      </w:r>
      <w:proofErr w:type="spellEnd"/>
      <w:r w:rsidRPr="002C4ACA">
        <w:rPr>
          <w:rFonts w:ascii="Times New Roman" w:hAnsi="Times New Roman" w:cs="Times New Roman"/>
          <w:bCs/>
        </w:rPr>
        <w:t>)</w:t>
      </w:r>
      <w:r w:rsidRPr="002C4ACA">
        <w:rPr>
          <w:rFonts w:ascii="Times New Roman" w:hAnsi="Times New Roman" w:cs="Times New Roman"/>
          <w:bCs/>
          <w:vertAlign w:val="superscript"/>
        </w:rPr>
        <w:t>*</w:t>
      </w:r>
      <w:r w:rsidRPr="002C4ACA">
        <w:rPr>
          <w:rFonts w:ascii="Times New Roman" w:hAnsi="Times New Roman" w:cs="Times New Roman"/>
          <w:bCs/>
        </w:rPr>
        <w:t>/ nie byłem(</w:t>
      </w:r>
      <w:proofErr w:type="spellStart"/>
      <w:r w:rsidRPr="002C4ACA">
        <w:rPr>
          <w:rFonts w:ascii="Times New Roman" w:hAnsi="Times New Roman" w:cs="Times New Roman"/>
          <w:bCs/>
        </w:rPr>
        <w:t>am</w:t>
      </w:r>
      <w:proofErr w:type="spellEnd"/>
      <w:r w:rsidRPr="002C4ACA">
        <w:rPr>
          <w:rFonts w:ascii="Times New Roman" w:hAnsi="Times New Roman" w:cs="Times New Roman"/>
          <w:bCs/>
        </w:rPr>
        <w:t>)* karany(a) za przestępstwa przeciwko obrotowi gospodarczemu, w rozumieniu ustawy</w:t>
      </w:r>
      <w:r w:rsidRPr="002C4ACA">
        <w:rPr>
          <w:rFonts w:ascii="Times New Roman" w:hAnsi="Times New Roman" w:cs="Times New Roman"/>
        </w:rPr>
        <w:t xml:space="preserve"> </w:t>
      </w:r>
      <w:r w:rsidRPr="002C4ACA">
        <w:rPr>
          <w:rFonts w:ascii="Times New Roman" w:hAnsi="Times New Roman" w:cs="Times New Roman"/>
          <w:bCs/>
        </w:rPr>
        <w:t xml:space="preserve">z dnia 06.06.1997r. – Kodeks karny             </w:t>
      </w:r>
    </w:p>
    <w:p w14:paraId="77FF274D" w14:textId="77777777" w:rsidR="004C47EF" w:rsidRPr="002C4ACA" w:rsidRDefault="004C47EF" w:rsidP="006042EB">
      <w:pPr>
        <w:autoSpaceDE w:val="0"/>
        <w:autoSpaceDN w:val="0"/>
        <w:adjustRightInd w:val="0"/>
        <w:spacing w:after="0" w:line="72" w:lineRule="auto"/>
        <w:jc w:val="both"/>
      </w:pPr>
    </w:p>
    <w:p w14:paraId="43B1FE1A" w14:textId="35F46D1C" w:rsidR="004524B9" w:rsidRPr="002C4ACA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C4ACA">
        <w:rPr>
          <w:rFonts w:ascii="Times New Roman" w:hAnsi="Times New Roman" w:cs="Times New Roman"/>
          <w:bCs/>
        </w:rPr>
        <w:t>Jestem</w:t>
      </w:r>
      <w:r w:rsidRPr="002C4ACA">
        <w:rPr>
          <w:rFonts w:ascii="Times New Roman" w:hAnsi="Times New Roman" w:cs="Times New Roman"/>
          <w:bCs/>
          <w:vertAlign w:val="superscript"/>
        </w:rPr>
        <w:t>*</w:t>
      </w:r>
      <w:r w:rsidRPr="002C4ACA">
        <w:rPr>
          <w:rFonts w:ascii="Times New Roman" w:hAnsi="Times New Roman" w:cs="Times New Roman"/>
          <w:bCs/>
        </w:rPr>
        <w:t>/Nie jestem</w:t>
      </w:r>
      <w:r w:rsidRPr="002C4ACA">
        <w:rPr>
          <w:rFonts w:ascii="Times New Roman" w:hAnsi="Times New Roman" w:cs="Times New Roman"/>
          <w:bCs/>
          <w:vertAlign w:val="superscript"/>
        </w:rPr>
        <w:t>*</w:t>
      </w:r>
      <w:r w:rsidRPr="002C4ACA">
        <w:rPr>
          <w:rFonts w:ascii="Times New Roman" w:hAnsi="Times New Roman" w:cs="Times New Roman"/>
          <w:bCs/>
        </w:rPr>
        <w:t xml:space="preserve"> dłużnikiem Funduszu Pracy zgodnie z defini</w:t>
      </w:r>
      <w:r w:rsidR="0041262A" w:rsidRPr="002C4ACA">
        <w:rPr>
          <w:rFonts w:ascii="Times New Roman" w:hAnsi="Times New Roman" w:cs="Times New Roman"/>
          <w:bCs/>
        </w:rPr>
        <w:t>cją określoną w § 2 ust.1 pkt 7)</w:t>
      </w:r>
      <w:r w:rsidRPr="002C4ACA">
        <w:rPr>
          <w:rFonts w:ascii="Times New Roman" w:hAnsi="Times New Roman" w:cs="Times New Roman"/>
          <w:bCs/>
        </w:rPr>
        <w:t xml:space="preserve"> „Zasad dotyczących przyznawania dofinansowania do podjęcia działalności gospodarczej wraz z kosztami pomocy prawnej, konsultacji i doradztwa oraz procedurami obowiązującymi przy ich przyznawaniu”.</w:t>
      </w:r>
    </w:p>
    <w:p w14:paraId="1E6DF421" w14:textId="77777777" w:rsidR="0069377B" w:rsidRPr="002C4ACA" w:rsidRDefault="0069377B" w:rsidP="003B53B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  <w:bCs/>
        </w:rPr>
        <w:t>W okresie 12 miesięcy bezpośrednio poprzedzających dzień złożenia wniosku posiadałem (-</w:t>
      </w:r>
      <w:proofErr w:type="spellStart"/>
      <w:proofErr w:type="gramStart"/>
      <w:r w:rsidRPr="002C4ACA">
        <w:rPr>
          <w:rFonts w:ascii="Times New Roman" w:hAnsi="Times New Roman" w:cs="Times New Roman"/>
          <w:bCs/>
        </w:rPr>
        <w:t>am</w:t>
      </w:r>
      <w:proofErr w:type="spellEnd"/>
      <w:r w:rsidRPr="002C4ACA">
        <w:rPr>
          <w:rFonts w:ascii="Times New Roman" w:hAnsi="Times New Roman" w:cs="Times New Roman"/>
          <w:bCs/>
        </w:rPr>
        <w:t>)</w:t>
      </w:r>
      <w:r w:rsidRPr="002C4ACA">
        <w:rPr>
          <w:rFonts w:ascii="Times New Roman" w:hAnsi="Times New Roman" w:cs="Times New Roman"/>
          <w:bCs/>
          <w:vertAlign w:val="superscript"/>
        </w:rPr>
        <w:t>*</w:t>
      </w:r>
      <w:proofErr w:type="gramEnd"/>
      <w:r w:rsidRPr="002C4ACA">
        <w:rPr>
          <w:rFonts w:ascii="Times New Roman" w:hAnsi="Times New Roman" w:cs="Times New Roman"/>
          <w:bCs/>
          <w:vertAlign w:val="superscript"/>
        </w:rPr>
        <w:t xml:space="preserve"> </w:t>
      </w:r>
      <w:r w:rsidRPr="002C4ACA">
        <w:rPr>
          <w:rFonts w:ascii="Times New Roman" w:hAnsi="Times New Roman" w:cs="Times New Roman"/>
          <w:bCs/>
          <w:vertAlign w:val="superscript"/>
        </w:rPr>
        <w:br/>
        <w:t xml:space="preserve"> </w:t>
      </w:r>
      <w:r w:rsidRPr="002C4ACA">
        <w:rPr>
          <w:rFonts w:ascii="Times New Roman" w:hAnsi="Times New Roman" w:cs="Times New Roman"/>
          <w:bCs/>
        </w:rPr>
        <w:t>nie</w:t>
      </w:r>
      <w:r w:rsidRPr="002C4ACA">
        <w:rPr>
          <w:rFonts w:ascii="Times New Roman" w:hAnsi="Times New Roman" w:cs="Times New Roman"/>
          <w:bCs/>
          <w:vertAlign w:val="superscript"/>
        </w:rPr>
        <w:t xml:space="preserve"> </w:t>
      </w:r>
      <w:r w:rsidRPr="002C4ACA">
        <w:rPr>
          <w:rFonts w:ascii="Times New Roman" w:hAnsi="Times New Roman" w:cs="Times New Roman"/>
          <w:bCs/>
        </w:rPr>
        <w:t>posiadałem(-</w:t>
      </w:r>
      <w:proofErr w:type="spellStart"/>
      <w:r w:rsidRPr="002C4ACA">
        <w:rPr>
          <w:rFonts w:ascii="Times New Roman" w:hAnsi="Times New Roman" w:cs="Times New Roman"/>
          <w:bCs/>
        </w:rPr>
        <w:t>am</w:t>
      </w:r>
      <w:proofErr w:type="spellEnd"/>
      <w:r w:rsidRPr="002C4ACA">
        <w:rPr>
          <w:rFonts w:ascii="Times New Roman" w:hAnsi="Times New Roman" w:cs="Times New Roman"/>
          <w:bCs/>
        </w:rPr>
        <w:t>)</w:t>
      </w:r>
      <w:r w:rsidRPr="002C4ACA">
        <w:rPr>
          <w:rFonts w:ascii="Times New Roman" w:hAnsi="Times New Roman" w:cs="Times New Roman"/>
          <w:bCs/>
          <w:vertAlign w:val="superscript"/>
        </w:rPr>
        <w:t>*</w:t>
      </w:r>
      <w:r w:rsidRPr="002C4ACA">
        <w:rPr>
          <w:rFonts w:ascii="Times New Roman" w:hAnsi="Times New Roman" w:cs="Times New Roman"/>
          <w:bCs/>
        </w:rPr>
        <w:t xml:space="preserve"> wpis(u) do ewidencji działalności gospodarczej</w:t>
      </w:r>
      <w:r w:rsidRPr="002C4ACA">
        <w:rPr>
          <w:rFonts w:ascii="Times New Roman" w:hAnsi="Times New Roman" w:cs="Times New Roman"/>
          <w:bCs/>
          <w:vertAlign w:val="superscript"/>
        </w:rPr>
        <w:t xml:space="preserve">**  </w:t>
      </w:r>
      <w:r w:rsidRPr="002C4ACA">
        <w:rPr>
          <w:rFonts w:ascii="Times New Roman" w:hAnsi="Times New Roman" w:cs="Times New Roman"/>
          <w:bCs/>
        </w:rPr>
        <w:t>(nie dotyczy opiekuna osoby niepełnosprawnej).</w:t>
      </w:r>
    </w:p>
    <w:p w14:paraId="7B3B50CE" w14:textId="79AACE1D" w:rsidR="004524B9" w:rsidRPr="002C4ACA" w:rsidRDefault="004524B9" w:rsidP="003B53B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  <w:bCs/>
        </w:rPr>
        <w:t>Zakończyłem (</w:t>
      </w:r>
      <w:proofErr w:type="spellStart"/>
      <w:r w:rsidRPr="002C4ACA">
        <w:rPr>
          <w:rFonts w:ascii="Times New Roman" w:hAnsi="Times New Roman" w:cs="Times New Roman"/>
          <w:bCs/>
        </w:rPr>
        <w:t>am</w:t>
      </w:r>
      <w:proofErr w:type="spellEnd"/>
      <w:r w:rsidRPr="002C4ACA">
        <w:rPr>
          <w:rFonts w:ascii="Times New Roman" w:hAnsi="Times New Roman" w:cs="Times New Roman"/>
          <w:bCs/>
        </w:rPr>
        <w:t>)*/Nie zakończyłem (</w:t>
      </w:r>
      <w:proofErr w:type="spellStart"/>
      <w:r w:rsidRPr="002C4ACA">
        <w:rPr>
          <w:rFonts w:ascii="Times New Roman" w:hAnsi="Times New Roman" w:cs="Times New Roman"/>
          <w:bCs/>
        </w:rPr>
        <w:t>am</w:t>
      </w:r>
      <w:proofErr w:type="spellEnd"/>
      <w:r w:rsidRPr="002C4ACA">
        <w:rPr>
          <w:rFonts w:ascii="Times New Roman" w:hAnsi="Times New Roman" w:cs="Times New Roman"/>
          <w:bCs/>
        </w:rPr>
        <w:t>)*</w:t>
      </w:r>
      <w:r w:rsidR="0069377B" w:rsidRPr="002C4ACA">
        <w:rPr>
          <w:rFonts w:ascii="Times New Roman" w:hAnsi="Times New Roman" w:cs="Times New Roman"/>
          <w:bCs/>
        </w:rPr>
        <w:t xml:space="preserve"> </w:t>
      </w:r>
      <w:r w:rsidRPr="002C4ACA">
        <w:rPr>
          <w:rFonts w:ascii="Times New Roman" w:hAnsi="Times New Roman" w:cs="Times New Roman"/>
          <w:bCs/>
        </w:rPr>
        <w:t xml:space="preserve">prowadzenie/a działalności gospodarczej </w:t>
      </w:r>
      <w:r w:rsidR="00AF17F0" w:rsidRPr="002C4ACA">
        <w:rPr>
          <w:rFonts w:ascii="Times New Roman" w:hAnsi="Times New Roman" w:cs="Times New Roman"/>
          <w:bCs/>
        </w:rPr>
        <w:t xml:space="preserve">w okresie obowiązywania stanu zagrożenia epidemicznego albo stanu epidemii, ogłoszonego z powodu COVID – 19, w związku z wystąpieniem tego stanu, w okresie krótszym niż 12 miesięcy </w:t>
      </w:r>
      <w:r w:rsidRPr="002C4ACA">
        <w:rPr>
          <w:rFonts w:ascii="Times New Roman" w:hAnsi="Times New Roman" w:cs="Times New Roman"/>
          <w:bCs/>
        </w:rPr>
        <w:t>bezpośrednio poprzedzających dzień złożenia wniosku</w:t>
      </w:r>
      <w:r w:rsidR="00F4679F" w:rsidRPr="002C4ACA">
        <w:rPr>
          <w:rFonts w:ascii="Times New Roman" w:hAnsi="Times New Roman" w:cs="Times New Roman"/>
          <w:bCs/>
        </w:rPr>
        <w:t xml:space="preserve"> </w:t>
      </w:r>
      <w:r w:rsidR="00A227B7" w:rsidRPr="002C4ACA">
        <w:rPr>
          <w:rFonts w:ascii="Times New Roman" w:hAnsi="Times New Roman" w:cs="Times New Roman"/>
          <w:bCs/>
        </w:rPr>
        <w:t>(nie dotyczy opiekuna osoby niepełnosprawnej).</w:t>
      </w:r>
    </w:p>
    <w:p w14:paraId="28B2218D" w14:textId="0ACAF88A" w:rsidR="00F4679F" w:rsidRPr="002C4ACA" w:rsidRDefault="00F4679F" w:rsidP="00F4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 xml:space="preserve">W </w:t>
      </w:r>
      <w:r w:rsidRPr="002C4ACA">
        <w:rPr>
          <w:rFonts w:ascii="Times New Roman" w:hAnsi="Times New Roman" w:cs="Times New Roman"/>
          <w:bCs/>
        </w:rPr>
        <w:t>przypadku zakończenia działalności gospodarczej w okresie krótszym niż 12 miesięcy bezpośrednio poprzedzających dzień złożenia wniosku w okresie obowiązywania stanu zagrożenia epidemicznego albo stanu epidemii, ogłoszonego z powodu COVID – 19, w związku z wystąpieniem tego stanu, oświadczam, że symbol i przedmiot planowanej działalności według Polskiej Klasyfikacji Działalności (P</w:t>
      </w:r>
      <w:r w:rsidR="00573A15" w:rsidRPr="002C4ACA">
        <w:rPr>
          <w:rFonts w:ascii="Times New Roman" w:hAnsi="Times New Roman" w:cs="Times New Roman"/>
          <w:bCs/>
        </w:rPr>
        <w:t>K</w:t>
      </w:r>
      <w:r w:rsidRPr="002C4ACA">
        <w:rPr>
          <w:rFonts w:ascii="Times New Roman" w:hAnsi="Times New Roman" w:cs="Times New Roman"/>
          <w:bCs/>
        </w:rPr>
        <w:t>D) na poziomie podklasy jest inny od działalności zakończonej.</w:t>
      </w:r>
    </w:p>
    <w:p w14:paraId="2D97DF3B" w14:textId="77777777" w:rsidR="004524B9" w:rsidRPr="002C4ACA" w:rsidRDefault="004524B9" w:rsidP="006042EB">
      <w:pPr>
        <w:shd w:val="clear" w:color="auto" w:fill="FFFFFF"/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</w:rPr>
      </w:pPr>
    </w:p>
    <w:p w14:paraId="365B9F98" w14:textId="77777777" w:rsidR="004C47EF" w:rsidRPr="002C4ACA" w:rsidRDefault="004C47EF" w:rsidP="003B53B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lastRenderedPageBreak/>
        <w:t>Planowana działalność będzie</w:t>
      </w:r>
      <w:r w:rsidRPr="002C4ACA">
        <w:rPr>
          <w:rFonts w:ascii="Times New Roman" w:hAnsi="Times New Roman" w:cs="Times New Roman"/>
          <w:vertAlign w:val="superscript"/>
        </w:rPr>
        <w:t>*</w:t>
      </w:r>
      <w:r w:rsidRPr="002C4ACA">
        <w:rPr>
          <w:rFonts w:ascii="Times New Roman" w:hAnsi="Times New Roman" w:cs="Times New Roman"/>
        </w:rPr>
        <w:t>/ nie będzie</w:t>
      </w:r>
      <w:r w:rsidRPr="002C4ACA">
        <w:rPr>
          <w:rFonts w:ascii="Times New Roman" w:hAnsi="Times New Roman" w:cs="Times New Roman"/>
          <w:vertAlign w:val="superscript"/>
        </w:rPr>
        <w:t>*</w:t>
      </w:r>
      <w:r w:rsidRPr="002C4ACA">
        <w:rPr>
          <w:rFonts w:ascii="Times New Roman" w:hAnsi="Times New Roman" w:cs="Times New Roman"/>
        </w:rPr>
        <w:t xml:space="preserve"> przejęciem działalności gospodarczej istniejącej na dzień złożenia niniejszego wniosku.</w:t>
      </w:r>
    </w:p>
    <w:p w14:paraId="740656CB" w14:textId="77777777" w:rsidR="004C47EF" w:rsidRPr="002C4ACA" w:rsidRDefault="004C47EF" w:rsidP="006042EB">
      <w:pPr>
        <w:pStyle w:val="Akapitzlist"/>
        <w:spacing w:after="0" w:line="72" w:lineRule="auto"/>
        <w:jc w:val="both"/>
        <w:rPr>
          <w:rFonts w:ascii="Times New Roman" w:hAnsi="Times New Roman" w:cs="Times New Roman"/>
        </w:rPr>
      </w:pPr>
    </w:p>
    <w:p w14:paraId="323C9C03" w14:textId="77777777" w:rsidR="00CB7B0F" w:rsidRPr="002C4ACA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  <w:bCs/>
        </w:rPr>
        <w:t>Złożyłem(-</w:t>
      </w:r>
      <w:proofErr w:type="spellStart"/>
      <w:proofErr w:type="gramStart"/>
      <w:r w:rsidRPr="002C4ACA">
        <w:rPr>
          <w:rFonts w:ascii="Times New Roman" w:hAnsi="Times New Roman" w:cs="Times New Roman"/>
          <w:bCs/>
        </w:rPr>
        <w:t>am</w:t>
      </w:r>
      <w:proofErr w:type="spellEnd"/>
      <w:r w:rsidRPr="002C4ACA">
        <w:rPr>
          <w:rFonts w:ascii="Times New Roman" w:hAnsi="Times New Roman" w:cs="Times New Roman"/>
          <w:bCs/>
        </w:rPr>
        <w:t>)*</w:t>
      </w:r>
      <w:proofErr w:type="gramEnd"/>
      <w:r w:rsidRPr="002C4ACA">
        <w:rPr>
          <w:rFonts w:ascii="Times New Roman" w:hAnsi="Times New Roman" w:cs="Times New Roman"/>
          <w:bCs/>
        </w:rPr>
        <w:t>/Nie złożyłem (-</w:t>
      </w:r>
      <w:proofErr w:type="spellStart"/>
      <w:r w:rsidRPr="002C4ACA">
        <w:rPr>
          <w:rFonts w:ascii="Times New Roman" w:hAnsi="Times New Roman" w:cs="Times New Roman"/>
          <w:bCs/>
        </w:rPr>
        <w:t>am</w:t>
      </w:r>
      <w:proofErr w:type="spellEnd"/>
      <w:r w:rsidRPr="002C4ACA">
        <w:rPr>
          <w:rFonts w:ascii="Times New Roman" w:hAnsi="Times New Roman" w:cs="Times New Roman"/>
          <w:bCs/>
        </w:rPr>
        <w:t>)* wniosku do innego starosty o przyznanie dofinansowania lub przyznanie jednorazowo środków na założenie lub przystąpienie do spółdzielni socjalnej.</w:t>
      </w:r>
    </w:p>
    <w:p w14:paraId="5A39F914" w14:textId="77777777" w:rsidR="00CB7B0F" w:rsidRPr="002C4ACA" w:rsidRDefault="00CB7B0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</w:rPr>
      </w:pPr>
    </w:p>
    <w:p w14:paraId="7D1553DF" w14:textId="77777777" w:rsidR="004C47EF" w:rsidRPr="002C4ACA" w:rsidRDefault="004C47EF" w:rsidP="003B53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  <w:bCs/>
        </w:rPr>
        <w:t>Otrzymałem</w:t>
      </w:r>
      <w:r w:rsidRPr="002C4ACA">
        <w:rPr>
          <w:rFonts w:ascii="Times New Roman" w:hAnsi="Times New Roman" w:cs="Times New Roman"/>
        </w:rPr>
        <w:t>(-</w:t>
      </w:r>
      <w:proofErr w:type="spellStart"/>
      <w:proofErr w:type="gramStart"/>
      <w:r w:rsidRPr="002C4ACA">
        <w:rPr>
          <w:rFonts w:ascii="Times New Roman" w:hAnsi="Times New Roman" w:cs="Times New Roman"/>
        </w:rPr>
        <w:t>am</w:t>
      </w:r>
      <w:proofErr w:type="spellEnd"/>
      <w:r w:rsidRPr="002C4ACA">
        <w:rPr>
          <w:rFonts w:ascii="Times New Roman" w:hAnsi="Times New Roman" w:cs="Times New Roman"/>
        </w:rPr>
        <w:t>)*</w:t>
      </w:r>
      <w:proofErr w:type="gramEnd"/>
      <w:r w:rsidRPr="002C4ACA">
        <w:rPr>
          <w:rFonts w:ascii="Times New Roman" w:hAnsi="Times New Roman" w:cs="Times New Roman"/>
        </w:rPr>
        <w:t>/Nie otrzymałem(-</w:t>
      </w:r>
      <w:proofErr w:type="spellStart"/>
      <w:r w:rsidRPr="002C4ACA">
        <w:rPr>
          <w:rFonts w:ascii="Times New Roman" w:hAnsi="Times New Roman" w:cs="Times New Roman"/>
        </w:rPr>
        <w:t>am</w:t>
      </w:r>
      <w:proofErr w:type="spellEnd"/>
      <w:r w:rsidRPr="002C4ACA">
        <w:rPr>
          <w:rFonts w:ascii="Times New Roman" w:hAnsi="Times New Roman" w:cs="Times New Roman"/>
        </w:rPr>
        <w:t>)</w:t>
      </w:r>
      <w:r w:rsidRPr="002C4ACA">
        <w:rPr>
          <w:rFonts w:ascii="Times New Roman" w:hAnsi="Times New Roman" w:cs="Times New Roman"/>
          <w:b/>
        </w:rPr>
        <w:t>*</w:t>
      </w:r>
      <w:r w:rsidRPr="002C4ACA">
        <w:rPr>
          <w:rFonts w:ascii="Times New Roman" w:hAnsi="Times New Roman" w:cs="Times New Roman"/>
        </w:rPr>
        <w:t xml:space="preserve"> pomocy </w:t>
      </w:r>
      <w:r w:rsidRPr="002C4ACA">
        <w:rPr>
          <w:rFonts w:ascii="Times New Roman" w:hAnsi="Times New Roman" w:cs="Times New Roman"/>
          <w:i/>
        </w:rPr>
        <w:t>de minimis</w:t>
      </w:r>
      <w:r w:rsidR="00CB7B0F" w:rsidRPr="002C4ACA">
        <w:rPr>
          <w:rFonts w:ascii="Times New Roman" w:hAnsi="Times New Roman" w:cs="Times New Roman"/>
          <w:i/>
        </w:rPr>
        <w:t>,</w:t>
      </w:r>
      <w:r w:rsidRPr="002C4ACA">
        <w:rPr>
          <w:rFonts w:ascii="Times New Roman" w:hAnsi="Times New Roman" w:cs="Times New Roman"/>
        </w:rPr>
        <w:t xml:space="preserve"> </w:t>
      </w:r>
      <w:r w:rsidR="00CB7B0F" w:rsidRPr="002C4ACA">
        <w:rPr>
          <w:rFonts w:ascii="Times New Roman" w:hAnsi="Times New Roman" w:cs="Times New Roman"/>
        </w:rPr>
        <w:t>pomocy de minimis w rolnictwie lub rybołówstwie</w:t>
      </w:r>
      <w:r w:rsidR="00CB7B0F" w:rsidRPr="002C4ACA">
        <w:rPr>
          <w:rFonts w:ascii="Times New Roman" w:hAnsi="Times New Roman" w:cs="Times New Roman"/>
          <w:vertAlign w:val="superscript"/>
        </w:rPr>
        <w:t xml:space="preserve">* </w:t>
      </w:r>
      <w:r w:rsidRPr="002C4ACA">
        <w:rPr>
          <w:rFonts w:ascii="Times New Roman" w:hAnsi="Times New Roman" w:cs="Times New Roman"/>
        </w:rPr>
        <w:t>w okresie 3 lat poprzedzaj</w:t>
      </w:r>
      <w:r w:rsidR="0086565D" w:rsidRPr="002C4ACA">
        <w:rPr>
          <w:rFonts w:ascii="Times New Roman" w:hAnsi="Times New Roman" w:cs="Times New Roman"/>
        </w:rPr>
        <w:t>ących dzień złożenia wniosku. (</w:t>
      </w:r>
      <w:r w:rsidRPr="002C4ACA">
        <w:rPr>
          <w:rFonts w:ascii="Times New Roman" w:hAnsi="Times New Roman" w:cs="Times New Roman"/>
        </w:rPr>
        <w:t xml:space="preserve">W przypadku odpowiedzi twierdzącej do wniosku należy dołączyć kserokopie zaświadczeń o uzyskaniu pomocy de </w:t>
      </w:r>
      <w:proofErr w:type="gramStart"/>
      <w:r w:rsidRPr="002C4ACA">
        <w:rPr>
          <w:rFonts w:ascii="Times New Roman" w:hAnsi="Times New Roman" w:cs="Times New Roman"/>
        </w:rPr>
        <w:t>minimis</w:t>
      </w:r>
      <w:r w:rsidRPr="002C4ACA">
        <w:rPr>
          <w:rFonts w:ascii="Times New Roman" w:hAnsi="Times New Roman" w:cs="Times New Roman"/>
          <w:i/>
        </w:rPr>
        <w:t xml:space="preserve">  </w:t>
      </w:r>
      <w:r w:rsidRPr="002C4ACA">
        <w:rPr>
          <w:rFonts w:ascii="Times New Roman" w:hAnsi="Times New Roman" w:cs="Times New Roman"/>
        </w:rPr>
        <w:t>albo</w:t>
      </w:r>
      <w:proofErr w:type="gramEnd"/>
      <w:r w:rsidRPr="002C4ACA">
        <w:rPr>
          <w:rFonts w:ascii="Times New Roman" w:hAnsi="Times New Roman" w:cs="Times New Roman"/>
        </w:rPr>
        <w:t xml:space="preserve"> oświadczenie o wielkości</w:t>
      </w:r>
      <w:r w:rsidRPr="002C4ACA">
        <w:rPr>
          <w:rFonts w:ascii="Times New Roman" w:hAnsi="Times New Roman" w:cs="Times New Roman"/>
          <w:i/>
        </w:rPr>
        <w:t xml:space="preserve"> </w:t>
      </w:r>
      <w:r w:rsidRPr="002C4ACA">
        <w:rPr>
          <w:rFonts w:ascii="Times New Roman" w:hAnsi="Times New Roman" w:cs="Times New Roman"/>
        </w:rPr>
        <w:t>pomocy de minimis</w:t>
      </w:r>
      <w:r w:rsidRPr="002C4ACA">
        <w:rPr>
          <w:rFonts w:ascii="Times New Roman" w:hAnsi="Times New Roman" w:cs="Times New Roman"/>
          <w:i/>
        </w:rPr>
        <w:t xml:space="preserve">  </w:t>
      </w:r>
      <w:r w:rsidRPr="002C4ACA">
        <w:rPr>
          <w:rFonts w:ascii="Times New Roman" w:hAnsi="Times New Roman" w:cs="Times New Roman"/>
        </w:rPr>
        <w:t>otrzymanej w tym okresie)</w:t>
      </w:r>
      <w:r w:rsidRPr="002C4ACA">
        <w:rPr>
          <w:rFonts w:ascii="Times New Roman" w:hAnsi="Times New Roman" w:cs="Times New Roman"/>
          <w:i/>
        </w:rPr>
        <w:t>.</w:t>
      </w:r>
    </w:p>
    <w:p w14:paraId="363F8986" w14:textId="77777777" w:rsidR="004C47EF" w:rsidRPr="002C4ACA" w:rsidRDefault="004C47E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</w:rPr>
      </w:pPr>
    </w:p>
    <w:p w14:paraId="3E8BA8BB" w14:textId="77777777" w:rsidR="004C47EF" w:rsidRPr="002C4ACA" w:rsidRDefault="004C47EF" w:rsidP="003B53B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Zapoznałem(-</w:t>
      </w:r>
      <w:proofErr w:type="spellStart"/>
      <w:proofErr w:type="gramStart"/>
      <w:r w:rsidRPr="002C4ACA">
        <w:rPr>
          <w:rFonts w:ascii="Times New Roman" w:hAnsi="Times New Roman" w:cs="Times New Roman"/>
        </w:rPr>
        <w:t>am</w:t>
      </w:r>
      <w:proofErr w:type="spellEnd"/>
      <w:r w:rsidRPr="002C4ACA">
        <w:rPr>
          <w:rFonts w:ascii="Times New Roman" w:hAnsi="Times New Roman" w:cs="Times New Roman"/>
        </w:rPr>
        <w:t>)*</w:t>
      </w:r>
      <w:proofErr w:type="gramEnd"/>
      <w:r w:rsidR="0086565D" w:rsidRPr="002C4ACA">
        <w:rPr>
          <w:rFonts w:ascii="Times New Roman" w:hAnsi="Times New Roman" w:cs="Times New Roman"/>
        </w:rPr>
        <w:t>/Ni</w:t>
      </w:r>
      <w:r w:rsidRPr="002C4ACA">
        <w:rPr>
          <w:rFonts w:ascii="Times New Roman" w:hAnsi="Times New Roman" w:cs="Times New Roman"/>
        </w:rPr>
        <w:t>e zapoznałem(-</w:t>
      </w:r>
      <w:proofErr w:type="spellStart"/>
      <w:r w:rsidRPr="002C4ACA">
        <w:rPr>
          <w:rFonts w:ascii="Times New Roman" w:hAnsi="Times New Roman" w:cs="Times New Roman"/>
        </w:rPr>
        <w:t>am</w:t>
      </w:r>
      <w:proofErr w:type="spellEnd"/>
      <w:r w:rsidRPr="002C4ACA">
        <w:rPr>
          <w:rFonts w:ascii="Times New Roman" w:hAnsi="Times New Roman" w:cs="Times New Roman"/>
        </w:rPr>
        <w:t>)</w:t>
      </w:r>
      <w:r w:rsidRPr="002C4ACA">
        <w:rPr>
          <w:rFonts w:ascii="Times New Roman" w:hAnsi="Times New Roman" w:cs="Times New Roman"/>
          <w:vertAlign w:val="superscript"/>
        </w:rPr>
        <w:t>*</w:t>
      </w:r>
      <w:r w:rsidRPr="002C4ACA">
        <w:rPr>
          <w:rFonts w:ascii="Times New Roman" w:hAnsi="Times New Roman" w:cs="Times New Roman"/>
        </w:rPr>
        <w:t>się i akceptuję</w:t>
      </w:r>
      <w:r w:rsidRPr="002C4ACA">
        <w:rPr>
          <w:rFonts w:ascii="Times New Roman" w:hAnsi="Times New Roman" w:cs="Times New Roman"/>
          <w:vertAlign w:val="superscript"/>
        </w:rPr>
        <w:t>*</w:t>
      </w:r>
      <w:r w:rsidR="0086565D" w:rsidRPr="002C4ACA">
        <w:rPr>
          <w:rFonts w:ascii="Times New Roman" w:hAnsi="Times New Roman" w:cs="Times New Roman"/>
          <w:vertAlign w:val="superscript"/>
        </w:rPr>
        <w:t>/</w:t>
      </w:r>
      <w:r w:rsidRPr="002C4ACA">
        <w:rPr>
          <w:rFonts w:ascii="Times New Roman" w:hAnsi="Times New Roman" w:cs="Times New Roman"/>
        </w:rPr>
        <w:t>nie akceptuję</w:t>
      </w:r>
      <w:r w:rsidRPr="002C4ACA">
        <w:rPr>
          <w:rFonts w:ascii="Times New Roman" w:hAnsi="Times New Roman" w:cs="Times New Roman"/>
          <w:vertAlign w:val="superscript"/>
        </w:rPr>
        <w:t>*</w:t>
      </w:r>
      <w:r w:rsidRPr="002C4ACA">
        <w:rPr>
          <w:rFonts w:ascii="Times New Roman" w:hAnsi="Times New Roman" w:cs="Times New Roman"/>
        </w:rPr>
        <w:t xml:space="preserve"> treść „ Zasad  przyznawania przez Powiatowy Urząd Pracy w Kaliszu  dofinansowania do podjęcia działalności gospodarczej wraz z kosztami pomocy prawnej, konsultacji i doradztwa oraz procedury obowiązujące w tym zakresie”.</w:t>
      </w:r>
    </w:p>
    <w:p w14:paraId="0ED4D99D" w14:textId="77777777" w:rsidR="00CB7B0F" w:rsidRPr="002C4ACA" w:rsidRDefault="00CB7B0F" w:rsidP="006042EB">
      <w:pPr>
        <w:autoSpaceDE w:val="0"/>
        <w:autoSpaceDN w:val="0"/>
        <w:adjustRightInd w:val="0"/>
        <w:spacing w:after="0" w:line="72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4ACA">
        <w:rPr>
          <w:rFonts w:ascii="Times New Roman" w:hAnsi="Times New Roman" w:cs="Times New Roman"/>
          <w:sz w:val="16"/>
          <w:szCs w:val="16"/>
        </w:rPr>
        <w:tab/>
      </w:r>
      <w:r w:rsidRPr="002C4ACA">
        <w:rPr>
          <w:rFonts w:ascii="Times New Roman" w:hAnsi="Times New Roman" w:cs="Times New Roman"/>
          <w:sz w:val="16"/>
          <w:szCs w:val="16"/>
        </w:rPr>
        <w:tab/>
      </w:r>
      <w:r w:rsidRPr="002C4ACA">
        <w:rPr>
          <w:rFonts w:ascii="Times New Roman" w:hAnsi="Times New Roman" w:cs="Times New Roman"/>
          <w:sz w:val="16"/>
          <w:szCs w:val="16"/>
        </w:rPr>
        <w:tab/>
      </w:r>
      <w:r w:rsidRPr="002C4ACA">
        <w:rPr>
          <w:rFonts w:ascii="Times New Roman" w:hAnsi="Times New Roman" w:cs="Times New Roman"/>
          <w:sz w:val="16"/>
          <w:szCs w:val="16"/>
        </w:rPr>
        <w:tab/>
      </w:r>
    </w:p>
    <w:p w14:paraId="16AD210C" w14:textId="77777777" w:rsidR="00CB7B0F" w:rsidRPr="002C4ACA" w:rsidRDefault="00CB7B0F" w:rsidP="003B53B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  <w:lang w:eastAsia="pl-PL"/>
        </w:rPr>
        <w:t>Wyrażam zgodę na dokonywanie przez Powiatowy Urząd Pracy w Kaliszu poprawek omyłek pisarskich i rachunkowych wynikających z błędnie dokonanych wyliczeń matematycznych zawartych w szczegółowej specyfikacji wydatków w ramach wnioskowanych środków.</w:t>
      </w:r>
    </w:p>
    <w:p w14:paraId="0AD98801" w14:textId="77777777" w:rsidR="00973524" w:rsidRPr="002C4ACA" w:rsidRDefault="00973524" w:rsidP="00604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6433C25" w14:textId="77777777" w:rsidR="005366CE" w:rsidRPr="002C4ACA" w:rsidRDefault="005366CE" w:rsidP="005366CE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4AC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2C4ACA">
        <w:rPr>
          <w:rFonts w:ascii="Times New Roman" w:hAnsi="Times New Roman" w:cs="Times New Roman"/>
          <w:sz w:val="18"/>
          <w:szCs w:val="18"/>
        </w:rPr>
        <w:t xml:space="preserve">   </w:t>
      </w:r>
      <w:r w:rsidRPr="002C4ACA">
        <w:rPr>
          <w:rFonts w:ascii="Times New Roman" w:hAnsi="Times New Roman" w:cs="Times New Roman"/>
          <w:sz w:val="16"/>
          <w:szCs w:val="16"/>
        </w:rPr>
        <w:t xml:space="preserve">Dopuszcza się możliwość zawieszania wykonywania działalności gospodarczej łącznie na okres nie dłuższy niż 6 miesięcy. W okresie obowiązywania stanu zagrożenia epidemicznego albo stanu epidemii, ogłoszonego z powodu COVID-19, oraz w okresie 30 dni po ich odwołaniu, zawieszenie wykonywania działalności gospodarczej może </w:t>
      </w:r>
      <w:proofErr w:type="gramStart"/>
      <w:r w:rsidRPr="002C4ACA">
        <w:rPr>
          <w:rFonts w:ascii="Times New Roman" w:hAnsi="Times New Roman" w:cs="Times New Roman"/>
          <w:sz w:val="16"/>
          <w:szCs w:val="16"/>
        </w:rPr>
        <w:t>być  na</w:t>
      </w:r>
      <w:proofErr w:type="gramEnd"/>
      <w:r w:rsidRPr="002C4ACA">
        <w:rPr>
          <w:rFonts w:ascii="Times New Roman" w:hAnsi="Times New Roman" w:cs="Times New Roman"/>
          <w:sz w:val="16"/>
          <w:szCs w:val="16"/>
        </w:rPr>
        <w:t xml:space="preserve"> okres dłuższy niż 6 miesięcy. </w:t>
      </w:r>
    </w:p>
    <w:p w14:paraId="6C67309B" w14:textId="77777777" w:rsidR="005366CE" w:rsidRPr="002C4ACA" w:rsidRDefault="005366CE" w:rsidP="000377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DC089FE" w14:textId="77777777" w:rsidR="005366CE" w:rsidRPr="002C4ACA" w:rsidRDefault="005366CE" w:rsidP="00604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E7AAD76" w14:textId="77777777" w:rsidR="006368E7" w:rsidRPr="002C4ACA" w:rsidRDefault="00973524" w:rsidP="00A475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4ACA">
        <w:rPr>
          <w:rFonts w:ascii="Times New Roman" w:hAnsi="Times New Roman" w:cs="Times New Roman"/>
          <w:sz w:val="16"/>
          <w:szCs w:val="16"/>
          <w:vertAlign w:val="superscript"/>
        </w:rPr>
        <w:t xml:space="preserve">   * </w:t>
      </w:r>
      <w:r w:rsidRPr="002C4ACA">
        <w:rPr>
          <w:rFonts w:ascii="Times New Roman" w:hAnsi="Times New Roman" w:cs="Times New Roman"/>
          <w:sz w:val="16"/>
          <w:szCs w:val="16"/>
        </w:rPr>
        <w:t xml:space="preserve">    niepotrzebne skreślić</w:t>
      </w:r>
    </w:p>
    <w:p w14:paraId="735D800D" w14:textId="77777777" w:rsidR="006368E7" w:rsidRPr="002C4ACA" w:rsidRDefault="006368E7" w:rsidP="00A475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4ACA">
        <w:rPr>
          <w:rFonts w:ascii="Times New Roman" w:hAnsi="Times New Roman" w:cs="Times New Roman"/>
          <w:bCs/>
          <w:sz w:val="16"/>
          <w:szCs w:val="16"/>
          <w:vertAlign w:val="superscript"/>
        </w:rPr>
        <w:t>**</w:t>
      </w:r>
      <w:r w:rsidRPr="002C4ACA">
        <w:rPr>
          <w:rFonts w:ascii="Times New Roman" w:hAnsi="Times New Roman" w:cs="Times New Roman"/>
          <w:bCs/>
          <w:sz w:val="16"/>
          <w:szCs w:val="16"/>
        </w:rPr>
        <w:t xml:space="preserve"> w przypadku posiadania wpisu do ewidencji należy dołączyć oświadczenie o zakończeniu działalności gospodarczej w dniu przypadającym w okresie przed upływem co najmniej 12 miesięcy bezpośrednio poprzedzających dzień złożenia wniosku</w:t>
      </w:r>
    </w:p>
    <w:p w14:paraId="3FB96AC8" w14:textId="77777777" w:rsidR="006042EB" w:rsidRPr="002C4ACA" w:rsidRDefault="006042EB" w:rsidP="006042EB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47424E20" w14:textId="77777777" w:rsidR="006042EB" w:rsidRPr="002C4ACA" w:rsidRDefault="006042EB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5BC08CD" w14:textId="77777777" w:rsidR="00A475F5" w:rsidRPr="002C4ACA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9AA7EE2" w14:textId="77777777" w:rsidR="00A475F5" w:rsidRPr="002C4ACA" w:rsidRDefault="00A475F5" w:rsidP="005E37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2C4ACA">
        <w:rPr>
          <w:rFonts w:ascii="Times New Roman" w:hAnsi="Times New Roman" w:cs="Times New Roman"/>
          <w:i/>
          <w:sz w:val="20"/>
          <w:szCs w:val="20"/>
        </w:rPr>
        <w:t>Potwierdzam w</w:t>
      </w:r>
      <w:r w:rsidR="005E371D" w:rsidRPr="002C4ACA">
        <w:rPr>
          <w:rFonts w:ascii="Times New Roman" w:hAnsi="Times New Roman" w:cs="Times New Roman"/>
          <w:i/>
          <w:sz w:val="20"/>
          <w:szCs w:val="20"/>
        </w:rPr>
        <w:t xml:space="preserve">iarygodność podanych we wniosku, w tym załącznikach </w:t>
      </w:r>
      <w:r w:rsidRPr="002C4ACA">
        <w:rPr>
          <w:rFonts w:ascii="Times New Roman" w:hAnsi="Times New Roman" w:cs="Times New Roman"/>
          <w:i/>
          <w:sz w:val="20"/>
          <w:szCs w:val="20"/>
        </w:rPr>
        <w:t xml:space="preserve">informacji oraz oświadczeń. </w:t>
      </w:r>
      <w:r w:rsidR="005E371D" w:rsidRPr="002C4ACA">
        <w:rPr>
          <w:rFonts w:ascii="Times New Roman" w:hAnsi="Times New Roman" w:cs="Times New Roman"/>
          <w:i/>
          <w:sz w:val="20"/>
          <w:szCs w:val="20"/>
        </w:rPr>
        <w:br/>
      </w:r>
      <w:r w:rsidRPr="002C4ACA">
        <w:rPr>
          <w:rFonts w:ascii="Times New Roman" w:hAnsi="Times New Roman" w:cs="Times New Roman"/>
          <w:i/>
          <w:sz w:val="20"/>
          <w:szCs w:val="20"/>
        </w:rPr>
        <w:t xml:space="preserve">Z należytą starannością zbadałem/łam ich prawdziwość. Jestem świadomy/ma, iż złożenie oświadczenia niezgodnego ze stanem rzeczywistym może być traktowane jako wprowadzenie w błąd organu administracji publicznej, w celu niekorzystnego rozporządzenia mieniem publicznym, co wypełnia znamiona art. 286 § 1 KK, w myśl którego „Kto w celu osiągnięcia korzyści majątkowej, doprowadza inną osobę do niekorzystnego rozporządzenia własnym lub cudzym mieniem za pomocą wprowadzenia jej w błąd albo wyzyskania błędu lub niezdolności do należytego pojmowania </w:t>
      </w:r>
      <w:r w:rsidR="008C7A0C" w:rsidRPr="002C4ACA">
        <w:rPr>
          <w:rFonts w:ascii="Times New Roman" w:hAnsi="Times New Roman" w:cs="Times New Roman"/>
          <w:i/>
          <w:sz w:val="20"/>
          <w:szCs w:val="20"/>
        </w:rPr>
        <w:t>przedsiębranego działania, podlega karze pozbawienia wolności od 6 miesięcy do lat 8”.</w:t>
      </w:r>
    </w:p>
    <w:p w14:paraId="0CD278D9" w14:textId="77777777" w:rsidR="00A475F5" w:rsidRPr="002C4ACA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72E105" w14:textId="77777777" w:rsidR="00A475F5" w:rsidRPr="002C4ACA" w:rsidRDefault="00A475F5" w:rsidP="008C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F2F3B88" w14:textId="77777777" w:rsidR="00A475F5" w:rsidRPr="002C4ACA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0BAB85" w14:textId="77777777" w:rsidR="006042EB" w:rsidRPr="002C4ACA" w:rsidRDefault="00B5390B" w:rsidP="008C7A0C">
      <w:pPr>
        <w:autoSpaceDE w:val="0"/>
        <w:autoSpaceDN w:val="0"/>
        <w:adjustRightInd w:val="0"/>
        <w:spacing w:after="0" w:line="240" w:lineRule="auto"/>
        <w:ind w:left="4248"/>
        <w:jc w:val="both"/>
        <w:rPr>
          <w:b/>
          <w:i/>
        </w:rPr>
      </w:pPr>
      <w:r w:rsidRPr="002C4ACA">
        <w:rPr>
          <w:rFonts w:ascii="Times New Roman" w:hAnsi="Times New Roman" w:cs="Times New Roman"/>
          <w:sz w:val="18"/>
          <w:szCs w:val="18"/>
        </w:rPr>
        <w:t>……………….    ……………………………..……………….</w:t>
      </w:r>
      <w:r w:rsidRPr="002C4ACA">
        <w:rPr>
          <w:b/>
        </w:rPr>
        <w:t xml:space="preserve">  </w:t>
      </w:r>
      <w:r w:rsidRPr="002C4ACA">
        <w:rPr>
          <w:b/>
          <w:i/>
        </w:rPr>
        <w:t xml:space="preserve"> </w:t>
      </w:r>
      <w:r w:rsidR="006042EB" w:rsidRPr="002C4ACA">
        <w:rPr>
          <w:b/>
          <w:i/>
        </w:rPr>
        <w:t xml:space="preserve">                     </w:t>
      </w:r>
    </w:p>
    <w:p w14:paraId="54BFEDDC" w14:textId="77777777" w:rsidR="00094AAB" w:rsidRPr="002C4ACA" w:rsidRDefault="006042EB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4AC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5390B" w:rsidRPr="002C4ACA">
        <w:rPr>
          <w:rFonts w:ascii="Times New Roman" w:hAnsi="Times New Roman" w:cs="Times New Roman"/>
          <w:i/>
          <w:sz w:val="18"/>
          <w:szCs w:val="18"/>
        </w:rPr>
        <w:t xml:space="preserve">data                     </w:t>
      </w:r>
      <w:r w:rsidR="00B5390B" w:rsidRPr="002C4ACA">
        <w:rPr>
          <w:b/>
          <w:i/>
        </w:rPr>
        <w:t xml:space="preserve"> </w:t>
      </w:r>
      <w:r w:rsidR="00B5390B" w:rsidRPr="002C4ACA">
        <w:rPr>
          <w:rFonts w:ascii="Times New Roman" w:hAnsi="Times New Roman" w:cs="Times New Roman"/>
          <w:i/>
          <w:sz w:val="18"/>
          <w:szCs w:val="18"/>
        </w:rPr>
        <w:t>czytelny podpis wnioskoda</w:t>
      </w:r>
      <w:r w:rsidR="00A31534" w:rsidRPr="002C4ACA">
        <w:rPr>
          <w:rFonts w:ascii="Times New Roman" w:hAnsi="Times New Roman" w:cs="Times New Roman"/>
          <w:i/>
          <w:sz w:val="18"/>
          <w:szCs w:val="18"/>
        </w:rPr>
        <w:t>wcy</w:t>
      </w:r>
    </w:p>
    <w:p w14:paraId="6214FFAA" w14:textId="77777777" w:rsidR="008C7A0C" w:rsidRPr="002C4ACA" w:rsidRDefault="008C7A0C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9084E99" w14:textId="3EBC11E2" w:rsidR="00573A15" w:rsidRPr="002C4ACA" w:rsidRDefault="00573A15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sz w:val="18"/>
          <w:szCs w:val="18"/>
        </w:rPr>
      </w:pPr>
    </w:p>
    <w:p w14:paraId="5006DDD2" w14:textId="77777777" w:rsidR="00573A15" w:rsidRPr="002C4ACA" w:rsidRDefault="00573A15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sz w:val="18"/>
          <w:szCs w:val="18"/>
        </w:rPr>
      </w:pPr>
    </w:p>
    <w:p w14:paraId="2D526B1F" w14:textId="77777777" w:rsidR="00F12A58" w:rsidRPr="002C4ACA" w:rsidRDefault="00F12A58" w:rsidP="00F12A58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2C4ACA">
        <w:rPr>
          <w:rFonts w:ascii="Times New Roman" w:hAnsi="Times New Roman" w:cs="Times New Roman"/>
          <w:b/>
          <w:u w:val="single"/>
        </w:rPr>
        <w:t>Wykaz niezbędnych dokumentów jakie wnioskodawca jest zobowiązany dołączyć do wniosku:</w:t>
      </w:r>
    </w:p>
    <w:p w14:paraId="4DE44539" w14:textId="77777777" w:rsidR="00A31534" w:rsidRPr="00576ED4" w:rsidRDefault="00A31534" w:rsidP="003B53B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576ED4">
        <w:rPr>
          <w:rFonts w:ascii="Times New Roman" w:hAnsi="Times New Roman" w:cs="Times New Roman"/>
          <w:sz w:val="18"/>
          <w:szCs w:val="18"/>
        </w:rPr>
        <w:t xml:space="preserve">Formularz informacji przedstawianych przy ubieganiu się o pomoc de minimis </w:t>
      </w:r>
      <w:proofErr w:type="gramStart"/>
      <w:r w:rsidRPr="00576ED4">
        <w:rPr>
          <w:rFonts w:ascii="Times New Roman" w:hAnsi="Times New Roman" w:cs="Times New Roman"/>
          <w:sz w:val="18"/>
          <w:szCs w:val="18"/>
        </w:rPr>
        <w:t>stanowiący  załącznik</w:t>
      </w:r>
      <w:proofErr w:type="gramEnd"/>
      <w:r w:rsidRPr="00576ED4">
        <w:rPr>
          <w:rFonts w:ascii="Times New Roman" w:hAnsi="Times New Roman" w:cs="Times New Roman"/>
          <w:sz w:val="18"/>
          <w:szCs w:val="18"/>
        </w:rPr>
        <w:t xml:space="preserve"> nr 1 lub 1a do wniosku.</w:t>
      </w:r>
    </w:p>
    <w:p w14:paraId="4940880E" w14:textId="77777777" w:rsidR="00A31534" w:rsidRPr="00576ED4" w:rsidRDefault="00A31534" w:rsidP="003B53B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576ED4">
        <w:rPr>
          <w:rFonts w:ascii="Times New Roman" w:hAnsi="Times New Roman" w:cs="Times New Roman"/>
          <w:sz w:val="18"/>
          <w:szCs w:val="18"/>
        </w:rPr>
        <w:t xml:space="preserve">Oświadczenie o miejscu prowadzenia działalności gospodarczej stanowiące załącznik nr 2 do wniosku - </w:t>
      </w:r>
      <w:r w:rsidRPr="00576ED4">
        <w:rPr>
          <w:rFonts w:ascii="Times New Roman" w:hAnsi="Times New Roman" w:cs="Times New Roman"/>
          <w:i/>
          <w:sz w:val="18"/>
          <w:szCs w:val="18"/>
          <w:shd w:val="clear" w:color="auto" w:fill="FFFFFF" w:themeFill="background1"/>
        </w:rPr>
        <w:t>w przypadku planowanej działalności stacjonarnej.</w:t>
      </w:r>
      <w:r w:rsidRPr="00576ED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B04D96" w14:textId="77777777" w:rsidR="00A31534" w:rsidRPr="00576ED4" w:rsidRDefault="00A31534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576ED4">
        <w:rPr>
          <w:rFonts w:ascii="Times New Roman" w:hAnsi="Times New Roman" w:cs="Times New Roman"/>
          <w:sz w:val="18"/>
          <w:szCs w:val="18"/>
        </w:rPr>
        <w:t>Dokumenty dotyczące proponowanej formy zabezpieczenia środków:</w:t>
      </w:r>
    </w:p>
    <w:p w14:paraId="459D5ECA" w14:textId="77777777" w:rsidR="00A31534" w:rsidRPr="00576ED4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76ED4">
        <w:rPr>
          <w:rFonts w:ascii="Times New Roman" w:hAnsi="Times New Roman" w:cs="Times New Roman"/>
          <w:sz w:val="18"/>
          <w:szCs w:val="18"/>
        </w:rPr>
        <w:t xml:space="preserve">oświadczenia poręczycieli stanowiące Załączniki nr 3 do wniosku - w przypadku zastosowania zabezpieczenia umowy w postaci poręczenia lub weksla z poręczeniem wekslowym.                                                                                </w:t>
      </w:r>
    </w:p>
    <w:p w14:paraId="414A496B" w14:textId="77777777" w:rsidR="00A31534" w:rsidRPr="00576ED4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76ED4">
        <w:rPr>
          <w:rFonts w:ascii="Times New Roman" w:hAnsi="Times New Roman" w:cs="Times New Roman"/>
          <w:sz w:val="18"/>
          <w:szCs w:val="18"/>
        </w:rPr>
        <w:t xml:space="preserve">oświadczenie majątkowe wnioskodawcy stanowiące Załącznik nr 4 do wniosku - w przypadku zastosowania zabezpieczenia w formie aktu notarialnego o poddaniu się egzekucji. </w:t>
      </w:r>
    </w:p>
    <w:p w14:paraId="59EF6623" w14:textId="77777777" w:rsidR="00A31534" w:rsidRPr="00576ED4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76ED4">
        <w:rPr>
          <w:rFonts w:ascii="Times New Roman" w:hAnsi="Times New Roman" w:cs="Times New Roman"/>
          <w:sz w:val="18"/>
          <w:szCs w:val="18"/>
        </w:rPr>
        <w:t xml:space="preserve">wydruk o stanie konta / informację z właściwego Banku o wysokości środków finansowych zgromadzonych na rachunku bankowym wnioskodawcy – w przypadku zastosowania zabezpieczenia w formie blokady środków </w:t>
      </w:r>
      <w:r w:rsidRPr="00576ED4">
        <w:rPr>
          <w:rFonts w:ascii="Times New Roman" w:hAnsi="Times New Roman" w:cs="Times New Roman"/>
          <w:sz w:val="18"/>
          <w:szCs w:val="18"/>
          <w:lang w:eastAsia="pl-PL"/>
        </w:rPr>
        <w:t>zgromadzonych na rachunku bankowym.</w:t>
      </w:r>
    </w:p>
    <w:p w14:paraId="502E2581" w14:textId="77777777" w:rsidR="00A31534" w:rsidRPr="00576ED4" w:rsidRDefault="00A31534" w:rsidP="00A31534">
      <w:pPr>
        <w:tabs>
          <w:tab w:val="left" w:pos="5823"/>
        </w:tabs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76ED4">
        <w:rPr>
          <w:rFonts w:ascii="Times New Roman" w:hAnsi="Times New Roman" w:cs="Times New Roman"/>
          <w:sz w:val="18"/>
          <w:szCs w:val="18"/>
        </w:rPr>
        <w:t>Dokumenty</w:t>
      </w:r>
      <w:proofErr w:type="gramEnd"/>
      <w:r w:rsidRPr="00576ED4">
        <w:rPr>
          <w:rFonts w:ascii="Times New Roman" w:hAnsi="Times New Roman" w:cs="Times New Roman"/>
          <w:sz w:val="18"/>
          <w:szCs w:val="18"/>
        </w:rPr>
        <w:t xml:space="preserve"> o których mowa w punkcie 3 lit. a) i c) wnioskodawca dostarcza bezpośrednio przed dniem rozpatrzenia wniosku. Urząd powiadamia wnioskodawcę pisemnie lub telefonicznie o terminie rozpatrzenia wniosku i konieczności ich dostarczenia.</w:t>
      </w:r>
    </w:p>
    <w:p w14:paraId="1561A912" w14:textId="77777777" w:rsidR="00CC324C" w:rsidRPr="00576ED4" w:rsidRDefault="00CC324C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576ED4">
        <w:rPr>
          <w:rFonts w:ascii="Times New Roman" w:hAnsi="Times New Roman" w:cs="Times New Roman"/>
          <w:sz w:val="18"/>
          <w:szCs w:val="18"/>
        </w:rPr>
        <w:lastRenderedPageBreak/>
        <w:t>Dokumenty potwierdzające posiadanie pozwoleń, licencji</w:t>
      </w:r>
      <w:r w:rsidR="00700E18" w:rsidRPr="00576ED4">
        <w:rPr>
          <w:rFonts w:ascii="Times New Roman" w:hAnsi="Times New Roman" w:cs="Times New Roman"/>
          <w:sz w:val="18"/>
          <w:szCs w:val="18"/>
        </w:rPr>
        <w:t>, koncesji, zezwoleń</w:t>
      </w:r>
      <w:r w:rsidRPr="00576ED4">
        <w:rPr>
          <w:rFonts w:ascii="Times New Roman" w:hAnsi="Times New Roman" w:cs="Times New Roman"/>
          <w:sz w:val="18"/>
          <w:szCs w:val="18"/>
        </w:rPr>
        <w:t xml:space="preserve"> niezbędnych do prowadzenia planowanej działalności gospodarczej.  </w:t>
      </w:r>
    </w:p>
    <w:p w14:paraId="5E9FDDE5" w14:textId="77777777" w:rsidR="00700E18" w:rsidRPr="00576ED4" w:rsidRDefault="00700E18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576ED4">
        <w:rPr>
          <w:rFonts w:ascii="Times New Roman" w:hAnsi="Times New Roman" w:cs="Times New Roman"/>
          <w:sz w:val="18"/>
          <w:szCs w:val="18"/>
        </w:rPr>
        <w:t>Ks</w:t>
      </w:r>
      <w:r w:rsidR="008C7A0C" w:rsidRPr="00576ED4">
        <w:rPr>
          <w:rFonts w:ascii="Times New Roman" w:hAnsi="Times New Roman" w:cs="Times New Roman"/>
          <w:sz w:val="18"/>
          <w:szCs w:val="18"/>
        </w:rPr>
        <w:t xml:space="preserve">erokopie dokumentów dotyczących: </w:t>
      </w:r>
      <w:r w:rsidRPr="00576ED4">
        <w:rPr>
          <w:rFonts w:ascii="Times New Roman" w:hAnsi="Times New Roman" w:cs="Times New Roman"/>
          <w:sz w:val="18"/>
          <w:szCs w:val="18"/>
        </w:rPr>
        <w:t>odbytych szkoleń</w:t>
      </w:r>
      <w:r w:rsidR="008C7A0C" w:rsidRPr="00576ED4">
        <w:rPr>
          <w:rFonts w:ascii="Times New Roman" w:hAnsi="Times New Roman" w:cs="Times New Roman"/>
          <w:sz w:val="18"/>
          <w:szCs w:val="18"/>
        </w:rPr>
        <w:t>,</w:t>
      </w:r>
      <w:r w:rsidRPr="00576ED4">
        <w:rPr>
          <w:rFonts w:ascii="Times New Roman" w:hAnsi="Times New Roman" w:cs="Times New Roman"/>
          <w:sz w:val="18"/>
          <w:szCs w:val="18"/>
        </w:rPr>
        <w:t xml:space="preserve"> posiadanych uprawnień, ukończon</w:t>
      </w:r>
      <w:r w:rsidR="0079033D" w:rsidRPr="00576ED4">
        <w:rPr>
          <w:rFonts w:ascii="Times New Roman" w:hAnsi="Times New Roman" w:cs="Times New Roman"/>
          <w:sz w:val="18"/>
          <w:szCs w:val="18"/>
        </w:rPr>
        <w:t>ych kursów, sympozjów,</w:t>
      </w:r>
      <w:r w:rsidR="008C7A0C" w:rsidRPr="00576ED4">
        <w:rPr>
          <w:rFonts w:ascii="Times New Roman" w:hAnsi="Times New Roman" w:cs="Times New Roman"/>
          <w:sz w:val="18"/>
          <w:szCs w:val="18"/>
        </w:rPr>
        <w:t xml:space="preserve"> /</w:t>
      </w:r>
      <w:r w:rsidRPr="00576ED4">
        <w:rPr>
          <w:rFonts w:ascii="Times New Roman" w:hAnsi="Times New Roman" w:cs="Times New Roman"/>
          <w:sz w:val="18"/>
          <w:szCs w:val="18"/>
        </w:rPr>
        <w:t xml:space="preserve"> świadectw pracy, itp. niezbędnych do ustalenia uprawnień do prowadzenia danego rodzaju działalności </w:t>
      </w:r>
      <w:r w:rsidR="00FD3BF0" w:rsidRPr="00576ED4">
        <w:rPr>
          <w:rFonts w:ascii="Times New Roman" w:hAnsi="Times New Roman" w:cs="Times New Roman"/>
          <w:sz w:val="18"/>
          <w:szCs w:val="18"/>
        </w:rPr>
        <w:t xml:space="preserve">- </w:t>
      </w:r>
      <w:r w:rsidRPr="00576ED4">
        <w:rPr>
          <w:rFonts w:ascii="Times New Roman" w:hAnsi="Times New Roman" w:cs="Times New Roman"/>
          <w:sz w:val="18"/>
          <w:szCs w:val="18"/>
        </w:rPr>
        <w:t>w przypadku ich nieposiadania przez PUP w Kaliszu.</w:t>
      </w:r>
    </w:p>
    <w:p w14:paraId="495245C6" w14:textId="37388C67" w:rsidR="002A0CCA" w:rsidRDefault="00700E18" w:rsidP="00576ED4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576ED4">
        <w:rPr>
          <w:rFonts w:ascii="Times New Roman" w:hAnsi="Times New Roman" w:cs="Times New Roman"/>
          <w:sz w:val="18"/>
          <w:szCs w:val="18"/>
        </w:rPr>
        <w:t>W przypadku absolwenta Centrum Integracji Społecznej lub Klubu Integracji Społecznej zaświadczenie o posiadaniu statusu absolwenta.</w:t>
      </w:r>
    </w:p>
    <w:p w14:paraId="0F6F2E2D" w14:textId="77777777" w:rsidR="00576ED4" w:rsidRPr="00576ED4" w:rsidRDefault="00576ED4" w:rsidP="00576ED4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</w:p>
    <w:p w14:paraId="744BA9F3" w14:textId="77777777" w:rsidR="00F12A58" w:rsidRPr="00576ED4" w:rsidRDefault="00F12A58" w:rsidP="001173A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76ED4">
        <w:rPr>
          <w:rFonts w:ascii="Times New Roman" w:hAnsi="Times New Roman" w:cs="Times New Roman"/>
          <w:b/>
          <w:sz w:val="18"/>
          <w:szCs w:val="18"/>
          <w:u w:val="single"/>
        </w:rPr>
        <w:t>Instrukcja wypełniania formularza informacji prze</w:t>
      </w:r>
      <w:r w:rsidR="009B7A5A" w:rsidRPr="00576ED4">
        <w:rPr>
          <w:rFonts w:ascii="Times New Roman" w:hAnsi="Times New Roman" w:cs="Times New Roman"/>
          <w:b/>
          <w:sz w:val="18"/>
          <w:szCs w:val="18"/>
          <w:u w:val="single"/>
        </w:rPr>
        <w:t xml:space="preserve">dstawianych przy ubieganiu się </w:t>
      </w:r>
      <w:r w:rsidRPr="00576ED4">
        <w:rPr>
          <w:rFonts w:ascii="Times New Roman" w:hAnsi="Times New Roman" w:cs="Times New Roman"/>
          <w:b/>
          <w:sz w:val="18"/>
          <w:szCs w:val="18"/>
          <w:u w:val="single"/>
        </w:rPr>
        <w:t>o pomoc de minimis</w:t>
      </w:r>
      <w:r w:rsidR="003C50FD" w:rsidRPr="00576ED4">
        <w:rPr>
          <w:rFonts w:ascii="Times New Roman" w:hAnsi="Times New Roman" w:cs="Times New Roman"/>
          <w:b/>
          <w:sz w:val="18"/>
          <w:szCs w:val="18"/>
          <w:u w:val="single"/>
        </w:rPr>
        <w:t xml:space="preserve"> stanowiącego załącznik nr 1</w:t>
      </w:r>
      <w:r w:rsidR="003E3F3D" w:rsidRPr="00576ED4">
        <w:rPr>
          <w:rFonts w:ascii="Times New Roman" w:hAnsi="Times New Roman" w:cs="Times New Roman"/>
          <w:b/>
          <w:sz w:val="18"/>
          <w:szCs w:val="18"/>
          <w:u w:val="single"/>
        </w:rPr>
        <w:t xml:space="preserve"> do wniosku</w:t>
      </w:r>
    </w:p>
    <w:p w14:paraId="15C3B422" w14:textId="77777777" w:rsidR="00F12A58" w:rsidRPr="00576ED4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76ED4">
        <w:rPr>
          <w:rFonts w:ascii="Times New Roman" w:hAnsi="Times New Roman" w:cs="Times New Roman"/>
          <w:sz w:val="18"/>
          <w:szCs w:val="18"/>
        </w:rPr>
        <w:t>Osoby ubiegające się o środki na podj</w:t>
      </w:r>
      <w:r w:rsidR="00356769" w:rsidRPr="00576ED4">
        <w:rPr>
          <w:rFonts w:ascii="Times New Roman" w:hAnsi="Times New Roman" w:cs="Times New Roman"/>
          <w:sz w:val="18"/>
          <w:szCs w:val="18"/>
        </w:rPr>
        <w:t xml:space="preserve">ęcie działalności gospodarczej powinny wypełnić tylko część </w:t>
      </w:r>
      <w:proofErr w:type="gramStart"/>
      <w:r w:rsidR="00356769" w:rsidRPr="00576ED4">
        <w:rPr>
          <w:rFonts w:ascii="Times New Roman" w:hAnsi="Times New Roman" w:cs="Times New Roman"/>
          <w:sz w:val="18"/>
          <w:szCs w:val="18"/>
        </w:rPr>
        <w:t>A</w:t>
      </w:r>
      <w:r w:rsidR="003E3ED8" w:rsidRPr="00576ED4">
        <w:rPr>
          <w:rFonts w:ascii="Times New Roman" w:hAnsi="Times New Roman" w:cs="Times New Roman"/>
          <w:sz w:val="18"/>
          <w:szCs w:val="18"/>
        </w:rPr>
        <w:t>,</w:t>
      </w:r>
      <w:r w:rsidR="00356769" w:rsidRPr="00576ED4">
        <w:rPr>
          <w:rFonts w:ascii="Times New Roman" w:hAnsi="Times New Roman" w:cs="Times New Roman"/>
          <w:sz w:val="18"/>
          <w:szCs w:val="18"/>
        </w:rPr>
        <w:t>C</w:t>
      </w:r>
      <w:proofErr w:type="gramEnd"/>
      <w:r w:rsidR="00356769" w:rsidRPr="00576ED4">
        <w:rPr>
          <w:rFonts w:ascii="Times New Roman" w:hAnsi="Times New Roman" w:cs="Times New Roman"/>
          <w:sz w:val="18"/>
          <w:szCs w:val="18"/>
        </w:rPr>
        <w:t xml:space="preserve">, </w:t>
      </w:r>
      <w:r w:rsidR="003E3ED8" w:rsidRPr="00576ED4">
        <w:rPr>
          <w:rFonts w:ascii="Times New Roman" w:hAnsi="Times New Roman" w:cs="Times New Roman"/>
          <w:sz w:val="18"/>
          <w:szCs w:val="18"/>
        </w:rPr>
        <w:t xml:space="preserve">D </w:t>
      </w:r>
      <w:r w:rsidR="00356769" w:rsidRPr="00576ED4">
        <w:rPr>
          <w:rFonts w:ascii="Times New Roman" w:hAnsi="Times New Roman" w:cs="Times New Roman"/>
          <w:sz w:val="18"/>
          <w:szCs w:val="18"/>
        </w:rPr>
        <w:t xml:space="preserve">i E. </w:t>
      </w:r>
    </w:p>
    <w:p w14:paraId="0FE242B6" w14:textId="77777777" w:rsidR="002244B3" w:rsidRPr="00576ED4" w:rsidRDefault="002244B3" w:rsidP="002244B3">
      <w:pPr>
        <w:spacing w:after="0" w:line="120" w:lineRule="auto"/>
        <w:ind w:left="425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76260918" w14:textId="77777777" w:rsidR="00F12A58" w:rsidRPr="00576ED4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76ED4">
        <w:rPr>
          <w:rFonts w:ascii="Times New Roman" w:hAnsi="Times New Roman" w:cs="Times New Roman"/>
          <w:sz w:val="18"/>
          <w:szCs w:val="18"/>
        </w:rPr>
        <w:t xml:space="preserve">Podane informacje winny dotyczyć planowanej działalności gospodarczej w odniesieniu do której </w:t>
      </w:r>
      <w:r w:rsidR="003E3F3D" w:rsidRPr="00576ED4">
        <w:rPr>
          <w:rFonts w:ascii="Times New Roman" w:hAnsi="Times New Roman" w:cs="Times New Roman"/>
          <w:sz w:val="18"/>
          <w:szCs w:val="18"/>
        </w:rPr>
        <w:t>w</w:t>
      </w:r>
      <w:r w:rsidRPr="00576ED4">
        <w:rPr>
          <w:rFonts w:ascii="Times New Roman" w:hAnsi="Times New Roman" w:cs="Times New Roman"/>
          <w:sz w:val="18"/>
          <w:szCs w:val="18"/>
        </w:rPr>
        <w:t>nioskodawca ubiega się o środki Funduszu Pracy.</w:t>
      </w:r>
    </w:p>
    <w:p w14:paraId="2C37DAC7" w14:textId="77777777" w:rsidR="002244B3" w:rsidRPr="00576ED4" w:rsidRDefault="002244B3" w:rsidP="002244B3">
      <w:pPr>
        <w:spacing w:after="0" w:line="120" w:lineRule="auto"/>
        <w:jc w:val="both"/>
        <w:rPr>
          <w:rFonts w:ascii="Times New Roman" w:hAnsi="Times New Roman" w:cs="Times New Roman"/>
          <w:b/>
          <w:strike/>
          <w:sz w:val="18"/>
          <w:szCs w:val="18"/>
          <w:highlight w:val="yellow"/>
          <w:u w:val="single"/>
        </w:rPr>
      </w:pPr>
    </w:p>
    <w:p w14:paraId="75D0BDE9" w14:textId="77777777" w:rsidR="00F12A58" w:rsidRPr="00576ED4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76ED4">
        <w:rPr>
          <w:rFonts w:ascii="Times New Roman" w:hAnsi="Times New Roman" w:cs="Times New Roman"/>
          <w:sz w:val="18"/>
          <w:szCs w:val="18"/>
        </w:rPr>
        <w:t>Wykaz identyfikatorów gmin, w której wnioskodawca ma miejsce zamieszkania albo siedzibę zawiera poniższa tabela:</w:t>
      </w:r>
    </w:p>
    <w:p w14:paraId="641287A2" w14:textId="77777777" w:rsidR="002244B3" w:rsidRPr="00576ED4" w:rsidRDefault="002244B3" w:rsidP="002244B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127"/>
        <w:gridCol w:w="1417"/>
      </w:tblGrid>
      <w:tr w:rsidR="002C4ACA" w:rsidRPr="00576ED4" w14:paraId="543230C9" w14:textId="77777777" w:rsidTr="00A31534">
        <w:tc>
          <w:tcPr>
            <w:tcW w:w="522" w:type="dxa"/>
          </w:tcPr>
          <w:p w14:paraId="35EA3296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7" w:type="dxa"/>
          </w:tcPr>
          <w:p w14:paraId="74A36B12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pl-PL"/>
              </w:rPr>
              <w:t>Nazwa gminy</w:t>
            </w:r>
          </w:p>
        </w:tc>
        <w:tc>
          <w:tcPr>
            <w:tcW w:w="1417" w:type="dxa"/>
          </w:tcPr>
          <w:p w14:paraId="3C4F95CA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pl-PL"/>
              </w:rPr>
              <w:t>Kod</w:t>
            </w:r>
          </w:p>
        </w:tc>
      </w:tr>
      <w:tr w:rsidR="002C4ACA" w:rsidRPr="00576ED4" w14:paraId="3B645E38" w14:textId="77777777" w:rsidTr="00A31534">
        <w:tc>
          <w:tcPr>
            <w:tcW w:w="522" w:type="dxa"/>
          </w:tcPr>
          <w:p w14:paraId="24867706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7" w:type="dxa"/>
          </w:tcPr>
          <w:p w14:paraId="5590D926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417" w:type="dxa"/>
          </w:tcPr>
          <w:p w14:paraId="30E77AF2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6101  1</w:t>
            </w:r>
            <w:proofErr w:type="gramEnd"/>
          </w:p>
        </w:tc>
      </w:tr>
      <w:tr w:rsidR="002C4ACA" w:rsidRPr="00576ED4" w14:paraId="67E55611" w14:textId="77777777" w:rsidTr="00A31534">
        <w:tc>
          <w:tcPr>
            <w:tcW w:w="522" w:type="dxa"/>
          </w:tcPr>
          <w:p w14:paraId="147F6F0D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7" w:type="dxa"/>
          </w:tcPr>
          <w:p w14:paraId="77D3FDFE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Blizanów</w:t>
            </w:r>
          </w:p>
        </w:tc>
        <w:tc>
          <w:tcPr>
            <w:tcW w:w="1417" w:type="dxa"/>
          </w:tcPr>
          <w:p w14:paraId="1AC3E2ED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1  2</w:t>
            </w:r>
            <w:proofErr w:type="gramEnd"/>
          </w:p>
        </w:tc>
      </w:tr>
      <w:tr w:rsidR="002C4ACA" w:rsidRPr="00576ED4" w14:paraId="07F086DA" w14:textId="77777777" w:rsidTr="00A31534">
        <w:tc>
          <w:tcPr>
            <w:tcW w:w="522" w:type="dxa"/>
          </w:tcPr>
          <w:p w14:paraId="6423BE50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7" w:type="dxa"/>
          </w:tcPr>
          <w:p w14:paraId="4A48F1BB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1417" w:type="dxa"/>
          </w:tcPr>
          <w:p w14:paraId="6B6E77A3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2  2</w:t>
            </w:r>
            <w:proofErr w:type="gramEnd"/>
          </w:p>
        </w:tc>
      </w:tr>
      <w:tr w:rsidR="002C4ACA" w:rsidRPr="00576ED4" w14:paraId="244445F3" w14:textId="77777777" w:rsidTr="00A31534">
        <w:tc>
          <w:tcPr>
            <w:tcW w:w="522" w:type="dxa"/>
          </w:tcPr>
          <w:p w14:paraId="31721C8F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7" w:type="dxa"/>
          </w:tcPr>
          <w:p w14:paraId="01BE58BE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Ceków Kolonia</w:t>
            </w:r>
          </w:p>
        </w:tc>
        <w:tc>
          <w:tcPr>
            <w:tcW w:w="1417" w:type="dxa"/>
          </w:tcPr>
          <w:p w14:paraId="7E5F2CBD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3  2</w:t>
            </w:r>
            <w:proofErr w:type="gramEnd"/>
          </w:p>
        </w:tc>
      </w:tr>
      <w:tr w:rsidR="002C4ACA" w:rsidRPr="00576ED4" w14:paraId="1CFFFDAB" w14:textId="77777777" w:rsidTr="00A31534">
        <w:tc>
          <w:tcPr>
            <w:tcW w:w="522" w:type="dxa"/>
          </w:tcPr>
          <w:p w14:paraId="6A3C4C6C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27" w:type="dxa"/>
          </w:tcPr>
          <w:p w14:paraId="264CC093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Godziesze Wielkie</w:t>
            </w:r>
          </w:p>
        </w:tc>
        <w:tc>
          <w:tcPr>
            <w:tcW w:w="1417" w:type="dxa"/>
          </w:tcPr>
          <w:p w14:paraId="69848C1C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4  2</w:t>
            </w:r>
            <w:proofErr w:type="gramEnd"/>
          </w:p>
        </w:tc>
      </w:tr>
      <w:tr w:rsidR="004B56A6" w:rsidRPr="00576ED4" w14:paraId="090D0FCA" w14:textId="77777777" w:rsidTr="00A31534">
        <w:tc>
          <w:tcPr>
            <w:tcW w:w="522" w:type="dxa"/>
            <w:vMerge w:val="restart"/>
          </w:tcPr>
          <w:p w14:paraId="0B24DFD1" w14:textId="77777777" w:rsidR="004B56A6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  <w:p w14:paraId="2A7101A4" w14:textId="77777777" w:rsidR="004B56A6" w:rsidRDefault="004B56A6" w:rsidP="004B56A6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  <w:p w14:paraId="23B34763" w14:textId="0118CD90" w:rsidR="004B56A6" w:rsidRPr="00576ED4" w:rsidRDefault="004B56A6" w:rsidP="004B56A6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  </w:t>
            </w: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27" w:type="dxa"/>
          </w:tcPr>
          <w:p w14:paraId="2FC678A2" w14:textId="77777777" w:rsidR="004B56A6" w:rsidRPr="004B56A6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Koźminek</w:t>
            </w:r>
          </w:p>
        </w:tc>
        <w:tc>
          <w:tcPr>
            <w:tcW w:w="1417" w:type="dxa"/>
          </w:tcPr>
          <w:p w14:paraId="6C0EA642" w14:textId="77777777" w:rsidR="004B56A6" w:rsidRPr="004B56A6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5  2</w:t>
            </w:r>
            <w:proofErr w:type="gramEnd"/>
          </w:p>
        </w:tc>
      </w:tr>
      <w:tr w:rsidR="004B56A6" w:rsidRPr="00576ED4" w14:paraId="051BA8F8" w14:textId="77777777" w:rsidTr="00A31534">
        <w:tc>
          <w:tcPr>
            <w:tcW w:w="522" w:type="dxa"/>
            <w:vMerge/>
          </w:tcPr>
          <w:p w14:paraId="2E15F682" w14:textId="77777777" w:rsidR="004B56A6" w:rsidRPr="00576ED4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1"/>
            </w:tblGrid>
            <w:tr w:rsidR="004B56A6" w:rsidRPr="004B56A6" w14:paraId="3436E1F6" w14:textId="77777777" w:rsidTr="004B56A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</w:tcPr>
                <w:p w14:paraId="4318B033" w14:textId="773A283F" w:rsidR="004B56A6" w:rsidRPr="004B56A6" w:rsidRDefault="004B56A6" w:rsidP="004B5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4B56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Koźminek - miasto</w:t>
                  </w:r>
                </w:p>
              </w:tc>
              <w:tc>
                <w:tcPr>
                  <w:tcW w:w="0" w:type="auto"/>
                  <w:vAlign w:val="center"/>
                </w:tcPr>
                <w:p w14:paraId="252C6BF8" w14:textId="3450437C" w:rsidR="004B56A6" w:rsidRPr="004B56A6" w:rsidRDefault="004B56A6" w:rsidP="004B5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lightGray"/>
                      <w:lang w:eastAsia="pl-PL"/>
                    </w:rPr>
                  </w:pPr>
                </w:p>
              </w:tc>
            </w:tr>
          </w:tbl>
          <w:p w14:paraId="1B9EA37C" w14:textId="77777777" w:rsidR="004B56A6" w:rsidRPr="004B56A6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2FF27FC0" w14:textId="7AC53D24" w:rsidR="004B56A6" w:rsidRPr="004B56A6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B56A6">
              <w:rPr>
                <w:rFonts w:ascii="Times New Roman" w:hAnsi="Times New Roman" w:cs="Times New Roman"/>
                <w:sz w:val="18"/>
                <w:szCs w:val="18"/>
              </w:rPr>
              <w:t>3007054</w:t>
            </w:r>
          </w:p>
        </w:tc>
      </w:tr>
      <w:tr w:rsidR="004B56A6" w:rsidRPr="00576ED4" w14:paraId="09D2B918" w14:textId="77777777" w:rsidTr="00A31534">
        <w:tc>
          <w:tcPr>
            <w:tcW w:w="522" w:type="dxa"/>
            <w:vMerge/>
          </w:tcPr>
          <w:p w14:paraId="62C934C7" w14:textId="77777777" w:rsidR="004B56A6" w:rsidRPr="00576ED4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14:paraId="5BFA9CCB" w14:textId="602631C5" w:rsidR="004B56A6" w:rsidRPr="004B56A6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B56A6">
              <w:rPr>
                <w:rFonts w:ascii="Times New Roman" w:hAnsi="Times New Roman" w:cs="Times New Roman"/>
                <w:sz w:val="18"/>
                <w:szCs w:val="18"/>
              </w:rPr>
              <w:t>Koźminek - obszar wiejski</w:t>
            </w:r>
          </w:p>
        </w:tc>
        <w:tc>
          <w:tcPr>
            <w:tcW w:w="1417" w:type="dxa"/>
          </w:tcPr>
          <w:p w14:paraId="385E042B" w14:textId="670519AB" w:rsidR="004B56A6" w:rsidRPr="004B56A6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B56A6">
              <w:rPr>
                <w:rFonts w:ascii="Times New Roman" w:hAnsi="Times New Roman" w:cs="Times New Roman"/>
                <w:sz w:val="18"/>
                <w:szCs w:val="18"/>
              </w:rPr>
              <w:t>3007055</w:t>
            </w:r>
          </w:p>
        </w:tc>
      </w:tr>
      <w:tr w:rsidR="002C4ACA" w:rsidRPr="00576ED4" w14:paraId="1DA8A1E3" w14:textId="77777777" w:rsidTr="00A31534">
        <w:tc>
          <w:tcPr>
            <w:tcW w:w="522" w:type="dxa"/>
          </w:tcPr>
          <w:p w14:paraId="55237BBE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27" w:type="dxa"/>
          </w:tcPr>
          <w:p w14:paraId="4D4F0D2D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Lisków</w:t>
            </w:r>
          </w:p>
        </w:tc>
        <w:tc>
          <w:tcPr>
            <w:tcW w:w="1417" w:type="dxa"/>
          </w:tcPr>
          <w:p w14:paraId="6CB9596D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6  2</w:t>
            </w:r>
            <w:proofErr w:type="gramEnd"/>
          </w:p>
        </w:tc>
      </w:tr>
      <w:tr w:rsidR="002C4ACA" w:rsidRPr="00576ED4" w14:paraId="171C1E27" w14:textId="77777777" w:rsidTr="00A31534">
        <w:tc>
          <w:tcPr>
            <w:tcW w:w="522" w:type="dxa"/>
          </w:tcPr>
          <w:p w14:paraId="69573B88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127" w:type="dxa"/>
          </w:tcPr>
          <w:p w14:paraId="5293C7D7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Mycielin</w:t>
            </w:r>
          </w:p>
        </w:tc>
        <w:tc>
          <w:tcPr>
            <w:tcW w:w="1417" w:type="dxa"/>
          </w:tcPr>
          <w:p w14:paraId="0A66717A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7  2</w:t>
            </w:r>
            <w:proofErr w:type="gramEnd"/>
          </w:p>
        </w:tc>
      </w:tr>
      <w:tr w:rsidR="002C4ACA" w:rsidRPr="00576ED4" w14:paraId="39494612" w14:textId="77777777" w:rsidTr="00A31534">
        <w:trPr>
          <w:trHeight w:val="216"/>
        </w:trPr>
        <w:tc>
          <w:tcPr>
            <w:tcW w:w="522" w:type="dxa"/>
            <w:vMerge w:val="restart"/>
          </w:tcPr>
          <w:p w14:paraId="2CBD86ED" w14:textId="77777777" w:rsidR="00F12A58" w:rsidRPr="00576ED4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  <w:p w14:paraId="7DEDF3E2" w14:textId="77777777" w:rsidR="00F12A58" w:rsidRPr="00576ED4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B21160" w14:textId="77777777" w:rsidR="00F12A58" w:rsidRPr="004B56A6" w:rsidRDefault="00F12A58" w:rsidP="00377EA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Opatów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51557C" w14:textId="77777777" w:rsidR="00F12A58" w:rsidRPr="004B56A6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8  3</w:t>
            </w:r>
            <w:proofErr w:type="gramEnd"/>
          </w:p>
        </w:tc>
      </w:tr>
      <w:tr w:rsidR="002C4ACA" w:rsidRPr="00576ED4" w14:paraId="35E4A6AF" w14:textId="77777777" w:rsidTr="00A31534">
        <w:trPr>
          <w:trHeight w:val="240"/>
        </w:trPr>
        <w:tc>
          <w:tcPr>
            <w:tcW w:w="522" w:type="dxa"/>
            <w:vMerge/>
          </w:tcPr>
          <w:p w14:paraId="4B11FA14" w14:textId="77777777" w:rsidR="00F12A58" w:rsidRPr="00576ED4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B3AD6E" w14:textId="77777777" w:rsidR="00F12A58" w:rsidRPr="00576ED4" w:rsidRDefault="00F12A58" w:rsidP="00377EA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Opatówek-miasto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11187A" w14:textId="77777777" w:rsidR="00F12A58" w:rsidRPr="004B56A6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8  4</w:t>
            </w:r>
            <w:proofErr w:type="gramEnd"/>
          </w:p>
        </w:tc>
      </w:tr>
      <w:tr w:rsidR="002C4ACA" w:rsidRPr="00576ED4" w14:paraId="1BEEF2AC" w14:textId="77777777" w:rsidTr="00A31534">
        <w:trPr>
          <w:trHeight w:val="306"/>
        </w:trPr>
        <w:tc>
          <w:tcPr>
            <w:tcW w:w="522" w:type="dxa"/>
            <w:vMerge/>
          </w:tcPr>
          <w:p w14:paraId="1FDB616A" w14:textId="77777777" w:rsidR="00F12A58" w:rsidRPr="00576ED4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34F12E" w14:textId="77777777" w:rsidR="00F12A58" w:rsidRPr="00576ED4" w:rsidRDefault="00F12A58" w:rsidP="00377EA5">
            <w:pPr>
              <w:pStyle w:val="Akapitzlist"/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Opatówek-obszar wiejski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154B1B" w14:textId="77777777" w:rsidR="00F12A58" w:rsidRPr="004B56A6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8  5</w:t>
            </w:r>
            <w:proofErr w:type="gramEnd"/>
          </w:p>
        </w:tc>
      </w:tr>
      <w:tr w:rsidR="002C4ACA" w:rsidRPr="00576ED4" w14:paraId="58FEE11A" w14:textId="77777777" w:rsidTr="00A31534">
        <w:tc>
          <w:tcPr>
            <w:tcW w:w="522" w:type="dxa"/>
            <w:vMerge w:val="restart"/>
            <w:vAlign w:val="center"/>
          </w:tcPr>
          <w:p w14:paraId="38E07C3D" w14:textId="77777777" w:rsidR="00F12A58" w:rsidRPr="00576ED4" w:rsidRDefault="00F12A58" w:rsidP="00B0533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0AFC24" w14:textId="77777777" w:rsidR="00F12A58" w:rsidRPr="00576ED4" w:rsidRDefault="00F12A58" w:rsidP="00377EA5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Stawiszyn</w:t>
            </w:r>
          </w:p>
        </w:tc>
        <w:tc>
          <w:tcPr>
            <w:tcW w:w="1417" w:type="dxa"/>
          </w:tcPr>
          <w:p w14:paraId="1B77AB9A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9  3</w:t>
            </w:r>
            <w:proofErr w:type="gramEnd"/>
          </w:p>
        </w:tc>
      </w:tr>
      <w:tr w:rsidR="002C4ACA" w:rsidRPr="00576ED4" w14:paraId="240825AC" w14:textId="77777777" w:rsidTr="00A31534">
        <w:tc>
          <w:tcPr>
            <w:tcW w:w="522" w:type="dxa"/>
            <w:vMerge/>
          </w:tcPr>
          <w:p w14:paraId="450E7817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14:paraId="5721D56F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Stawiszyn-miasto</w:t>
            </w:r>
          </w:p>
        </w:tc>
        <w:tc>
          <w:tcPr>
            <w:tcW w:w="1417" w:type="dxa"/>
          </w:tcPr>
          <w:p w14:paraId="4805DD50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9  4</w:t>
            </w:r>
            <w:proofErr w:type="gramEnd"/>
          </w:p>
        </w:tc>
      </w:tr>
      <w:tr w:rsidR="002C4ACA" w:rsidRPr="00576ED4" w14:paraId="668D12B3" w14:textId="77777777" w:rsidTr="00A31534">
        <w:tc>
          <w:tcPr>
            <w:tcW w:w="522" w:type="dxa"/>
            <w:vMerge/>
          </w:tcPr>
          <w:p w14:paraId="679A08A1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14:paraId="1B49FDD4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Stawiszyn-obszar wiejski</w:t>
            </w:r>
          </w:p>
        </w:tc>
        <w:tc>
          <w:tcPr>
            <w:tcW w:w="1417" w:type="dxa"/>
          </w:tcPr>
          <w:p w14:paraId="009B72BB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09  5</w:t>
            </w:r>
            <w:proofErr w:type="gramEnd"/>
          </w:p>
        </w:tc>
      </w:tr>
      <w:tr w:rsidR="002C4ACA" w:rsidRPr="00576ED4" w14:paraId="3E67248E" w14:textId="77777777" w:rsidTr="00A31534">
        <w:tc>
          <w:tcPr>
            <w:tcW w:w="522" w:type="dxa"/>
          </w:tcPr>
          <w:p w14:paraId="4D1341A8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127" w:type="dxa"/>
          </w:tcPr>
          <w:p w14:paraId="76CAAD29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Szczytniki </w:t>
            </w:r>
          </w:p>
        </w:tc>
        <w:tc>
          <w:tcPr>
            <w:tcW w:w="1417" w:type="dxa"/>
          </w:tcPr>
          <w:p w14:paraId="5861E3A5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10  2</w:t>
            </w:r>
            <w:proofErr w:type="gramEnd"/>
          </w:p>
        </w:tc>
      </w:tr>
      <w:tr w:rsidR="002C4ACA" w:rsidRPr="00576ED4" w14:paraId="6CEBFAE9" w14:textId="77777777" w:rsidTr="00A31534">
        <w:tc>
          <w:tcPr>
            <w:tcW w:w="522" w:type="dxa"/>
          </w:tcPr>
          <w:p w14:paraId="15F23FD8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127" w:type="dxa"/>
          </w:tcPr>
          <w:p w14:paraId="0987F64C" w14:textId="77777777" w:rsidR="00F12A58" w:rsidRPr="00576ED4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576E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Żelazków</w:t>
            </w:r>
          </w:p>
        </w:tc>
        <w:tc>
          <w:tcPr>
            <w:tcW w:w="1417" w:type="dxa"/>
          </w:tcPr>
          <w:p w14:paraId="40007742" w14:textId="77777777" w:rsidR="00F12A58" w:rsidRPr="004B56A6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proofErr w:type="gramStart"/>
            <w:r w:rsidRPr="004B56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300711  2</w:t>
            </w:r>
            <w:proofErr w:type="gramEnd"/>
          </w:p>
        </w:tc>
      </w:tr>
    </w:tbl>
    <w:p w14:paraId="3405B7FA" w14:textId="77777777" w:rsidR="00F12A58" w:rsidRPr="00576ED4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76ED4">
        <w:rPr>
          <w:rFonts w:ascii="Times New Roman" w:eastAsia="Times New Roman" w:hAnsi="Times New Roman" w:cs="Times New Roman"/>
          <w:sz w:val="18"/>
          <w:szCs w:val="18"/>
          <w:lang w:eastAsia="pl-PL"/>
        </w:rPr>
        <w:t>Właściwą formą prawną, w przypadku dotacji z PUP będzie zawsze „inna forma prawna”. A dokładnie: Indywidualna pozarolnicza działalność gospodarcza osoby fizycznej.</w:t>
      </w:r>
    </w:p>
    <w:p w14:paraId="5A6FCB0F" w14:textId="77777777" w:rsidR="002244B3" w:rsidRPr="00576ED4" w:rsidRDefault="002244B3" w:rsidP="002244B3">
      <w:pPr>
        <w:pStyle w:val="Akapitzlist"/>
        <w:spacing w:before="100" w:beforeAutospacing="1" w:after="0" w:line="120" w:lineRule="auto"/>
        <w:ind w:left="78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DE51B" w14:textId="77777777" w:rsidR="002244B3" w:rsidRPr="00576ED4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76ED4">
        <w:rPr>
          <w:rFonts w:ascii="Times New Roman" w:eastAsia="Times New Roman" w:hAnsi="Times New Roman" w:cs="Times New Roman"/>
          <w:sz w:val="18"/>
          <w:szCs w:val="18"/>
          <w:lang w:eastAsia="pl-PL"/>
        </w:rPr>
        <w:t>Jeżeli w ramach działalności przewiduje się zatrudnienie do 9 pracowników, wielkość wnioskodawcy klasyfikuje się jako mikroprzedsiębiorstwo.</w:t>
      </w:r>
    </w:p>
    <w:p w14:paraId="2EDAEA71" w14:textId="77777777" w:rsidR="002244B3" w:rsidRPr="00576ED4" w:rsidRDefault="002244B3" w:rsidP="002244B3">
      <w:pPr>
        <w:pStyle w:val="Akapitzlist"/>
        <w:spacing w:line="12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60BC48" w14:textId="77777777" w:rsidR="00F12A58" w:rsidRPr="00576ED4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76ED4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Data utworzenia – podaje się </w:t>
      </w:r>
      <w:proofErr w:type="gramStart"/>
      <w:r w:rsidRPr="00576ED4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tutaj  przewidywaną</w:t>
      </w:r>
      <w:proofErr w:type="gramEnd"/>
      <w:r w:rsidRPr="00576ED4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 datę rozpoczęcia działalności gospodarczej</w:t>
      </w:r>
      <w:r w:rsidRPr="00576ED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D23D7B8" w14:textId="77777777" w:rsidR="00F74822" w:rsidRPr="00576ED4" w:rsidRDefault="00F74822" w:rsidP="00F74822">
      <w:pPr>
        <w:pStyle w:val="Akapitzlist"/>
        <w:spacing w:before="100" w:beforeAutospacing="1" w:after="0" w:line="240" w:lineRule="auto"/>
        <w:ind w:left="78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3178536" w14:textId="77777777" w:rsidR="00F12A58" w:rsidRPr="00576ED4" w:rsidRDefault="00F12A58" w:rsidP="009B3ED4">
      <w:pPr>
        <w:pStyle w:val="Akapitzlist"/>
        <w:spacing w:before="100" w:beforeAutospacing="1"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576ED4">
        <w:rPr>
          <w:rFonts w:ascii="Times New Roman" w:hAnsi="Times New Roman" w:cs="Times New Roman"/>
          <w:b/>
          <w:i/>
          <w:sz w:val="18"/>
          <w:szCs w:val="18"/>
        </w:rPr>
        <w:t xml:space="preserve">Przykładowy </w:t>
      </w:r>
      <w:hyperlink r:id="rId10" w:tgtFrame="_blank" w:history="1">
        <w:r w:rsidRPr="00576ED4">
          <w:rPr>
            <w:rFonts w:ascii="Times New Roman" w:hAnsi="Times New Roman" w:cs="Times New Roman"/>
            <w:b/>
            <w:i/>
            <w:sz w:val="18"/>
            <w:szCs w:val="18"/>
          </w:rPr>
          <w:t xml:space="preserve"> wypełniony formularz informacji przedstawianych przy ubieganiu się o pomoc de minimis </w:t>
        </w:r>
      </w:hyperlink>
      <w:r w:rsidRPr="00576ED4">
        <w:rPr>
          <w:rFonts w:ascii="Times New Roman" w:hAnsi="Times New Roman" w:cs="Times New Roman"/>
          <w:b/>
          <w:i/>
          <w:sz w:val="18"/>
          <w:szCs w:val="18"/>
        </w:rPr>
        <w:t xml:space="preserve"> jest zamieszczony na stronie tut. Urzędu</w:t>
      </w:r>
      <w:r w:rsidRPr="00576ED4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F74822" w:rsidRPr="00576ED4">
        <w:rPr>
          <w:rFonts w:ascii="Times New Roman" w:hAnsi="Times New Roman" w:cs="Times New Roman"/>
          <w:i/>
          <w:sz w:val="18"/>
          <w:szCs w:val="18"/>
        </w:rPr>
        <w:t>kalisz.praca.gov.pl</w:t>
      </w:r>
    </w:p>
    <w:p w14:paraId="785E3A83" w14:textId="77777777" w:rsidR="00F74822" w:rsidRPr="002C4ACA" w:rsidRDefault="00F74822" w:rsidP="009B3ED4">
      <w:pPr>
        <w:pStyle w:val="Akapitzlist"/>
        <w:spacing w:before="100" w:beforeAutospacing="1" w:after="0" w:line="240" w:lineRule="auto"/>
        <w:ind w:left="0"/>
        <w:rPr>
          <w:rFonts w:ascii="Times New Roman" w:hAnsi="Times New Roman" w:cs="Times New Roman"/>
          <w:i/>
        </w:rPr>
      </w:pPr>
    </w:p>
    <w:sectPr w:rsidR="00F74822" w:rsidRPr="002C4ACA" w:rsidSect="00EA72F5">
      <w:footerReference w:type="default" r:id="rId11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D801" w14:textId="77777777" w:rsidR="00AF1D53" w:rsidRDefault="00AF1D53" w:rsidP="00256522">
      <w:pPr>
        <w:spacing w:after="0" w:line="240" w:lineRule="auto"/>
      </w:pPr>
      <w:r>
        <w:separator/>
      </w:r>
    </w:p>
  </w:endnote>
  <w:endnote w:type="continuationSeparator" w:id="0">
    <w:p w14:paraId="060279F2" w14:textId="77777777" w:rsidR="00AF1D53" w:rsidRDefault="00AF1D53" w:rsidP="0025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8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1E78FF" w14:textId="77777777" w:rsidR="00987D79" w:rsidRDefault="00F559C9">
        <w:pPr>
          <w:pStyle w:val="Stopka"/>
          <w:jc w:val="right"/>
        </w:pPr>
        <w:r w:rsidRPr="00F174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7D79" w:rsidRPr="00F174E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174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3CEE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F174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14C8C5" w14:textId="77777777" w:rsidR="00987D79" w:rsidRDefault="00987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4970" w14:textId="77777777" w:rsidR="00AF1D53" w:rsidRDefault="00AF1D53" w:rsidP="00256522">
      <w:pPr>
        <w:spacing w:after="0" w:line="240" w:lineRule="auto"/>
      </w:pPr>
      <w:r>
        <w:separator/>
      </w:r>
    </w:p>
  </w:footnote>
  <w:footnote w:type="continuationSeparator" w:id="0">
    <w:p w14:paraId="6E21E2B4" w14:textId="77777777" w:rsidR="00AF1D53" w:rsidRDefault="00AF1D53" w:rsidP="0025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361DE3"/>
    <w:multiLevelType w:val="hybridMultilevel"/>
    <w:tmpl w:val="B1105296"/>
    <w:lvl w:ilvl="0" w:tplc="B6D23B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709E"/>
    <w:multiLevelType w:val="hybridMultilevel"/>
    <w:tmpl w:val="03CE6C60"/>
    <w:lvl w:ilvl="0" w:tplc="32F429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E778CF"/>
    <w:multiLevelType w:val="hybridMultilevel"/>
    <w:tmpl w:val="E8AC9072"/>
    <w:lvl w:ilvl="0" w:tplc="DBA60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0A9"/>
    <w:multiLevelType w:val="hybridMultilevel"/>
    <w:tmpl w:val="583A436C"/>
    <w:lvl w:ilvl="0" w:tplc="986E4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65D7A"/>
    <w:multiLevelType w:val="hybridMultilevel"/>
    <w:tmpl w:val="7288280E"/>
    <w:lvl w:ilvl="0" w:tplc="0D9C7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B57FF"/>
    <w:multiLevelType w:val="hybridMultilevel"/>
    <w:tmpl w:val="D8306CBE"/>
    <w:lvl w:ilvl="0" w:tplc="8DF2E1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90417AE"/>
    <w:multiLevelType w:val="hybridMultilevel"/>
    <w:tmpl w:val="688C1F12"/>
    <w:lvl w:ilvl="0" w:tplc="635E6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A66E417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D5064AB"/>
    <w:multiLevelType w:val="hybridMultilevel"/>
    <w:tmpl w:val="242C118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DD7058"/>
    <w:multiLevelType w:val="hybridMultilevel"/>
    <w:tmpl w:val="6EBCAD0C"/>
    <w:lvl w:ilvl="0" w:tplc="C5F4B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B1CC9"/>
    <w:multiLevelType w:val="hybridMultilevel"/>
    <w:tmpl w:val="183060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3F58B3"/>
    <w:multiLevelType w:val="hybridMultilevel"/>
    <w:tmpl w:val="7836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700A"/>
    <w:multiLevelType w:val="hybridMultilevel"/>
    <w:tmpl w:val="6E6202CC"/>
    <w:lvl w:ilvl="0" w:tplc="B4781092">
      <w:start w:val="1"/>
      <w:numFmt w:val="upperRoman"/>
      <w:lvlText w:val="%1."/>
      <w:lvlJc w:val="left"/>
      <w:pPr>
        <w:ind w:left="8801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08A7"/>
    <w:multiLevelType w:val="hybridMultilevel"/>
    <w:tmpl w:val="ED127D5C"/>
    <w:lvl w:ilvl="0" w:tplc="B5DEA6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B5E17"/>
    <w:multiLevelType w:val="hybridMultilevel"/>
    <w:tmpl w:val="A9860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3334349">
    <w:abstractNumId w:val="12"/>
  </w:num>
  <w:num w:numId="2" w16cid:durableId="1513909760">
    <w:abstractNumId w:val="2"/>
  </w:num>
  <w:num w:numId="3" w16cid:durableId="1394816576">
    <w:abstractNumId w:val="1"/>
  </w:num>
  <w:num w:numId="4" w16cid:durableId="1279068246">
    <w:abstractNumId w:val="5"/>
  </w:num>
  <w:num w:numId="5" w16cid:durableId="503789429">
    <w:abstractNumId w:val="8"/>
  </w:num>
  <w:num w:numId="6" w16cid:durableId="621573942">
    <w:abstractNumId w:val="14"/>
  </w:num>
  <w:num w:numId="7" w16cid:durableId="168376212">
    <w:abstractNumId w:val="4"/>
  </w:num>
  <w:num w:numId="8" w16cid:durableId="521364802">
    <w:abstractNumId w:val="6"/>
  </w:num>
  <w:num w:numId="9" w16cid:durableId="1917131208">
    <w:abstractNumId w:val="0"/>
  </w:num>
  <w:num w:numId="10" w16cid:durableId="1984119738">
    <w:abstractNumId w:val="10"/>
  </w:num>
  <w:num w:numId="11" w16cid:durableId="508566584">
    <w:abstractNumId w:val="13"/>
  </w:num>
  <w:num w:numId="12" w16cid:durableId="158154564">
    <w:abstractNumId w:val="3"/>
  </w:num>
  <w:num w:numId="13" w16cid:durableId="1297951835">
    <w:abstractNumId w:val="7"/>
  </w:num>
  <w:num w:numId="14" w16cid:durableId="12810359">
    <w:abstractNumId w:val="11"/>
  </w:num>
  <w:num w:numId="15" w16cid:durableId="153237369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9C"/>
    <w:rsid w:val="00000AF9"/>
    <w:rsid w:val="000024A0"/>
    <w:rsid w:val="00004579"/>
    <w:rsid w:val="000065FA"/>
    <w:rsid w:val="00022BBE"/>
    <w:rsid w:val="00030CA1"/>
    <w:rsid w:val="00031A3C"/>
    <w:rsid w:val="00036084"/>
    <w:rsid w:val="0003770D"/>
    <w:rsid w:val="0004786F"/>
    <w:rsid w:val="0005047B"/>
    <w:rsid w:val="00053BE3"/>
    <w:rsid w:val="00073654"/>
    <w:rsid w:val="00075903"/>
    <w:rsid w:val="00080171"/>
    <w:rsid w:val="0009280F"/>
    <w:rsid w:val="00094AAB"/>
    <w:rsid w:val="000C1BBE"/>
    <w:rsid w:val="000D2142"/>
    <w:rsid w:val="000D79F6"/>
    <w:rsid w:val="000E12C1"/>
    <w:rsid w:val="000F6DC2"/>
    <w:rsid w:val="0010168B"/>
    <w:rsid w:val="00102C1D"/>
    <w:rsid w:val="0010314D"/>
    <w:rsid w:val="001173A6"/>
    <w:rsid w:val="00124999"/>
    <w:rsid w:val="00127D8C"/>
    <w:rsid w:val="00133602"/>
    <w:rsid w:val="001433E6"/>
    <w:rsid w:val="00150C41"/>
    <w:rsid w:val="001552BD"/>
    <w:rsid w:val="0015564A"/>
    <w:rsid w:val="0016215D"/>
    <w:rsid w:val="001679AB"/>
    <w:rsid w:val="00180BBE"/>
    <w:rsid w:val="00181787"/>
    <w:rsid w:val="00183257"/>
    <w:rsid w:val="001852F6"/>
    <w:rsid w:val="00187404"/>
    <w:rsid w:val="001931EF"/>
    <w:rsid w:val="0019655F"/>
    <w:rsid w:val="00197FD1"/>
    <w:rsid w:val="001C75A2"/>
    <w:rsid w:val="001D4036"/>
    <w:rsid w:val="001D54EC"/>
    <w:rsid w:val="001E4FDF"/>
    <w:rsid w:val="001E5C2E"/>
    <w:rsid w:val="001F6168"/>
    <w:rsid w:val="002039A3"/>
    <w:rsid w:val="00204B70"/>
    <w:rsid w:val="002137AA"/>
    <w:rsid w:val="00216E4A"/>
    <w:rsid w:val="0021766F"/>
    <w:rsid w:val="00217F49"/>
    <w:rsid w:val="00220E83"/>
    <w:rsid w:val="002244B3"/>
    <w:rsid w:val="00227AC2"/>
    <w:rsid w:val="002309B6"/>
    <w:rsid w:val="0023438B"/>
    <w:rsid w:val="0024069D"/>
    <w:rsid w:val="00247C2D"/>
    <w:rsid w:val="0025324B"/>
    <w:rsid w:val="00254E31"/>
    <w:rsid w:val="00256522"/>
    <w:rsid w:val="00263CEE"/>
    <w:rsid w:val="0028114E"/>
    <w:rsid w:val="002832C7"/>
    <w:rsid w:val="002848C9"/>
    <w:rsid w:val="00287106"/>
    <w:rsid w:val="00291883"/>
    <w:rsid w:val="00295283"/>
    <w:rsid w:val="00295D1B"/>
    <w:rsid w:val="00296266"/>
    <w:rsid w:val="002A0CCA"/>
    <w:rsid w:val="002B08C4"/>
    <w:rsid w:val="002B09C3"/>
    <w:rsid w:val="002B1AB7"/>
    <w:rsid w:val="002B1CFA"/>
    <w:rsid w:val="002B7520"/>
    <w:rsid w:val="002C4ACA"/>
    <w:rsid w:val="002C63E8"/>
    <w:rsid w:val="002C6603"/>
    <w:rsid w:val="002D3648"/>
    <w:rsid w:val="002D4A74"/>
    <w:rsid w:val="002D5E45"/>
    <w:rsid w:val="002E1944"/>
    <w:rsid w:val="002F0CA0"/>
    <w:rsid w:val="002F6D96"/>
    <w:rsid w:val="003126ED"/>
    <w:rsid w:val="00322C84"/>
    <w:rsid w:val="00326280"/>
    <w:rsid w:val="00335D75"/>
    <w:rsid w:val="0034014A"/>
    <w:rsid w:val="00352616"/>
    <w:rsid w:val="00355D61"/>
    <w:rsid w:val="00355E4D"/>
    <w:rsid w:val="00356769"/>
    <w:rsid w:val="003606A2"/>
    <w:rsid w:val="003750F1"/>
    <w:rsid w:val="00377EA5"/>
    <w:rsid w:val="003800F0"/>
    <w:rsid w:val="003903F9"/>
    <w:rsid w:val="003926DD"/>
    <w:rsid w:val="003B36BA"/>
    <w:rsid w:val="003B53B9"/>
    <w:rsid w:val="003C50FD"/>
    <w:rsid w:val="003C7B9C"/>
    <w:rsid w:val="003D24FD"/>
    <w:rsid w:val="003D3C89"/>
    <w:rsid w:val="003D7D03"/>
    <w:rsid w:val="003E3ED8"/>
    <w:rsid w:val="003E3F3D"/>
    <w:rsid w:val="003E7340"/>
    <w:rsid w:val="003F199E"/>
    <w:rsid w:val="00400FC6"/>
    <w:rsid w:val="00405DE2"/>
    <w:rsid w:val="0041262A"/>
    <w:rsid w:val="00415AA8"/>
    <w:rsid w:val="00424A94"/>
    <w:rsid w:val="00433FF2"/>
    <w:rsid w:val="004341D5"/>
    <w:rsid w:val="00445D5E"/>
    <w:rsid w:val="004524B9"/>
    <w:rsid w:val="00456031"/>
    <w:rsid w:val="00486069"/>
    <w:rsid w:val="00492777"/>
    <w:rsid w:val="00492E58"/>
    <w:rsid w:val="004A132C"/>
    <w:rsid w:val="004B13CE"/>
    <w:rsid w:val="004B56A6"/>
    <w:rsid w:val="004C1D91"/>
    <w:rsid w:val="004C40CD"/>
    <w:rsid w:val="004C47EF"/>
    <w:rsid w:val="004C72FA"/>
    <w:rsid w:val="004D177E"/>
    <w:rsid w:val="004D19A0"/>
    <w:rsid w:val="004D4D74"/>
    <w:rsid w:val="004E00C4"/>
    <w:rsid w:val="004E0B3F"/>
    <w:rsid w:val="004E6079"/>
    <w:rsid w:val="004F1C91"/>
    <w:rsid w:val="004F6642"/>
    <w:rsid w:val="004F78C1"/>
    <w:rsid w:val="00500BFF"/>
    <w:rsid w:val="00506208"/>
    <w:rsid w:val="005110AD"/>
    <w:rsid w:val="0052272D"/>
    <w:rsid w:val="00525DB3"/>
    <w:rsid w:val="00532EBC"/>
    <w:rsid w:val="005366CE"/>
    <w:rsid w:val="00546EA7"/>
    <w:rsid w:val="0055070C"/>
    <w:rsid w:val="0056058A"/>
    <w:rsid w:val="00565824"/>
    <w:rsid w:val="00566B15"/>
    <w:rsid w:val="0057293B"/>
    <w:rsid w:val="00572991"/>
    <w:rsid w:val="00573A15"/>
    <w:rsid w:val="00576ED4"/>
    <w:rsid w:val="00584408"/>
    <w:rsid w:val="005857C7"/>
    <w:rsid w:val="005904B8"/>
    <w:rsid w:val="005A07F4"/>
    <w:rsid w:val="005A6142"/>
    <w:rsid w:val="005A7614"/>
    <w:rsid w:val="005B7A98"/>
    <w:rsid w:val="005C3967"/>
    <w:rsid w:val="005D01EB"/>
    <w:rsid w:val="005D09D3"/>
    <w:rsid w:val="005D3126"/>
    <w:rsid w:val="005D77CF"/>
    <w:rsid w:val="005E371D"/>
    <w:rsid w:val="005E60A7"/>
    <w:rsid w:val="006042EB"/>
    <w:rsid w:val="00610F94"/>
    <w:rsid w:val="00630251"/>
    <w:rsid w:val="006368E7"/>
    <w:rsid w:val="00641382"/>
    <w:rsid w:val="006509CE"/>
    <w:rsid w:val="00651F45"/>
    <w:rsid w:val="00690A80"/>
    <w:rsid w:val="0069377B"/>
    <w:rsid w:val="006A1BBA"/>
    <w:rsid w:val="006A4F60"/>
    <w:rsid w:val="006B2463"/>
    <w:rsid w:val="006B556D"/>
    <w:rsid w:val="006B5866"/>
    <w:rsid w:val="006C0515"/>
    <w:rsid w:val="006F4B9D"/>
    <w:rsid w:val="00700E18"/>
    <w:rsid w:val="0070163F"/>
    <w:rsid w:val="00701C49"/>
    <w:rsid w:val="00704DD4"/>
    <w:rsid w:val="00727433"/>
    <w:rsid w:val="007432E9"/>
    <w:rsid w:val="00743E2D"/>
    <w:rsid w:val="00751FAD"/>
    <w:rsid w:val="00765052"/>
    <w:rsid w:val="00767C98"/>
    <w:rsid w:val="00780F88"/>
    <w:rsid w:val="00781B4D"/>
    <w:rsid w:val="007879DC"/>
    <w:rsid w:val="0079033D"/>
    <w:rsid w:val="007A38A1"/>
    <w:rsid w:val="007A5643"/>
    <w:rsid w:val="007B2A68"/>
    <w:rsid w:val="007B47A1"/>
    <w:rsid w:val="007C3E90"/>
    <w:rsid w:val="007C4224"/>
    <w:rsid w:val="007C4826"/>
    <w:rsid w:val="007C64F6"/>
    <w:rsid w:val="007D23A4"/>
    <w:rsid w:val="007E7352"/>
    <w:rsid w:val="007F7718"/>
    <w:rsid w:val="00811988"/>
    <w:rsid w:val="00813386"/>
    <w:rsid w:val="00823988"/>
    <w:rsid w:val="0084026B"/>
    <w:rsid w:val="00846F00"/>
    <w:rsid w:val="00850761"/>
    <w:rsid w:val="00855AE4"/>
    <w:rsid w:val="00857849"/>
    <w:rsid w:val="00861688"/>
    <w:rsid w:val="0086565D"/>
    <w:rsid w:val="00870877"/>
    <w:rsid w:val="0087139D"/>
    <w:rsid w:val="00882FB5"/>
    <w:rsid w:val="00885ED7"/>
    <w:rsid w:val="008906AA"/>
    <w:rsid w:val="00891C69"/>
    <w:rsid w:val="008934F8"/>
    <w:rsid w:val="00893C07"/>
    <w:rsid w:val="008B29C0"/>
    <w:rsid w:val="008C5601"/>
    <w:rsid w:val="008C7A0C"/>
    <w:rsid w:val="008D0224"/>
    <w:rsid w:val="008D3AC7"/>
    <w:rsid w:val="008E3EAA"/>
    <w:rsid w:val="008E72C6"/>
    <w:rsid w:val="008F05B5"/>
    <w:rsid w:val="00923F69"/>
    <w:rsid w:val="00926672"/>
    <w:rsid w:val="00930CAE"/>
    <w:rsid w:val="00934EAF"/>
    <w:rsid w:val="00940F1F"/>
    <w:rsid w:val="0094331A"/>
    <w:rsid w:val="00944718"/>
    <w:rsid w:val="0094567F"/>
    <w:rsid w:val="00946578"/>
    <w:rsid w:val="0096509C"/>
    <w:rsid w:val="00965352"/>
    <w:rsid w:val="00973524"/>
    <w:rsid w:val="0097360D"/>
    <w:rsid w:val="00974C3B"/>
    <w:rsid w:val="00981F40"/>
    <w:rsid w:val="009837A7"/>
    <w:rsid w:val="00985D4B"/>
    <w:rsid w:val="00987D79"/>
    <w:rsid w:val="00987DE5"/>
    <w:rsid w:val="00993CAC"/>
    <w:rsid w:val="009948BB"/>
    <w:rsid w:val="009B3ED4"/>
    <w:rsid w:val="009B4C95"/>
    <w:rsid w:val="009B7A5A"/>
    <w:rsid w:val="009C1A2B"/>
    <w:rsid w:val="009C4E52"/>
    <w:rsid w:val="009C5229"/>
    <w:rsid w:val="009D4806"/>
    <w:rsid w:val="009D502D"/>
    <w:rsid w:val="009D6B5A"/>
    <w:rsid w:val="009E5D24"/>
    <w:rsid w:val="009F39B3"/>
    <w:rsid w:val="00A0626B"/>
    <w:rsid w:val="00A1155F"/>
    <w:rsid w:val="00A11F2A"/>
    <w:rsid w:val="00A174EE"/>
    <w:rsid w:val="00A227B7"/>
    <w:rsid w:val="00A2386F"/>
    <w:rsid w:val="00A30379"/>
    <w:rsid w:val="00A31534"/>
    <w:rsid w:val="00A41460"/>
    <w:rsid w:val="00A4714E"/>
    <w:rsid w:val="00A475F5"/>
    <w:rsid w:val="00A55324"/>
    <w:rsid w:val="00A56750"/>
    <w:rsid w:val="00A57849"/>
    <w:rsid w:val="00A71B03"/>
    <w:rsid w:val="00A83926"/>
    <w:rsid w:val="00A86EB7"/>
    <w:rsid w:val="00A877ED"/>
    <w:rsid w:val="00AA0F56"/>
    <w:rsid w:val="00AA11CF"/>
    <w:rsid w:val="00AA1F80"/>
    <w:rsid w:val="00AA2F78"/>
    <w:rsid w:val="00AA4E67"/>
    <w:rsid w:val="00AB3B58"/>
    <w:rsid w:val="00AB6B92"/>
    <w:rsid w:val="00AC497B"/>
    <w:rsid w:val="00AC63BB"/>
    <w:rsid w:val="00AE2637"/>
    <w:rsid w:val="00AE53A7"/>
    <w:rsid w:val="00AF14BD"/>
    <w:rsid w:val="00AF17F0"/>
    <w:rsid w:val="00AF1D53"/>
    <w:rsid w:val="00B05336"/>
    <w:rsid w:val="00B06679"/>
    <w:rsid w:val="00B10E95"/>
    <w:rsid w:val="00B24D8A"/>
    <w:rsid w:val="00B26130"/>
    <w:rsid w:val="00B5390B"/>
    <w:rsid w:val="00B6156C"/>
    <w:rsid w:val="00B62547"/>
    <w:rsid w:val="00B70098"/>
    <w:rsid w:val="00B71FFD"/>
    <w:rsid w:val="00B83B6D"/>
    <w:rsid w:val="00B87C9C"/>
    <w:rsid w:val="00B961B3"/>
    <w:rsid w:val="00B96704"/>
    <w:rsid w:val="00BA5418"/>
    <w:rsid w:val="00BB123B"/>
    <w:rsid w:val="00BB552C"/>
    <w:rsid w:val="00BC4CC9"/>
    <w:rsid w:val="00BC56C5"/>
    <w:rsid w:val="00BD166C"/>
    <w:rsid w:val="00BD709C"/>
    <w:rsid w:val="00BE16CD"/>
    <w:rsid w:val="00BE26E6"/>
    <w:rsid w:val="00BF7CA9"/>
    <w:rsid w:val="00C022DE"/>
    <w:rsid w:val="00C16D49"/>
    <w:rsid w:val="00C232E1"/>
    <w:rsid w:val="00C25013"/>
    <w:rsid w:val="00C25EDC"/>
    <w:rsid w:val="00C3121C"/>
    <w:rsid w:val="00C80527"/>
    <w:rsid w:val="00C8433C"/>
    <w:rsid w:val="00C86AC8"/>
    <w:rsid w:val="00C92CE1"/>
    <w:rsid w:val="00C95315"/>
    <w:rsid w:val="00CA205E"/>
    <w:rsid w:val="00CA2D6A"/>
    <w:rsid w:val="00CA63C4"/>
    <w:rsid w:val="00CB198C"/>
    <w:rsid w:val="00CB4053"/>
    <w:rsid w:val="00CB7B0F"/>
    <w:rsid w:val="00CC04C3"/>
    <w:rsid w:val="00CC324C"/>
    <w:rsid w:val="00CD0550"/>
    <w:rsid w:val="00CD1066"/>
    <w:rsid w:val="00CD3821"/>
    <w:rsid w:val="00CE2AC7"/>
    <w:rsid w:val="00CF0D41"/>
    <w:rsid w:val="00CF19B4"/>
    <w:rsid w:val="00D018AC"/>
    <w:rsid w:val="00D16EEE"/>
    <w:rsid w:val="00D25976"/>
    <w:rsid w:val="00D26386"/>
    <w:rsid w:val="00D32010"/>
    <w:rsid w:val="00D33E48"/>
    <w:rsid w:val="00D36674"/>
    <w:rsid w:val="00D437D3"/>
    <w:rsid w:val="00D501FF"/>
    <w:rsid w:val="00D525E7"/>
    <w:rsid w:val="00D57813"/>
    <w:rsid w:val="00D771EE"/>
    <w:rsid w:val="00D77F54"/>
    <w:rsid w:val="00D85025"/>
    <w:rsid w:val="00D85F8A"/>
    <w:rsid w:val="00D938AC"/>
    <w:rsid w:val="00DA4D19"/>
    <w:rsid w:val="00DA556D"/>
    <w:rsid w:val="00DB1460"/>
    <w:rsid w:val="00DB4D2F"/>
    <w:rsid w:val="00DC0FF7"/>
    <w:rsid w:val="00DC4C9A"/>
    <w:rsid w:val="00DC5A98"/>
    <w:rsid w:val="00DD501E"/>
    <w:rsid w:val="00DE0F10"/>
    <w:rsid w:val="00DF05A2"/>
    <w:rsid w:val="00DF0C59"/>
    <w:rsid w:val="00DF4A06"/>
    <w:rsid w:val="00DF5D26"/>
    <w:rsid w:val="00E22784"/>
    <w:rsid w:val="00E25375"/>
    <w:rsid w:val="00E25C79"/>
    <w:rsid w:val="00E35C31"/>
    <w:rsid w:val="00E368F8"/>
    <w:rsid w:val="00E40B97"/>
    <w:rsid w:val="00E60D9D"/>
    <w:rsid w:val="00E65BDD"/>
    <w:rsid w:val="00E6780E"/>
    <w:rsid w:val="00E679C4"/>
    <w:rsid w:val="00E76C6D"/>
    <w:rsid w:val="00E85C59"/>
    <w:rsid w:val="00E909EA"/>
    <w:rsid w:val="00EA2C7D"/>
    <w:rsid w:val="00EA6ACC"/>
    <w:rsid w:val="00EA72F5"/>
    <w:rsid w:val="00EA7EE5"/>
    <w:rsid w:val="00EB18CE"/>
    <w:rsid w:val="00EB5F64"/>
    <w:rsid w:val="00EC2C0C"/>
    <w:rsid w:val="00EC4C1F"/>
    <w:rsid w:val="00EE4180"/>
    <w:rsid w:val="00EE4BA1"/>
    <w:rsid w:val="00EE6F31"/>
    <w:rsid w:val="00EF1250"/>
    <w:rsid w:val="00EF27CA"/>
    <w:rsid w:val="00EF6835"/>
    <w:rsid w:val="00F12A58"/>
    <w:rsid w:val="00F174EA"/>
    <w:rsid w:val="00F21862"/>
    <w:rsid w:val="00F26FBA"/>
    <w:rsid w:val="00F27159"/>
    <w:rsid w:val="00F31B40"/>
    <w:rsid w:val="00F33941"/>
    <w:rsid w:val="00F45CE3"/>
    <w:rsid w:val="00F4679F"/>
    <w:rsid w:val="00F504CB"/>
    <w:rsid w:val="00F559C9"/>
    <w:rsid w:val="00F6120E"/>
    <w:rsid w:val="00F73988"/>
    <w:rsid w:val="00F74822"/>
    <w:rsid w:val="00F76504"/>
    <w:rsid w:val="00F770A3"/>
    <w:rsid w:val="00F80814"/>
    <w:rsid w:val="00F960DC"/>
    <w:rsid w:val="00FA5B65"/>
    <w:rsid w:val="00FB2308"/>
    <w:rsid w:val="00FB40D8"/>
    <w:rsid w:val="00FD0DC1"/>
    <w:rsid w:val="00FD11AF"/>
    <w:rsid w:val="00FD29E2"/>
    <w:rsid w:val="00FD3BF0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2750177A"/>
  <w15:docId w15:val="{3EA5F192-F1AD-1045-BC85-1F9148D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522"/>
  </w:style>
  <w:style w:type="paragraph" w:styleId="Stopka">
    <w:name w:val="footer"/>
    <w:basedOn w:val="Normalny"/>
    <w:link w:val="Stopka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522"/>
  </w:style>
  <w:style w:type="table" w:styleId="Tabela-Siatka">
    <w:name w:val="Table Grid"/>
    <w:basedOn w:val="Standardowy"/>
    <w:uiPriority w:val="59"/>
    <w:rsid w:val="007C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0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CE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E16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16C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ierwszadotacja.net/wp-content/uploads/2014/02/wzor_wypelnienia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9DB8-804A-4CED-835B-35AE459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700</Words>
  <Characters>2220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okoń</dc:creator>
  <cp:lastModifiedBy>Agnieszka Sadłowska</cp:lastModifiedBy>
  <cp:revision>13</cp:revision>
  <cp:lastPrinted>2023-01-04T08:11:00Z</cp:lastPrinted>
  <dcterms:created xsi:type="dcterms:W3CDTF">2021-01-28T13:29:00Z</dcterms:created>
  <dcterms:modified xsi:type="dcterms:W3CDTF">2023-01-09T10:53:00Z</dcterms:modified>
</cp:coreProperties>
</file>